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EF6EA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F6EA5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EF6EA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F6EA5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EF6EA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F6EA5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EF6EA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0132" w:rsidRPr="00EF6EA5" w:rsidRDefault="00190132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EF6EA5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E90ED2" w:rsidTr="00477428">
        <w:trPr>
          <w:trHeight w:val="1135"/>
        </w:trPr>
        <w:tc>
          <w:tcPr>
            <w:tcW w:w="4111" w:type="dxa"/>
            <w:hideMark/>
          </w:tcPr>
          <w:p w:rsidR="00E90ED2" w:rsidRDefault="00E90ED2" w:rsidP="00E90ED2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Рассмотрено на заседании</w:t>
            </w:r>
          </w:p>
          <w:p w:rsidR="00E90ED2" w:rsidRDefault="00E90ED2" w:rsidP="00E90ED2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предметно-цикловой комиссии</w:t>
            </w:r>
          </w:p>
          <w:p w:rsidR="00E90ED2" w:rsidRDefault="00E90ED2" w:rsidP="00E90ED2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«Специальный инструмент (фортепиано)»</w:t>
            </w:r>
          </w:p>
          <w:p w:rsidR="00E90ED2" w:rsidRDefault="00E90ED2" w:rsidP="00E90ED2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и рекомендовано к утверждению </w:t>
            </w:r>
          </w:p>
          <w:p w:rsidR="00E90ED2" w:rsidRDefault="00E90ED2" w:rsidP="00E90ED2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Протокол </w:t>
            </w:r>
          </w:p>
          <w:p w:rsidR="00E90ED2" w:rsidRDefault="00E90ED2" w:rsidP="00E90ED2">
            <w:pPr>
              <w:spacing w:line="276" w:lineRule="auto"/>
              <w:rPr>
                <w:lang w:eastAsia="en-US"/>
              </w:rPr>
            </w:pPr>
            <w:r>
              <w:rPr>
                <w:lang w:eastAsia="ar-SA"/>
              </w:rPr>
              <w:t xml:space="preserve">от </w:t>
            </w:r>
            <w:r w:rsidR="00C147E0">
              <w:rPr>
                <w:lang w:eastAsia="en-US"/>
              </w:rPr>
              <w:t>«15» июня 2020 г. №9</w:t>
            </w:r>
          </w:p>
        </w:tc>
        <w:tc>
          <w:tcPr>
            <w:tcW w:w="3119" w:type="dxa"/>
            <w:hideMark/>
          </w:tcPr>
          <w:p w:rsidR="00E90ED2" w:rsidRDefault="00E90ED2" w:rsidP="00E90ED2">
            <w:r>
              <w:t>Утверждено Педагогическим советом</w:t>
            </w:r>
          </w:p>
          <w:p w:rsidR="00E90ED2" w:rsidRDefault="00E90ED2" w:rsidP="00E90ED2">
            <w:r>
              <w:t xml:space="preserve">Протокол </w:t>
            </w:r>
          </w:p>
          <w:p w:rsidR="00E90ED2" w:rsidRDefault="00E90ED2" w:rsidP="00E90ED2">
            <w:r>
              <w:t xml:space="preserve">от «19» июня 2020 г. </w:t>
            </w:r>
          </w:p>
          <w:p w:rsidR="00E90ED2" w:rsidRDefault="00E90ED2" w:rsidP="00E90ED2">
            <w:r>
              <w:t>№ 09/04-ППС-6</w:t>
            </w:r>
          </w:p>
        </w:tc>
        <w:tc>
          <w:tcPr>
            <w:tcW w:w="3261" w:type="dxa"/>
            <w:hideMark/>
          </w:tcPr>
          <w:p w:rsidR="00E90ED2" w:rsidRDefault="00E90ED2" w:rsidP="00E90ED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E90ED2" w:rsidRDefault="00E90ED2" w:rsidP="00E90ED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E90ED2" w:rsidRDefault="00E90ED2" w:rsidP="00E90ED2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E90ED2" w:rsidRDefault="00E90ED2" w:rsidP="00E90ED2">
            <w:pPr>
              <w:rPr>
                <w:lang w:eastAsia="ar-SA"/>
              </w:rPr>
            </w:pPr>
            <w:r>
              <w:t>№ 09/04-ОД-218</w:t>
            </w:r>
          </w:p>
        </w:tc>
      </w:tr>
    </w:tbl>
    <w:p w:rsidR="005020D3" w:rsidRPr="00EF6EA5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EF6EA5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EF6EA5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EF6EA5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EF6EA5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F6EA5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EF6EA5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05650" w:rsidRPr="00EF6EA5" w:rsidRDefault="006E56D3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A5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905650" w:rsidRPr="00EF6EA5" w:rsidRDefault="00905650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A5">
        <w:rPr>
          <w:rFonts w:ascii="Times New Roman" w:hAnsi="Times New Roman" w:cs="Times New Roman"/>
          <w:b/>
          <w:sz w:val="24"/>
          <w:szCs w:val="24"/>
        </w:rPr>
        <w:t>(фортепиано)</w:t>
      </w:r>
    </w:p>
    <w:p w:rsidR="00D1154B" w:rsidRPr="00EF6EA5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EF6EA5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6EA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EF6EA5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F6EA5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EF6EA5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EF6EA5" w:rsidRPr="00EF6EA5" w:rsidRDefault="00EF6EA5" w:rsidP="00EF6EA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F6EA5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736723" w:rsidRDefault="0073672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36723">
        <w:rPr>
          <w:rFonts w:ascii="Times New Roman" w:hAnsi="Times New Roman" w:cs="Times New Roman"/>
          <w:sz w:val="24"/>
          <w:szCs w:val="24"/>
        </w:rPr>
        <w:t>по видам инструментов «Фортепиано»</w:t>
      </w:r>
    </w:p>
    <w:p w:rsidR="00736723" w:rsidRDefault="0073672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EF6EA5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F6EA5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EF6EA5">
        <w:rPr>
          <w:rFonts w:ascii="Times New Roman" w:hAnsi="Times New Roman" w:cs="Times New Roman"/>
          <w:sz w:val="24"/>
          <w:szCs w:val="24"/>
        </w:rPr>
        <w:t>1-4</w:t>
      </w:r>
      <w:r w:rsidRPr="00EF6EA5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EF6EA5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B472D" w:rsidRPr="00EF6EA5" w:rsidRDefault="008B472D" w:rsidP="00473AE0"/>
    <w:p w:rsidR="008B472D" w:rsidRDefault="008B472D" w:rsidP="00473AE0"/>
    <w:p w:rsidR="00736723" w:rsidRDefault="00736723" w:rsidP="00473AE0"/>
    <w:p w:rsidR="00190132" w:rsidRPr="00EF6EA5" w:rsidRDefault="00190132" w:rsidP="00473AE0"/>
    <w:p w:rsidR="008B472D" w:rsidRPr="00EF6EA5" w:rsidRDefault="008B472D" w:rsidP="00473AE0"/>
    <w:p w:rsidR="008B472D" w:rsidRPr="00EF6EA5" w:rsidRDefault="008B472D" w:rsidP="00473AE0"/>
    <w:p w:rsidR="00A95331" w:rsidRPr="00EF6EA5" w:rsidRDefault="0080095C" w:rsidP="00473AE0">
      <w:r w:rsidRPr="00EF6EA5">
        <w:t>Разработчик (составитель</w:t>
      </w:r>
      <w:r w:rsidR="00433E19" w:rsidRPr="00EF6EA5">
        <w:t xml:space="preserve">): </w:t>
      </w:r>
    </w:p>
    <w:p w:rsidR="006E56D3" w:rsidRPr="00EF6EA5" w:rsidRDefault="006E56D3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443D3C">
        <w:rPr>
          <w:rFonts w:ascii="Times New Roman" w:eastAsia="Times New Roman" w:hAnsi="Times New Roman" w:cs="Times New Roman"/>
          <w:sz w:val="24"/>
          <w:szCs w:val="24"/>
        </w:rPr>
        <w:t>Колесникова С</w:t>
      </w:r>
      <w:r w:rsidR="00443D3C" w:rsidRPr="00443D3C">
        <w:rPr>
          <w:rFonts w:ascii="Times New Roman" w:eastAsia="Times New Roman" w:hAnsi="Times New Roman" w:cs="Times New Roman"/>
          <w:sz w:val="24"/>
          <w:szCs w:val="24"/>
        </w:rPr>
        <w:t>ветлана Сергеевна</w:t>
      </w:r>
      <w:r w:rsidRPr="00443D3C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  <w:r w:rsidR="00443D3C" w:rsidRPr="00443D3C">
        <w:rPr>
          <w:rFonts w:ascii="Times New Roman" w:eastAsia="Times New Roman" w:hAnsi="Times New Roman" w:cs="Times New Roman"/>
          <w:sz w:val="24"/>
          <w:szCs w:val="24"/>
        </w:rPr>
        <w:t>фор</w:t>
      </w:r>
      <w:r w:rsidR="00443D3C">
        <w:rPr>
          <w:rFonts w:ascii="Times New Roman" w:eastAsia="Times New Roman" w:hAnsi="Times New Roman" w:cs="Times New Roman"/>
          <w:sz w:val="24"/>
          <w:szCs w:val="24"/>
        </w:rPr>
        <w:t>тепиано</w:t>
      </w:r>
    </w:p>
    <w:p w:rsidR="00096180" w:rsidRPr="00EF6EA5" w:rsidRDefault="006E56D3" w:rsidP="006E56D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F6EA5">
        <w:rPr>
          <w:rFonts w:ascii="Times New Roman" w:eastAsia="Times New Roman" w:hAnsi="Times New Roman" w:cs="Times New Roman"/>
          <w:sz w:val="24"/>
          <w:szCs w:val="24"/>
        </w:rPr>
        <w:t xml:space="preserve">Ермакова </w:t>
      </w:r>
      <w:r w:rsidR="00443D3C">
        <w:rPr>
          <w:rFonts w:ascii="Times New Roman" w:eastAsia="Times New Roman" w:hAnsi="Times New Roman" w:cs="Times New Roman"/>
          <w:sz w:val="24"/>
          <w:szCs w:val="24"/>
        </w:rPr>
        <w:t>Татьяна Александровна</w:t>
      </w:r>
      <w:r w:rsidRPr="00EF6EA5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  <w:r w:rsidR="00443D3C">
        <w:rPr>
          <w:rFonts w:ascii="Times New Roman" w:eastAsia="Times New Roman" w:hAnsi="Times New Roman" w:cs="Times New Roman"/>
          <w:sz w:val="24"/>
          <w:szCs w:val="24"/>
        </w:rPr>
        <w:t>фортепиано</w:t>
      </w:r>
    </w:p>
    <w:p w:rsidR="003B4BDA" w:rsidRPr="00EF6EA5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EF6EA5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EF6EA5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EF6EA5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F6EA5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EF6EA5" w:rsidRDefault="00C147E0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0</w:t>
      </w:r>
      <w:r w:rsidR="00D90406">
        <w:rPr>
          <w:bCs/>
          <w:color w:val="000000"/>
        </w:rPr>
        <w:t xml:space="preserve"> </w:t>
      </w:r>
      <w:r w:rsidR="004836AD" w:rsidRPr="00EF6EA5">
        <w:rPr>
          <w:bCs/>
          <w:color w:val="000000"/>
        </w:rPr>
        <w:t>г</w:t>
      </w:r>
    </w:p>
    <w:p w:rsidR="00B851FD" w:rsidRPr="00EF6EA5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F6EA5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EF6EA5" w:rsidRDefault="004836AD" w:rsidP="00473AE0">
      <w:pPr>
        <w:autoSpaceDE w:val="0"/>
        <w:autoSpaceDN w:val="0"/>
        <w:adjustRightInd w:val="0"/>
        <w:jc w:val="center"/>
      </w:pPr>
    </w:p>
    <w:p w:rsidR="00822369" w:rsidRDefault="00822369" w:rsidP="00822369">
      <w:pPr>
        <w:jc w:val="both"/>
      </w:pPr>
      <w:r>
        <w:t xml:space="preserve">Рабочая программа по специальному инструменту (фортепиано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822369" w:rsidRDefault="00822369" w:rsidP="00822369">
      <w:pPr>
        <w:jc w:val="both"/>
      </w:pPr>
      <w:r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822369" w:rsidRDefault="00822369" w:rsidP="00822369">
      <w:pPr>
        <w:jc w:val="both"/>
      </w:pPr>
      <w:r>
        <w:t>Учебного плана БУ «Сургутский колледж русской культуры им. А.С. Знаменского».</w:t>
      </w:r>
    </w:p>
    <w:p w:rsidR="00905650" w:rsidRPr="00EF6EA5" w:rsidRDefault="00905650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EF6EA5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9C4310" w:rsidRDefault="009C4310" w:rsidP="009C4310">
      <w:pPr>
        <w:jc w:val="both"/>
      </w:pPr>
      <w:r>
        <w:t xml:space="preserve">Хрестоматия для скрипки [Ноты]: 2-3 классы детской музыкальной школы. Часть 2 (№ 31-45): Пьесы, произведения крупной формы / сост. М. </w:t>
      </w:r>
      <w:proofErr w:type="spellStart"/>
      <w:r>
        <w:t>Гарлицкий</w:t>
      </w:r>
      <w:proofErr w:type="spellEnd"/>
      <w:r>
        <w:t>. - Москва: Музыка, 2019. - 52 с.: ноты + 1 партия.</w:t>
      </w:r>
    </w:p>
    <w:p w:rsidR="009C4310" w:rsidRDefault="009C4310" w:rsidP="009C4310">
      <w:pPr>
        <w:jc w:val="both"/>
      </w:pPr>
      <w:r>
        <w:t>Хрестоматия для скрипки [Ноты]: 3-4 классы детской музыкальной школы. Часть 2 (№ 25-35): Пьесы, произведения крупной формы / сост. Ю. Уткин. - Москва: Музыка, 2019. - 60 с.: ноты + 1 партия.</w:t>
      </w:r>
    </w:p>
    <w:p w:rsidR="009C4310" w:rsidRDefault="009C4310" w:rsidP="009C4310">
      <w:pPr>
        <w:jc w:val="both"/>
      </w:pPr>
      <w:r>
        <w:t xml:space="preserve">Хрестоматия для скрипки [Ноты]: 3-4 классы детской музыкальной школы. Часть 1 (№ 1-24): Пьесы / сост. Ю. Уткин. - Москва: Музыка, 2019. - 54 с.: ноты + 1 партия. </w:t>
      </w:r>
    </w:p>
    <w:p w:rsidR="009C4310" w:rsidRDefault="009C4310" w:rsidP="009C4310">
      <w:pPr>
        <w:jc w:val="both"/>
      </w:pPr>
      <w:r>
        <w:t xml:space="preserve">Моцарт В. А. Шесть сонатин: Для фортепиано: М.: Музыка, 2019. - 40 c. </w:t>
      </w:r>
    </w:p>
    <w:p w:rsidR="009C4310" w:rsidRDefault="009C4310" w:rsidP="009C4310">
      <w:pPr>
        <w:jc w:val="both"/>
      </w:pPr>
      <w:r>
        <w:t>Школа игры на фортепиано: М. Музыка, 2019. - 200 c.</w:t>
      </w:r>
    </w:p>
    <w:p w:rsidR="009C4310" w:rsidRDefault="009C4310" w:rsidP="009C4310">
      <w:pPr>
        <w:jc w:val="both"/>
      </w:pPr>
      <w:r>
        <w:t xml:space="preserve">Черни К. Школа левой руки. Соч. 399. Для фортепиано: - М.: Музыка, 2019. - 72 c. </w:t>
      </w:r>
    </w:p>
    <w:p w:rsidR="009C4310" w:rsidRDefault="009C4310" w:rsidP="009C4310">
      <w:pPr>
        <w:jc w:val="both"/>
      </w:pPr>
      <w:proofErr w:type="spellStart"/>
      <w:r>
        <w:t>Лешгорн</w:t>
      </w:r>
      <w:proofErr w:type="spellEnd"/>
      <w:r>
        <w:t xml:space="preserve"> К. А. Этюды: Для фортепиано. Соч. 65: - М.: Музыка, 2019. - 32 c. </w:t>
      </w:r>
    </w:p>
    <w:p w:rsidR="009C4310" w:rsidRDefault="009C4310" w:rsidP="009C4310">
      <w:pPr>
        <w:jc w:val="both"/>
      </w:pPr>
      <w:r>
        <w:t xml:space="preserve">Шуман Р. Юмореска: Для фортепиано. Соч. 20: - М.: Музыка, 2014. - 44 c. </w:t>
      </w:r>
    </w:p>
    <w:p w:rsidR="009C4310" w:rsidRDefault="009C4310" w:rsidP="009C4310">
      <w:pPr>
        <w:jc w:val="both"/>
      </w:pPr>
      <w:r>
        <w:t xml:space="preserve">"Слонимский С. Альбом популярных пьес: Для фортепиано: - М.: Музыка, 2019. - 80 c. </w:t>
      </w:r>
    </w:p>
    <w:p w:rsidR="009C4310" w:rsidRDefault="009C4310" w:rsidP="009C4310">
      <w:pPr>
        <w:jc w:val="both"/>
      </w:pPr>
      <w:r>
        <w:t xml:space="preserve">Любимые мелодии: Легкие переложения для фортепиано. </w:t>
      </w:r>
      <w:proofErr w:type="spellStart"/>
      <w:r>
        <w:t>Вып</w:t>
      </w:r>
      <w:proofErr w:type="spellEnd"/>
      <w:r>
        <w:t xml:space="preserve">. 2 - М.: Музыка, 2019. - 40 c. </w:t>
      </w:r>
    </w:p>
    <w:p w:rsidR="009C4310" w:rsidRDefault="009C4310" w:rsidP="009C4310">
      <w:pPr>
        <w:jc w:val="both"/>
      </w:pPr>
      <w:r>
        <w:t>Хрестоматия для фортепиано: 2-й класс ДМШ: - М.: Музыка, 2019. - 76 c.</w:t>
      </w:r>
    </w:p>
    <w:p w:rsidR="009C4310" w:rsidRDefault="009C4310" w:rsidP="009C4310">
      <w:pPr>
        <w:jc w:val="both"/>
      </w:pPr>
      <w:proofErr w:type="spellStart"/>
      <w:r>
        <w:t>Шитте</w:t>
      </w:r>
      <w:proofErr w:type="spellEnd"/>
      <w:r>
        <w:t xml:space="preserve"> Л.  25 маленьких этюдов. Соч. 108. 25 легких этюдов. Соч. 160: Для фортепиано. - М.: Музыка, 2019. - 32 c. </w:t>
      </w:r>
    </w:p>
    <w:p w:rsidR="009C4310" w:rsidRDefault="009C4310" w:rsidP="009C4310">
      <w:pPr>
        <w:jc w:val="both"/>
      </w:pPr>
      <w:proofErr w:type="spellStart"/>
      <w:r>
        <w:t>Бертини</w:t>
      </w:r>
      <w:proofErr w:type="spellEnd"/>
      <w:r>
        <w:t xml:space="preserve"> А. 48 этюдов для фортепиано: Соч. 29, 32. - М.: Музыка, 2019. - 84 c. </w:t>
      </w:r>
    </w:p>
    <w:p w:rsidR="009C4310" w:rsidRDefault="009C4310" w:rsidP="009C4310">
      <w:pPr>
        <w:jc w:val="both"/>
      </w:pPr>
      <w:proofErr w:type="spellStart"/>
      <w:r>
        <w:t>Лемуан</w:t>
      </w:r>
      <w:proofErr w:type="spellEnd"/>
      <w:r>
        <w:t xml:space="preserve"> А. 50 характерных и прогрессивных этюдов: Для фортепиано. Соч. 37. - М.: Музыка, 2019. - 64 c.</w:t>
      </w:r>
    </w:p>
    <w:p w:rsidR="009C4310" w:rsidRDefault="009C4310" w:rsidP="009C4310">
      <w:pPr>
        <w:jc w:val="both"/>
      </w:pPr>
      <w:proofErr w:type="spellStart"/>
      <w:r>
        <w:t>Jazz</w:t>
      </w:r>
      <w:proofErr w:type="spellEnd"/>
      <w:r>
        <w:t xml:space="preserve"> </w:t>
      </w:r>
      <w:proofErr w:type="spellStart"/>
      <w:r>
        <w:t>Piano</w:t>
      </w:r>
      <w:proofErr w:type="spellEnd"/>
      <w:r>
        <w:t xml:space="preserve">. </w:t>
      </w:r>
      <w:proofErr w:type="spellStart"/>
      <w:r>
        <w:t>Вып</w:t>
      </w:r>
      <w:proofErr w:type="spellEnd"/>
      <w:r>
        <w:t xml:space="preserve">. 7: - М.: Музыка, 2019. - 72 c. </w:t>
      </w:r>
    </w:p>
    <w:p w:rsidR="009C4310" w:rsidRDefault="009C4310" w:rsidP="009C4310">
      <w:pPr>
        <w:jc w:val="both"/>
      </w:pPr>
      <w:proofErr w:type="spellStart"/>
      <w:r>
        <w:t>Jazzing</w:t>
      </w:r>
      <w:proofErr w:type="spellEnd"/>
      <w:r>
        <w:t xml:space="preserve">: Классика в джазовой обработке для фортепиано Ю. Маркина. - М.: Музыка, 2008. - 24 c. </w:t>
      </w:r>
    </w:p>
    <w:p w:rsidR="009C4310" w:rsidRDefault="009C4310" w:rsidP="009C4310">
      <w:pPr>
        <w:jc w:val="both"/>
      </w:pPr>
      <w:r>
        <w:t xml:space="preserve">Альбом для домашнего </w:t>
      </w:r>
      <w:proofErr w:type="spellStart"/>
      <w:r>
        <w:t>музицирования</w:t>
      </w:r>
      <w:proofErr w:type="spellEnd"/>
      <w:r>
        <w:t xml:space="preserve">. </w:t>
      </w:r>
      <w:proofErr w:type="spellStart"/>
      <w:r>
        <w:t>Вып</w:t>
      </w:r>
      <w:proofErr w:type="spellEnd"/>
      <w:r>
        <w:t xml:space="preserve">. 1: Для фортепиано. - М.: Музыка, 2019. - 44 c. </w:t>
      </w:r>
    </w:p>
    <w:p w:rsidR="009C4310" w:rsidRDefault="009C4310" w:rsidP="009C4310">
      <w:pPr>
        <w:jc w:val="both"/>
      </w:pPr>
      <w:r>
        <w:t xml:space="preserve">Альбом для домашнего </w:t>
      </w:r>
      <w:proofErr w:type="spellStart"/>
      <w:r>
        <w:t>музицирования</w:t>
      </w:r>
      <w:proofErr w:type="spellEnd"/>
      <w:r>
        <w:t xml:space="preserve">. </w:t>
      </w:r>
      <w:proofErr w:type="spellStart"/>
      <w:r>
        <w:t>Вып</w:t>
      </w:r>
      <w:proofErr w:type="spellEnd"/>
      <w:r>
        <w:t xml:space="preserve">. 2: Для фортепиано. - М.: Музыка, 2014. - 52 c. </w:t>
      </w:r>
    </w:p>
    <w:p w:rsidR="009C4310" w:rsidRDefault="009C4310" w:rsidP="009C4310">
      <w:pPr>
        <w:jc w:val="both"/>
      </w:pPr>
      <w:r>
        <w:t xml:space="preserve">Альбом для домашнего </w:t>
      </w:r>
      <w:proofErr w:type="spellStart"/>
      <w:r>
        <w:t>музицирования</w:t>
      </w:r>
      <w:proofErr w:type="spellEnd"/>
      <w:r>
        <w:t xml:space="preserve">. </w:t>
      </w:r>
      <w:proofErr w:type="spellStart"/>
      <w:r>
        <w:t>Вып</w:t>
      </w:r>
      <w:proofErr w:type="spellEnd"/>
      <w:r>
        <w:t xml:space="preserve">. 4: Для фортепиано. - М.: Музыка, 2019. - 52 c. </w:t>
      </w:r>
    </w:p>
    <w:p w:rsidR="009C4310" w:rsidRDefault="009C4310" w:rsidP="009C4310">
      <w:pPr>
        <w:jc w:val="both"/>
      </w:pPr>
      <w:r>
        <w:t xml:space="preserve">Альбом для домашнего </w:t>
      </w:r>
      <w:proofErr w:type="spellStart"/>
      <w:r>
        <w:t>музицирования</w:t>
      </w:r>
      <w:proofErr w:type="spellEnd"/>
      <w:r>
        <w:t xml:space="preserve">. </w:t>
      </w:r>
      <w:proofErr w:type="spellStart"/>
      <w:r>
        <w:t>Вып</w:t>
      </w:r>
      <w:proofErr w:type="spellEnd"/>
      <w:r>
        <w:t xml:space="preserve">. 5: Для фортепиано. - М.: Музыка, 2019. - 64 c. </w:t>
      </w:r>
    </w:p>
    <w:p w:rsidR="009C4310" w:rsidRDefault="009C4310" w:rsidP="009C4310">
      <w:pPr>
        <w:jc w:val="both"/>
      </w:pPr>
      <w:r>
        <w:t xml:space="preserve">Альбом для домашнего </w:t>
      </w:r>
      <w:proofErr w:type="spellStart"/>
      <w:r>
        <w:t>музицирования</w:t>
      </w:r>
      <w:proofErr w:type="spellEnd"/>
      <w:r>
        <w:t xml:space="preserve">. </w:t>
      </w:r>
      <w:proofErr w:type="spellStart"/>
      <w:r>
        <w:t>Вып</w:t>
      </w:r>
      <w:proofErr w:type="spellEnd"/>
      <w:r>
        <w:t xml:space="preserve">. 8: Для фортепиано. - М.: Музыка, 2019. - 68 c. </w:t>
      </w:r>
    </w:p>
    <w:p w:rsidR="009C4310" w:rsidRDefault="009C4310" w:rsidP="009C4310">
      <w:pPr>
        <w:jc w:val="both"/>
      </w:pPr>
      <w:r>
        <w:t>"Шуман Р. Альбом для юношества: Для фортепиано. - М.: Музыка, 2019. - 72 c.</w:t>
      </w:r>
    </w:p>
    <w:p w:rsidR="009C4310" w:rsidRDefault="009C4310" w:rsidP="009C4310">
      <w:pPr>
        <w:jc w:val="both"/>
      </w:pPr>
      <w:r>
        <w:lastRenderedPageBreak/>
        <w:t xml:space="preserve">"Бах И. С. Альбом пьес для фортепиано. </w:t>
      </w:r>
      <w:proofErr w:type="spellStart"/>
      <w:r>
        <w:t>Вып</w:t>
      </w:r>
      <w:proofErr w:type="spellEnd"/>
      <w:r>
        <w:t>. 1. - М.: Музыка, 2019. - 64 c.</w:t>
      </w:r>
    </w:p>
    <w:p w:rsidR="009C4310" w:rsidRDefault="009C4310" w:rsidP="009C4310">
      <w:pPr>
        <w:jc w:val="both"/>
      </w:pPr>
      <w:r>
        <w:t>"Бетховен Л. Альбом фортепианных пьес для детей. - М.: Музыка, 2019. - 80 c.</w:t>
      </w:r>
    </w:p>
    <w:p w:rsidR="009C4310" w:rsidRDefault="009C4310" w:rsidP="009C4310">
      <w:pPr>
        <w:jc w:val="both"/>
      </w:pPr>
      <w:proofErr w:type="spellStart"/>
      <w:r>
        <w:t>Вальчук</w:t>
      </w:r>
      <w:proofErr w:type="spellEnd"/>
      <w:r>
        <w:t xml:space="preserve"> Т. Вверх по музыкальным ступенькам: Учебное пособие для начинающих пианистов. - М.: Музыка, 2019. - 140 c. </w:t>
      </w:r>
    </w:p>
    <w:p w:rsidR="009C4310" w:rsidRDefault="009C4310" w:rsidP="009C4310">
      <w:pPr>
        <w:jc w:val="both"/>
      </w:pPr>
      <w:r>
        <w:t xml:space="preserve">Гаммы и арпеджио для фортепиано. - М.: Музыка, 2019. - 103 c. </w:t>
      </w:r>
    </w:p>
    <w:p w:rsidR="009C4310" w:rsidRDefault="009C4310" w:rsidP="009C4310">
      <w:pPr>
        <w:jc w:val="both"/>
      </w:pPr>
      <w:proofErr w:type="spellStart"/>
      <w:r>
        <w:t>Мясковский</w:t>
      </w:r>
      <w:proofErr w:type="spellEnd"/>
      <w:r>
        <w:t xml:space="preserve"> Н. Десять очень легких пьесок: Для фортепиано. Соч. 43 №1. - М.: Музыка, 2019. - 8 c. </w:t>
      </w:r>
    </w:p>
    <w:p w:rsidR="009C4310" w:rsidRDefault="009C4310" w:rsidP="009C4310">
      <w:pPr>
        <w:jc w:val="both"/>
      </w:pPr>
      <w:r>
        <w:t xml:space="preserve">Чайковский П. И. Детский альбом. Соч. 39: Переложение для валторны и фортепиано Е. Семенова. - М.: Музыка, 2019. - 56 c. </w:t>
      </w:r>
    </w:p>
    <w:p w:rsidR="009C4310" w:rsidRDefault="009C4310" w:rsidP="009C4310">
      <w:pPr>
        <w:jc w:val="both"/>
      </w:pPr>
      <w:proofErr w:type="spellStart"/>
      <w:r>
        <w:t>Пирумов</w:t>
      </w:r>
      <w:proofErr w:type="spellEnd"/>
      <w:r>
        <w:t xml:space="preserve"> А. И. Детский альбом: Для фортепиано. Тетрадь 1. - М.: Музыка, 2019. - 40 c. </w:t>
      </w:r>
    </w:p>
    <w:p w:rsidR="009C4310" w:rsidRDefault="009C4310" w:rsidP="009C4310">
      <w:pPr>
        <w:jc w:val="both"/>
      </w:pPr>
      <w:r>
        <w:t xml:space="preserve">Дмитрий </w:t>
      </w:r>
      <w:proofErr w:type="spellStart"/>
      <w:r>
        <w:t>Кабалевский</w:t>
      </w:r>
      <w:proofErr w:type="spellEnd"/>
      <w:r>
        <w:t xml:space="preserve"> - юным пианистам: Фортепианная музыка. - М.: Музыка, 2019. - 88 c. </w:t>
      </w:r>
    </w:p>
    <w:p w:rsidR="009C4310" w:rsidRDefault="009C4310" w:rsidP="009C4310">
      <w:pPr>
        <w:jc w:val="both"/>
      </w:pPr>
      <w:proofErr w:type="spellStart"/>
      <w:r>
        <w:t>Тимакин</w:t>
      </w:r>
      <w:proofErr w:type="spellEnd"/>
      <w:r>
        <w:t xml:space="preserve"> Е. М. Ежедневные упражнения пианиста: Арпеджио. - М.: Музыка, 2016. - 56 c. </w:t>
      </w:r>
    </w:p>
    <w:p w:rsidR="009C4310" w:rsidRDefault="009C4310" w:rsidP="009C4310">
      <w:pPr>
        <w:jc w:val="both"/>
      </w:pPr>
      <w:r>
        <w:t xml:space="preserve">Рахманинов С. В. Знаменитые произведения в легком переложении для фортепиано. - М.: Музыка, 2019. - 64 c. </w:t>
      </w:r>
    </w:p>
    <w:p w:rsidR="009C4310" w:rsidRDefault="009C4310" w:rsidP="009C4310">
      <w:pPr>
        <w:jc w:val="both"/>
      </w:pPr>
      <w:r>
        <w:t xml:space="preserve">Римский-Корсаков Н. А. Знаменитые произведения в легком переложении для фортепиано. - М.: Музыка, 2019. - 64 c. </w:t>
      </w:r>
    </w:p>
    <w:p w:rsidR="009C4310" w:rsidRDefault="009C4310" w:rsidP="009C4310">
      <w:pPr>
        <w:jc w:val="both"/>
      </w:pPr>
      <w:r>
        <w:t xml:space="preserve">Играем классику: Легкие переложения для фортепиано. </w:t>
      </w:r>
      <w:proofErr w:type="spellStart"/>
      <w:r>
        <w:t>Вып</w:t>
      </w:r>
      <w:proofErr w:type="spellEnd"/>
      <w:r>
        <w:t xml:space="preserve">. 1. - М.: Музыка, 2019. - 40 c. </w:t>
      </w:r>
    </w:p>
    <w:p w:rsidR="009C4310" w:rsidRDefault="009C4310" w:rsidP="009C4310">
      <w:pPr>
        <w:jc w:val="both"/>
      </w:pPr>
      <w:r>
        <w:t xml:space="preserve">Играем классику: Легкие переложения для фортепиано. </w:t>
      </w:r>
      <w:proofErr w:type="spellStart"/>
      <w:r>
        <w:t>Вып</w:t>
      </w:r>
      <w:proofErr w:type="spellEnd"/>
      <w:r>
        <w:t xml:space="preserve">. 2. - М.: Музыка, 2019. - 40 c. </w:t>
      </w:r>
    </w:p>
    <w:p w:rsidR="009C4310" w:rsidRDefault="009C4310" w:rsidP="009C4310">
      <w:pPr>
        <w:jc w:val="both"/>
      </w:pPr>
      <w:r>
        <w:t xml:space="preserve">Черни К. Избранные этюды для фортепиано. - М.: Музыка, 2019. - 100 c. </w:t>
      </w:r>
    </w:p>
    <w:p w:rsidR="009C4310" w:rsidRDefault="009C4310" w:rsidP="009C4310">
      <w:pPr>
        <w:jc w:val="both"/>
      </w:pPr>
      <w:r>
        <w:t>"Бетховен Л. Легкие сонаты (Сонатины): Для фортепиано. - М.: Музыка, 2019. - 64 c.</w:t>
      </w:r>
    </w:p>
    <w:p w:rsidR="009C4310" w:rsidRDefault="009C4310" w:rsidP="009C4310">
      <w:pPr>
        <w:jc w:val="both"/>
      </w:pPr>
      <w:r>
        <w:t xml:space="preserve">Любимые мелодии: Легкие переложения для фортепиано. </w:t>
      </w:r>
      <w:proofErr w:type="spellStart"/>
      <w:r>
        <w:t>Вып</w:t>
      </w:r>
      <w:proofErr w:type="spellEnd"/>
      <w:r>
        <w:t>. 3. - М.: Музыка, 2019. - 40 c. (Накладная №67)</w:t>
      </w:r>
    </w:p>
    <w:p w:rsidR="009C4310" w:rsidRDefault="009C4310" w:rsidP="009C4310">
      <w:pPr>
        <w:jc w:val="both"/>
      </w:pPr>
      <w:r>
        <w:t xml:space="preserve">Любимые пьесы для фортепиано: </w:t>
      </w:r>
      <w:proofErr w:type="spellStart"/>
      <w:r>
        <w:t>Вып</w:t>
      </w:r>
      <w:proofErr w:type="spellEnd"/>
      <w:r>
        <w:t xml:space="preserve">. 1. - М.: Музыка, 2019. - 56 c. </w:t>
      </w:r>
    </w:p>
    <w:p w:rsidR="009C4310" w:rsidRDefault="009C4310" w:rsidP="009C4310">
      <w:pPr>
        <w:jc w:val="both"/>
      </w:pPr>
      <w:r>
        <w:t xml:space="preserve">Любимые пьесы для фортепиано: </w:t>
      </w:r>
      <w:proofErr w:type="spellStart"/>
      <w:r>
        <w:t>Вып</w:t>
      </w:r>
      <w:proofErr w:type="spellEnd"/>
      <w:r>
        <w:t xml:space="preserve">. 2. - М.: Музыка, 2019. - 60 c. </w:t>
      </w:r>
    </w:p>
    <w:p w:rsidR="009C4310" w:rsidRDefault="009C4310" w:rsidP="009C4310">
      <w:pPr>
        <w:jc w:val="both"/>
      </w:pPr>
      <w:r>
        <w:t xml:space="preserve">Музыкальный калейдоскоп. </w:t>
      </w:r>
      <w:proofErr w:type="spellStart"/>
      <w:r>
        <w:t>Вып</w:t>
      </w:r>
      <w:proofErr w:type="spellEnd"/>
      <w:r>
        <w:t xml:space="preserve">. 2: Популярные мелодии: Переложение для фортепиано. - М.: Музыка, 2019. - 30 c. </w:t>
      </w:r>
    </w:p>
    <w:p w:rsidR="009C4310" w:rsidRDefault="009C4310" w:rsidP="009C4310">
      <w:pPr>
        <w:jc w:val="both"/>
      </w:pPr>
      <w:r>
        <w:t xml:space="preserve">Музыкальный калейдоскоп. </w:t>
      </w:r>
      <w:proofErr w:type="spellStart"/>
      <w:r>
        <w:t>Вып</w:t>
      </w:r>
      <w:proofErr w:type="spellEnd"/>
      <w:r>
        <w:t xml:space="preserve">. 4: Популярные мелодии: Переложение для фортепиано. - М.: Музыка, 2019. - 40 c. </w:t>
      </w:r>
    </w:p>
    <w:p w:rsidR="009C4310" w:rsidRDefault="009C4310" w:rsidP="009C4310">
      <w:pPr>
        <w:jc w:val="both"/>
      </w:pPr>
      <w:r>
        <w:t xml:space="preserve">Музыкальный калейдоскоп. </w:t>
      </w:r>
      <w:proofErr w:type="spellStart"/>
      <w:r>
        <w:t>Вып</w:t>
      </w:r>
      <w:proofErr w:type="spellEnd"/>
      <w:r>
        <w:t xml:space="preserve">. 5: Популярные мелодии: Переложение для фортепиано. - М.: Музыка, 2019. - 40 c. </w:t>
      </w:r>
    </w:p>
    <w:p w:rsidR="009C4310" w:rsidRDefault="009C4310" w:rsidP="009C4310">
      <w:pPr>
        <w:jc w:val="both"/>
      </w:pPr>
      <w:r>
        <w:t xml:space="preserve">Музыкальный калейдоскоп. </w:t>
      </w:r>
      <w:proofErr w:type="spellStart"/>
      <w:r>
        <w:t>Вып</w:t>
      </w:r>
      <w:proofErr w:type="spellEnd"/>
      <w:r>
        <w:t xml:space="preserve">. 7: Популярные мелодии: Переложение для фортепиано. - М.: Музыка, 2019. - 40 c. </w:t>
      </w:r>
    </w:p>
    <w:p w:rsidR="009C4310" w:rsidRDefault="009C4310" w:rsidP="009C4310">
      <w:pPr>
        <w:jc w:val="both"/>
      </w:pPr>
      <w:r>
        <w:t xml:space="preserve">Музыкальный калейдоскоп. </w:t>
      </w:r>
      <w:proofErr w:type="spellStart"/>
      <w:r>
        <w:t>Вып</w:t>
      </w:r>
      <w:proofErr w:type="spellEnd"/>
      <w:r>
        <w:t xml:space="preserve">. 8: Популярные мелодии: Переложение для фортепиано. - М.: Музыка, 2019. - 40 c. </w:t>
      </w:r>
    </w:p>
    <w:p w:rsidR="009C4310" w:rsidRDefault="009C4310" w:rsidP="009C4310">
      <w:pPr>
        <w:jc w:val="both"/>
      </w:pPr>
      <w:r>
        <w:t xml:space="preserve">Бекетова В. От </w:t>
      </w:r>
      <w:proofErr w:type="gramStart"/>
      <w:r>
        <w:t>До</w:t>
      </w:r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: Занимательная музыкальная азбука. - М.: Гамма-Пресс, 2018. - 120 c. </w:t>
      </w:r>
    </w:p>
    <w:p w:rsidR="009C4310" w:rsidRDefault="009C4310" w:rsidP="009C4310">
      <w:pPr>
        <w:jc w:val="both"/>
      </w:pPr>
      <w:r>
        <w:t xml:space="preserve">"Прокофьев С. Детские рукописи: Для фортепиано. - </w:t>
      </w:r>
      <w:proofErr w:type="spellStart"/>
      <w:r>
        <w:t>Ricordi</w:t>
      </w:r>
      <w:proofErr w:type="spellEnd"/>
      <w:r>
        <w:t xml:space="preserve">, 2019. - 53 c. </w:t>
      </w:r>
    </w:p>
    <w:p w:rsidR="009C4310" w:rsidRDefault="009C4310" w:rsidP="009C4310">
      <w:pPr>
        <w:jc w:val="both"/>
      </w:pPr>
      <w:proofErr w:type="spellStart"/>
      <w:r>
        <w:t>Ганон</w:t>
      </w:r>
      <w:proofErr w:type="spellEnd"/>
      <w:r>
        <w:t xml:space="preserve"> Ш. Л. Пианист-виртуоз: 60 упражнений для достижения беглости, независимости, силы и равномерного развития пальцев, а также легкости запястья для фортепиано. - М.: Музыка, 2019. - 168 c. </w:t>
      </w:r>
    </w:p>
    <w:p w:rsidR="009C4310" w:rsidRDefault="009C4310" w:rsidP="009C4310">
      <w:pPr>
        <w:jc w:val="both"/>
      </w:pPr>
      <w:proofErr w:type="spellStart"/>
      <w:r>
        <w:t>Мильман</w:t>
      </w:r>
      <w:proofErr w:type="spellEnd"/>
      <w:r>
        <w:t xml:space="preserve"> В. Танцующие пальчики: Двенадцать пьес для фортепиано. - М.: Музыка, 2019. - 32 c.</w:t>
      </w:r>
    </w:p>
    <w:p w:rsidR="009C4310" w:rsidRDefault="009C4310" w:rsidP="009C4310">
      <w:pPr>
        <w:jc w:val="both"/>
      </w:pPr>
      <w:r>
        <w:t xml:space="preserve">Хрестоматия педагогического репертуара для фортепиано. 5 класс ДМШ. Пьесы. Выпуск 2. - М.: Музыка, 2019. - 64 c. </w:t>
      </w:r>
    </w:p>
    <w:p w:rsidR="009C4310" w:rsidRDefault="009C4310" w:rsidP="009C4310">
      <w:pPr>
        <w:jc w:val="both"/>
      </w:pPr>
      <w:r>
        <w:t xml:space="preserve">Хрестоматия педагогического репертуара для фортепиано. 5 класс ДМШ. Полифонические пьесы. Выпуск 1. - М.: Музыка, 2019. - 48 c. </w:t>
      </w:r>
    </w:p>
    <w:p w:rsidR="009C4310" w:rsidRDefault="009C4310" w:rsidP="009C4310">
      <w:pPr>
        <w:jc w:val="both"/>
      </w:pPr>
      <w:r>
        <w:t xml:space="preserve">Хрестоматия для фортепиано. Произведения крупной формы [Электронный ресурс]: ноты / А.В. Парфенова, К.В. </w:t>
      </w:r>
      <w:proofErr w:type="spellStart"/>
      <w:r>
        <w:t>Рубахина</w:t>
      </w:r>
      <w:proofErr w:type="spellEnd"/>
      <w:r>
        <w:t>. — Электрон</w:t>
      </w:r>
      <w:proofErr w:type="gramStart"/>
      <w:r>
        <w:t>.</w:t>
      </w:r>
      <w:proofErr w:type="gramEnd"/>
      <w:r>
        <w:t xml:space="preserve"> дан. — Санкт-Петербург: Лань, Планета музыки, 2018. — 96 с. — Режим доступа: https://e.lanbook.com/book/107983. — </w:t>
      </w:r>
      <w:proofErr w:type="spellStart"/>
      <w:r>
        <w:t>Загл</w:t>
      </w:r>
      <w:proofErr w:type="spellEnd"/>
      <w:r>
        <w:t>. с экрана.</w:t>
      </w:r>
    </w:p>
    <w:p w:rsidR="009C4310" w:rsidRDefault="009C4310" w:rsidP="009C4310">
      <w:pPr>
        <w:jc w:val="both"/>
      </w:pPr>
      <w:r>
        <w:lastRenderedPageBreak/>
        <w:t>Хрестоматия педагогического репертуара для фортепиано. 5 класс ДМШ. Полифонические пьесы. Выпуск 2. - М.: Музыка, 2019. - 48 c.</w:t>
      </w:r>
    </w:p>
    <w:p w:rsidR="00B851FD" w:rsidRPr="00EF6EA5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EF6EA5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EF6EA5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EF6EA5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EF6EA5" w:rsidRDefault="00B851FD" w:rsidP="00270395">
      <w:pPr>
        <w:jc w:val="both"/>
        <w:rPr>
          <w:color w:val="000000"/>
        </w:rPr>
      </w:pPr>
      <w:r w:rsidRPr="00EF6EA5">
        <w:rPr>
          <w:color w:val="000000"/>
        </w:rPr>
        <w:t>Согласно учебному плану</w:t>
      </w:r>
      <w:r w:rsidR="005A3184" w:rsidRPr="00EF6EA5">
        <w:rPr>
          <w:color w:val="000000"/>
        </w:rPr>
        <w:t xml:space="preserve"> </w:t>
      </w:r>
      <w:r w:rsidR="003930E9" w:rsidRPr="00EF6EA5">
        <w:rPr>
          <w:color w:val="000000"/>
        </w:rPr>
        <w:t>БУ</w:t>
      </w:r>
      <w:r w:rsidR="005A3184" w:rsidRPr="00EF6EA5">
        <w:rPr>
          <w:color w:val="000000"/>
        </w:rPr>
        <w:t xml:space="preserve"> «</w:t>
      </w:r>
      <w:r w:rsidR="003930E9" w:rsidRPr="00EF6EA5">
        <w:rPr>
          <w:color w:val="000000"/>
        </w:rPr>
        <w:t>Сургутский колледж русской культуры им. А.С.</w:t>
      </w:r>
      <w:r w:rsidR="00B03E79" w:rsidRPr="00EF6EA5">
        <w:rPr>
          <w:color w:val="000000"/>
        </w:rPr>
        <w:t xml:space="preserve"> </w:t>
      </w:r>
      <w:r w:rsidR="003930E9" w:rsidRPr="00EF6EA5">
        <w:rPr>
          <w:color w:val="000000"/>
        </w:rPr>
        <w:t>Знаменского</w:t>
      </w:r>
      <w:r w:rsidR="005A3184" w:rsidRPr="00EF6EA5">
        <w:rPr>
          <w:color w:val="000000"/>
        </w:rPr>
        <w:t xml:space="preserve">» </w:t>
      </w:r>
      <w:r w:rsidR="00245615" w:rsidRPr="00EF6EA5">
        <w:rPr>
          <w:color w:val="000000"/>
        </w:rPr>
        <w:t xml:space="preserve">на изучение </w:t>
      </w:r>
      <w:r w:rsidR="006E56D3" w:rsidRPr="00EF6EA5">
        <w:rPr>
          <w:color w:val="000000"/>
        </w:rPr>
        <w:t>специального инструмента</w:t>
      </w:r>
      <w:r w:rsidR="000320F7" w:rsidRPr="00EF6EA5">
        <w:rPr>
          <w:color w:val="000000"/>
        </w:rPr>
        <w:t xml:space="preserve"> </w:t>
      </w:r>
    </w:p>
    <w:p w:rsidR="003B4BDA" w:rsidRPr="00EF6EA5" w:rsidRDefault="00270395" w:rsidP="00270395">
      <w:pPr>
        <w:jc w:val="both"/>
        <w:rPr>
          <w:color w:val="000000"/>
        </w:rPr>
      </w:pPr>
      <w:r w:rsidRPr="00EF6EA5">
        <w:rPr>
          <w:color w:val="000000"/>
        </w:rPr>
        <w:t>в 1 кла</w:t>
      </w:r>
      <w:r w:rsidR="00D977D5" w:rsidRPr="00EF6EA5">
        <w:rPr>
          <w:color w:val="000000"/>
        </w:rPr>
        <w:t>ссе</w:t>
      </w:r>
      <w:r w:rsidR="006E56D3" w:rsidRPr="00EF6EA5">
        <w:rPr>
          <w:color w:val="000000"/>
        </w:rPr>
        <w:t xml:space="preserve"> начальной школы отводится 2</w:t>
      </w:r>
      <w:r w:rsidR="003B4BDA" w:rsidRPr="00EF6EA5">
        <w:rPr>
          <w:color w:val="000000"/>
        </w:rPr>
        <w:t xml:space="preserve"> час</w:t>
      </w:r>
      <w:r w:rsidR="006E56D3" w:rsidRPr="00EF6EA5">
        <w:rPr>
          <w:color w:val="000000"/>
        </w:rPr>
        <w:t>а</w:t>
      </w:r>
      <w:r w:rsidRPr="00EF6EA5">
        <w:rPr>
          <w:color w:val="000000"/>
        </w:rPr>
        <w:t xml:space="preserve"> в неделю</w:t>
      </w:r>
      <w:r w:rsidR="006E56D3" w:rsidRPr="00EF6EA5">
        <w:rPr>
          <w:color w:val="000000"/>
        </w:rPr>
        <w:t>, что всего составляет 66 часов</w:t>
      </w:r>
      <w:r w:rsidR="003B4BDA" w:rsidRPr="00EF6EA5">
        <w:rPr>
          <w:color w:val="000000"/>
        </w:rPr>
        <w:t xml:space="preserve"> в год;</w:t>
      </w:r>
    </w:p>
    <w:p w:rsidR="003B4BDA" w:rsidRPr="00EF6EA5" w:rsidRDefault="00D977D5" w:rsidP="00270395">
      <w:pPr>
        <w:jc w:val="both"/>
        <w:rPr>
          <w:color w:val="000000"/>
        </w:rPr>
      </w:pPr>
      <w:r w:rsidRPr="00EF6EA5">
        <w:rPr>
          <w:color w:val="000000"/>
        </w:rPr>
        <w:t>в</w:t>
      </w:r>
      <w:r w:rsidR="003B4BDA" w:rsidRPr="00EF6EA5">
        <w:rPr>
          <w:color w:val="000000"/>
        </w:rPr>
        <w:t>о 2 классе</w:t>
      </w:r>
      <w:r w:rsidRPr="00EF6EA5">
        <w:t xml:space="preserve"> </w:t>
      </w:r>
      <w:r w:rsidR="006E56D3" w:rsidRPr="00EF6EA5">
        <w:rPr>
          <w:color w:val="000000"/>
        </w:rPr>
        <w:t>начальной школы отводится 2</w:t>
      </w:r>
      <w:r w:rsidRPr="00EF6EA5">
        <w:rPr>
          <w:color w:val="000000"/>
        </w:rPr>
        <w:t xml:space="preserve"> час</w:t>
      </w:r>
      <w:r w:rsidR="002B1E15">
        <w:rPr>
          <w:color w:val="000000"/>
        </w:rPr>
        <w:t>а</w:t>
      </w:r>
      <w:r w:rsidRPr="00EF6EA5">
        <w:rPr>
          <w:color w:val="000000"/>
        </w:rPr>
        <w:t xml:space="preserve"> в</w:t>
      </w:r>
      <w:r w:rsidR="006E56D3" w:rsidRPr="00EF6EA5">
        <w:rPr>
          <w:color w:val="000000"/>
        </w:rPr>
        <w:t xml:space="preserve"> неделю, что всего составляет 68 часов</w:t>
      </w:r>
      <w:r w:rsidRPr="00EF6EA5">
        <w:rPr>
          <w:color w:val="000000"/>
        </w:rPr>
        <w:t xml:space="preserve"> в год;</w:t>
      </w:r>
    </w:p>
    <w:p w:rsidR="00F520DA" w:rsidRPr="00EF6EA5" w:rsidRDefault="00D977D5" w:rsidP="00D977D5">
      <w:pPr>
        <w:jc w:val="both"/>
        <w:rPr>
          <w:color w:val="000000"/>
        </w:rPr>
      </w:pPr>
      <w:r w:rsidRPr="00EF6EA5">
        <w:rPr>
          <w:color w:val="000000"/>
        </w:rPr>
        <w:t>в 3-4 кла</w:t>
      </w:r>
      <w:r w:rsidR="006E56D3" w:rsidRPr="00EF6EA5">
        <w:rPr>
          <w:color w:val="000000"/>
        </w:rPr>
        <w:t>ссах начальной школы отводится 3</w:t>
      </w:r>
      <w:r w:rsidRPr="00EF6EA5">
        <w:rPr>
          <w:color w:val="000000"/>
        </w:rPr>
        <w:t xml:space="preserve"> часа в неделю в течение каждого года о</w:t>
      </w:r>
      <w:r w:rsidR="006E56D3" w:rsidRPr="00EF6EA5">
        <w:rPr>
          <w:color w:val="000000"/>
        </w:rPr>
        <w:t>бучения, что всего составляет 102</w:t>
      </w:r>
      <w:r w:rsidRPr="00EF6EA5">
        <w:rPr>
          <w:color w:val="000000"/>
        </w:rPr>
        <w:t xml:space="preserve"> часа в год.</w:t>
      </w:r>
    </w:p>
    <w:p w:rsidR="006E56D3" w:rsidRPr="00EF6EA5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EF6EA5" w:rsidTr="00552E8E">
        <w:tc>
          <w:tcPr>
            <w:tcW w:w="1843" w:type="dxa"/>
            <w:shd w:val="clear" w:color="auto" w:fill="auto"/>
            <w:vAlign w:val="center"/>
          </w:tcPr>
          <w:p w:rsidR="00F520DA" w:rsidRPr="00EF6EA5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EF6EA5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EF6EA5" w:rsidTr="006E56D3">
        <w:trPr>
          <w:trHeight w:val="336"/>
        </w:trPr>
        <w:tc>
          <w:tcPr>
            <w:tcW w:w="1843" w:type="dxa"/>
            <w:shd w:val="clear" w:color="auto" w:fill="auto"/>
            <w:vAlign w:val="center"/>
          </w:tcPr>
          <w:p w:rsidR="00F520DA" w:rsidRPr="00EF6EA5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EF6EA5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66</w:t>
            </w:r>
          </w:p>
        </w:tc>
      </w:tr>
      <w:tr w:rsidR="00F520DA" w:rsidRPr="00EF6EA5" w:rsidTr="00552E8E">
        <w:tc>
          <w:tcPr>
            <w:tcW w:w="1843" w:type="dxa"/>
            <w:shd w:val="clear" w:color="auto" w:fill="auto"/>
            <w:vAlign w:val="center"/>
          </w:tcPr>
          <w:p w:rsidR="00F520DA" w:rsidRPr="00EF6EA5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EF6EA5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EF6EA5" w:rsidTr="00552E8E">
        <w:tc>
          <w:tcPr>
            <w:tcW w:w="1843" w:type="dxa"/>
            <w:shd w:val="clear" w:color="auto" w:fill="auto"/>
            <w:vAlign w:val="center"/>
          </w:tcPr>
          <w:p w:rsidR="00F520DA" w:rsidRPr="00EF6EA5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EF6EA5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EF6EA5" w:rsidTr="00552E8E">
        <w:tc>
          <w:tcPr>
            <w:tcW w:w="1843" w:type="dxa"/>
            <w:shd w:val="clear" w:color="auto" w:fill="auto"/>
            <w:vAlign w:val="center"/>
          </w:tcPr>
          <w:p w:rsidR="00F520DA" w:rsidRPr="00EF6EA5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EF6EA5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EF6EA5" w:rsidTr="00552E8E">
        <w:tc>
          <w:tcPr>
            <w:tcW w:w="1843" w:type="dxa"/>
            <w:shd w:val="clear" w:color="auto" w:fill="auto"/>
            <w:vAlign w:val="center"/>
          </w:tcPr>
          <w:p w:rsidR="00F520DA" w:rsidRPr="00EF6EA5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EF6EA5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F6EA5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EF6EA5">
              <w:rPr>
                <w:color w:val="000000"/>
                <w:sz w:val="24"/>
                <w:szCs w:val="24"/>
                <w:lang w:bidi="ru-RU"/>
              </w:rPr>
              <w:t>338</w:t>
            </w:r>
          </w:p>
        </w:tc>
      </w:tr>
    </w:tbl>
    <w:p w:rsidR="00346E46" w:rsidRPr="00EF6EA5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EF6EA5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774B6E" w:rsidRPr="00EF6EA5" w:rsidRDefault="00774B6E" w:rsidP="00346E46">
      <w:pPr>
        <w:ind w:left="360"/>
        <w:jc w:val="center"/>
        <w:rPr>
          <w:bCs/>
        </w:rPr>
      </w:pPr>
    </w:p>
    <w:p w:rsidR="00346E46" w:rsidRPr="00EF6EA5" w:rsidRDefault="00F520DA" w:rsidP="00346E46">
      <w:pPr>
        <w:ind w:left="360"/>
        <w:jc w:val="center"/>
        <w:rPr>
          <w:b/>
          <w:bCs/>
        </w:rPr>
      </w:pPr>
      <w:r w:rsidRPr="00EF6EA5">
        <w:rPr>
          <w:b/>
          <w:bCs/>
        </w:rPr>
        <w:t>1</w:t>
      </w:r>
      <w:r w:rsidR="00346E46" w:rsidRPr="00EF6EA5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EF6EA5" w:rsidTr="00346E46">
        <w:tc>
          <w:tcPr>
            <w:tcW w:w="3261" w:type="dxa"/>
          </w:tcPr>
          <w:p w:rsidR="00346E46" w:rsidRPr="00EF6EA5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EF6EA5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EF6EA5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774B6E" w:rsidRPr="00EF6EA5" w:rsidTr="00346E46">
        <w:tc>
          <w:tcPr>
            <w:tcW w:w="3261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774B6E" w:rsidRPr="00EF6EA5" w:rsidRDefault="00774B6E" w:rsidP="00774B6E">
            <w:pPr>
              <w:jc w:val="center"/>
              <w:rPr>
                <w:sz w:val="24"/>
                <w:szCs w:val="24"/>
              </w:rPr>
            </w:pPr>
          </w:p>
        </w:tc>
      </w:tr>
      <w:tr w:rsidR="00774B6E" w:rsidRPr="00EF6EA5" w:rsidTr="00346E46">
        <w:tc>
          <w:tcPr>
            <w:tcW w:w="3261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774B6E" w:rsidRPr="00EF6EA5" w:rsidRDefault="00774B6E" w:rsidP="00905650">
            <w:pPr>
              <w:jc w:val="center"/>
              <w:rPr>
                <w:sz w:val="24"/>
                <w:szCs w:val="24"/>
              </w:rPr>
            </w:pPr>
          </w:p>
        </w:tc>
      </w:tr>
      <w:tr w:rsidR="00774B6E" w:rsidRPr="00EF6EA5" w:rsidTr="00346E46">
        <w:tc>
          <w:tcPr>
            <w:tcW w:w="3261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774B6E" w:rsidRPr="00EF6EA5" w:rsidRDefault="00774B6E" w:rsidP="00905650">
            <w:pPr>
              <w:jc w:val="center"/>
              <w:rPr>
                <w:sz w:val="24"/>
                <w:szCs w:val="24"/>
              </w:rPr>
            </w:pPr>
          </w:p>
        </w:tc>
      </w:tr>
      <w:tr w:rsidR="00774B6E" w:rsidRPr="00EF6EA5" w:rsidTr="00346E46">
        <w:tc>
          <w:tcPr>
            <w:tcW w:w="3261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774B6E" w:rsidRPr="00EF6EA5" w:rsidRDefault="00774B6E" w:rsidP="00905650">
            <w:pPr>
              <w:jc w:val="center"/>
              <w:rPr>
                <w:sz w:val="24"/>
                <w:szCs w:val="24"/>
              </w:rPr>
            </w:pPr>
          </w:p>
        </w:tc>
      </w:tr>
      <w:tr w:rsidR="00774B6E" w:rsidRPr="00EF6EA5" w:rsidTr="00346E46">
        <w:tc>
          <w:tcPr>
            <w:tcW w:w="3261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774B6E" w:rsidRPr="00EF6EA5" w:rsidRDefault="00774B6E" w:rsidP="009056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320F7" w:rsidRPr="00EF6EA5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EF6EA5">
        <w:rPr>
          <w:b/>
          <w:bCs/>
          <w:color w:val="000000"/>
        </w:rPr>
        <w:tab/>
      </w:r>
    </w:p>
    <w:p w:rsidR="00346E46" w:rsidRPr="00EF6EA5" w:rsidRDefault="00F520DA" w:rsidP="00CC107F">
      <w:pPr>
        <w:ind w:left="360"/>
        <w:jc w:val="center"/>
        <w:rPr>
          <w:b/>
          <w:bCs/>
        </w:rPr>
      </w:pPr>
      <w:r w:rsidRPr="00EF6EA5">
        <w:rPr>
          <w:b/>
          <w:bCs/>
        </w:rPr>
        <w:t>2</w:t>
      </w:r>
      <w:r w:rsidR="00346E46" w:rsidRPr="00EF6EA5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EF6EA5" w:rsidTr="00774B6E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E46" w:rsidRPr="00EF6EA5" w:rsidRDefault="00346E46" w:rsidP="006E56D3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EF6EA5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E46" w:rsidRPr="00EF6EA5" w:rsidRDefault="00346E46" w:rsidP="006E56D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EF6EA5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46" w:rsidRPr="00EF6EA5" w:rsidRDefault="00346E46" w:rsidP="006E56D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EF6EA5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774B6E" w:rsidRPr="00EF6EA5" w:rsidTr="00774B6E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B6E" w:rsidRPr="00EF6EA5" w:rsidRDefault="00774B6E" w:rsidP="00774B6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EF6EA5">
              <w:rPr>
                <w:color w:val="000000"/>
                <w:lang w:bidi="ru-RU"/>
              </w:rPr>
              <w:t>1 четверть</w:t>
            </w:r>
          </w:p>
          <w:p w:rsidR="00774B6E" w:rsidRPr="00EF6EA5" w:rsidRDefault="00774B6E" w:rsidP="00774B6E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jc w:val="center"/>
            </w:pPr>
            <w:r w:rsidRPr="00EF6EA5"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E" w:rsidRPr="00BF47AA" w:rsidRDefault="0032048B" w:rsidP="00905650">
            <w:pPr>
              <w:jc w:val="center"/>
            </w:pPr>
            <w:r w:rsidRPr="00BF47AA">
              <w:t>1</w:t>
            </w:r>
          </w:p>
        </w:tc>
      </w:tr>
      <w:tr w:rsidR="00774B6E" w:rsidRPr="00EF6EA5" w:rsidTr="00774B6E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B6E" w:rsidRPr="00EF6EA5" w:rsidRDefault="00774B6E" w:rsidP="00774B6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EF6EA5">
              <w:rPr>
                <w:color w:val="000000"/>
                <w:lang w:bidi="ru-RU"/>
              </w:rPr>
              <w:t>2 четверть</w:t>
            </w:r>
          </w:p>
          <w:p w:rsidR="00774B6E" w:rsidRPr="00EF6EA5" w:rsidRDefault="00774B6E" w:rsidP="00774B6E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jc w:val="center"/>
            </w:pPr>
            <w:r w:rsidRPr="00EF6EA5"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E" w:rsidRPr="00BF47AA" w:rsidRDefault="0032048B" w:rsidP="00905650">
            <w:pPr>
              <w:jc w:val="center"/>
            </w:pPr>
            <w:r w:rsidRPr="00BF47AA">
              <w:t>1</w:t>
            </w:r>
          </w:p>
        </w:tc>
      </w:tr>
      <w:tr w:rsidR="00774B6E" w:rsidRPr="00EF6EA5" w:rsidTr="00774B6E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B6E" w:rsidRPr="00EF6EA5" w:rsidRDefault="00774B6E" w:rsidP="00774B6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EF6EA5">
              <w:rPr>
                <w:color w:val="000000"/>
                <w:lang w:bidi="ru-RU"/>
              </w:rPr>
              <w:t>3 четверть</w:t>
            </w:r>
          </w:p>
          <w:p w:rsidR="00774B6E" w:rsidRPr="00EF6EA5" w:rsidRDefault="00774B6E" w:rsidP="00774B6E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jc w:val="center"/>
            </w:pPr>
            <w:r w:rsidRPr="00EF6EA5"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E" w:rsidRPr="00BF47AA" w:rsidRDefault="0032048B" w:rsidP="00905650">
            <w:pPr>
              <w:jc w:val="center"/>
            </w:pPr>
            <w:r w:rsidRPr="00BF47AA">
              <w:t>1</w:t>
            </w:r>
          </w:p>
        </w:tc>
      </w:tr>
      <w:tr w:rsidR="00774B6E" w:rsidRPr="00EF6EA5" w:rsidTr="00774B6E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B6E" w:rsidRPr="00EF6EA5" w:rsidRDefault="00774B6E" w:rsidP="00774B6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EF6EA5">
              <w:rPr>
                <w:color w:val="000000"/>
                <w:lang w:bidi="ru-RU"/>
              </w:rPr>
              <w:t>4 четверть</w:t>
            </w:r>
          </w:p>
          <w:p w:rsidR="00774B6E" w:rsidRPr="00EF6EA5" w:rsidRDefault="00774B6E" w:rsidP="00774B6E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jc w:val="center"/>
            </w:pPr>
            <w:r w:rsidRPr="00EF6EA5">
              <w:t>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E" w:rsidRPr="00BF47AA" w:rsidRDefault="0032048B" w:rsidP="00905650">
            <w:pPr>
              <w:jc w:val="center"/>
            </w:pPr>
            <w:r w:rsidRPr="00BF47AA">
              <w:t>1</w:t>
            </w:r>
          </w:p>
        </w:tc>
      </w:tr>
      <w:tr w:rsidR="00774B6E" w:rsidRPr="00EF6EA5" w:rsidTr="00774B6E">
        <w:trPr>
          <w:trHeight w:hRule="exact"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EF6EA5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jc w:val="center"/>
            </w:pPr>
            <w:r w:rsidRPr="00EF6EA5"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F305A9" w:rsidP="00774B6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346E46" w:rsidRPr="00EF6EA5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EF6EA5" w:rsidRDefault="00F520DA" w:rsidP="00CC107F">
      <w:pPr>
        <w:jc w:val="center"/>
        <w:rPr>
          <w:b/>
        </w:rPr>
      </w:pPr>
      <w:r w:rsidRPr="00EF6EA5">
        <w:rPr>
          <w:b/>
        </w:rPr>
        <w:t>3</w:t>
      </w:r>
      <w:r w:rsidR="00346E46" w:rsidRPr="00EF6EA5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EF6EA5" w:rsidTr="00787766">
        <w:tc>
          <w:tcPr>
            <w:tcW w:w="3261" w:type="dxa"/>
          </w:tcPr>
          <w:p w:rsidR="00346E46" w:rsidRPr="00EF6EA5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EF6EA5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EF6EA5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774B6E" w:rsidRPr="00EF6EA5" w:rsidTr="00774B6E">
        <w:tc>
          <w:tcPr>
            <w:tcW w:w="3261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spacing w:before="20"/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774B6E" w:rsidRPr="00BF47AA" w:rsidRDefault="0032048B" w:rsidP="00F305A9">
            <w:pPr>
              <w:jc w:val="center"/>
              <w:rPr>
                <w:sz w:val="24"/>
                <w:szCs w:val="24"/>
              </w:rPr>
            </w:pPr>
            <w:r w:rsidRPr="00BF47AA">
              <w:rPr>
                <w:sz w:val="24"/>
                <w:szCs w:val="24"/>
              </w:rPr>
              <w:t>1</w:t>
            </w:r>
          </w:p>
        </w:tc>
      </w:tr>
      <w:tr w:rsidR="00774B6E" w:rsidRPr="00EF6EA5" w:rsidTr="00774B6E">
        <w:tc>
          <w:tcPr>
            <w:tcW w:w="3261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spacing w:before="20"/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774B6E" w:rsidRPr="00BF47AA" w:rsidRDefault="0032048B" w:rsidP="00905650">
            <w:pPr>
              <w:jc w:val="center"/>
              <w:rPr>
                <w:sz w:val="24"/>
                <w:szCs w:val="24"/>
              </w:rPr>
            </w:pPr>
            <w:r w:rsidRPr="00BF47AA">
              <w:rPr>
                <w:sz w:val="24"/>
                <w:szCs w:val="24"/>
              </w:rPr>
              <w:t>1</w:t>
            </w:r>
          </w:p>
        </w:tc>
      </w:tr>
      <w:tr w:rsidR="00774B6E" w:rsidRPr="00EF6EA5" w:rsidTr="00774B6E">
        <w:tc>
          <w:tcPr>
            <w:tcW w:w="3261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spacing w:before="20"/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774B6E" w:rsidRPr="00BF47AA" w:rsidRDefault="0032048B" w:rsidP="00905650">
            <w:pPr>
              <w:jc w:val="center"/>
              <w:rPr>
                <w:sz w:val="24"/>
                <w:szCs w:val="24"/>
              </w:rPr>
            </w:pPr>
            <w:r w:rsidRPr="00BF47AA">
              <w:rPr>
                <w:sz w:val="24"/>
                <w:szCs w:val="24"/>
              </w:rPr>
              <w:t>1</w:t>
            </w:r>
          </w:p>
        </w:tc>
      </w:tr>
      <w:tr w:rsidR="00774B6E" w:rsidRPr="00EF6EA5" w:rsidTr="00774B6E">
        <w:tc>
          <w:tcPr>
            <w:tcW w:w="3261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spacing w:before="20"/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774B6E" w:rsidRPr="00BF47AA" w:rsidRDefault="0032048B" w:rsidP="00905650">
            <w:pPr>
              <w:jc w:val="center"/>
              <w:rPr>
                <w:sz w:val="24"/>
                <w:szCs w:val="24"/>
              </w:rPr>
            </w:pPr>
            <w:r w:rsidRPr="00BF47AA">
              <w:rPr>
                <w:sz w:val="24"/>
                <w:szCs w:val="24"/>
              </w:rPr>
              <w:t>1</w:t>
            </w:r>
          </w:p>
        </w:tc>
      </w:tr>
      <w:tr w:rsidR="00774B6E" w:rsidRPr="00EF6EA5" w:rsidTr="00CA0557">
        <w:tc>
          <w:tcPr>
            <w:tcW w:w="3261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6EA5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spacing w:before="20"/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102</w:t>
            </w:r>
          </w:p>
        </w:tc>
        <w:tc>
          <w:tcPr>
            <w:tcW w:w="3544" w:type="dxa"/>
            <w:shd w:val="clear" w:color="auto" w:fill="auto"/>
          </w:tcPr>
          <w:p w:rsidR="00774B6E" w:rsidRPr="00EF6EA5" w:rsidRDefault="00F305A9" w:rsidP="00774B6E">
            <w:pPr>
              <w:spacing w:before="2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787766" w:rsidRPr="00EF6EA5" w:rsidRDefault="00787766" w:rsidP="00CC107F">
      <w:pPr>
        <w:rPr>
          <w:b/>
        </w:rPr>
      </w:pPr>
    </w:p>
    <w:p w:rsidR="00346E46" w:rsidRPr="00EF6EA5" w:rsidRDefault="00F520DA" w:rsidP="00CC107F">
      <w:pPr>
        <w:jc w:val="center"/>
        <w:rPr>
          <w:b/>
        </w:rPr>
      </w:pPr>
      <w:r w:rsidRPr="00EF6EA5">
        <w:rPr>
          <w:b/>
        </w:rPr>
        <w:t xml:space="preserve">4 </w:t>
      </w:r>
      <w:r w:rsidR="00787766" w:rsidRPr="00EF6EA5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EF6EA5" w:rsidTr="00787766">
        <w:tc>
          <w:tcPr>
            <w:tcW w:w="3227" w:type="dxa"/>
          </w:tcPr>
          <w:p w:rsidR="00787766" w:rsidRPr="00EF6EA5" w:rsidRDefault="00787766" w:rsidP="00CC107F">
            <w:pPr>
              <w:jc w:val="center"/>
              <w:rPr>
                <w:iCs/>
              </w:rPr>
            </w:pPr>
            <w:r w:rsidRPr="00EF6EA5">
              <w:rPr>
                <w:iCs/>
              </w:rPr>
              <w:lastRenderedPageBreak/>
              <w:t>Четверть</w:t>
            </w:r>
          </w:p>
        </w:tc>
        <w:tc>
          <w:tcPr>
            <w:tcW w:w="3118" w:type="dxa"/>
          </w:tcPr>
          <w:p w:rsidR="00787766" w:rsidRPr="00EF6EA5" w:rsidRDefault="00787766" w:rsidP="00CC107F">
            <w:pPr>
              <w:jc w:val="center"/>
              <w:rPr>
                <w:iCs/>
              </w:rPr>
            </w:pPr>
            <w:r w:rsidRPr="00EF6EA5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EF6EA5" w:rsidRDefault="00787766" w:rsidP="00CC107F">
            <w:pPr>
              <w:jc w:val="center"/>
              <w:rPr>
                <w:iCs/>
              </w:rPr>
            </w:pPr>
            <w:r w:rsidRPr="00EF6EA5">
              <w:rPr>
                <w:iCs/>
              </w:rPr>
              <w:t>Количество контрольных работ</w:t>
            </w:r>
          </w:p>
        </w:tc>
      </w:tr>
      <w:tr w:rsidR="00774B6E" w:rsidRPr="00EF6EA5" w:rsidTr="00774B6E">
        <w:tc>
          <w:tcPr>
            <w:tcW w:w="3227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F6EA5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spacing w:before="20"/>
              <w:jc w:val="center"/>
            </w:pPr>
            <w:r w:rsidRPr="00EF6EA5">
              <w:t>27</w:t>
            </w:r>
          </w:p>
        </w:tc>
        <w:tc>
          <w:tcPr>
            <w:tcW w:w="3544" w:type="dxa"/>
          </w:tcPr>
          <w:p w:rsidR="00774B6E" w:rsidRPr="00BF47AA" w:rsidRDefault="0032048B" w:rsidP="00F305A9">
            <w:pPr>
              <w:jc w:val="center"/>
            </w:pPr>
            <w:r w:rsidRPr="00BF47AA">
              <w:t>1</w:t>
            </w:r>
          </w:p>
        </w:tc>
      </w:tr>
      <w:tr w:rsidR="00774B6E" w:rsidRPr="00EF6EA5" w:rsidTr="00774B6E">
        <w:tc>
          <w:tcPr>
            <w:tcW w:w="3227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F6EA5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spacing w:before="20"/>
              <w:jc w:val="center"/>
            </w:pPr>
            <w:r w:rsidRPr="00EF6EA5">
              <w:t>21</w:t>
            </w:r>
          </w:p>
        </w:tc>
        <w:tc>
          <w:tcPr>
            <w:tcW w:w="3544" w:type="dxa"/>
          </w:tcPr>
          <w:p w:rsidR="00774B6E" w:rsidRPr="00BF47AA" w:rsidRDefault="0032048B" w:rsidP="00905650">
            <w:pPr>
              <w:jc w:val="center"/>
            </w:pPr>
            <w:r w:rsidRPr="00BF47AA">
              <w:t>1</w:t>
            </w:r>
          </w:p>
        </w:tc>
      </w:tr>
      <w:tr w:rsidR="00774B6E" w:rsidRPr="00EF6EA5" w:rsidTr="00774B6E">
        <w:tc>
          <w:tcPr>
            <w:tcW w:w="3227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F6EA5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spacing w:before="20"/>
              <w:jc w:val="center"/>
            </w:pPr>
            <w:r w:rsidRPr="00EF6EA5">
              <w:t>30</w:t>
            </w:r>
          </w:p>
        </w:tc>
        <w:tc>
          <w:tcPr>
            <w:tcW w:w="3544" w:type="dxa"/>
          </w:tcPr>
          <w:p w:rsidR="00774B6E" w:rsidRPr="00BF47AA" w:rsidRDefault="0032048B" w:rsidP="00905650">
            <w:pPr>
              <w:jc w:val="center"/>
            </w:pPr>
            <w:r w:rsidRPr="00BF47AA">
              <w:t>1</w:t>
            </w:r>
          </w:p>
        </w:tc>
      </w:tr>
      <w:tr w:rsidR="00774B6E" w:rsidRPr="00EF6EA5" w:rsidTr="00774B6E">
        <w:tc>
          <w:tcPr>
            <w:tcW w:w="3227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F6EA5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spacing w:before="20"/>
              <w:jc w:val="center"/>
            </w:pPr>
            <w:r w:rsidRPr="00EF6EA5">
              <w:t>24</w:t>
            </w:r>
          </w:p>
        </w:tc>
        <w:tc>
          <w:tcPr>
            <w:tcW w:w="3544" w:type="dxa"/>
          </w:tcPr>
          <w:p w:rsidR="00774B6E" w:rsidRPr="00BF47AA" w:rsidRDefault="0032048B" w:rsidP="00905650">
            <w:pPr>
              <w:jc w:val="center"/>
            </w:pPr>
            <w:r w:rsidRPr="00BF47AA">
              <w:t>1</w:t>
            </w:r>
          </w:p>
        </w:tc>
      </w:tr>
      <w:tr w:rsidR="00774B6E" w:rsidRPr="00EF6EA5" w:rsidTr="00CA0557">
        <w:tc>
          <w:tcPr>
            <w:tcW w:w="3227" w:type="dxa"/>
          </w:tcPr>
          <w:p w:rsidR="00774B6E" w:rsidRPr="00EF6EA5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F6EA5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6E" w:rsidRPr="00EF6EA5" w:rsidRDefault="00774B6E" w:rsidP="00774B6E">
            <w:pPr>
              <w:spacing w:before="20"/>
              <w:jc w:val="center"/>
            </w:pPr>
            <w:r w:rsidRPr="00EF6EA5">
              <w:t>102</w:t>
            </w:r>
          </w:p>
        </w:tc>
        <w:tc>
          <w:tcPr>
            <w:tcW w:w="3544" w:type="dxa"/>
            <w:shd w:val="clear" w:color="auto" w:fill="auto"/>
          </w:tcPr>
          <w:p w:rsidR="00774B6E" w:rsidRPr="00EF6EA5" w:rsidRDefault="00F305A9" w:rsidP="00774B6E">
            <w:pPr>
              <w:spacing w:before="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</w:tbl>
    <w:p w:rsidR="00346E46" w:rsidRPr="00EF6EA5" w:rsidRDefault="00346E46" w:rsidP="00CC107F">
      <w:pPr>
        <w:rPr>
          <w:b/>
          <w:bCs/>
        </w:rPr>
      </w:pPr>
    </w:p>
    <w:p w:rsidR="008E0202" w:rsidRPr="0032048B" w:rsidRDefault="0013174E" w:rsidP="0032048B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EF6EA5">
        <w:rPr>
          <w:rFonts w:ascii="Times New Roman" w:hAnsi="Times New Roman" w:cs="Times New Roman"/>
          <w:color w:val="auto"/>
        </w:rPr>
        <w:t>Распр</w:t>
      </w:r>
      <w:r w:rsidR="00346E46" w:rsidRPr="00EF6EA5">
        <w:rPr>
          <w:rFonts w:ascii="Times New Roman" w:hAnsi="Times New Roman" w:cs="Times New Roman"/>
          <w:color w:val="auto"/>
        </w:rPr>
        <w:t>еделение учебных часов по темам</w:t>
      </w:r>
    </w:p>
    <w:p w:rsidR="00471C2E" w:rsidRPr="00EF6EA5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EF6EA5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6E56D3" w:rsidRPr="00EF6EA5" w:rsidRDefault="006E56D3" w:rsidP="006E56D3">
      <w:pPr>
        <w:jc w:val="both"/>
      </w:pPr>
      <w:r w:rsidRPr="00EF6EA5">
        <w:rPr>
          <w:b/>
          <w:i/>
        </w:rPr>
        <w:t>Цель предмета</w:t>
      </w:r>
      <w:r w:rsidRPr="00EF6EA5">
        <w:t xml:space="preserve"> – воспитание широко образованного музыканта, владеющего основными навыками игры на фортепиано, способного раскрыть художественное содержание произведений с помощью соответствующих средств музыкальной выразительности, владеющего видами и формами самостоятельной работы над педагогическим и концертным репертуаром.</w:t>
      </w:r>
    </w:p>
    <w:p w:rsidR="006E56D3" w:rsidRPr="00EF6EA5" w:rsidRDefault="006E56D3" w:rsidP="006E56D3">
      <w:pPr>
        <w:jc w:val="both"/>
      </w:pPr>
    </w:p>
    <w:p w:rsidR="006E56D3" w:rsidRPr="00EF6EA5" w:rsidRDefault="006E56D3" w:rsidP="006E56D3">
      <w:pPr>
        <w:jc w:val="both"/>
        <w:rPr>
          <w:b/>
          <w:i/>
          <w:iCs/>
        </w:rPr>
      </w:pPr>
      <w:r w:rsidRPr="00EF6EA5">
        <w:rPr>
          <w:b/>
          <w:i/>
          <w:iCs/>
        </w:rPr>
        <w:t xml:space="preserve">Основные задачи предмета: </w:t>
      </w:r>
    </w:p>
    <w:p w:rsidR="006E56D3" w:rsidRPr="00EF6EA5" w:rsidRDefault="006E56D3" w:rsidP="006E56D3">
      <w:pPr>
        <w:numPr>
          <w:ilvl w:val="0"/>
          <w:numId w:val="12"/>
        </w:numPr>
        <w:tabs>
          <w:tab w:val="clear" w:pos="702"/>
          <w:tab w:val="num" w:pos="360"/>
          <w:tab w:val="num" w:pos="851"/>
        </w:tabs>
        <w:ind w:left="284" w:hanging="284"/>
        <w:jc w:val="both"/>
      </w:pPr>
      <w:r w:rsidRPr="00EF6EA5">
        <w:t>развитие у обучающихся комплекса музыкально-творческих способностей (музыкальный слух, ритмическое чувство, память, двигательно-моторные, “технические” способности, художественно-образное мышление и т.д.);</w:t>
      </w:r>
    </w:p>
    <w:p w:rsidR="006E56D3" w:rsidRPr="00EF6EA5" w:rsidRDefault="006E56D3" w:rsidP="006E56D3">
      <w:pPr>
        <w:numPr>
          <w:ilvl w:val="0"/>
          <w:numId w:val="12"/>
        </w:numPr>
        <w:tabs>
          <w:tab w:val="clear" w:pos="702"/>
          <w:tab w:val="num" w:pos="360"/>
          <w:tab w:val="num" w:pos="851"/>
        </w:tabs>
        <w:ind w:left="284" w:hanging="284"/>
        <w:jc w:val="both"/>
      </w:pPr>
      <w:r w:rsidRPr="00EF6EA5">
        <w:t>развитие музыкального вкуса; эмоционально-ценностного отношения к миру;</w:t>
      </w:r>
    </w:p>
    <w:p w:rsidR="006E56D3" w:rsidRPr="00EF6EA5" w:rsidRDefault="006E56D3" w:rsidP="006E56D3">
      <w:pPr>
        <w:numPr>
          <w:ilvl w:val="0"/>
          <w:numId w:val="12"/>
        </w:numPr>
        <w:tabs>
          <w:tab w:val="clear" w:pos="702"/>
          <w:tab w:val="num" w:pos="360"/>
          <w:tab w:val="num" w:pos="851"/>
        </w:tabs>
        <w:ind w:left="284" w:hanging="284"/>
        <w:jc w:val="both"/>
      </w:pPr>
      <w:r w:rsidRPr="00EF6EA5">
        <w:t>развитие нравственных и эстетических чувств, уважения и понимания музыкального мира культуры;</w:t>
      </w:r>
    </w:p>
    <w:p w:rsidR="006E56D3" w:rsidRPr="00EF6EA5" w:rsidRDefault="006E56D3" w:rsidP="006E56D3">
      <w:pPr>
        <w:numPr>
          <w:ilvl w:val="0"/>
          <w:numId w:val="12"/>
        </w:numPr>
        <w:tabs>
          <w:tab w:val="clear" w:pos="702"/>
          <w:tab w:val="num" w:pos="360"/>
          <w:tab w:val="num" w:pos="851"/>
        </w:tabs>
        <w:ind w:left="284" w:hanging="284"/>
        <w:jc w:val="both"/>
      </w:pPr>
      <w:r w:rsidRPr="00EF6EA5">
        <w:t>приобретение определённой музыкально-исполнительской свободы;</w:t>
      </w:r>
    </w:p>
    <w:p w:rsidR="006E56D3" w:rsidRPr="00EF6EA5" w:rsidRDefault="006E56D3" w:rsidP="006E56D3">
      <w:pPr>
        <w:numPr>
          <w:ilvl w:val="0"/>
          <w:numId w:val="12"/>
        </w:numPr>
        <w:tabs>
          <w:tab w:val="clear" w:pos="702"/>
          <w:tab w:val="num" w:pos="360"/>
          <w:tab w:val="num" w:pos="851"/>
        </w:tabs>
        <w:ind w:left="284" w:hanging="284"/>
        <w:jc w:val="both"/>
      </w:pPr>
      <w:r w:rsidRPr="00EF6EA5">
        <w:t>подготовка к выполнению музыкально-просветительских функций при помощи фортепиано (проведение тематических лекций-концертов, лекториев, детских филармоний, для школьников и др.);</w:t>
      </w:r>
    </w:p>
    <w:p w:rsidR="006E56D3" w:rsidRPr="00EF6EA5" w:rsidRDefault="006E56D3" w:rsidP="006E56D3">
      <w:pPr>
        <w:numPr>
          <w:ilvl w:val="0"/>
          <w:numId w:val="12"/>
        </w:numPr>
        <w:tabs>
          <w:tab w:val="clear" w:pos="702"/>
          <w:tab w:val="num" w:pos="851"/>
        </w:tabs>
        <w:ind w:left="284" w:hanging="284"/>
        <w:jc w:val="both"/>
      </w:pPr>
      <w:r w:rsidRPr="00EF6EA5">
        <w:t>формирование и совершенствование умения анализировать фортепианное произведение;</w:t>
      </w:r>
    </w:p>
    <w:p w:rsidR="006E56D3" w:rsidRPr="00EF6EA5" w:rsidRDefault="006E56D3" w:rsidP="006E56D3">
      <w:pPr>
        <w:numPr>
          <w:ilvl w:val="0"/>
          <w:numId w:val="12"/>
        </w:numPr>
        <w:tabs>
          <w:tab w:val="clear" w:pos="702"/>
          <w:tab w:val="num" w:pos="360"/>
          <w:tab w:val="num" w:pos="851"/>
        </w:tabs>
        <w:ind w:left="284" w:hanging="284"/>
        <w:jc w:val="both"/>
      </w:pPr>
      <w:r w:rsidRPr="00EF6EA5">
        <w:t xml:space="preserve">понимание природы и смысла музыкально-выразительных средств, а также роли каждого из этих средств в исполнительском воплощении авторского замысла. </w:t>
      </w:r>
    </w:p>
    <w:p w:rsidR="006E56D3" w:rsidRPr="00EF6EA5" w:rsidRDefault="006E56D3" w:rsidP="006E56D3">
      <w:pPr>
        <w:jc w:val="both"/>
        <w:rPr>
          <w:b/>
        </w:rPr>
      </w:pPr>
      <w:r w:rsidRPr="00EF6EA5">
        <w:rPr>
          <w:b/>
          <w:i/>
        </w:rPr>
        <w:t>Воспитательные задачи предмета</w:t>
      </w:r>
      <w:r w:rsidRPr="00EF6EA5">
        <w:rPr>
          <w:b/>
        </w:rPr>
        <w:t>:</w:t>
      </w:r>
    </w:p>
    <w:p w:rsidR="006E56D3" w:rsidRPr="00EF6EA5" w:rsidRDefault="006E56D3" w:rsidP="006E56D3">
      <w:pPr>
        <w:jc w:val="both"/>
      </w:pPr>
      <w:r w:rsidRPr="00EF6EA5">
        <w:t>- выявление и развитие качеств личности, определяющих творческую индивидуальность и мастерство;</w:t>
      </w:r>
    </w:p>
    <w:p w:rsidR="006E56D3" w:rsidRPr="00EF6EA5" w:rsidRDefault="006E56D3" w:rsidP="006E56D3">
      <w:pPr>
        <w:jc w:val="both"/>
      </w:pPr>
      <w:r w:rsidRPr="00EF6EA5">
        <w:t>- формирование устойчивого интереса и любви к музыкальному искусству;</w:t>
      </w:r>
    </w:p>
    <w:p w:rsidR="006E56D3" w:rsidRPr="00EF6EA5" w:rsidRDefault="006E56D3" w:rsidP="006E56D3">
      <w:pPr>
        <w:jc w:val="both"/>
      </w:pPr>
      <w:r w:rsidRPr="00EF6EA5">
        <w:t>- развитие способностей к художественно-образному, эмоционально-ценностному восприятию и исполнению произведений музыкального искусства;</w:t>
      </w:r>
    </w:p>
    <w:p w:rsidR="006E56D3" w:rsidRPr="00EF6EA5" w:rsidRDefault="006E56D3" w:rsidP="006E56D3">
      <w:pPr>
        <w:jc w:val="both"/>
      </w:pPr>
      <w:r w:rsidRPr="00EF6EA5">
        <w:t>- овладение практическими умениями и навыками сольной и мелкогрупповой исполнительской деятельности</w:t>
      </w:r>
    </w:p>
    <w:p w:rsidR="00D90876" w:rsidRPr="00EF6EA5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F6EA5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774B6E" w:rsidRPr="00EF6EA5">
        <w:rPr>
          <w:rFonts w:ascii="Times New Roman" w:hAnsi="Times New Roman"/>
          <w:i w:val="0"/>
          <w:sz w:val="24"/>
          <w:szCs w:val="24"/>
        </w:rPr>
        <w:t>специального инструмента</w:t>
      </w:r>
      <w:r w:rsidR="00552E8E" w:rsidRPr="00EF6EA5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EF6EA5">
        <w:rPr>
          <w:rFonts w:ascii="Times New Roman" w:hAnsi="Times New Roman"/>
          <w:i w:val="0"/>
          <w:sz w:val="24"/>
          <w:szCs w:val="24"/>
        </w:rPr>
        <w:t>-</w:t>
      </w:r>
      <w:r w:rsidR="00552E8E" w:rsidRPr="00EF6EA5">
        <w:rPr>
          <w:rFonts w:ascii="Times New Roman" w:hAnsi="Times New Roman"/>
          <w:i w:val="0"/>
          <w:sz w:val="24"/>
          <w:szCs w:val="24"/>
        </w:rPr>
        <w:t>4</w:t>
      </w:r>
      <w:r w:rsidR="00D6769E" w:rsidRPr="00EF6EA5">
        <w:rPr>
          <w:rFonts w:ascii="Times New Roman" w:hAnsi="Times New Roman"/>
          <w:i w:val="0"/>
          <w:sz w:val="24"/>
          <w:szCs w:val="24"/>
        </w:rPr>
        <w:t xml:space="preserve"> </w:t>
      </w:r>
      <w:r w:rsidRPr="00EF6EA5">
        <w:rPr>
          <w:rFonts w:ascii="Times New Roman" w:hAnsi="Times New Roman"/>
          <w:i w:val="0"/>
          <w:sz w:val="24"/>
          <w:szCs w:val="24"/>
        </w:rPr>
        <w:t>классах</w:t>
      </w:r>
    </w:p>
    <w:p w:rsidR="00774B6E" w:rsidRDefault="00774B6E" w:rsidP="00774B6E">
      <w:pPr>
        <w:jc w:val="both"/>
        <w:rPr>
          <w:b/>
        </w:rPr>
      </w:pPr>
    </w:p>
    <w:p w:rsidR="00404323" w:rsidRPr="00404323" w:rsidRDefault="00404323" w:rsidP="00404323">
      <w:pPr>
        <w:widowControl w:val="0"/>
        <w:jc w:val="both"/>
        <w:rPr>
          <w:i/>
          <w:color w:val="000000"/>
        </w:rPr>
      </w:pPr>
      <w:r w:rsidRPr="00404323">
        <w:rPr>
          <w:b/>
          <w:bCs/>
          <w:i/>
          <w:color w:val="000000"/>
        </w:rPr>
        <w:t>Лично</w:t>
      </w:r>
      <w:r w:rsidRPr="00404323">
        <w:rPr>
          <w:b/>
          <w:bCs/>
          <w:i/>
          <w:color w:val="000000"/>
          <w:w w:val="101"/>
        </w:rPr>
        <w:t>с</w:t>
      </w:r>
      <w:r w:rsidRPr="00404323">
        <w:rPr>
          <w:b/>
          <w:bCs/>
          <w:i/>
          <w:color w:val="000000"/>
        </w:rPr>
        <w:t>тны</w:t>
      </w:r>
      <w:r w:rsidRPr="00404323">
        <w:rPr>
          <w:b/>
          <w:bCs/>
          <w:i/>
          <w:color w:val="000000"/>
          <w:w w:val="101"/>
        </w:rPr>
        <w:t>е</w:t>
      </w:r>
      <w:r w:rsidRPr="00404323">
        <w:rPr>
          <w:i/>
          <w:color w:val="000000"/>
          <w:spacing w:val="-2"/>
        </w:rPr>
        <w:t xml:space="preserve"> </w:t>
      </w:r>
    </w:p>
    <w:p w:rsidR="00404323" w:rsidRPr="00536B13" w:rsidRDefault="00404323" w:rsidP="00404323">
      <w:pPr>
        <w:widowControl w:val="0"/>
        <w:jc w:val="both"/>
        <w:rPr>
          <w:color w:val="000000"/>
          <w:spacing w:val="1"/>
          <w:w w:val="101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3"/>
        </w:rPr>
        <w:t>р</w:t>
      </w:r>
      <w:r w:rsidRPr="00536B13">
        <w:rPr>
          <w:color w:val="000000"/>
          <w:spacing w:val="1"/>
          <w:w w:val="101"/>
        </w:rPr>
        <w:t>ес</w:t>
      </w:r>
      <w:r w:rsidRPr="00536B13">
        <w:rPr>
          <w:color w:val="000000"/>
          <w:spacing w:val="108"/>
        </w:rPr>
        <w:t xml:space="preserve"> </w:t>
      </w:r>
      <w:r w:rsidRPr="00536B13">
        <w:rPr>
          <w:color w:val="000000"/>
          <w:spacing w:val="1"/>
        </w:rPr>
        <w:t>к</w:t>
      </w:r>
      <w:r w:rsidRPr="00536B13">
        <w:rPr>
          <w:color w:val="000000"/>
          <w:spacing w:val="110"/>
        </w:rPr>
        <w:t xml:space="preserve"> </w:t>
      </w:r>
      <w:r w:rsidRPr="00536B13">
        <w:rPr>
          <w:color w:val="000000"/>
        </w:rPr>
        <w:t>з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н</w:t>
      </w:r>
      <w:r w:rsidRPr="00536B13">
        <w:rPr>
          <w:color w:val="000000"/>
          <w:spacing w:val="3"/>
          <w:w w:val="101"/>
        </w:rPr>
        <w:t>я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  <w:spacing w:val="1"/>
        </w:rPr>
        <w:t>ю</w:t>
      </w:r>
      <w:r w:rsidRPr="00536B13">
        <w:rPr>
          <w:color w:val="000000"/>
          <w:spacing w:val="107"/>
        </w:rPr>
        <w:t xml:space="preserve"> 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  <w:spacing w:val="1"/>
        </w:rPr>
        <w:t>уз</w:t>
      </w:r>
      <w:r w:rsidRPr="00536B13">
        <w:rPr>
          <w:color w:val="000000"/>
          <w:spacing w:val="4"/>
        </w:rPr>
        <w:t>ы</w:t>
      </w:r>
      <w:r w:rsidRPr="00536B13">
        <w:rPr>
          <w:color w:val="000000"/>
          <w:spacing w:val="3"/>
        </w:rPr>
        <w:t>к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  <w:spacing w:val="1"/>
        </w:rPr>
        <w:t>ль</w:t>
      </w:r>
      <w:r w:rsidRPr="00536B13">
        <w:rPr>
          <w:color w:val="000000"/>
          <w:spacing w:val="3"/>
        </w:rPr>
        <w:t>н</w:t>
      </w:r>
      <w:r w:rsidRPr="00536B13">
        <w:rPr>
          <w:color w:val="000000"/>
        </w:rPr>
        <w:t>ым</w:t>
      </w:r>
      <w:r w:rsidRPr="00536B13">
        <w:rPr>
          <w:color w:val="000000"/>
          <w:spacing w:val="109"/>
        </w:rPr>
        <w:t xml:space="preserve"> 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ку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2"/>
        </w:rPr>
        <w:t>тв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</w:rPr>
        <w:t>,</w:t>
      </w:r>
      <w:r w:rsidRPr="00536B13">
        <w:rPr>
          <w:color w:val="000000"/>
          <w:spacing w:val="109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</w:rPr>
        <w:t>м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1"/>
        </w:rPr>
        <w:t>то</w:t>
      </w:r>
      <w:r w:rsidRPr="00536B13">
        <w:rPr>
          <w:color w:val="000000"/>
          <w:spacing w:val="3"/>
          <w:w w:val="101"/>
        </w:rPr>
        <w:t>я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2"/>
        </w:rPr>
        <w:t>ь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</w:rPr>
        <w:t xml:space="preserve">у </w:t>
      </w:r>
      <w:r w:rsidRPr="00536B13">
        <w:rPr>
          <w:color w:val="000000"/>
          <w:spacing w:val="1"/>
        </w:rPr>
        <w:t>му</w:t>
      </w:r>
      <w:r w:rsidRPr="00536B13">
        <w:rPr>
          <w:color w:val="000000"/>
          <w:spacing w:val="2"/>
        </w:rPr>
        <w:t>з</w:t>
      </w:r>
      <w:r w:rsidRPr="00536B13">
        <w:rPr>
          <w:color w:val="000000"/>
          <w:spacing w:val="3"/>
        </w:rPr>
        <w:t>ык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  <w:spacing w:val="1"/>
        </w:rPr>
        <w:t>льно</w:t>
      </w:r>
      <w:r w:rsidRPr="00536B13">
        <w:rPr>
          <w:color w:val="000000"/>
          <w:spacing w:val="3"/>
        </w:rPr>
        <w:t>м</w:t>
      </w:r>
      <w:r w:rsidRPr="00536B13">
        <w:rPr>
          <w:color w:val="000000"/>
        </w:rPr>
        <w:t xml:space="preserve">у 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пол</w:t>
      </w:r>
      <w:r w:rsidRPr="00536B13">
        <w:rPr>
          <w:color w:val="000000"/>
          <w:spacing w:val="4"/>
        </w:rPr>
        <w:t>н</w:t>
      </w:r>
      <w:r w:rsidRPr="00536B13">
        <w:rPr>
          <w:color w:val="000000"/>
        </w:rPr>
        <w:t>и</w:t>
      </w:r>
      <w:r w:rsidRPr="00536B13">
        <w:rPr>
          <w:color w:val="000000"/>
          <w:spacing w:val="3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ль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3"/>
        </w:rPr>
        <w:t>в</w:t>
      </w:r>
      <w:r w:rsidRPr="00536B13">
        <w:rPr>
          <w:color w:val="000000"/>
          <w:spacing w:val="6"/>
        </w:rPr>
        <w:t>у</w:t>
      </w:r>
      <w:r w:rsidRPr="00536B13">
        <w:rPr>
          <w:color w:val="000000"/>
          <w:spacing w:val="1"/>
          <w:w w:val="101"/>
        </w:rPr>
        <w:t>;</w:t>
      </w:r>
    </w:p>
    <w:p w:rsidR="00404323" w:rsidRPr="00536B13" w:rsidRDefault="00404323" w:rsidP="00404323">
      <w:pPr>
        <w:widowControl w:val="0"/>
        <w:jc w:val="both"/>
        <w:rPr>
          <w:color w:val="000000"/>
          <w:spacing w:val="1"/>
          <w:w w:val="101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2"/>
        </w:rPr>
        <w:t>к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ч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</w:rPr>
        <w:t>в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,</w:t>
      </w:r>
      <w:r w:rsidRPr="00536B13">
        <w:rPr>
          <w:color w:val="000000"/>
          <w:spacing w:val="188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</w:rPr>
        <w:t>п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б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1"/>
        </w:rPr>
        <w:t>твую</w:t>
      </w:r>
      <w:r w:rsidRPr="00536B13">
        <w:rPr>
          <w:color w:val="000000"/>
          <w:spacing w:val="2"/>
        </w:rPr>
        <w:t>щ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188"/>
        </w:rPr>
        <w:t xml:space="preserve"> </w:t>
      </w:r>
      <w:r w:rsidRPr="00536B13">
        <w:rPr>
          <w:color w:val="000000"/>
          <w:spacing w:val="1"/>
        </w:rPr>
        <w:t>прио</w:t>
      </w:r>
      <w:r w:rsidRPr="00536B13">
        <w:rPr>
          <w:color w:val="000000"/>
          <w:spacing w:val="4"/>
        </w:rPr>
        <w:t>б</w:t>
      </w:r>
      <w:r w:rsidRPr="00536B13">
        <w:rPr>
          <w:color w:val="000000"/>
          <w:spacing w:val="1"/>
        </w:rPr>
        <w:t>р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</w:rPr>
        <w:t>н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</w:rPr>
        <w:t>ю</w:t>
      </w:r>
      <w:r w:rsidRPr="00536B13">
        <w:rPr>
          <w:color w:val="000000"/>
          <w:spacing w:val="185"/>
        </w:rPr>
        <w:t xml:space="preserve"> </w:t>
      </w:r>
      <w:r w:rsidRPr="00536B13">
        <w:rPr>
          <w:color w:val="000000"/>
          <w:spacing w:val="3"/>
        </w:rPr>
        <w:t>н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вы</w:t>
      </w:r>
      <w:r w:rsidRPr="00536B13">
        <w:rPr>
          <w:color w:val="000000"/>
          <w:spacing w:val="3"/>
        </w:rPr>
        <w:t>к</w:t>
      </w:r>
      <w:r w:rsidRPr="00536B13">
        <w:rPr>
          <w:color w:val="000000"/>
          <w:spacing w:val="1"/>
        </w:rPr>
        <w:t>ов</w:t>
      </w:r>
      <w:r w:rsidRPr="00536B13">
        <w:rPr>
          <w:color w:val="000000"/>
          <w:spacing w:val="188"/>
        </w:rPr>
        <w:t xml:space="preserve"> 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р</w:t>
      </w:r>
      <w:r w:rsidRPr="00536B13">
        <w:rPr>
          <w:color w:val="000000"/>
        </w:rPr>
        <w:t>ч</w:t>
      </w:r>
      <w:r w:rsidRPr="00536B13">
        <w:rPr>
          <w:color w:val="000000"/>
          <w:spacing w:val="2"/>
          <w:w w:val="101"/>
        </w:rPr>
        <w:t>ес</w:t>
      </w:r>
      <w:r w:rsidRPr="00536B13">
        <w:rPr>
          <w:color w:val="000000"/>
        </w:rPr>
        <w:t xml:space="preserve">кой 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2"/>
          <w:w w:val="101"/>
        </w:rPr>
        <w:t>я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ль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</w:rPr>
        <w:t>,</w:t>
      </w:r>
      <w:r w:rsidRPr="00536B13">
        <w:rPr>
          <w:color w:val="000000"/>
          <w:spacing w:val="3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</w:rPr>
        <w:t>ь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</w:rPr>
        <w:t>го</w:t>
      </w:r>
      <w:r w:rsidRPr="00536B13">
        <w:rPr>
          <w:color w:val="000000"/>
          <w:spacing w:val="9"/>
        </w:rPr>
        <w:t xml:space="preserve"> 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4"/>
        </w:rPr>
        <w:t xml:space="preserve"> </w:t>
      </w:r>
      <w:r w:rsidRPr="00536B13">
        <w:rPr>
          <w:color w:val="000000"/>
        </w:rPr>
        <w:t>к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2"/>
        </w:rPr>
        <w:t>л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</w:rPr>
        <w:t>к</w:t>
      </w:r>
      <w:r w:rsidRPr="00536B13">
        <w:rPr>
          <w:color w:val="000000"/>
        </w:rPr>
        <w:t>т</w:t>
      </w:r>
      <w:r w:rsidRPr="00536B13">
        <w:rPr>
          <w:color w:val="000000"/>
          <w:spacing w:val="3"/>
        </w:rPr>
        <w:t>ив</w:t>
      </w:r>
      <w:r w:rsidRPr="00536B13">
        <w:rPr>
          <w:color w:val="000000"/>
          <w:spacing w:val="1"/>
        </w:rPr>
        <w:t>но</w:t>
      </w:r>
      <w:r w:rsidRPr="00536B13">
        <w:rPr>
          <w:color w:val="000000"/>
        </w:rPr>
        <w:t>го</w:t>
      </w:r>
      <w:r w:rsidRPr="00536B13">
        <w:rPr>
          <w:color w:val="000000"/>
          <w:spacing w:val="5"/>
        </w:rPr>
        <w:t xml:space="preserve"> </w:t>
      </w:r>
      <w:proofErr w:type="spellStart"/>
      <w:r w:rsidRPr="00536B13">
        <w:rPr>
          <w:color w:val="000000"/>
          <w:spacing w:val="2"/>
        </w:rPr>
        <w:t>м</w:t>
      </w:r>
      <w:r w:rsidRPr="00536B13">
        <w:rPr>
          <w:color w:val="000000"/>
        </w:rPr>
        <w:t>у</w:t>
      </w:r>
      <w:r w:rsidRPr="00536B13">
        <w:rPr>
          <w:color w:val="000000"/>
          <w:spacing w:val="2"/>
        </w:rPr>
        <w:t>зи</w:t>
      </w:r>
      <w:r w:rsidRPr="00536B13">
        <w:rPr>
          <w:color w:val="000000"/>
          <w:spacing w:val="3"/>
        </w:rPr>
        <w:t>ц</w:t>
      </w:r>
      <w:r w:rsidRPr="00536B13">
        <w:rPr>
          <w:color w:val="000000"/>
        </w:rPr>
        <w:t>и</w:t>
      </w:r>
      <w:r w:rsidRPr="00536B13">
        <w:rPr>
          <w:color w:val="000000"/>
          <w:spacing w:val="2"/>
        </w:rPr>
        <w:t>р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</w:rPr>
        <w:t>н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spacing w:val="1"/>
          <w:w w:val="101"/>
        </w:rPr>
        <w:t>я</w:t>
      </w:r>
      <w:proofErr w:type="spellEnd"/>
      <w:r w:rsidRPr="00536B13">
        <w:rPr>
          <w:color w:val="000000"/>
          <w:spacing w:val="1"/>
          <w:w w:val="101"/>
        </w:rPr>
        <w:t>;</w:t>
      </w:r>
    </w:p>
    <w:p w:rsidR="00404323" w:rsidRPr="00536B13" w:rsidRDefault="00404323" w:rsidP="00404323">
      <w:pPr>
        <w:widowControl w:val="0"/>
        <w:jc w:val="both"/>
        <w:rPr>
          <w:color w:val="000000"/>
          <w:w w:val="101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р</w:t>
      </w:r>
      <w:r w:rsidRPr="00536B13">
        <w:rPr>
          <w:color w:val="000000"/>
        </w:rPr>
        <w:t>и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н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  <w:spacing w:val="2"/>
        </w:rPr>
        <w:t>ц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1"/>
          <w:w w:val="101"/>
        </w:rPr>
        <w:t>я</w:t>
      </w:r>
      <w:r w:rsidRPr="00536B13">
        <w:rPr>
          <w:color w:val="000000"/>
          <w:spacing w:val="55"/>
        </w:rPr>
        <w:t xml:space="preserve"> </w:t>
      </w:r>
      <w:r w:rsidRPr="00536B13">
        <w:rPr>
          <w:color w:val="000000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54"/>
        </w:rPr>
        <w:t xml:space="preserve"> </w:t>
      </w:r>
      <w:r w:rsidRPr="00536B13">
        <w:rPr>
          <w:color w:val="000000"/>
          <w:spacing w:val="1"/>
        </w:rPr>
        <w:t>по</w:t>
      </w:r>
      <w:r w:rsidRPr="00536B13">
        <w:rPr>
          <w:color w:val="000000"/>
        </w:rPr>
        <w:t>н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51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2"/>
        </w:rPr>
        <w:t>ричи</w:t>
      </w:r>
      <w:r w:rsidRPr="00536B13">
        <w:rPr>
          <w:color w:val="000000"/>
        </w:rPr>
        <w:t>н</w:t>
      </w:r>
      <w:r w:rsidRPr="00536B13">
        <w:rPr>
          <w:color w:val="000000"/>
          <w:spacing w:val="55"/>
        </w:rPr>
        <w:t xml:space="preserve"> </w:t>
      </w:r>
      <w:r w:rsidRPr="00536B13">
        <w:rPr>
          <w:color w:val="000000"/>
        </w:rPr>
        <w:t>у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</w:rPr>
        <w:t>п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х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53"/>
        </w:rPr>
        <w:t xml:space="preserve"> 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54"/>
        </w:rPr>
        <w:t xml:space="preserve"> </w:t>
      </w:r>
      <w:r w:rsidRPr="00536B13">
        <w:rPr>
          <w:color w:val="000000"/>
        </w:rPr>
        <w:t>у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4"/>
        </w:rPr>
        <w:t>б</w:t>
      </w:r>
      <w:r w:rsidRPr="00536B13">
        <w:rPr>
          <w:color w:val="000000"/>
        </w:rPr>
        <w:t>ной</w:t>
      </w:r>
      <w:r w:rsidRPr="00536B13">
        <w:rPr>
          <w:color w:val="000000"/>
          <w:spacing w:val="71"/>
        </w:rPr>
        <w:t xml:space="preserve"> </w:t>
      </w:r>
      <w:r w:rsidRPr="00536B13">
        <w:rPr>
          <w:color w:val="000000"/>
        </w:rPr>
        <w:t>и</w:t>
      </w:r>
      <w:r w:rsidRPr="00536B13">
        <w:rPr>
          <w:color w:val="000000"/>
          <w:spacing w:val="56"/>
        </w:rPr>
        <w:t xml:space="preserve"> 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</w:rPr>
        <w:t>во</w:t>
      </w:r>
      <w:r w:rsidRPr="00536B13">
        <w:rPr>
          <w:color w:val="000000"/>
          <w:spacing w:val="4"/>
        </w:rPr>
        <w:t>р</w:t>
      </w:r>
      <w:r w:rsidRPr="00536B13">
        <w:rPr>
          <w:color w:val="000000"/>
          <w:spacing w:val="1"/>
        </w:rPr>
        <w:t>ч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ко</w:t>
      </w:r>
      <w:r w:rsidRPr="00536B13">
        <w:rPr>
          <w:color w:val="000000"/>
        </w:rPr>
        <w:t xml:space="preserve">й 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2"/>
          <w:w w:val="101"/>
        </w:rPr>
        <w:t>я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ль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</w:rPr>
        <w:t>,</w:t>
      </w:r>
      <w:r w:rsidRPr="00536B13">
        <w:rPr>
          <w:color w:val="000000"/>
          <w:spacing w:val="70"/>
        </w:rPr>
        <w:t xml:space="preserve"> 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68"/>
        </w:rPr>
        <w:t xml:space="preserve"> </w:t>
      </w:r>
      <w:r w:rsidRPr="00536B13">
        <w:rPr>
          <w:color w:val="000000"/>
          <w:spacing w:val="1"/>
        </w:rPr>
        <w:t>том</w:t>
      </w:r>
      <w:r w:rsidRPr="00536B13">
        <w:rPr>
          <w:color w:val="000000"/>
          <w:spacing w:val="71"/>
        </w:rPr>
        <w:t xml:space="preserve"> </w:t>
      </w:r>
      <w:r w:rsidRPr="00536B13">
        <w:rPr>
          <w:color w:val="000000"/>
        </w:rPr>
        <w:lastRenderedPageBreak/>
        <w:t>ч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69"/>
        </w:rPr>
        <w:t xml:space="preserve"> </w:t>
      </w:r>
      <w:r w:rsidRPr="00536B13">
        <w:rPr>
          <w:color w:val="000000"/>
        </w:rPr>
        <w:t>н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  <w:spacing w:val="70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м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</w:rPr>
        <w:t>н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л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</w:rPr>
        <w:t>з</w:t>
      </w:r>
      <w:r w:rsidRPr="00536B13">
        <w:rPr>
          <w:color w:val="000000"/>
          <w:spacing w:val="68"/>
        </w:rPr>
        <w:t xml:space="preserve"> 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69"/>
        </w:rPr>
        <w:t xml:space="preserve"> 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</w:rPr>
        <w:t>мок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  <w:spacing w:val="3"/>
        </w:rPr>
        <w:t>н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рол</w:t>
      </w:r>
      <w:r w:rsidRPr="00536B13">
        <w:rPr>
          <w:color w:val="000000"/>
        </w:rPr>
        <w:t>ь</w:t>
      </w:r>
      <w:r w:rsidRPr="00536B13">
        <w:rPr>
          <w:color w:val="000000"/>
          <w:spacing w:val="71"/>
        </w:rPr>
        <w:t xml:space="preserve"> </w:t>
      </w:r>
      <w:r w:rsidRPr="00536B13">
        <w:rPr>
          <w:color w:val="000000"/>
          <w:spacing w:val="3"/>
        </w:rPr>
        <w:t>р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зуль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,</w:t>
      </w:r>
      <w:r w:rsidRPr="00536B13">
        <w:rPr>
          <w:color w:val="000000"/>
          <w:spacing w:val="67"/>
        </w:rPr>
        <w:t xml:space="preserve"> </w:t>
      </w:r>
      <w:r w:rsidRPr="00536B13">
        <w:rPr>
          <w:color w:val="000000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 xml:space="preserve"> 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л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</w:rPr>
        <w:t>з</w:t>
      </w:r>
      <w:r w:rsidRPr="00536B13">
        <w:rPr>
          <w:color w:val="000000"/>
          <w:spacing w:val="162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2"/>
        </w:rPr>
        <w:t>о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3"/>
        </w:rPr>
        <w:t>тв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</w:rPr>
        <w:t>в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  <w:w w:val="101"/>
        </w:rPr>
        <w:t>я</w:t>
      </w:r>
      <w:r w:rsidRPr="00536B13">
        <w:rPr>
          <w:color w:val="000000"/>
          <w:spacing w:val="162"/>
        </w:rPr>
        <w:t xml:space="preserve"> </w:t>
      </w:r>
      <w:r w:rsidRPr="00536B13">
        <w:rPr>
          <w:color w:val="000000"/>
          <w:spacing w:val="6"/>
        </w:rPr>
        <w:t>р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  <w:spacing w:val="1"/>
        </w:rPr>
        <w:t>зульт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</w:rPr>
        <w:t>в</w:t>
      </w:r>
      <w:r w:rsidRPr="00536B13">
        <w:rPr>
          <w:color w:val="000000"/>
          <w:spacing w:val="164"/>
        </w:rPr>
        <w:t xml:space="preserve"> </w:t>
      </w:r>
      <w:r w:rsidRPr="00536B13">
        <w:rPr>
          <w:color w:val="000000"/>
        </w:rPr>
        <w:t>т</w:t>
      </w:r>
      <w:r w:rsidRPr="00536B13">
        <w:rPr>
          <w:color w:val="000000"/>
          <w:spacing w:val="3"/>
        </w:rPr>
        <w:t>р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б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w w:val="101"/>
        </w:rPr>
        <w:t>я</w:t>
      </w:r>
      <w:r w:rsidRPr="00536B13">
        <w:rPr>
          <w:color w:val="000000"/>
          <w:spacing w:val="1"/>
        </w:rPr>
        <w:t>м</w:t>
      </w:r>
      <w:r w:rsidRPr="00536B13">
        <w:rPr>
          <w:color w:val="000000"/>
          <w:spacing w:val="165"/>
        </w:rPr>
        <w:t xml:space="preserve"> </w:t>
      </w:r>
      <w:r w:rsidRPr="00536B13">
        <w:rPr>
          <w:color w:val="000000"/>
        </w:rPr>
        <w:t>к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н</w:t>
      </w:r>
      <w:r w:rsidRPr="00536B13">
        <w:rPr>
          <w:color w:val="000000"/>
        </w:rPr>
        <w:t>к</w:t>
      </w:r>
      <w:r w:rsidRPr="00536B13">
        <w:rPr>
          <w:color w:val="000000"/>
          <w:spacing w:val="1"/>
        </w:rPr>
        <w:t>р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  <w:spacing w:val="1"/>
        </w:rPr>
        <w:t>тной</w:t>
      </w:r>
      <w:r w:rsidRPr="00536B13">
        <w:rPr>
          <w:color w:val="000000"/>
          <w:spacing w:val="166"/>
        </w:rPr>
        <w:t xml:space="preserve"> </w:t>
      </w:r>
      <w:r w:rsidRPr="00536B13">
        <w:rPr>
          <w:color w:val="000000"/>
          <w:spacing w:val="1"/>
        </w:rPr>
        <w:t>з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>д</w:t>
      </w:r>
      <w:r w:rsidRPr="00536B13">
        <w:rPr>
          <w:color w:val="000000"/>
          <w:spacing w:val="4"/>
          <w:w w:val="101"/>
        </w:rPr>
        <w:t>а</w:t>
      </w:r>
      <w:r w:rsidRPr="00536B13">
        <w:rPr>
          <w:color w:val="000000"/>
        </w:rPr>
        <w:t>ч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</w:rPr>
        <w:t>,</w:t>
      </w:r>
      <w:r w:rsidRPr="00536B13">
        <w:rPr>
          <w:color w:val="000000"/>
          <w:spacing w:val="161"/>
        </w:rPr>
        <w:t xml:space="preserve"> 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 xml:space="preserve"> п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</w:rPr>
        <w:t>м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ни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6"/>
        </w:rPr>
        <w:t xml:space="preserve"> </w:t>
      </w:r>
      <w:r w:rsidRPr="00536B13">
        <w:rPr>
          <w:color w:val="000000"/>
          <w:spacing w:val="1"/>
        </w:rPr>
        <w:t>п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</w:rPr>
        <w:t>у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нн</w:t>
      </w:r>
      <w:r w:rsidRPr="00536B13">
        <w:rPr>
          <w:color w:val="000000"/>
          <w:spacing w:val="3"/>
        </w:rPr>
        <w:t>ы</w:t>
      </w:r>
      <w:r w:rsidRPr="00536B13">
        <w:rPr>
          <w:color w:val="000000"/>
          <w:spacing w:val="1"/>
        </w:rPr>
        <w:t>х</w:t>
      </w:r>
      <w:r w:rsidRPr="00536B13">
        <w:rPr>
          <w:color w:val="000000"/>
          <w:spacing w:val="4"/>
        </w:rPr>
        <w:t xml:space="preserve"> </w:t>
      </w:r>
      <w:r w:rsidRPr="00536B13">
        <w:rPr>
          <w:color w:val="000000"/>
        </w:rPr>
        <w:t>о</w:t>
      </w:r>
      <w:r w:rsidRPr="00536B13">
        <w:rPr>
          <w:color w:val="000000"/>
          <w:spacing w:val="4"/>
        </w:rPr>
        <w:t>ц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5"/>
        </w:rPr>
        <w:t>к</w:t>
      </w:r>
      <w:r w:rsidRPr="00536B13">
        <w:rPr>
          <w:color w:val="000000"/>
          <w:w w:val="101"/>
        </w:rPr>
        <w:t>;</w:t>
      </w:r>
    </w:p>
    <w:p w:rsidR="00404323" w:rsidRPr="00536B13" w:rsidRDefault="00404323" w:rsidP="00404323">
      <w:pPr>
        <w:widowControl w:val="0"/>
        <w:jc w:val="both"/>
        <w:rPr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</w:rPr>
        <w:t>у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4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12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1"/>
        </w:rPr>
        <w:t>р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к</w:t>
      </w:r>
      <w:r w:rsidRPr="00536B13">
        <w:rPr>
          <w:color w:val="000000"/>
          <w:spacing w:val="4"/>
        </w:rPr>
        <w:t>р</w:t>
      </w:r>
      <w:r w:rsidRPr="00536B13">
        <w:rPr>
          <w:color w:val="000000"/>
          <w:spacing w:val="1"/>
          <w:w w:val="101"/>
        </w:rPr>
        <w:t>ас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</w:rPr>
        <w:t>ого</w:t>
      </w:r>
      <w:r w:rsidRPr="00536B13">
        <w:rPr>
          <w:color w:val="000000"/>
          <w:spacing w:val="12"/>
        </w:rPr>
        <w:t xml:space="preserve"> </w:t>
      </w:r>
      <w:r w:rsidRPr="00536B13">
        <w:rPr>
          <w:color w:val="000000"/>
        </w:rPr>
        <w:t>и</w:t>
      </w:r>
      <w:r w:rsidRPr="00536B13">
        <w:rPr>
          <w:color w:val="000000"/>
          <w:spacing w:val="15"/>
        </w:rPr>
        <w:t xml:space="preserve"> </w:t>
      </w:r>
      <w:r w:rsidRPr="00536B13">
        <w:rPr>
          <w:color w:val="000000"/>
          <w:spacing w:val="1"/>
        </w:rPr>
        <w:t>э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ти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к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0"/>
        </w:rPr>
        <w:t xml:space="preserve"> 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</w:rPr>
        <w:t>у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2"/>
        </w:rPr>
        <w:t>т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0"/>
        </w:rPr>
        <w:t xml:space="preserve"> </w:t>
      </w:r>
      <w:r w:rsidRPr="00536B13">
        <w:rPr>
          <w:color w:val="000000"/>
          <w:spacing w:val="3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0"/>
        </w:rPr>
        <w:t xml:space="preserve"> 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</w:rPr>
        <w:t>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13"/>
        </w:rPr>
        <w:t xml:space="preserve"> </w:t>
      </w:r>
      <w:r w:rsidRPr="00536B13">
        <w:rPr>
          <w:color w:val="000000"/>
        </w:rPr>
        <w:t>з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4"/>
        </w:rPr>
        <w:t>к</w:t>
      </w:r>
      <w:r w:rsidRPr="00536B13">
        <w:rPr>
          <w:color w:val="000000"/>
        </w:rPr>
        <w:t>о</w:t>
      </w:r>
      <w:r w:rsidRPr="00536B13">
        <w:rPr>
          <w:color w:val="000000"/>
          <w:spacing w:val="3"/>
        </w:rPr>
        <w:t>м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т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2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</w:rPr>
        <w:t xml:space="preserve"> </w:t>
      </w:r>
      <w:r w:rsidRPr="00536B13">
        <w:rPr>
          <w:color w:val="000000"/>
          <w:spacing w:val="1"/>
        </w:rPr>
        <w:t>мир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2"/>
        </w:rPr>
        <w:t>о</w:t>
      </w:r>
      <w:r w:rsidRPr="00536B13">
        <w:rPr>
          <w:color w:val="000000"/>
          <w:spacing w:val="1"/>
        </w:rPr>
        <w:t>й</w:t>
      </w:r>
      <w:r w:rsidRPr="00536B13">
        <w:rPr>
          <w:color w:val="000000"/>
          <w:spacing w:val="72"/>
        </w:rPr>
        <w:t xml:space="preserve"> </w:t>
      </w:r>
      <w:r w:rsidRPr="00536B13">
        <w:rPr>
          <w:color w:val="000000"/>
        </w:rPr>
        <w:t>и</w:t>
      </w:r>
      <w:r w:rsidRPr="00536B13">
        <w:rPr>
          <w:color w:val="000000"/>
          <w:spacing w:val="75"/>
        </w:rPr>
        <w:t xml:space="preserve"> 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т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4"/>
          <w:w w:val="101"/>
        </w:rPr>
        <w:t>е</w:t>
      </w:r>
      <w:r w:rsidRPr="00536B13">
        <w:rPr>
          <w:color w:val="000000"/>
        </w:rPr>
        <w:t>н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</w:rPr>
        <w:t>й</w:t>
      </w:r>
      <w:r w:rsidRPr="00536B13">
        <w:rPr>
          <w:color w:val="000000"/>
          <w:spacing w:val="72"/>
        </w:rPr>
        <w:t xml:space="preserve"> </w:t>
      </w:r>
      <w:r w:rsidRPr="00536B13">
        <w:rPr>
          <w:color w:val="000000"/>
          <w:spacing w:val="3"/>
        </w:rPr>
        <w:t>х</w:t>
      </w:r>
      <w:r w:rsidRPr="00536B13">
        <w:rPr>
          <w:color w:val="000000"/>
        </w:rPr>
        <w:t>у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3"/>
        </w:rPr>
        <w:t>ж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тв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1"/>
        </w:rPr>
        <w:t>ной</w:t>
      </w:r>
      <w:r w:rsidRPr="00536B13">
        <w:rPr>
          <w:color w:val="000000"/>
          <w:spacing w:val="74"/>
        </w:rPr>
        <w:t xml:space="preserve"> </w:t>
      </w:r>
      <w:r w:rsidRPr="00536B13">
        <w:rPr>
          <w:color w:val="000000"/>
          <w:spacing w:val="3"/>
        </w:rPr>
        <w:t>к</w:t>
      </w:r>
      <w:r w:rsidRPr="00536B13">
        <w:rPr>
          <w:color w:val="000000"/>
        </w:rPr>
        <w:t>ул</w:t>
      </w:r>
      <w:r w:rsidRPr="00536B13">
        <w:rPr>
          <w:color w:val="000000"/>
          <w:spacing w:val="2"/>
        </w:rPr>
        <w:t>ьт</w:t>
      </w:r>
      <w:r w:rsidRPr="00536B13">
        <w:rPr>
          <w:color w:val="000000"/>
        </w:rPr>
        <w:t>у</w:t>
      </w:r>
      <w:r w:rsidRPr="00536B13">
        <w:rPr>
          <w:color w:val="000000"/>
          <w:spacing w:val="4"/>
        </w:rPr>
        <w:t>ро</w:t>
      </w:r>
      <w:r w:rsidRPr="00536B13">
        <w:rPr>
          <w:color w:val="000000"/>
          <w:spacing w:val="16"/>
        </w:rPr>
        <w:t>й</w:t>
      </w:r>
      <w:r w:rsidRPr="00536B13">
        <w:rPr>
          <w:color w:val="000000"/>
        </w:rPr>
        <w:t>,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</w:rPr>
        <w:t>в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</w:rPr>
        <w:t>м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р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</w:rPr>
        <w:t xml:space="preserve">з 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</w:rPr>
        <w:t xml:space="preserve"> 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w w:val="101"/>
        </w:rPr>
        <w:t>с</w:t>
      </w:r>
      <w:r w:rsidRPr="00536B13">
        <w:rPr>
          <w:color w:val="000000"/>
        </w:rPr>
        <w:t>н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>ми</w:t>
      </w:r>
      <w:r w:rsidRPr="00536B13">
        <w:rPr>
          <w:color w:val="000000"/>
          <w:spacing w:val="4"/>
        </w:rPr>
        <w:t xml:space="preserve"> 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  <w:spacing w:val="3"/>
        </w:rPr>
        <w:t>у</w:t>
      </w:r>
      <w:r w:rsidRPr="00536B13">
        <w:rPr>
          <w:color w:val="000000"/>
          <w:spacing w:val="2"/>
        </w:rPr>
        <w:t>з</w:t>
      </w:r>
      <w:r w:rsidRPr="00536B13">
        <w:rPr>
          <w:color w:val="000000"/>
          <w:spacing w:val="5"/>
        </w:rPr>
        <w:t>ы</w:t>
      </w:r>
      <w:r w:rsidRPr="00536B13">
        <w:rPr>
          <w:color w:val="000000"/>
        </w:rPr>
        <w:t>к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л</w:t>
      </w:r>
      <w:r w:rsidRPr="00536B13">
        <w:rPr>
          <w:color w:val="000000"/>
          <w:spacing w:val="3"/>
        </w:rPr>
        <w:t>ь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</w:rPr>
        <w:t>го</w:t>
      </w:r>
      <w:r w:rsidRPr="00536B13">
        <w:rPr>
          <w:color w:val="000000"/>
          <w:spacing w:val="3"/>
        </w:rPr>
        <w:t xml:space="preserve"> и</w:t>
      </w:r>
      <w:r w:rsidRPr="00536B13">
        <w:rPr>
          <w:color w:val="000000"/>
          <w:w w:val="101"/>
        </w:rPr>
        <w:t>с</w:t>
      </w:r>
      <w:r w:rsidRPr="00536B13">
        <w:rPr>
          <w:color w:val="000000"/>
        </w:rPr>
        <w:t>п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1"/>
        </w:rPr>
        <w:t>л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ль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</w:rPr>
        <w:t>в</w:t>
      </w:r>
      <w:r w:rsidRPr="00536B13">
        <w:rPr>
          <w:color w:val="000000"/>
          <w:spacing w:val="9"/>
          <w:w w:val="101"/>
        </w:rPr>
        <w:t>а</w:t>
      </w:r>
      <w:r w:rsidRPr="00536B13">
        <w:rPr>
          <w:color w:val="000000"/>
        </w:rPr>
        <w:t>.</w:t>
      </w:r>
    </w:p>
    <w:p w:rsidR="00404323" w:rsidRPr="00536B13" w:rsidRDefault="00404323" w:rsidP="00404323">
      <w:pPr>
        <w:widowControl w:val="0"/>
        <w:jc w:val="both"/>
        <w:rPr>
          <w:b/>
          <w:bCs/>
          <w:color w:val="000000"/>
        </w:rPr>
      </w:pPr>
      <w:r w:rsidRPr="00536B13">
        <w:rPr>
          <w:b/>
          <w:bCs/>
          <w:color w:val="000000"/>
        </w:rPr>
        <w:t>Вып</w:t>
      </w:r>
      <w:r w:rsidRPr="00536B13">
        <w:rPr>
          <w:b/>
          <w:bCs/>
          <w:color w:val="000000"/>
          <w:spacing w:val="1"/>
        </w:rPr>
        <w:t>у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к</w:t>
      </w:r>
      <w:r w:rsidRPr="00536B13">
        <w:rPr>
          <w:b/>
          <w:bCs/>
          <w:color w:val="000000"/>
          <w:spacing w:val="-1"/>
        </w:rPr>
        <w:t>н</w:t>
      </w:r>
      <w:r w:rsidRPr="00536B13">
        <w:rPr>
          <w:b/>
          <w:bCs/>
          <w:color w:val="000000"/>
        </w:rPr>
        <w:t>ик</w:t>
      </w:r>
      <w:r w:rsidRPr="00536B13">
        <w:rPr>
          <w:color w:val="000000"/>
        </w:rPr>
        <w:t xml:space="preserve"> </w:t>
      </w:r>
      <w:r w:rsidRPr="00536B13">
        <w:rPr>
          <w:b/>
          <w:bCs/>
          <w:color w:val="000000"/>
          <w:spacing w:val="-1"/>
        </w:rPr>
        <w:t>п</w:t>
      </w:r>
      <w:r w:rsidRPr="00536B13">
        <w:rPr>
          <w:b/>
          <w:bCs/>
          <w:color w:val="000000"/>
        </w:rPr>
        <w:t>о</w:t>
      </w:r>
      <w:r w:rsidRPr="00536B13">
        <w:rPr>
          <w:b/>
          <w:bCs/>
          <w:color w:val="000000"/>
          <w:spacing w:val="1"/>
        </w:rPr>
        <w:t>л</w:t>
      </w:r>
      <w:r w:rsidRPr="00536B13">
        <w:rPr>
          <w:b/>
          <w:bCs/>
          <w:color w:val="000000"/>
        </w:rPr>
        <w:t>у</w:t>
      </w:r>
      <w:r w:rsidRPr="00536B13">
        <w:rPr>
          <w:b/>
          <w:bCs/>
          <w:color w:val="000000"/>
          <w:spacing w:val="-2"/>
        </w:rPr>
        <w:t>ч</w:t>
      </w:r>
      <w:r w:rsidRPr="00536B13">
        <w:rPr>
          <w:b/>
          <w:bCs/>
          <w:color w:val="000000"/>
        </w:rPr>
        <w:t>ит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</w:rPr>
        <w:t>в</w:t>
      </w:r>
      <w:r w:rsidRPr="00536B13">
        <w:rPr>
          <w:b/>
          <w:bCs/>
          <w:color w:val="000000"/>
          <w:spacing w:val="1"/>
        </w:rPr>
        <w:t>о</w:t>
      </w:r>
      <w:r w:rsidRPr="00536B13">
        <w:rPr>
          <w:b/>
          <w:bCs/>
          <w:color w:val="000000"/>
          <w:spacing w:val="-1"/>
          <w:w w:val="101"/>
        </w:rPr>
        <w:t>з</w:t>
      </w:r>
      <w:r w:rsidRPr="00536B13">
        <w:rPr>
          <w:b/>
          <w:bCs/>
          <w:color w:val="000000"/>
        </w:rPr>
        <w:t>можно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ть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  <w:spacing w:val="-2"/>
        </w:rPr>
        <w:t>д</w:t>
      </w:r>
      <w:r w:rsidRPr="00536B13">
        <w:rPr>
          <w:b/>
          <w:bCs/>
          <w:color w:val="000000"/>
          <w:spacing w:val="-1"/>
        </w:rPr>
        <w:t>л</w:t>
      </w:r>
      <w:r w:rsidRPr="00536B13">
        <w:rPr>
          <w:b/>
          <w:bCs/>
          <w:color w:val="000000"/>
        </w:rPr>
        <w:t>я</w:t>
      </w:r>
      <w:r w:rsidRPr="00536B13">
        <w:rPr>
          <w:color w:val="000000"/>
          <w:spacing w:val="-1"/>
        </w:rPr>
        <w:t xml:space="preserve"> </w:t>
      </w:r>
      <w:r w:rsidRPr="00536B13">
        <w:rPr>
          <w:b/>
          <w:bCs/>
          <w:color w:val="000000"/>
          <w:spacing w:val="-1"/>
        </w:rPr>
        <w:t>ф</w:t>
      </w:r>
      <w:r w:rsidRPr="00536B13">
        <w:rPr>
          <w:b/>
          <w:bCs/>
          <w:color w:val="000000"/>
        </w:rPr>
        <w:t>ормиров</w:t>
      </w:r>
      <w:r w:rsidRPr="00536B13">
        <w:rPr>
          <w:b/>
          <w:bCs/>
          <w:color w:val="000000"/>
          <w:spacing w:val="2"/>
        </w:rPr>
        <w:t>а</w:t>
      </w:r>
      <w:r w:rsidRPr="00536B13">
        <w:rPr>
          <w:b/>
          <w:bCs/>
          <w:color w:val="000000"/>
        </w:rPr>
        <w:t>ния:</w:t>
      </w:r>
    </w:p>
    <w:p w:rsidR="00404323" w:rsidRPr="00536B13" w:rsidRDefault="00404323" w:rsidP="00404323">
      <w:pPr>
        <w:widowControl w:val="0"/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д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2"/>
          <w:w w:val="101"/>
        </w:rPr>
        <w:t>к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т</w:t>
      </w:r>
      <w:r w:rsidRPr="00536B13">
        <w:rPr>
          <w:i/>
          <w:iCs/>
          <w:color w:val="000000"/>
          <w:spacing w:val="-2"/>
        </w:rPr>
        <w:t>н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</w:rPr>
        <w:t>го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пониман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color w:val="000000"/>
          <w:spacing w:val="-3"/>
        </w:rPr>
        <w:t xml:space="preserve"> </w:t>
      </w:r>
      <w:r w:rsidRPr="00536B13">
        <w:rPr>
          <w:i/>
          <w:iCs/>
          <w:color w:val="000000"/>
        </w:rPr>
        <w:t>причин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  <w:spacing w:val="-3"/>
          <w:w w:val="101"/>
        </w:rPr>
        <w:t>с</w:t>
      </w:r>
      <w:r w:rsidRPr="00536B13">
        <w:rPr>
          <w:i/>
          <w:iCs/>
          <w:color w:val="000000"/>
        </w:rPr>
        <w:t>п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ш</w:t>
      </w:r>
      <w:r w:rsidRPr="00536B13">
        <w:rPr>
          <w:i/>
          <w:iCs/>
          <w:color w:val="000000"/>
          <w:spacing w:val="-2"/>
        </w:rPr>
        <w:t>н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w w:val="101"/>
        </w:rPr>
        <w:t>/</w:t>
      </w:r>
      <w:proofErr w:type="spellStart"/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2"/>
          <w:w w:val="101"/>
        </w:rPr>
        <w:t>у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п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2"/>
        </w:rPr>
        <w:t>ш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3"/>
        </w:rPr>
        <w:t>т</w:t>
      </w:r>
      <w:r w:rsidRPr="00536B13">
        <w:rPr>
          <w:i/>
          <w:iCs/>
          <w:color w:val="000000"/>
        </w:rPr>
        <w:t>и</w:t>
      </w:r>
      <w:proofErr w:type="spellEnd"/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б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ой</w:t>
      </w:r>
      <w:r w:rsidRPr="00536B13">
        <w:rPr>
          <w:color w:val="000000"/>
          <w:spacing w:val="-3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</w:rPr>
        <w:t>р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  <w:w w:val="101"/>
        </w:rPr>
        <w:t>с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i/>
          <w:iCs/>
          <w:color w:val="000000"/>
        </w:rPr>
        <w:t>ой</w:t>
      </w:r>
      <w:r w:rsidRPr="00536B13">
        <w:rPr>
          <w:color w:val="000000"/>
          <w:spacing w:val="1"/>
        </w:rPr>
        <w:t xml:space="preserve"> </w:t>
      </w:r>
      <w:r w:rsidRPr="00536B13">
        <w:rPr>
          <w:i/>
          <w:iCs/>
          <w:color w:val="000000"/>
          <w:spacing w:val="-1"/>
        </w:rPr>
        <w:t>д</w:t>
      </w:r>
      <w:r w:rsidRPr="00536B13">
        <w:rPr>
          <w:i/>
          <w:iCs/>
          <w:color w:val="000000"/>
          <w:w w:val="101"/>
        </w:rPr>
        <w:t>ея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</w:t>
      </w:r>
      <w:r w:rsidRPr="00536B13">
        <w:rPr>
          <w:i/>
          <w:iCs/>
          <w:color w:val="000000"/>
          <w:spacing w:val="-3"/>
        </w:rPr>
        <w:t>ь</w:t>
      </w:r>
      <w:r w:rsidRPr="00536B13">
        <w:rPr>
          <w:i/>
          <w:iCs/>
          <w:color w:val="000000"/>
        </w:rPr>
        <w:t>н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ти;</w:t>
      </w:r>
    </w:p>
    <w:p w:rsidR="00404323" w:rsidRDefault="00404323" w:rsidP="00404323">
      <w:pPr>
        <w:widowControl w:val="0"/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м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color w:val="000000"/>
          <w:spacing w:val="111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ам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ьно</w:t>
      </w:r>
      <w:r w:rsidRPr="00536B13">
        <w:rPr>
          <w:color w:val="000000"/>
          <w:spacing w:val="112"/>
        </w:rPr>
        <w:t xml:space="preserve"> </w:t>
      </w:r>
      <w:r w:rsidRPr="00536B13">
        <w:rPr>
          <w:i/>
          <w:iCs/>
          <w:color w:val="000000"/>
        </w:rPr>
        <w:t>в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прини</w:t>
      </w:r>
      <w:r w:rsidRPr="00536B13">
        <w:rPr>
          <w:i/>
          <w:iCs/>
          <w:color w:val="000000"/>
          <w:spacing w:val="-2"/>
        </w:rPr>
        <w:t>м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ть</w:t>
      </w:r>
      <w:r w:rsidRPr="00536B13">
        <w:rPr>
          <w:color w:val="000000"/>
          <w:spacing w:val="112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  <w:spacing w:val="113"/>
        </w:rPr>
        <w:t xml:space="preserve"> </w:t>
      </w:r>
      <w:r w:rsidRPr="00536B13">
        <w:rPr>
          <w:i/>
          <w:iCs/>
          <w:color w:val="000000"/>
          <w:spacing w:val="1"/>
        </w:rPr>
        <w:t>оц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вать</w:t>
      </w:r>
      <w:r w:rsidRPr="00536B13">
        <w:rPr>
          <w:color w:val="000000"/>
          <w:spacing w:val="112"/>
        </w:rPr>
        <w:t xml:space="preserve"> </w:t>
      </w:r>
      <w:r w:rsidRPr="00536B13">
        <w:rPr>
          <w:i/>
          <w:iCs/>
          <w:color w:val="000000"/>
          <w:w w:val="101"/>
        </w:rPr>
        <w:t>ку</w:t>
      </w:r>
      <w:r w:rsidRPr="00536B13">
        <w:rPr>
          <w:i/>
          <w:iCs/>
          <w:color w:val="000000"/>
        </w:rPr>
        <w:t>льт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р</w:t>
      </w:r>
      <w:r w:rsidRPr="00536B13">
        <w:rPr>
          <w:i/>
          <w:iCs/>
          <w:color w:val="000000"/>
          <w:spacing w:val="-2"/>
        </w:rPr>
        <w:t>ны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ц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.</w:t>
      </w:r>
    </w:p>
    <w:p w:rsidR="00404323" w:rsidRPr="00536B13" w:rsidRDefault="00404323" w:rsidP="00404323">
      <w:pPr>
        <w:widowControl w:val="0"/>
        <w:jc w:val="both"/>
        <w:rPr>
          <w:i/>
          <w:iCs/>
          <w:color w:val="000000"/>
        </w:rPr>
      </w:pPr>
    </w:p>
    <w:p w:rsidR="00404323" w:rsidRPr="00404323" w:rsidRDefault="00404323" w:rsidP="00404323">
      <w:pPr>
        <w:widowControl w:val="0"/>
        <w:jc w:val="both"/>
        <w:rPr>
          <w:bCs/>
          <w:i/>
          <w:color w:val="000000"/>
          <w:spacing w:val="-1"/>
        </w:rPr>
      </w:pPr>
      <w:r w:rsidRPr="00404323">
        <w:rPr>
          <w:bCs/>
          <w:i/>
          <w:color w:val="000000"/>
          <w:spacing w:val="-1"/>
        </w:rPr>
        <w:t>Метапредметные</w:t>
      </w:r>
    </w:p>
    <w:p w:rsidR="00404323" w:rsidRPr="00536B13" w:rsidRDefault="00404323" w:rsidP="00404323">
      <w:pPr>
        <w:widowControl w:val="0"/>
        <w:jc w:val="both"/>
        <w:rPr>
          <w:color w:val="000000"/>
          <w:spacing w:val="1"/>
          <w:w w:val="101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2"/>
        </w:rPr>
        <w:t>л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</w:rPr>
        <w:t>и</w:t>
      </w:r>
      <w:r w:rsidRPr="00536B13">
        <w:rPr>
          <w:color w:val="000000"/>
          <w:spacing w:val="2"/>
        </w:rPr>
        <w:t>р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</w:rPr>
        <w:t>в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  <w:spacing w:val="1"/>
        </w:rPr>
        <w:t>ть</w:t>
      </w:r>
      <w:r w:rsidRPr="00536B13">
        <w:rPr>
          <w:color w:val="000000"/>
          <w:spacing w:val="34"/>
        </w:rPr>
        <w:t xml:space="preserve"> 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вои</w:t>
      </w:r>
      <w:r w:rsidRPr="00536B13">
        <w:rPr>
          <w:color w:val="000000"/>
          <w:spacing w:val="37"/>
        </w:rPr>
        <w:t xml:space="preserve"> </w:t>
      </w:r>
      <w:r w:rsidRPr="00536B13">
        <w:rPr>
          <w:color w:val="000000"/>
          <w:spacing w:val="1"/>
        </w:rPr>
        <w:t>д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3"/>
        </w:rPr>
        <w:t>й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2"/>
        </w:rPr>
        <w:t>тв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w w:val="101"/>
        </w:rPr>
        <w:t>я</w:t>
      </w:r>
      <w:r w:rsidRPr="00536B13">
        <w:rPr>
          <w:color w:val="000000"/>
          <w:spacing w:val="35"/>
        </w:rPr>
        <w:t xml:space="preserve"> </w:t>
      </w:r>
      <w:r w:rsidRPr="00536B13">
        <w:rPr>
          <w:color w:val="000000"/>
        </w:rPr>
        <w:t>в</w:t>
      </w:r>
      <w:r w:rsidRPr="00536B13">
        <w:rPr>
          <w:color w:val="000000"/>
          <w:spacing w:val="35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2"/>
        </w:rPr>
        <w:t>тв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</w:rPr>
        <w:t>и</w:t>
      </w:r>
      <w:r w:rsidRPr="00536B13">
        <w:rPr>
          <w:color w:val="000000"/>
          <w:spacing w:val="36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32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</w:rPr>
        <w:t>л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нной</w:t>
      </w:r>
      <w:r w:rsidRPr="00536B13">
        <w:rPr>
          <w:color w:val="000000"/>
          <w:spacing w:val="36"/>
        </w:rPr>
        <w:t xml:space="preserve"> </w:t>
      </w:r>
      <w:r w:rsidRPr="00536B13">
        <w:rPr>
          <w:color w:val="000000"/>
          <w:spacing w:val="2"/>
        </w:rPr>
        <w:t>з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w w:val="101"/>
        </w:rPr>
        <w:t>е</w:t>
      </w:r>
      <w:r w:rsidRPr="00536B13">
        <w:rPr>
          <w:color w:val="000000"/>
        </w:rPr>
        <w:t>й и</w:t>
      </w:r>
      <w:r w:rsidRPr="00536B13">
        <w:rPr>
          <w:color w:val="000000"/>
          <w:spacing w:val="5"/>
        </w:rPr>
        <w:t xml:space="preserve"> </w:t>
      </w:r>
      <w:r w:rsidRPr="00536B13">
        <w:rPr>
          <w:color w:val="000000"/>
        </w:rPr>
        <w:t>у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</w:rPr>
        <w:t>в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3"/>
          <w:w w:val="101"/>
        </w:rPr>
        <w:t>я</w:t>
      </w:r>
      <w:r w:rsidRPr="00536B13">
        <w:rPr>
          <w:color w:val="000000"/>
        </w:rPr>
        <w:t>ми</w:t>
      </w:r>
      <w:r w:rsidRPr="00536B13">
        <w:rPr>
          <w:color w:val="000000"/>
          <w:spacing w:val="5"/>
        </w:rPr>
        <w:t xml:space="preserve"> </w:t>
      </w:r>
      <w:r w:rsidRPr="00536B13">
        <w:rPr>
          <w:color w:val="000000"/>
          <w:w w:val="101"/>
        </w:rPr>
        <w:t>её</w:t>
      </w:r>
      <w:r w:rsidRPr="00536B13">
        <w:rPr>
          <w:color w:val="000000"/>
          <w:spacing w:val="2"/>
        </w:rPr>
        <w:t xml:space="preserve"> </w:t>
      </w:r>
      <w:r w:rsidRPr="00536B13">
        <w:rPr>
          <w:color w:val="000000"/>
          <w:spacing w:val="3"/>
        </w:rPr>
        <w:t>р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3"/>
        </w:rPr>
        <w:t>из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"/>
        </w:rPr>
        <w:t>ц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</w:rPr>
        <w:t>и</w:t>
      </w:r>
      <w:r>
        <w:rPr>
          <w:color w:val="000000"/>
          <w:spacing w:val="1"/>
          <w:w w:val="101"/>
        </w:rPr>
        <w:t>.</w:t>
      </w:r>
    </w:p>
    <w:p w:rsidR="00404323" w:rsidRPr="00536B13" w:rsidRDefault="00404323" w:rsidP="00404323">
      <w:pPr>
        <w:widowControl w:val="0"/>
        <w:jc w:val="both"/>
        <w:rPr>
          <w:b/>
          <w:bCs/>
          <w:color w:val="000000"/>
        </w:rPr>
      </w:pPr>
      <w:r w:rsidRPr="00536B13">
        <w:rPr>
          <w:b/>
          <w:bCs/>
          <w:color w:val="000000"/>
        </w:rPr>
        <w:t>Вып</w:t>
      </w:r>
      <w:r w:rsidRPr="00536B13">
        <w:rPr>
          <w:b/>
          <w:bCs/>
          <w:color w:val="000000"/>
          <w:spacing w:val="1"/>
        </w:rPr>
        <w:t>у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к</w:t>
      </w:r>
      <w:r w:rsidRPr="00536B13">
        <w:rPr>
          <w:b/>
          <w:bCs/>
          <w:color w:val="000000"/>
          <w:spacing w:val="-1"/>
        </w:rPr>
        <w:t>н</w:t>
      </w:r>
      <w:r w:rsidRPr="00536B13">
        <w:rPr>
          <w:b/>
          <w:bCs/>
          <w:color w:val="000000"/>
        </w:rPr>
        <w:t>ик</w:t>
      </w:r>
      <w:r w:rsidRPr="00536B13">
        <w:rPr>
          <w:color w:val="000000"/>
        </w:rPr>
        <w:t xml:space="preserve"> </w:t>
      </w:r>
      <w:r w:rsidRPr="00536B13">
        <w:rPr>
          <w:b/>
          <w:bCs/>
          <w:color w:val="000000"/>
          <w:spacing w:val="-1"/>
        </w:rPr>
        <w:t>п</w:t>
      </w:r>
      <w:r w:rsidRPr="00536B13">
        <w:rPr>
          <w:b/>
          <w:bCs/>
          <w:color w:val="000000"/>
        </w:rPr>
        <w:t>о</w:t>
      </w:r>
      <w:r w:rsidRPr="00536B13">
        <w:rPr>
          <w:b/>
          <w:bCs/>
          <w:color w:val="000000"/>
          <w:spacing w:val="1"/>
        </w:rPr>
        <w:t>л</w:t>
      </w:r>
      <w:r w:rsidRPr="00536B13">
        <w:rPr>
          <w:b/>
          <w:bCs/>
          <w:color w:val="000000"/>
        </w:rPr>
        <w:t>у</w:t>
      </w:r>
      <w:r w:rsidRPr="00536B13">
        <w:rPr>
          <w:b/>
          <w:bCs/>
          <w:color w:val="000000"/>
          <w:spacing w:val="-2"/>
        </w:rPr>
        <w:t>ч</w:t>
      </w:r>
      <w:r w:rsidRPr="00536B13">
        <w:rPr>
          <w:b/>
          <w:bCs/>
          <w:color w:val="000000"/>
        </w:rPr>
        <w:t>ит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</w:rPr>
        <w:t>в</w:t>
      </w:r>
      <w:r w:rsidRPr="00536B13">
        <w:rPr>
          <w:b/>
          <w:bCs/>
          <w:color w:val="000000"/>
          <w:spacing w:val="1"/>
        </w:rPr>
        <w:t>о</w:t>
      </w:r>
      <w:r w:rsidRPr="00536B13">
        <w:rPr>
          <w:b/>
          <w:bCs/>
          <w:color w:val="000000"/>
          <w:spacing w:val="-1"/>
          <w:w w:val="101"/>
        </w:rPr>
        <w:t>з</w:t>
      </w:r>
      <w:r w:rsidRPr="00536B13">
        <w:rPr>
          <w:b/>
          <w:bCs/>
          <w:color w:val="000000"/>
        </w:rPr>
        <w:t>можно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ть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  <w:spacing w:val="-2"/>
        </w:rPr>
        <w:t>н</w:t>
      </w:r>
      <w:r w:rsidRPr="00536B13">
        <w:rPr>
          <w:b/>
          <w:bCs/>
          <w:color w:val="000000"/>
          <w:spacing w:val="-1"/>
        </w:rPr>
        <w:t>а</w:t>
      </w:r>
      <w:r w:rsidRPr="00536B13">
        <w:rPr>
          <w:b/>
          <w:bCs/>
          <w:color w:val="000000"/>
        </w:rPr>
        <w:t>учить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я:</w:t>
      </w:r>
    </w:p>
    <w:p w:rsidR="00404323" w:rsidRPr="00536B13" w:rsidRDefault="00404323" w:rsidP="00404323">
      <w:pPr>
        <w:widowControl w:val="0"/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</w:rPr>
        <w:t>в</w:t>
      </w:r>
      <w:r w:rsidRPr="00536B13">
        <w:rPr>
          <w:color w:val="000000"/>
          <w:spacing w:val="111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от</w:t>
      </w:r>
      <w:r w:rsidRPr="00536B13">
        <w:rPr>
          <w:i/>
          <w:iCs/>
          <w:color w:val="000000"/>
          <w:spacing w:val="1"/>
        </w:rPr>
        <w:t>р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  <w:spacing w:val="-2"/>
        </w:rPr>
        <w:t>д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spacing w:val="-1"/>
        </w:rPr>
        <w:t>и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w w:val="101"/>
        </w:rPr>
        <w:t>ес</w:t>
      </w:r>
      <w:r w:rsidRPr="00536B13">
        <w:rPr>
          <w:i/>
          <w:iCs/>
          <w:color w:val="000000"/>
        </w:rPr>
        <w:t>тв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107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color w:val="000000"/>
          <w:spacing w:val="111"/>
        </w:rPr>
        <w:t xml:space="preserve"> </w:t>
      </w:r>
      <w:r w:rsidRPr="00536B13">
        <w:rPr>
          <w:i/>
          <w:iCs/>
          <w:color w:val="000000"/>
          <w:spacing w:val="1"/>
        </w:rPr>
        <w:t>пр</w:t>
      </w:r>
      <w:r w:rsidRPr="00536B13">
        <w:rPr>
          <w:i/>
          <w:iCs/>
          <w:color w:val="000000"/>
          <w:spacing w:val="-2"/>
          <w:w w:val="101"/>
        </w:rPr>
        <w:t>е</w:t>
      </w:r>
      <w:r w:rsidRPr="00536B13">
        <w:rPr>
          <w:i/>
          <w:iCs/>
          <w:color w:val="000000"/>
        </w:rPr>
        <w:t>п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  <w:spacing w:val="-1"/>
        </w:rPr>
        <w:t>д</w:t>
      </w:r>
      <w:r w:rsidRPr="00536B13">
        <w:rPr>
          <w:i/>
          <w:iCs/>
          <w:color w:val="000000"/>
        </w:rPr>
        <w:t>а</w:t>
      </w:r>
      <w:r w:rsidRPr="00536B13">
        <w:rPr>
          <w:i/>
          <w:iCs/>
          <w:color w:val="000000"/>
          <w:spacing w:val="-1"/>
        </w:rPr>
        <w:t>в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</w:t>
      </w:r>
      <w:r w:rsidRPr="00536B13">
        <w:rPr>
          <w:i/>
          <w:iCs/>
          <w:color w:val="000000"/>
          <w:spacing w:val="-2"/>
          <w:w w:val="101"/>
        </w:rPr>
        <w:t>е</w:t>
      </w:r>
      <w:r w:rsidRPr="00536B13">
        <w:rPr>
          <w:i/>
          <w:iCs/>
          <w:color w:val="000000"/>
        </w:rPr>
        <w:t>м</w:t>
      </w:r>
      <w:r w:rsidRPr="00536B13">
        <w:rPr>
          <w:color w:val="000000"/>
          <w:spacing w:val="113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тавить</w:t>
      </w:r>
      <w:r w:rsidRPr="00536B13">
        <w:rPr>
          <w:color w:val="000000"/>
          <w:spacing w:val="109"/>
        </w:rPr>
        <w:t xml:space="preserve"> 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spacing w:val="1"/>
        </w:rPr>
        <w:t>овы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106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1"/>
        </w:rPr>
        <w:t>бны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107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</w:rPr>
        <w:t>р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  <w:w w:val="101"/>
        </w:rPr>
        <w:t>с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-2"/>
        </w:rPr>
        <w:t xml:space="preserve"> </w:t>
      </w:r>
      <w:r w:rsidRPr="00536B13">
        <w:rPr>
          <w:i/>
          <w:iCs/>
          <w:color w:val="000000"/>
        </w:rPr>
        <w:t>з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да</w:t>
      </w:r>
      <w:r w:rsidRPr="00536B13">
        <w:rPr>
          <w:i/>
          <w:iCs/>
          <w:color w:val="000000"/>
          <w:spacing w:val="-1"/>
        </w:rPr>
        <w:t>ч</w:t>
      </w:r>
      <w:r w:rsidRPr="00536B13">
        <w:rPr>
          <w:i/>
          <w:iCs/>
          <w:color w:val="000000"/>
        </w:rPr>
        <w:t>и;</w:t>
      </w:r>
    </w:p>
    <w:p w:rsidR="00404323" w:rsidRPr="00536B13" w:rsidRDefault="00404323" w:rsidP="00404323">
      <w:pPr>
        <w:widowControl w:val="0"/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  <w:spacing w:val="1"/>
        </w:rPr>
        <w:t>п</w:t>
      </w:r>
      <w:r w:rsidRPr="00536B13">
        <w:rPr>
          <w:i/>
          <w:iCs/>
          <w:color w:val="000000"/>
        </w:rPr>
        <w:t>ро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</w:rPr>
        <w:t>вл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ь</w:t>
      </w:r>
      <w:r w:rsidRPr="00536B13">
        <w:rPr>
          <w:color w:val="000000"/>
          <w:spacing w:val="102"/>
        </w:rPr>
        <w:t xml:space="preserve"> </w:t>
      </w:r>
      <w:r w:rsidRPr="00536B13">
        <w:rPr>
          <w:i/>
          <w:iCs/>
          <w:color w:val="000000"/>
        </w:rPr>
        <w:t>позн</w:t>
      </w:r>
      <w:r w:rsidRPr="00536B13">
        <w:rPr>
          <w:i/>
          <w:iCs/>
          <w:color w:val="000000"/>
          <w:spacing w:val="-1"/>
        </w:rPr>
        <w:t>а</w:t>
      </w:r>
      <w:r w:rsidRPr="00536B13">
        <w:rPr>
          <w:i/>
          <w:iCs/>
          <w:color w:val="000000"/>
        </w:rPr>
        <w:t>ва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ьн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ю</w:t>
      </w:r>
      <w:r w:rsidRPr="00536B13">
        <w:rPr>
          <w:color w:val="000000"/>
          <w:spacing w:val="101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ци</w:t>
      </w:r>
      <w:r w:rsidRPr="00536B13">
        <w:rPr>
          <w:i/>
          <w:iCs/>
          <w:color w:val="000000"/>
          <w:spacing w:val="2"/>
        </w:rPr>
        <w:t>а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  <w:spacing w:val="-1"/>
        </w:rPr>
        <w:t>и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color w:val="000000"/>
          <w:spacing w:val="103"/>
        </w:rPr>
        <w:t xml:space="preserve"> </w:t>
      </w:r>
      <w:r w:rsidRPr="00536B13">
        <w:rPr>
          <w:i/>
          <w:iCs/>
          <w:color w:val="000000"/>
        </w:rPr>
        <w:t>в</w:t>
      </w:r>
      <w:r w:rsidRPr="00536B13">
        <w:rPr>
          <w:color w:val="000000"/>
          <w:spacing w:val="103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б</w:t>
      </w:r>
      <w:r w:rsidRPr="00536B13">
        <w:rPr>
          <w:i/>
          <w:iCs/>
          <w:color w:val="000000"/>
          <w:spacing w:val="-2"/>
        </w:rPr>
        <w:t>н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spacing w:val="1"/>
        </w:rPr>
        <w:t>м</w:t>
      </w:r>
      <w:r w:rsidRPr="00536B13">
        <w:rPr>
          <w:color w:val="000000"/>
          <w:spacing w:val="106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  <w:spacing w:val="103"/>
        </w:rPr>
        <w:t xml:space="preserve"> 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</w:rPr>
        <w:t>вор</w:t>
      </w:r>
      <w:r w:rsidRPr="00536B13">
        <w:rPr>
          <w:i/>
          <w:iCs/>
          <w:color w:val="000000"/>
          <w:spacing w:val="1"/>
        </w:rPr>
        <w:t>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2"/>
          <w:w w:val="101"/>
        </w:rPr>
        <w:t>ск</w:t>
      </w:r>
      <w:r w:rsidRPr="00536B13">
        <w:rPr>
          <w:i/>
          <w:iCs/>
          <w:color w:val="000000"/>
          <w:spacing w:val="-1"/>
        </w:rPr>
        <w:t>о</w:t>
      </w:r>
      <w:r w:rsidRPr="00536B13">
        <w:rPr>
          <w:i/>
          <w:iCs/>
          <w:color w:val="000000"/>
        </w:rPr>
        <w:t>м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от</w:t>
      </w:r>
      <w:r w:rsidRPr="00536B13">
        <w:rPr>
          <w:i/>
          <w:iCs/>
          <w:color w:val="000000"/>
          <w:spacing w:val="1"/>
        </w:rPr>
        <w:t>р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  <w:spacing w:val="-2"/>
        </w:rPr>
        <w:t>д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spacing w:val="-1"/>
        </w:rPr>
        <w:t>и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w w:val="101"/>
        </w:rPr>
        <w:t>ес</w:t>
      </w:r>
      <w:r w:rsidRPr="00536B13">
        <w:rPr>
          <w:i/>
          <w:iCs/>
          <w:color w:val="000000"/>
        </w:rPr>
        <w:t>тв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;</w:t>
      </w:r>
    </w:p>
    <w:p w:rsidR="00404323" w:rsidRPr="00536B13" w:rsidRDefault="00404323" w:rsidP="00404323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ам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ьно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spacing w:val="1"/>
        </w:rPr>
        <w:t>и</w:t>
      </w:r>
      <w:r w:rsidRPr="00536B13">
        <w:rPr>
          <w:i/>
          <w:iCs/>
          <w:color w:val="000000"/>
        </w:rPr>
        <w:t>тыв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ть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выд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нны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spacing w:val="-1"/>
        </w:rPr>
        <w:t>п</w:t>
      </w:r>
      <w:r w:rsidRPr="00536B13">
        <w:rPr>
          <w:i/>
          <w:iCs/>
          <w:color w:val="000000"/>
          <w:spacing w:val="1"/>
        </w:rPr>
        <w:t>р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</w:rPr>
        <w:t>п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  <w:spacing w:val="-2"/>
        </w:rPr>
        <w:t>д</w:t>
      </w:r>
      <w:r w:rsidRPr="00536B13">
        <w:rPr>
          <w:i/>
          <w:iCs/>
          <w:color w:val="000000"/>
        </w:rPr>
        <w:t>а</w:t>
      </w:r>
      <w:r w:rsidRPr="00536B13">
        <w:rPr>
          <w:i/>
          <w:iCs/>
          <w:color w:val="000000"/>
          <w:spacing w:val="-1"/>
        </w:rPr>
        <w:t>в</w:t>
      </w:r>
      <w:r w:rsidRPr="00536B13">
        <w:rPr>
          <w:i/>
          <w:iCs/>
          <w:color w:val="000000"/>
        </w:rPr>
        <w:t>а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</w:t>
      </w:r>
      <w:r w:rsidRPr="00536B13">
        <w:rPr>
          <w:i/>
          <w:iCs/>
          <w:color w:val="000000"/>
          <w:spacing w:val="-4"/>
          <w:w w:val="101"/>
        </w:rPr>
        <w:t>е</w:t>
      </w:r>
      <w:r w:rsidRPr="00536B13">
        <w:rPr>
          <w:i/>
          <w:iCs/>
          <w:color w:val="000000"/>
        </w:rPr>
        <w:t>м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ори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1"/>
        </w:rPr>
        <w:t>н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иры</w:t>
      </w:r>
      <w:r w:rsidRPr="00536B13">
        <w:rPr>
          <w:color w:val="000000"/>
          <w:spacing w:val="205"/>
        </w:rPr>
        <w:t xml:space="preserve"> </w:t>
      </w:r>
      <w:r w:rsidRPr="00536B13">
        <w:rPr>
          <w:i/>
          <w:iCs/>
          <w:color w:val="000000"/>
        </w:rPr>
        <w:t>д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  <w:spacing w:val="1"/>
        </w:rPr>
        <w:t>й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spacing w:val="1"/>
        </w:rPr>
        <w:t>и</w:t>
      </w:r>
      <w:r w:rsidRPr="00536B13">
        <w:rPr>
          <w:i/>
          <w:iCs/>
          <w:color w:val="000000"/>
          <w:spacing w:val="1"/>
          <w:w w:val="101"/>
        </w:rPr>
        <w:t>я</w:t>
      </w:r>
      <w:r w:rsidRPr="00536B13">
        <w:rPr>
          <w:color w:val="000000"/>
          <w:spacing w:val="204"/>
        </w:rPr>
        <w:t xml:space="preserve"> </w:t>
      </w:r>
      <w:r w:rsidRPr="00536B13">
        <w:rPr>
          <w:i/>
          <w:iCs/>
          <w:color w:val="000000"/>
        </w:rPr>
        <w:t>в</w:t>
      </w:r>
      <w:r w:rsidRPr="00536B13">
        <w:rPr>
          <w:color w:val="000000"/>
          <w:spacing w:val="207"/>
        </w:rPr>
        <w:t xml:space="preserve"> 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  <w:spacing w:val="-1"/>
        </w:rPr>
        <w:t>во</w:t>
      </w:r>
      <w:r w:rsidRPr="00536B13">
        <w:rPr>
          <w:i/>
          <w:iCs/>
          <w:color w:val="000000"/>
        </w:rPr>
        <w:t>м</w:t>
      </w:r>
      <w:r w:rsidRPr="00536B13">
        <w:rPr>
          <w:color w:val="000000"/>
          <w:spacing w:val="207"/>
        </w:rPr>
        <w:t xml:space="preserve"> 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</w:rPr>
        <w:t>ч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</w:rPr>
        <w:t>бном</w:t>
      </w:r>
      <w:r w:rsidRPr="00536B13">
        <w:rPr>
          <w:color w:val="000000"/>
          <w:spacing w:val="207"/>
        </w:rPr>
        <w:t xml:space="preserve"> </w:t>
      </w:r>
      <w:r w:rsidRPr="00536B13">
        <w:rPr>
          <w:i/>
          <w:iCs/>
          <w:color w:val="000000"/>
        </w:rPr>
        <w:t>мат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  <w:spacing w:val="-1"/>
        </w:rPr>
        <w:t>р</w:t>
      </w:r>
      <w:r w:rsidRPr="00536B13">
        <w:rPr>
          <w:i/>
          <w:iCs/>
          <w:color w:val="000000"/>
        </w:rPr>
        <w:t>иал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203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п</w:t>
      </w:r>
      <w:r w:rsidRPr="00536B13">
        <w:rPr>
          <w:i/>
          <w:iCs/>
          <w:color w:val="000000"/>
          <w:spacing w:val="1"/>
        </w:rPr>
        <w:t>р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spacing w:val="-1"/>
        </w:rPr>
        <w:t>д</w:t>
      </w:r>
      <w:r w:rsidRPr="00536B13">
        <w:rPr>
          <w:i/>
          <w:iCs/>
          <w:color w:val="000000"/>
        </w:rPr>
        <w:t>ол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в</w:t>
      </w:r>
      <w:r w:rsidRPr="00536B13">
        <w:rPr>
          <w:i/>
          <w:iCs/>
          <w:color w:val="000000"/>
        </w:rPr>
        <w:t>ать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  <w:w w:val="101"/>
        </w:rPr>
        <w:t>ех</w:t>
      </w:r>
      <w:r w:rsidRPr="00536B13">
        <w:rPr>
          <w:i/>
          <w:iCs/>
          <w:color w:val="000000"/>
        </w:rPr>
        <w:t>ни</w:t>
      </w:r>
      <w:r w:rsidRPr="00536B13">
        <w:rPr>
          <w:i/>
          <w:iCs/>
          <w:color w:val="000000"/>
          <w:spacing w:val="-1"/>
        </w:rPr>
        <w:t>ч</w:t>
      </w:r>
      <w:r w:rsidRPr="00536B13">
        <w:rPr>
          <w:i/>
          <w:iCs/>
          <w:color w:val="000000"/>
          <w:w w:val="101"/>
        </w:rPr>
        <w:t>ес</w:t>
      </w:r>
      <w:r w:rsidRPr="00536B13">
        <w:rPr>
          <w:i/>
          <w:iCs/>
          <w:color w:val="000000"/>
          <w:spacing w:val="-2"/>
          <w:w w:val="101"/>
        </w:rPr>
        <w:t>к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тр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i/>
          <w:iCs/>
          <w:color w:val="000000"/>
          <w:spacing w:val="-3"/>
        </w:rPr>
        <w:t>д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  <w:spacing w:val="-1"/>
        </w:rPr>
        <w:t xml:space="preserve"> </w:t>
      </w:r>
      <w:r w:rsidRPr="00536B13">
        <w:rPr>
          <w:i/>
          <w:iCs/>
          <w:color w:val="000000"/>
        </w:rPr>
        <w:t>при</w:t>
      </w:r>
      <w:r w:rsidRPr="00536B13">
        <w:rPr>
          <w:color w:val="000000"/>
          <w:spacing w:val="-1"/>
        </w:rPr>
        <w:t xml:space="preserve"> </w:t>
      </w:r>
      <w:r w:rsidRPr="00536B13">
        <w:rPr>
          <w:i/>
          <w:iCs/>
          <w:color w:val="000000"/>
        </w:rPr>
        <w:t>р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ш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и</w:t>
      </w:r>
      <w:r w:rsidRPr="00536B13">
        <w:rPr>
          <w:color w:val="000000"/>
          <w:spacing w:val="-1"/>
        </w:rPr>
        <w:t xml:space="preserve"> </w:t>
      </w:r>
      <w:r w:rsidRPr="00536B13">
        <w:rPr>
          <w:i/>
          <w:iCs/>
          <w:color w:val="000000"/>
          <w:spacing w:val="-1"/>
        </w:rPr>
        <w:t>з</w:t>
      </w:r>
      <w:r w:rsidRPr="00536B13">
        <w:rPr>
          <w:i/>
          <w:iCs/>
          <w:color w:val="000000"/>
        </w:rPr>
        <w:t>адач,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в</w:t>
      </w:r>
      <w:r w:rsidRPr="00536B13">
        <w:rPr>
          <w:color w:val="000000"/>
          <w:spacing w:val="1"/>
        </w:rPr>
        <w:t xml:space="preserve"> </w:t>
      </w:r>
      <w:r w:rsidRPr="00536B13">
        <w:rPr>
          <w:i/>
          <w:iCs/>
          <w:color w:val="000000"/>
        </w:rPr>
        <w:t>том</w:t>
      </w:r>
      <w:r w:rsidRPr="00536B13">
        <w:rPr>
          <w:color w:val="000000"/>
          <w:spacing w:val="-1"/>
        </w:rPr>
        <w:t xml:space="preserve"> </w:t>
      </w:r>
      <w:r w:rsidRPr="00536B13">
        <w:rPr>
          <w:i/>
          <w:iCs/>
          <w:color w:val="000000"/>
        </w:rPr>
        <w:t>чи</w:t>
      </w:r>
      <w:r w:rsidRPr="00536B13">
        <w:rPr>
          <w:i/>
          <w:iCs/>
          <w:color w:val="000000"/>
          <w:spacing w:val="-1"/>
          <w:w w:val="101"/>
        </w:rPr>
        <w:t>с</w:t>
      </w:r>
      <w:r w:rsidRPr="00536B13">
        <w:rPr>
          <w:i/>
          <w:iCs/>
          <w:color w:val="000000"/>
        </w:rPr>
        <w:t>л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5"/>
        </w:rPr>
        <w:t xml:space="preserve"> </w:t>
      </w:r>
      <w:r w:rsidRPr="00536B13">
        <w:rPr>
          <w:i/>
          <w:iCs/>
          <w:color w:val="000000"/>
        </w:rPr>
        <w:t>твор</w:t>
      </w:r>
      <w:r w:rsidRPr="00536B13">
        <w:rPr>
          <w:i/>
          <w:iCs/>
          <w:color w:val="000000"/>
          <w:spacing w:val="1"/>
        </w:rPr>
        <w:t>ч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2"/>
          <w:w w:val="101"/>
        </w:rPr>
        <w:t>ск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spacing w:val="1"/>
          <w:w w:val="101"/>
        </w:rPr>
        <w:t>х</w:t>
      </w:r>
      <w:r w:rsidRPr="00536B13">
        <w:rPr>
          <w:i/>
          <w:iCs/>
          <w:color w:val="000000"/>
        </w:rPr>
        <w:t>;</w:t>
      </w:r>
    </w:p>
    <w:p w:rsidR="00404323" w:rsidRPr="00536B13" w:rsidRDefault="00404323" w:rsidP="00404323">
      <w:pPr>
        <w:widowControl w:val="0"/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ам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ьно</w:t>
      </w:r>
      <w:r w:rsidRPr="00536B13">
        <w:rPr>
          <w:color w:val="000000"/>
          <w:spacing w:val="76"/>
        </w:rPr>
        <w:t xml:space="preserve"> 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spacing w:val="1"/>
        </w:rPr>
        <w:t>ц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spacing w:val="-1"/>
        </w:rPr>
        <w:t>в</w:t>
      </w:r>
      <w:r w:rsidRPr="00536B13">
        <w:rPr>
          <w:i/>
          <w:iCs/>
          <w:color w:val="000000"/>
        </w:rPr>
        <w:t>ать</w:t>
      </w:r>
      <w:r w:rsidRPr="00536B13">
        <w:rPr>
          <w:color w:val="000000"/>
          <w:spacing w:val="76"/>
        </w:rPr>
        <w:t xml:space="preserve"> </w:t>
      </w:r>
      <w:r w:rsidRPr="00536B13">
        <w:rPr>
          <w:i/>
          <w:iCs/>
          <w:color w:val="000000"/>
          <w:spacing w:val="1"/>
        </w:rPr>
        <w:t>п</w:t>
      </w:r>
      <w:r w:rsidRPr="00536B13">
        <w:rPr>
          <w:i/>
          <w:iCs/>
          <w:color w:val="000000"/>
        </w:rPr>
        <w:t>равиль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ть</w:t>
      </w:r>
      <w:r w:rsidRPr="00536B13">
        <w:rPr>
          <w:color w:val="000000"/>
          <w:spacing w:val="75"/>
        </w:rPr>
        <w:t xml:space="preserve"> </w:t>
      </w:r>
      <w:r w:rsidRPr="00536B13">
        <w:rPr>
          <w:i/>
          <w:iCs/>
          <w:color w:val="000000"/>
        </w:rPr>
        <w:t>выполн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color w:val="000000"/>
          <w:spacing w:val="74"/>
        </w:rPr>
        <w:t xml:space="preserve"> </w:t>
      </w:r>
      <w:r w:rsidRPr="00536B13">
        <w:rPr>
          <w:i/>
          <w:iCs/>
          <w:color w:val="000000"/>
        </w:rPr>
        <w:t>д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й</w:t>
      </w:r>
      <w:r w:rsidRPr="00536B13">
        <w:rPr>
          <w:i/>
          <w:iCs/>
          <w:color w:val="000000"/>
          <w:spacing w:val="1"/>
          <w:w w:val="101"/>
        </w:rPr>
        <w:t>с</w:t>
      </w:r>
      <w:r w:rsidRPr="00536B13">
        <w:rPr>
          <w:i/>
          <w:iCs/>
          <w:color w:val="000000"/>
        </w:rPr>
        <w:t>тв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color w:val="000000"/>
          <w:spacing w:val="72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вн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ить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об</w:t>
      </w:r>
      <w:r w:rsidRPr="00536B13">
        <w:rPr>
          <w:i/>
          <w:iCs/>
          <w:color w:val="000000"/>
          <w:spacing w:val="-1"/>
          <w:w w:val="101"/>
        </w:rPr>
        <w:t>х</w:t>
      </w:r>
      <w:r w:rsidRPr="00536B13">
        <w:rPr>
          <w:i/>
          <w:iCs/>
          <w:color w:val="000000"/>
        </w:rPr>
        <w:t>од</w:t>
      </w:r>
      <w:r w:rsidRPr="00536B13">
        <w:rPr>
          <w:i/>
          <w:iCs/>
          <w:color w:val="000000"/>
          <w:spacing w:val="-1"/>
        </w:rPr>
        <w:t>им</w:t>
      </w:r>
      <w:r w:rsidRPr="00536B13">
        <w:rPr>
          <w:i/>
          <w:iCs/>
          <w:color w:val="000000"/>
        </w:rPr>
        <w:t>ы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20"/>
        </w:rPr>
        <w:t xml:space="preserve"> 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i/>
          <w:iCs/>
          <w:color w:val="000000"/>
        </w:rPr>
        <w:t>орр</w:t>
      </w:r>
      <w:r w:rsidRPr="00536B13">
        <w:rPr>
          <w:i/>
          <w:iCs/>
          <w:color w:val="000000"/>
          <w:w w:val="101"/>
        </w:rPr>
        <w:t>ек</w:t>
      </w:r>
      <w:r w:rsidRPr="00536B13">
        <w:rPr>
          <w:i/>
          <w:iCs/>
          <w:color w:val="000000"/>
        </w:rPr>
        <w:t>тивы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к</w:t>
      </w:r>
      <w:r w:rsidRPr="00536B13">
        <w:rPr>
          <w:i/>
          <w:iCs/>
          <w:color w:val="000000"/>
        </w:rPr>
        <w:t>а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color w:val="000000"/>
          <w:spacing w:val="19"/>
        </w:rPr>
        <w:t xml:space="preserve"> </w:t>
      </w:r>
      <w:r w:rsidRPr="00536B13">
        <w:rPr>
          <w:i/>
          <w:iCs/>
          <w:color w:val="000000"/>
          <w:spacing w:val="1"/>
        </w:rPr>
        <w:t>п</w:t>
      </w:r>
      <w:r w:rsidRPr="00536B13">
        <w:rPr>
          <w:i/>
          <w:iCs/>
          <w:color w:val="000000"/>
        </w:rPr>
        <w:t>о</w:t>
      </w:r>
      <w:r w:rsidRPr="00536B13">
        <w:rPr>
          <w:color w:val="000000"/>
          <w:spacing w:val="22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х</w:t>
      </w:r>
      <w:r w:rsidRPr="00536B13">
        <w:rPr>
          <w:i/>
          <w:iCs/>
          <w:color w:val="000000"/>
        </w:rPr>
        <w:t>од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color w:val="000000"/>
          <w:spacing w:val="20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</w:rPr>
        <w:t>го</w:t>
      </w:r>
      <w:r w:rsidRPr="00536B13">
        <w:rPr>
          <w:color w:val="000000"/>
          <w:spacing w:val="27"/>
        </w:rPr>
        <w:t xml:space="preserve"> </w:t>
      </w:r>
      <w:r w:rsidRPr="00536B13">
        <w:rPr>
          <w:i/>
          <w:iCs/>
          <w:color w:val="000000"/>
        </w:rPr>
        <w:t>выполн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</w:rPr>
        <w:t>н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</w:rPr>
        <w:t>,</w:t>
      </w:r>
      <w:r w:rsidRPr="00536B13">
        <w:rPr>
          <w:color w:val="000000"/>
          <w:spacing w:val="20"/>
        </w:rPr>
        <w:t xml:space="preserve"> </w:t>
      </w:r>
      <w:r w:rsidRPr="00536B13">
        <w:rPr>
          <w:i/>
          <w:iCs/>
          <w:color w:val="000000"/>
        </w:rPr>
        <w:t>та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  <w:spacing w:val="1"/>
        </w:rPr>
        <w:t>п</w:t>
      </w:r>
      <w:r w:rsidRPr="00536B13">
        <w:rPr>
          <w:i/>
          <w:iCs/>
          <w:color w:val="000000"/>
        </w:rPr>
        <w:t>о</w:t>
      </w:r>
      <w:r w:rsidRPr="00536B13">
        <w:rPr>
          <w:color w:val="000000"/>
          <w:spacing w:val="22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  <w:spacing w:val="-1"/>
        </w:rPr>
        <w:t>г</w:t>
      </w:r>
      <w:r w:rsidRPr="00536B13">
        <w:rPr>
          <w:i/>
          <w:iCs/>
          <w:color w:val="000000"/>
        </w:rPr>
        <w:t>о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з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рш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нию.</w:t>
      </w:r>
    </w:p>
    <w:p w:rsidR="00404323" w:rsidRPr="00536B13" w:rsidRDefault="00404323" w:rsidP="00404323">
      <w:pPr>
        <w:widowControl w:val="0"/>
        <w:jc w:val="both"/>
        <w:rPr>
          <w:b/>
          <w:bCs/>
          <w:color w:val="000000"/>
        </w:rPr>
      </w:pPr>
      <w:r w:rsidRPr="00536B13">
        <w:rPr>
          <w:b/>
          <w:bCs/>
          <w:color w:val="000000"/>
        </w:rPr>
        <w:t>П</w:t>
      </w:r>
      <w:r w:rsidRPr="00536B13">
        <w:rPr>
          <w:b/>
          <w:bCs/>
          <w:color w:val="000000"/>
          <w:spacing w:val="1"/>
        </w:rPr>
        <w:t>о</w:t>
      </w:r>
      <w:r w:rsidRPr="00536B13">
        <w:rPr>
          <w:b/>
          <w:bCs/>
          <w:color w:val="000000"/>
          <w:w w:val="101"/>
        </w:rPr>
        <w:t>з</w:t>
      </w:r>
      <w:r w:rsidRPr="00536B13">
        <w:rPr>
          <w:b/>
          <w:bCs/>
          <w:color w:val="000000"/>
        </w:rPr>
        <w:t>на</w:t>
      </w:r>
      <w:r w:rsidRPr="00536B13">
        <w:rPr>
          <w:b/>
          <w:bCs/>
          <w:color w:val="000000"/>
          <w:spacing w:val="-2"/>
        </w:rPr>
        <w:t>в</w:t>
      </w:r>
      <w:r w:rsidRPr="00536B13">
        <w:rPr>
          <w:b/>
          <w:bCs/>
          <w:color w:val="000000"/>
        </w:rPr>
        <w:t>ат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b/>
          <w:bCs/>
          <w:color w:val="000000"/>
        </w:rPr>
        <w:t>льны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</w:rPr>
        <w:t>унив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b/>
          <w:bCs/>
          <w:color w:val="000000"/>
        </w:rPr>
        <w:t>р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а</w:t>
      </w:r>
      <w:r w:rsidRPr="00536B13">
        <w:rPr>
          <w:b/>
          <w:bCs/>
          <w:color w:val="000000"/>
          <w:spacing w:val="-1"/>
        </w:rPr>
        <w:t>л</w:t>
      </w:r>
      <w:r w:rsidRPr="00536B13">
        <w:rPr>
          <w:b/>
          <w:bCs/>
          <w:color w:val="000000"/>
        </w:rPr>
        <w:t>ьн</w:t>
      </w:r>
      <w:r w:rsidRPr="00536B13">
        <w:rPr>
          <w:b/>
          <w:bCs/>
          <w:color w:val="000000"/>
          <w:spacing w:val="-1"/>
        </w:rPr>
        <w:t>ы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color w:val="000000"/>
        </w:rPr>
        <w:t xml:space="preserve"> </w:t>
      </w:r>
      <w:r w:rsidRPr="00536B13">
        <w:rPr>
          <w:b/>
          <w:bCs/>
          <w:color w:val="000000"/>
        </w:rPr>
        <w:t>уч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b/>
          <w:bCs/>
          <w:color w:val="000000"/>
        </w:rPr>
        <w:t>бны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color w:val="000000"/>
        </w:rPr>
        <w:t xml:space="preserve"> </w:t>
      </w:r>
      <w:r w:rsidRPr="00536B13">
        <w:rPr>
          <w:b/>
          <w:bCs/>
          <w:color w:val="000000"/>
        </w:rPr>
        <w:t>д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b/>
          <w:bCs/>
          <w:color w:val="000000"/>
        </w:rPr>
        <w:t>й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твия</w:t>
      </w:r>
    </w:p>
    <w:p w:rsidR="00404323" w:rsidRPr="00536B13" w:rsidRDefault="00404323" w:rsidP="00404323">
      <w:pPr>
        <w:widowControl w:val="0"/>
        <w:jc w:val="both"/>
        <w:rPr>
          <w:b/>
          <w:bCs/>
          <w:color w:val="000000"/>
        </w:rPr>
      </w:pPr>
      <w:r w:rsidRPr="00536B13">
        <w:rPr>
          <w:b/>
          <w:bCs/>
          <w:color w:val="000000"/>
        </w:rPr>
        <w:t>Вып</w:t>
      </w:r>
      <w:r w:rsidRPr="00536B13">
        <w:rPr>
          <w:b/>
          <w:bCs/>
          <w:color w:val="000000"/>
          <w:spacing w:val="1"/>
        </w:rPr>
        <w:t>у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к</w:t>
      </w:r>
      <w:r w:rsidRPr="00536B13">
        <w:rPr>
          <w:b/>
          <w:bCs/>
          <w:color w:val="000000"/>
          <w:spacing w:val="-1"/>
        </w:rPr>
        <w:t>н</w:t>
      </w:r>
      <w:r w:rsidRPr="00536B13">
        <w:rPr>
          <w:b/>
          <w:bCs/>
          <w:color w:val="000000"/>
        </w:rPr>
        <w:t>ик</w:t>
      </w:r>
      <w:r w:rsidRPr="00536B13">
        <w:rPr>
          <w:color w:val="000000"/>
        </w:rPr>
        <w:t xml:space="preserve"> </w:t>
      </w:r>
      <w:r w:rsidRPr="00536B13">
        <w:rPr>
          <w:b/>
          <w:bCs/>
          <w:color w:val="000000"/>
        </w:rPr>
        <w:t>научит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я:</w:t>
      </w:r>
    </w:p>
    <w:p w:rsidR="00404323" w:rsidRPr="006D043F" w:rsidRDefault="00404323" w:rsidP="00404323">
      <w:pPr>
        <w:widowControl w:val="0"/>
        <w:jc w:val="both"/>
        <w:rPr>
          <w:color w:val="000000"/>
          <w:w w:val="101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color w:val="000000"/>
        </w:rPr>
        <w:t>у</w:t>
      </w:r>
      <w:r w:rsidRPr="006D043F">
        <w:rPr>
          <w:color w:val="000000"/>
          <w:spacing w:val="1"/>
          <w:w w:val="101"/>
        </w:rPr>
        <w:t>с</w:t>
      </w:r>
      <w:r w:rsidRPr="006D043F">
        <w:rPr>
          <w:color w:val="000000"/>
          <w:spacing w:val="2"/>
        </w:rPr>
        <w:t>т</w:t>
      </w:r>
      <w:r w:rsidRPr="006D043F">
        <w:rPr>
          <w:color w:val="000000"/>
          <w:spacing w:val="3"/>
          <w:w w:val="101"/>
        </w:rPr>
        <w:t>а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spacing w:val="2"/>
          <w:w w:val="101"/>
        </w:rPr>
        <w:t>а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</w:rPr>
        <w:t>л</w:t>
      </w:r>
      <w:r w:rsidRPr="006D043F">
        <w:rPr>
          <w:color w:val="000000"/>
          <w:spacing w:val="2"/>
        </w:rPr>
        <w:t>ив</w:t>
      </w:r>
      <w:r w:rsidRPr="006D043F">
        <w:rPr>
          <w:color w:val="000000"/>
          <w:spacing w:val="2"/>
          <w:w w:val="101"/>
        </w:rPr>
        <w:t>а</w:t>
      </w:r>
      <w:r w:rsidRPr="006D043F">
        <w:rPr>
          <w:color w:val="000000"/>
          <w:spacing w:val="1"/>
        </w:rPr>
        <w:t>ть</w:t>
      </w:r>
      <w:r w:rsidRPr="006D043F">
        <w:rPr>
          <w:color w:val="000000"/>
          <w:spacing w:val="111"/>
        </w:rPr>
        <w:t xml:space="preserve"> </w:t>
      </w:r>
      <w:proofErr w:type="spellStart"/>
      <w:r w:rsidRPr="006D043F">
        <w:rPr>
          <w:color w:val="000000"/>
          <w:spacing w:val="1"/>
        </w:rPr>
        <w:t>п</w:t>
      </w:r>
      <w:r w:rsidRPr="006D043F">
        <w:rPr>
          <w:color w:val="000000"/>
          <w:spacing w:val="3"/>
        </w:rPr>
        <w:t>р</w:t>
      </w:r>
      <w:r w:rsidRPr="006D043F">
        <w:rPr>
          <w:color w:val="000000"/>
        </w:rPr>
        <w:t>и</w:t>
      </w:r>
      <w:r w:rsidRPr="006D043F">
        <w:rPr>
          <w:color w:val="000000"/>
          <w:spacing w:val="2"/>
        </w:rPr>
        <w:t>чин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spacing w:val="1"/>
        </w:rPr>
        <w:t>о</w:t>
      </w:r>
      <w:r w:rsidRPr="006D043F">
        <w:rPr>
          <w:color w:val="000000"/>
          <w:spacing w:val="2"/>
        </w:rPr>
        <w:t>­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</w:rPr>
        <w:t>л</w:t>
      </w:r>
      <w:r w:rsidRPr="006D043F">
        <w:rPr>
          <w:color w:val="000000"/>
          <w:spacing w:val="2"/>
          <w:w w:val="101"/>
        </w:rPr>
        <w:t>е</w:t>
      </w:r>
      <w:r w:rsidRPr="006D043F">
        <w:rPr>
          <w:color w:val="000000"/>
        </w:rPr>
        <w:t>д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"/>
        </w:rPr>
        <w:t>нны</w:t>
      </w:r>
      <w:r w:rsidRPr="006D043F">
        <w:rPr>
          <w:color w:val="000000"/>
          <w:w w:val="101"/>
        </w:rPr>
        <w:t>е</w:t>
      </w:r>
      <w:proofErr w:type="spellEnd"/>
      <w:r w:rsidRPr="006D043F">
        <w:rPr>
          <w:color w:val="000000"/>
          <w:spacing w:val="114"/>
        </w:rPr>
        <w:t xml:space="preserve"> 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spacing w:val="2"/>
          <w:w w:val="101"/>
        </w:rPr>
        <w:t>я</w:t>
      </w:r>
      <w:r w:rsidRPr="006D043F">
        <w:rPr>
          <w:color w:val="000000"/>
        </w:rPr>
        <w:t>зи</w:t>
      </w:r>
      <w:r w:rsidRPr="006D043F">
        <w:rPr>
          <w:color w:val="000000"/>
          <w:spacing w:val="114"/>
        </w:rPr>
        <w:t xml:space="preserve"> </w:t>
      </w:r>
      <w:r w:rsidRPr="006D043F">
        <w:rPr>
          <w:color w:val="000000"/>
          <w:spacing w:val="1"/>
        </w:rPr>
        <w:t>в</w:t>
      </w:r>
      <w:r w:rsidRPr="006D043F">
        <w:rPr>
          <w:color w:val="000000"/>
          <w:spacing w:val="111"/>
        </w:rPr>
        <w:t xml:space="preserve"> 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spacing w:val="1"/>
        </w:rPr>
        <w:t>зуч</w:t>
      </w:r>
      <w:r w:rsidRPr="006D043F">
        <w:rPr>
          <w:color w:val="000000"/>
          <w:spacing w:val="3"/>
          <w:w w:val="101"/>
        </w:rPr>
        <w:t>ае</w:t>
      </w:r>
      <w:r w:rsidRPr="006D043F">
        <w:rPr>
          <w:color w:val="000000"/>
        </w:rPr>
        <w:t>м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</w:rPr>
        <w:t>м</w:t>
      </w:r>
      <w:r w:rsidRPr="006D043F">
        <w:rPr>
          <w:color w:val="000000"/>
          <w:spacing w:val="112"/>
        </w:rPr>
        <w:t xml:space="preserve"> </w:t>
      </w:r>
      <w:r w:rsidRPr="006D043F">
        <w:rPr>
          <w:color w:val="000000"/>
          <w:spacing w:val="3"/>
        </w:rPr>
        <w:t>к</w:t>
      </w:r>
      <w:r w:rsidRPr="006D043F">
        <w:rPr>
          <w:color w:val="000000"/>
          <w:spacing w:val="4"/>
        </w:rPr>
        <w:t>р</w:t>
      </w:r>
      <w:r w:rsidRPr="006D043F">
        <w:rPr>
          <w:color w:val="000000"/>
        </w:rPr>
        <w:t>уг</w:t>
      </w:r>
      <w:r w:rsidRPr="006D043F">
        <w:rPr>
          <w:color w:val="000000"/>
          <w:w w:val="101"/>
        </w:rPr>
        <w:t>е</w:t>
      </w:r>
      <w:r w:rsidRPr="006D043F">
        <w:rPr>
          <w:color w:val="000000"/>
        </w:rPr>
        <w:t xml:space="preserve"> </w:t>
      </w:r>
      <w:r w:rsidRPr="006D043F">
        <w:rPr>
          <w:color w:val="000000"/>
          <w:spacing w:val="2"/>
          <w:w w:val="101"/>
        </w:rPr>
        <w:t>я</w:t>
      </w:r>
      <w:r w:rsidRPr="006D043F">
        <w:rPr>
          <w:color w:val="000000"/>
          <w:spacing w:val="1"/>
        </w:rPr>
        <w:t>в</w:t>
      </w:r>
      <w:r w:rsidRPr="006D043F">
        <w:rPr>
          <w:color w:val="000000"/>
          <w:spacing w:val="3"/>
        </w:rPr>
        <w:t>л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"/>
        </w:rPr>
        <w:t>н</w:t>
      </w:r>
      <w:r w:rsidRPr="006D043F">
        <w:rPr>
          <w:color w:val="000000"/>
          <w:spacing w:val="1"/>
        </w:rPr>
        <w:t>ий</w:t>
      </w:r>
      <w:r w:rsidRPr="006D043F">
        <w:rPr>
          <w:color w:val="000000"/>
          <w:w w:val="101"/>
        </w:rPr>
        <w:t>;</w:t>
      </w:r>
    </w:p>
    <w:p w:rsidR="00404323" w:rsidRPr="006D043F" w:rsidRDefault="00404323" w:rsidP="00404323">
      <w:pPr>
        <w:widowControl w:val="0"/>
        <w:jc w:val="both"/>
        <w:rPr>
          <w:color w:val="000000"/>
          <w:w w:val="101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  <w:spacing w:val="2"/>
        </w:rPr>
        <w:t>т</w:t>
      </w:r>
      <w:r w:rsidRPr="006D043F">
        <w:rPr>
          <w:color w:val="000000"/>
        </w:rPr>
        <w:t>р</w:t>
      </w:r>
      <w:r w:rsidRPr="006D043F">
        <w:rPr>
          <w:color w:val="000000"/>
          <w:spacing w:val="2"/>
        </w:rPr>
        <w:t>о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spacing w:val="2"/>
        </w:rPr>
        <w:t>т</w:t>
      </w:r>
      <w:r w:rsidRPr="006D043F">
        <w:rPr>
          <w:color w:val="000000"/>
          <w:spacing w:val="1"/>
        </w:rPr>
        <w:t>ь</w:t>
      </w:r>
      <w:r w:rsidRPr="006D043F">
        <w:rPr>
          <w:color w:val="000000"/>
          <w:spacing w:val="106"/>
        </w:rPr>
        <w:t xml:space="preserve"> </w:t>
      </w:r>
      <w:r w:rsidRPr="006D043F">
        <w:rPr>
          <w:color w:val="000000"/>
          <w:spacing w:val="1"/>
        </w:rPr>
        <w:t>р</w:t>
      </w:r>
      <w:r w:rsidRPr="006D043F">
        <w:rPr>
          <w:color w:val="000000"/>
          <w:spacing w:val="2"/>
          <w:w w:val="101"/>
        </w:rPr>
        <w:t>асс</w:t>
      </w:r>
      <w:r w:rsidRPr="006D043F">
        <w:rPr>
          <w:color w:val="000000"/>
        </w:rPr>
        <w:t>уж</w:t>
      </w:r>
      <w:r w:rsidRPr="006D043F">
        <w:rPr>
          <w:color w:val="000000"/>
          <w:spacing w:val="3"/>
        </w:rPr>
        <w:t>д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1"/>
        </w:rPr>
        <w:t>н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spacing w:val="1"/>
          <w:w w:val="101"/>
        </w:rPr>
        <w:t>я</w:t>
      </w:r>
      <w:r w:rsidRPr="006D043F">
        <w:rPr>
          <w:color w:val="000000"/>
          <w:spacing w:val="107"/>
        </w:rPr>
        <w:t xml:space="preserve"> </w:t>
      </w:r>
      <w:r w:rsidRPr="006D043F">
        <w:rPr>
          <w:color w:val="000000"/>
          <w:spacing w:val="1"/>
        </w:rPr>
        <w:t>в</w:t>
      </w:r>
      <w:r w:rsidRPr="006D043F">
        <w:rPr>
          <w:color w:val="000000"/>
          <w:spacing w:val="106"/>
        </w:rPr>
        <w:t xml:space="preserve"> </w:t>
      </w:r>
      <w:r w:rsidRPr="006D043F">
        <w:rPr>
          <w:color w:val="000000"/>
        </w:rPr>
        <w:t>ф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  <w:spacing w:val="2"/>
        </w:rPr>
        <w:t>рм</w:t>
      </w:r>
      <w:r w:rsidRPr="006D043F">
        <w:rPr>
          <w:color w:val="000000"/>
          <w:spacing w:val="1"/>
          <w:w w:val="101"/>
        </w:rPr>
        <w:t>е</w:t>
      </w:r>
      <w:r w:rsidRPr="006D043F">
        <w:rPr>
          <w:color w:val="000000"/>
          <w:spacing w:val="107"/>
        </w:rPr>
        <w:t xml:space="preserve"> 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</w:rPr>
        <w:t>в</w:t>
      </w:r>
      <w:r w:rsidRPr="006D043F">
        <w:rPr>
          <w:color w:val="000000"/>
          <w:spacing w:val="2"/>
          <w:w w:val="101"/>
        </w:rPr>
        <w:t>я</w:t>
      </w:r>
      <w:r w:rsidRPr="006D043F">
        <w:rPr>
          <w:color w:val="000000"/>
          <w:spacing w:val="9"/>
        </w:rPr>
        <w:t>з</w:t>
      </w:r>
      <w:r w:rsidRPr="006D043F">
        <w:rPr>
          <w:color w:val="000000"/>
        </w:rPr>
        <w:t>и</w:t>
      </w:r>
      <w:r w:rsidRPr="006D043F">
        <w:rPr>
          <w:color w:val="000000"/>
          <w:spacing w:val="108"/>
        </w:rPr>
        <w:t xml:space="preserve"> 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</w:rPr>
        <w:t>у</w:t>
      </w:r>
      <w:r w:rsidRPr="006D043F">
        <w:rPr>
          <w:color w:val="000000"/>
          <w:spacing w:val="2"/>
        </w:rPr>
        <w:t>ж</w:t>
      </w:r>
      <w:r w:rsidRPr="006D043F">
        <w:rPr>
          <w:color w:val="000000"/>
          <w:spacing w:val="3"/>
        </w:rPr>
        <w:t>д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1"/>
        </w:rPr>
        <w:t>ний</w:t>
      </w:r>
      <w:r w:rsidRPr="006D043F">
        <w:rPr>
          <w:color w:val="000000"/>
          <w:spacing w:val="108"/>
        </w:rPr>
        <w:t xml:space="preserve"> </w:t>
      </w:r>
      <w:r w:rsidRPr="006D043F">
        <w:rPr>
          <w:color w:val="000000"/>
          <w:spacing w:val="1"/>
        </w:rPr>
        <w:t>об</w:t>
      </w:r>
      <w:r w:rsidRPr="006D043F">
        <w:rPr>
          <w:color w:val="000000"/>
          <w:spacing w:val="108"/>
        </w:rPr>
        <w:t xml:space="preserve"> </w:t>
      </w:r>
      <w:r w:rsidRPr="006D043F">
        <w:rPr>
          <w:color w:val="000000"/>
          <w:spacing w:val="1"/>
        </w:rPr>
        <w:t>о</w:t>
      </w:r>
      <w:r w:rsidRPr="006D043F">
        <w:rPr>
          <w:color w:val="000000"/>
          <w:spacing w:val="3"/>
        </w:rPr>
        <w:t>б</w:t>
      </w:r>
      <w:r w:rsidRPr="006D043F">
        <w:rPr>
          <w:color w:val="000000"/>
        </w:rPr>
        <w:t>ъ</w:t>
      </w:r>
      <w:r w:rsidRPr="006D043F">
        <w:rPr>
          <w:color w:val="000000"/>
          <w:spacing w:val="1"/>
          <w:w w:val="101"/>
        </w:rPr>
        <w:t>е</w:t>
      </w:r>
      <w:r w:rsidRPr="006D043F">
        <w:rPr>
          <w:color w:val="000000"/>
          <w:spacing w:val="3"/>
        </w:rPr>
        <w:t>кт</w:t>
      </w:r>
      <w:r w:rsidRPr="006D043F">
        <w:rPr>
          <w:color w:val="000000"/>
          <w:spacing w:val="2"/>
          <w:w w:val="101"/>
        </w:rPr>
        <w:t>е</w:t>
      </w:r>
      <w:r w:rsidRPr="006D043F">
        <w:rPr>
          <w:color w:val="000000"/>
        </w:rPr>
        <w:t>,</w:t>
      </w:r>
      <w:r w:rsidRPr="006D043F">
        <w:rPr>
          <w:color w:val="000000"/>
          <w:spacing w:val="106"/>
        </w:rPr>
        <w:t xml:space="preserve"> </w:t>
      </w:r>
      <w:r w:rsidRPr="006D043F">
        <w:rPr>
          <w:color w:val="000000"/>
          <w:w w:val="101"/>
        </w:rPr>
        <w:t>е</w:t>
      </w:r>
      <w:r w:rsidRPr="006D043F">
        <w:rPr>
          <w:color w:val="000000"/>
        </w:rPr>
        <w:t xml:space="preserve">го 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  <w:spacing w:val="1"/>
        </w:rPr>
        <w:t>тро</w:t>
      </w:r>
      <w:r w:rsidRPr="006D043F">
        <w:rPr>
          <w:color w:val="000000"/>
          <w:spacing w:val="2"/>
          <w:w w:val="101"/>
        </w:rPr>
        <w:t>е</w:t>
      </w:r>
      <w:r w:rsidRPr="006D043F">
        <w:rPr>
          <w:color w:val="000000"/>
          <w:spacing w:val="1"/>
        </w:rPr>
        <w:t>ни</w:t>
      </w:r>
      <w:r w:rsidRPr="006D043F">
        <w:rPr>
          <w:color w:val="000000"/>
        </w:rPr>
        <w:t>и</w:t>
      </w:r>
      <w:r w:rsidRPr="006D043F">
        <w:rPr>
          <w:color w:val="000000"/>
          <w:spacing w:val="4"/>
        </w:rPr>
        <w:t xml:space="preserve"> </w:t>
      </w:r>
      <w:r w:rsidRPr="006D043F">
        <w:rPr>
          <w:color w:val="000000"/>
          <w:spacing w:val="1"/>
        </w:rPr>
        <w:t>и</w:t>
      </w:r>
      <w:r w:rsidRPr="006D043F">
        <w:rPr>
          <w:color w:val="000000"/>
          <w:spacing w:val="3"/>
        </w:rPr>
        <w:t xml:space="preserve"> 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</w:rPr>
        <w:t>в</w:t>
      </w:r>
      <w:r w:rsidRPr="006D043F">
        <w:rPr>
          <w:color w:val="000000"/>
          <w:spacing w:val="2"/>
        </w:rPr>
        <w:t>о</w:t>
      </w:r>
      <w:r w:rsidRPr="006D043F">
        <w:rPr>
          <w:color w:val="000000"/>
          <w:spacing w:val="1"/>
        </w:rPr>
        <w:t>й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  <w:spacing w:val="1"/>
        </w:rPr>
        <w:t>тв</w:t>
      </w:r>
      <w:r w:rsidRPr="006D043F">
        <w:rPr>
          <w:color w:val="000000"/>
          <w:spacing w:val="2"/>
          <w:w w:val="101"/>
        </w:rPr>
        <w:t>а</w:t>
      </w:r>
      <w:r w:rsidRPr="006D043F">
        <w:rPr>
          <w:color w:val="000000"/>
        </w:rPr>
        <w:t>х</w:t>
      </w:r>
      <w:r w:rsidRPr="006D043F">
        <w:rPr>
          <w:color w:val="000000"/>
          <w:w w:val="101"/>
        </w:rPr>
        <w:t>;</w:t>
      </w:r>
    </w:p>
    <w:p w:rsidR="00404323" w:rsidRPr="006D043F" w:rsidRDefault="00404323" w:rsidP="00404323">
      <w:pPr>
        <w:widowControl w:val="0"/>
        <w:jc w:val="both"/>
        <w:rPr>
          <w:color w:val="000000"/>
          <w:w w:val="101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color w:val="000000"/>
          <w:spacing w:val="3"/>
        </w:rPr>
        <w:t>о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2"/>
        </w:rPr>
        <w:t>м</w:t>
      </w:r>
      <w:r w:rsidRPr="006D043F">
        <w:rPr>
          <w:color w:val="000000"/>
        </w:rPr>
        <w:t>ы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  <w:spacing w:val="1"/>
        </w:rPr>
        <w:t>л</w:t>
      </w:r>
      <w:r w:rsidRPr="006D043F">
        <w:rPr>
          <w:color w:val="000000"/>
          <w:spacing w:val="4"/>
        </w:rPr>
        <w:t>и</w:t>
      </w:r>
      <w:r w:rsidRPr="006D043F">
        <w:rPr>
          <w:color w:val="000000"/>
        </w:rPr>
        <w:t>в</w:t>
      </w:r>
      <w:r w:rsidRPr="006D043F">
        <w:rPr>
          <w:color w:val="000000"/>
          <w:spacing w:val="3"/>
          <w:w w:val="101"/>
        </w:rPr>
        <w:t>а</w:t>
      </w:r>
      <w:r w:rsidRPr="006D043F">
        <w:rPr>
          <w:color w:val="000000"/>
          <w:spacing w:val="1"/>
        </w:rPr>
        <w:t xml:space="preserve">ть </w:t>
      </w:r>
      <w:r w:rsidRPr="006D043F">
        <w:rPr>
          <w:color w:val="000000"/>
          <w:spacing w:val="3"/>
        </w:rPr>
        <w:t>п</w:t>
      </w:r>
      <w:r w:rsidRPr="006D043F">
        <w:rPr>
          <w:color w:val="000000"/>
          <w:spacing w:val="1"/>
        </w:rPr>
        <w:t>р</w:t>
      </w:r>
      <w:r w:rsidRPr="006D043F">
        <w:rPr>
          <w:color w:val="000000"/>
        </w:rPr>
        <w:t>о</w:t>
      </w:r>
      <w:r w:rsidRPr="006D043F">
        <w:rPr>
          <w:color w:val="000000"/>
          <w:spacing w:val="4"/>
        </w:rPr>
        <w:t>и</w:t>
      </w:r>
      <w:r w:rsidRPr="006D043F">
        <w:rPr>
          <w:color w:val="000000"/>
        </w:rPr>
        <w:t>з</w:t>
      </w:r>
      <w:r w:rsidRPr="006D043F">
        <w:rPr>
          <w:color w:val="000000"/>
          <w:spacing w:val="1"/>
        </w:rPr>
        <w:t>в</w:t>
      </w:r>
      <w:r w:rsidRPr="006D043F">
        <w:rPr>
          <w:color w:val="000000"/>
          <w:spacing w:val="3"/>
          <w:w w:val="101"/>
        </w:rPr>
        <w:t>е</w:t>
      </w:r>
      <w:r w:rsidRPr="006D043F">
        <w:rPr>
          <w:color w:val="000000"/>
          <w:spacing w:val="1"/>
        </w:rPr>
        <w:t>д</w:t>
      </w:r>
      <w:r w:rsidRPr="006D043F">
        <w:rPr>
          <w:color w:val="000000"/>
          <w:spacing w:val="3"/>
          <w:w w:val="101"/>
        </w:rPr>
        <w:t>е</w:t>
      </w:r>
      <w:r w:rsidRPr="006D043F">
        <w:rPr>
          <w:color w:val="000000"/>
          <w:spacing w:val="1"/>
        </w:rPr>
        <w:t>ни</w:t>
      </w:r>
      <w:r w:rsidRPr="006D043F">
        <w:rPr>
          <w:color w:val="000000"/>
          <w:w w:val="101"/>
        </w:rPr>
        <w:t>я</w:t>
      </w:r>
      <w:r w:rsidRPr="006D043F">
        <w:rPr>
          <w:color w:val="000000"/>
          <w:spacing w:val="3"/>
        </w:rPr>
        <w:t xml:space="preserve"> </w:t>
      </w:r>
      <w:r w:rsidRPr="006D043F">
        <w:rPr>
          <w:color w:val="000000"/>
          <w:spacing w:val="1"/>
        </w:rPr>
        <w:t>и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  <w:spacing w:val="2"/>
        </w:rPr>
        <w:t>к</w:t>
      </w:r>
      <w:r w:rsidRPr="006D043F">
        <w:rPr>
          <w:color w:val="000000"/>
        </w:rPr>
        <w:t>у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  <w:spacing w:val="1"/>
          <w:w w:val="101"/>
        </w:rPr>
        <w:t>с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spacing w:val="1"/>
          <w:w w:val="101"/>
        </w:rPr>
        <w:t>а</w:t>
      </w:r>
      <w:r w:rsidRPr="006D043F">
        <w:rPr>
          <w:color w:val="000000"/>
          <w:spacing w:val="2"/>
        </w:rPr>
        <w:t xml:space="preserve"> </w:t>
      </w:r>
      <w:r w:rsidRPr="006D043F">
        <w:rPr>
          <w:color w:val="000000"/>
        </w:rPr>
        <w:t>(в</w:t>
      </w:r>
      <w:r w:rsidRPr="006D043F">
        <w:rPr>
          <w:color w:val="000000"/>
          <w:spacing w:val="3"/>
        </w:rPr>
        <w:t xml:space="preserve"> </w:t>
      </w:r>
      <w:r w:rsidRPr="006D043F">
        <w:rPr>
          <w:color w:val="000000"/>
          <w:spacing w:val="2"/>
        </w:rPr>
        <w:t>т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</w:rPr>
        <w:t>м</w:t>
      </w:r>
      <w:r w:rsidRPr="006D043F">
        <w:rPr>
          <w:color w:val="000000"/>
          <w:spacing w:val="2"/>
        </w:rPr>
        <w:t xml:space="preserve"> </w:t>
      </w:r>
      <w:r w:rsidRPr="006D043F">
        <w:rPr>
          <w:color w:val="000000"/>
        </w:rPr>
        <w:t>ч</w:t>
      </w:r>
      <w:r w:rsidRPr="006D043F">
        <w:rPr>
          <w:color w:val="000000"/>
          <w:spacing w:val="2"/>
        </w:rPr>
        <w:t>и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  <w:spacing w:val="1"/>
        </w:rPr>
        <w:t>л</w:t>
      </w:r>
      <w:r w:rsidRPr="006D043F">
        <w:rPr>
          <w:color w:val="000000"/>
          <w:spacing w:val="1"/>
          <w:w w:val="101"/>
        </w:rPr>
        <w:t>е</w:t>
      </w:r>
      <w:r w:rsidRPr="006D043F">
        <w:rPr>
          <w:color w:val="000000"/>
          <w:spacing w:val="2"/>
        </w:rPr>
        <w:t xml:space="preserve"> </w:t>
      </w:r>
      <w:r w:rsidRPr="006D043F">
        <w:rPr>
          <w:color w:val="000000"/>
          <w:spacing w:val="1"/>
        </w:rPr>
        <w:t>м</w:t>
      </w:r>
      <w:r w:rsidRPr="006D043F">
        <w:rPr>
          <w:color w:val="000000"/>
        </w:rPr>
        <w:t>у</w:t>
      </w:r>
      <w:r w:rsidRPr="006D043F">
        <w:rPr>
          <w:color w:val="000000"/>
          <w:spacing w:val="1"/>
        </w:rPr>
        <w:t>з</w:t>
      </w:r>
      <w:r w:rsidRPr="006D043F">
        <w:rPr>
          <w:color w:val="000000"/>
          <w:spacing w:val="4"/>
        </w:rPr>
        <w:t>ык</w:t>
      </w:r>
      <w:r w:rsidRPr="006D043F">
        <w:rPr>
          <w:color w:val="000000"/>
          <w:w w:val="101"/>
        </w:rPr>
        <w:t>а</w:t>
      </w:r>
      <w:r w:rsidRPr="006D043F">
        <w:rPr>
          <w:color w:val="000000"/>
          <w:spacing w:val="1"/>
        </w:rPr>
        <w:t>ль</w:t>
      </w:r>
      <w:r w:rsidRPr="006D043F">
        <w:rPr>
          <w:color w:val="000000"/>
          <w:spacing w:val="4"/>
        </w:rPr>
        <w:t>н</w:t>
      </w:r>
      <w:r w:rsidRPr="006D043F">
        <w:rPr>
          <w:color w:val="000000"/>
          <w:spacing w:val="1"/>
        </w:rPr>
        <w:t>о</w:t>
      </w:r>
      <w:r w:rsidRPr="006D043F">
        <w:rPr>
          <w:color w:val="000000"/>
        </w:rPr>
        <w:t>г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  <w:spacing w:val="1"/>
        </w:rPr>
        <w:t>)</w:t>
      </w:r>
      <w:r w:rsidRPr="006D043F">
        <w:rPr>
          <w:color w:val="000000"/>
          <w:w w:val="101"/>
        </w:rPr>
        <w:t>;</w:t>
      </w:r>
    </w:p>
    <w:p w:rsidR="00404323" w:rsidRPr="006D043F" w:rsidRDefault="00404323" w:rsidP="00404323">
      <w:pPr>
        <w:widowControl w:val="0"/>
        <w:jc w:val="both"/>
        <w:rPr>
          <w:color w:val="000000"/>
          <w:w w:val="101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1"/>
        </w:rPr>
        <w:t>п</w:t>
      </w:r>
      <w:r w:rsidRPr="006D043F">
        <w:rPr>
          <w:color w:val="000000"/>
          <w:spacing w:val="3"/>
        </w:rPr>
        <w:t>о</w:t>
      </w:r>
      <w:r w:rsidRPr="006D043F">
        <w:rPr>
          <w:color w:val="000000"/>
          <w:spacing w:val="1"/>
        </w:rPr>
        <w:t>л</w:t>
      </w:r>
      <w:r w:rsidRPr="006D043F">
        <w:rPr>
          <w:color w:val="000000"/>
          <w:spacing w:val="2"/>
        </w:rPr>
        <w:t>ьз</w:t>
      </w:r>
      <w:r w:rsidRPr="006D043F">
        <w:rPr>
          <w:color w:val="000000"/>
          <w:spacing w:val="1"/>
        </w:rPr>
        <w:t>о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spacing w:val="3"/>
          <w:w w:val="101"/>
        </w:rPr>
        <w:t>а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</w:rPr>
        <w:t>ь</w:t>
      </w:r>
      <w:r w:rsidRPr="006D043F">
        <w:rPr>
          <w:color w:val="000000"/>
          <w:spacing w:val="141"/>
        </w:rPr>
        <w:t xml:space="preserve"> </w:t>
      </w:r>
      <w:r w:rsidRPr="006D043F">
        <w:rPr>
          <w:color w:val="000000"/>
        </w:rPr>
        <w:t>п</w:t>
      </w:r>
      <w:r w:rsidRPr="006D043F">
        <w:rPr>
          <w:color w:val="000000"/>
          <w:spacing w:val="3"/>
        </w:rPr>
        <w:t>о</w:t>
      </w:r>
      <w:r w:rsidRPr="006D043F">
        <w:rPr>
          <w:color w:val="000000"/>
          <w:spacing w:val="1"/>
        </w:rPr>
        <w:t>лу</w:t>
      </w:r>
      <w:r w:rsidRPr="006D043F">
        <w:rPr>
          <w:color w:val="000000"/>
          <w:spacing w:val="2"/>
        </w:rPr>
        <w:t>ч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4"/>
        </w:rPr>
        <w:t>н</w:t>
      </w:r>
      <w:r w:rsidRPr="006D043F">
        <w:rPr>
          <w:color w:val="000000"/>
          <w:spacing w:val="1"/>
        </w:rPr>
        <w:t>н</w:t>
      </w:r>
      <w:r w:rsidRPr="006D043F">
        <w:rPr>
          <w:color w:val="000000"/>
          <w:spacing w:val="3"/>
        </w:rPr>
        <w:t>ы</w:t>
      </w:r>
      <w:r w:rsidRPr="006D043F">
        <w:rPr>
          <w:color w:val="000000"/>
          <w:spacing w:val="1"/>
          <w:w w:val="101"/>
        </w:rPr>
        <w:t>е</w:t>
      </w:r>
      <w:r w:rsidRPr="006D043F">
        <w:rPr>
          <w:color w:val="000000"/>
          <w:spacing w:val="141"/>
        </w:rPr>
        <w:t xml:space="preserve"> 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  <w:w w:val="101"/>
        </w:rPr>
        <w:t>е</w:t>
      </w:r>
      <w:r w:rsidRPr="006D043F">
        <w:rPr>
          <w:color w:val="000000"/>
        </w:rPr>
        <w:t>о</w:t>
      </w:r>
      <w:r w:rsidRPr="006D043F">
        <w:rPr>
          <w:color w:val="000000"/>
          <w:spacing w:val="4"/>
        </w:rPr>
        <w:t>р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"/>
        </w:rPr>
        <w:t>ти</w:t>
      </w:r>
      <w:r w:rsidRPr="006D043F">
        <w:rPr>
          <w:color w:val="000000"/>
          <w:spacing w:val="3"/>
        </w:rPr>
        <w:t>ч</w:t>
      </w:r>
      <w:r w:rsidRPr="006D043F">
        <w:rPr>
          <w:color w:val="000000"/>
          <w:w w:val="101"/>
        </w:rPr>
        <w:t>ес</w:t>
      </w:r>
      <w:r w:rsidRPr="006D043F">
        <w:rPr>
          <w:color w:val="000000"/>
          <w:spacing w:val="3"/>
        </w:rPr>
        <w:t>к</w:t>
      </w:r>
      <w:r w:rsidRPr="006D043F">
        <w:rPr>
          <w:color w:val="000000"/>
        </w:rPr>
        <w:t>и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142"/>
        </w:rPr>
        <w:t xml:space="preserve"> </w:t>
      </w:r>
      <w:r w:rsidRPr="006D043F">
        <w:rPr>
          <w:color w:val="000000"/>
        </w:rPr>
        <w:t>з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w w:val="101"/>
        </w:rPr>
        <w:t>а</w:t>
      </w:r>
      <w:r w:rsidRPr="006D043F">
        <w:rPr>
          <w:color w:val="000000"/>
          <w:spacing w:val="1"/>
        </w:rPr>
        <w:t>н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w w:val="101"/>
        </w:rPr>
        <w:t>я</w:t>
      </w:r>
      <w:r w:rsidRPr="006D043F">
        <w:rPr>
          <w:color w:val="000000"/>
          <w:spacing w:val="142"/>
        </w:rPr>
        <w:t xml:space="preserve"> </w:t>
      </w:r>
      <w:r w:rsidRPr="006D043F">
        <w:rPr>
          <w:color w:val="000000"/>
          <w:spacing w:val="1"/>
        </w:rPr>
        <w:t>в</w:t>
      </w:r>
      <w:r w:rsidRPr="006D043F">
        <w:rPr>
          <w:color w:val="000000"/>
          <w:spacing w:val="140"/>
        </w:rPr>
        <w:t xml:space="preserve"> 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1"/>
        </w:rPr>
        <w:t>об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spacing w:val="1"/>
        </w:rPr>
        <w:t>но</w:t>
      </w:r>
      <w:r w:rsidRPr="006D043F">
        <w:rPr>
          <w:color w:val="000000"/>
        </w:rPr>
        <w:t xml:space="preserve">й </w:t>
      </w:r>
      <w:r w:rsidRPr="006D043F">
        <w:rPr>
          <w:color w:val="000000"/>
          <w:spacing w:val="1"/>
        </w:rPr>
        <w:t>тво</w:t>
      </w:r>
      <w:r w:rsidRPr="006D043F">
        <w:rPr>
          <w:color w:val="000000"/>
          <w:spacing w:val="3"/>
        </w:rPr>
        <w:t>р</w:t>
      </w:r>
      <w:r w:rsidRPr="006D043F">
        <w:rPr>
          <w:color w:val="000000"/>
        </w:rPr>
        <w:t>ч</w:t>
      </w:r>
      <w:r w:rsidRPr="006D043F">
        <w:rPr>
          <w:color w:val="000000"/>
          <w:spacing w:val="4"/>
          <w:w w:val="101"/>
        </w:rPr>
        <w:t>е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2"/>
        </w:rPr>
        <w:t>ко</w:t>
      </w:r>
      <w:r w:rsidRPr="006D043F">
        <w:rPr>
          <w:color w:val="000000"/>
        </w:rPr>
        <w:t>й</w:t>
      </w:r>
      <w:r w:rsidRPr="006D043F">
        <w:rPr>
          <w:color w:val="000000"/>
          <w:spacing w:val="4"/>
        </w:rPr>
        <w:t xml:space="preserve"> </w:t>
      </w:r>
      <w:r w:rsidRPr="006D043F">
        <w:rPr>
          <w:color w:val="000000"/>
          <w:spacing w:val="2"/>
        </w:rPr>
        <w:t>д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"/>
          <w:w w:val="101"/>
        </w:rPr>
        <w:t>я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  <w:spacing w:val="3"/>
          <w:w w:val="101"/>
        </w:rPr>
        <w:t>е</w:t>
      </w:r>
      <w:r w:rsidRPr="006D043F">
        <w:rPr>
          <w:color w:val="000000"/>
        </w:rPr>
        <w:t>льн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  <w:spacing w:val="1"/>
        </w:rPr>
        <w:t>ти</w:t>
      </w:r>
      <w:r>
        <w:rPr>
          <w:color w:val="000000"/>
          <w:w w:val="101"/>
        </w:rPr>
        <w:t>.</w:t>
      </w:r>
    </w:p>
    <w:p w:rsidR="00404323" w:rsidRPr="006D043F" w:rsidRDefault="00404323" w:rsidP="00404323">
      <w:pPr>
        <w:widowControl w:val="0"/>
        <w:jc w:val="both"/>
        <w:rPr>
          <w:b/>
          <w:bCs/>
          <w:color w:val="000000"/>
        </w:rPr>
      </w:pPr>
      <w:r w:rsidRPr="006D043F">
        <w:rPr>
          <w:b/>
          <w:bCs/>
          <w:color w:val="000000"/>
        </w:rPr>
        <w:t>Вып</w:t>
      </w:r>
      <w:r w:rsidRPr="006D043F">
        <w:rPr>
          <w:b/>
          <w:bCs/>
          <w:color w:val="000000"/>
          <w:spacing w:val="1"/>
        </w:rPr>
        <w:t>у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к</w:t>
      </w:r>
      <w:r w:rsidRPr="006D043F">
        <w:rPr>
          <w:b/>
          <w:bCs/>
          <w:color w:val="000000"/>
          <w:spacing w:val="-1"/>
        </w:rPr>
        <w:t>н</w:t>
      </w:r>
      <w:r w:rsidRPr="006D043F">
        <w:rPr>
          <w:b/>
          <w:bCs/>
          <w:color w:val="000000"/>
        </w:rPr>
        <w:t>ик</w:t>
      </w:r>
      <w:r w:rsidRPr="006D043F">
        <w:rPr>
          <w:color w:val="000000"/>
        </w:rPr>
        <w:t xml:space="preserve"> </w:t>
      </w:r>
      <w:r w:rsidRPr="006D043F">
        <w:rPr>
          <w:b/>
          <w:bCs/>
          <w:color w:val="000000"/>
        </w:rPr>
        <w:t>полу</w:t>
      </w:r>
      <w:r w:rsidRPr="006D043F">
        <w:rPr>
          <w:b/>
          <w:bCs/>
          <w:color w:val="000000"/>
          <w:spacing w:val="-1"/>
        </w:rPr>
        <w:t>ч</w:t>
      </w:r>
      <w:r w:rsidRPr="006D043F">
        <w:rPr>
          <w:b/>
          <w:bCs/>
          <w:color w:val="000000"/>
        </w:rPr>
        <w:t>ит</w:t>
      </w:r>
      <w:r w:rsidRPr="006D043F">
        <w:rPr>
          <w:color w:val="000000"/>
          <w:spacing w:val="1"/>
        </w:rPr>
        <w:t xml:space="preserve"> </w:t>
      </w:r>
      <w:r w:rsidRPr="006D043F">
        <w:rPr>
          <w:b/>
          <w:bCs/>
          <w:color w:val="000000"/>
        </w:rPr>
        <w:t>во</w:t>
      </w:r>
      <w:r w:rsidRPr="006D043F">
        <w:rPr>
          <w:b/>
          <w:bCs/>
          <w:color w:val="000000"/>
          <w:spacing w:val="-1"/>
          <w:w w:val="101"/>
        </w:rPr>
        <w:t>з</w:t>
      </w:r>
      <w:r w:rsidRPr="006D043F">
        <w:rPr>
          <w:b/>
          <w:bCs/>
          <w:color w:val="000000"/>
        </w:rPr>
        <w:t>м</w:t>
      </w:r>
      <w:r w:rsidRPr="006D043F">
        <w:rPr>
          <w:b/>
          <w:bCs/>
          <w:color w:val="000000"/>
          <w:spacing w:val="1"/>
        </w:rPr>
        <w:t>о</w:t>
      </w:r>
      <w:r w:rsidRPr="006D043F">
        <w:rPr>
          <w:b/>
          <w:bCs/>
          <w:color w:val="000000"/>
        </w:rPr>
        <w:t>жно</w:t>
      </w:r>
      <w:r w:rsidRPr="006D043F">
        <w:rPr>
          <w:b/>
          <w:bCs/>
          <w:color w:val="000000"/>
          <w:spacing w:val="-2"/>
          <w:w w:val="101"/>
        </w:rPr>
        <w:t>с</w:t>
      </w:r>
      <w:r w:rsidRPr="006D043F">
        <w:rPr>
          <w:b/>
          <w:bCs/>
          <w:color w:val="000000"/>
        </w:rPr>
        <w:t>ть</w:t>
      </w:r>
      <w:r w:rsidRPr="006D043F">
        <w:rPr>
          <w:color w:val="000000"/>
        </w:rPr>
        <w:t xml:space="preserve"> </w:t>
      </w:r>
      <w:r w:rsidRPr="006D043F">
        <w:rPr>
          <w:b/>
          <w:bCs/>
          <w:color w:val="000000"/>
          <w:spacing w:val="-1"/>
        </w:rPr>
        <w:t>на</w:t>
      </w:r>
      <w:r w:rsidRPr="006D043F">
        <w:rPr>
          <w:b/>
          <w:bCs/>
          <w:color w:val="000000"/>
        </w:rPr>
        <w:t>учить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я:</w:t>
      </w:r>
    </w:p>
    <w:p w:rsidR="00404323" w:rsidRPr="006D043F" w:rsidRDefault="00404323" w:rsidP="00404323">
      <w:pPr>
        <w:widowControl w:val="0"/>
        <w:jc w:val="both"/>
        <w:rPr>
          <w:i/>
          <w:iCs/>
          <w:color w:val="000000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i/>
          <w:iCs/>
          <w:color w:val="000000"/>
          <w:spacing w:val="1"/>
        </w:rPr>
        <w:t>о</w:t>
      </w:r>
      <w:r w:rsidRPr="006D043F">
        <w:rPr>
          <w:i/>
          <w:iCs/>
          <w:color w:val="000000"/>
          <w:w w:val="101"/>
        </w:rPr>
        <w:t>с</w:t>
      </w:r>
      <w:r w:rsidRPr="006D043F">
        <w:rPr>
          <w:i/>
          <w:iCs/>
          <w:color w:val="000000"/>
        </w:rPr>
        <w:t>м</w:t>
      </w:r>
      <w:r w:rsidRPr="006D043F">
        <w:rPr>
          <w:i/>
          <w:iCs/>
          <w:color w:val="000000"/>
          <w:spacing w:val="-1"/>
        </w:rPr>
        <w:t>ы</w:t>
      </w:r>
      <w:r w:rsidRPr="006D043F">
        <w:rPr>
          <w:i/>
          <w:iCs/>
          <w:color w:val="000000"/>
          <w:w w:val="101"/>
        </w:rPr>
        <w:t>с</w:t>
      </w:r>
      <w:r w:rsidRPr="006D043F">
        <w:rPr>
          <w:i/>
          <w:iCs/>
          <w:color w:val="000000"/>
        </w:rPr>
        <w:t>ливать</w:t>
      </w:r>
      <w:r w:rsidRPr="006D043F">
        <w:rPr>
          <w:color w:val="000000"/>
          <w:spacing w:val="61"/>
        </w:rPr>
        <w:t xml:space="preserve"> </w:t>
      </w:r>
      <w:r w:rsidRPr="006D043F">
        <w:rPr>
          <w:i/>
          <w:iCs/>
          <w:color w:val="000000"/>
          <w:spacing w:val="1"/>
        </w:rPr>
        <w:t>п</w:t>
      </w:r>
      <w:r w:rsidRPr="006D043F">
        <w:rPr>
          <w:i/>
          <w:iCs/>
          <w:color w:val="000000"/>
        </w:rPr>
        <w:t>ро</w:t>
      </w:r>
      <w:r w:rsidRPr="006D043F">
        <w:rPr>
          <w:i/>
          <w:iCs/>
          <w:color w:val="000000"/>
          <w:spacing w:val="2"/>
        </w:rPr>
        <w:t>и</w:t>
      </w:r>
      <w:r w:rsidRPr="006D043F">
        <w:rPr>
          <w:i/>
          <w:iCs/>
          <w:color w:val="000000"/>
        </w:rPr>
        <w:t>зв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</w:rPr>
        <w:t>д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  <w:spacing w:val="-2"/>
        </w:rPr>
        <w:t>н</w:t>
      </w:r>
      <w:r w:rsidRPr="006D043F">
        <w:rPr>
          <w:i/>
          <w:iCs/>
          <w:color w:val="000000"/>
        </w:rPr>
        <w:t>и</w:t>
      </w:r>
      <w:r w:rsidRPr="006D043F">
        <w:rPr>
          <w:i/>
          <w:iCs/>
          <w:color w:val="000000"/>
          <w:w w:val="101"/>
        </w:rPr>
        <w:t>я</w:t>
      </w:r>
      <w:r w:rsidRPr="006D043F">
        <w:rPr>
          <w:color w:val="000000"/>
          <w:spacing w:val="63"/>
        </w:rPr>
        <w:t xml:space="preserve"> </w:t>
      </w:r>
      <w:r w:rsidRPr="006D043F">
        <w:rPr>
          <w:i/>
          <w:iCs/>
          <w:color w:val="000000"/>
        </w:rPr>
        <w:t>и</w:t>
      </w:r>
      <w:r w:rsidRPr="006D043F">
        <w:rPr>
          <w:i/>
          <w:iCs/>
          <w:color w:val="000000"/>
          <w:w w:val="101"/>
        </w:rPr>
        <w:t>с</w:t>
      </w:r>
      <w:r w:rsidRPr="006D043F">
        <w:rPr>
          <w:i/>
          <w:iCs/>
          <w:color w:val="000000"/>
          <w:spacing w:val="-1"/>
          <w:w w:val="101"/>
        </w:rPr>
        <w:t>кусс</w:t>
      </w:r>
      <w:r w:rsidRPr="006D043F">
        <w:rPr>
          <w:i/>
          <w:iCs/>
          <w:color w:val="000000"/>
          <w:spacing w:val="-1"/>
        </w:rPr>
        <w:t>тв</w:t>
      </w:r>
      <w:r w:rsidRPr="006D043F">
        <w:rPr>
          <w:i/>
          <w:iCs/>
          <w:color w:val="000000"/>
        </w:rPr>
        <w:t>а</w:t>
      </w:r>
      <w:r w:rsidRPr="006D043F">
        <w:rPr>
          <w:color w:val="000000"/>
          <w:spacing w:val="62"/>
        </w:rPr>
        <w:t xml:space="preserve"> </w:t>
      </w:r>
      <w:r w:rsidRPr="006D043F">
        <w:rPr>
          <w:i/>
          <w:iCs/>
          <w:color w:val="000000"/>
        </w:rPr>
        <w:t>(в</w:t>
      </w:r>
      <w:r w:rsidRPr="006D043F">
        <w:rPr>
          <w:color w:val="000000"/>
          <w:spacing w:val="64"/>
        </w:rPr>
        <w:t xml:space="preserve"> </w:t>
      </w:r>
      <w:r w:rsidRPr="006D043F">
        <w:rPr>
          <w:i/>
          <w:iCs/>
          <w:color w:val="000000"/>
        </w:rPr>
        <w:t>том</w:t>
      </w:r>
      <w:r w:rsidRPr="006D043F">
        <w:rPr>
          <w:color w:val="000000"/>
          <w:spacing w:val="65"/>
        </w:rPr>
        <w:t xml:space="preserve"> </w:t>
      </w:r>
      <w:r w:rsidRPr="006D043F">
        <w:rPr>
          <w:i/>
          <w:iCs/>
          <w:color w:val="000000"/>
          <w:spacing w:val="-1"/>
        </w:rPr>
        <w:t>ч</w:t>
      </w:r>
      <w:r w:rsidRPr="006D043F">
        <w:rPr>
          <w:i/>
          <w:iCs/>
          <w:color w:val="000000"/>
        </w:rPr>
        <w:t>и</w:t>
      </w:r>
      <w:r w:rsidRPr="006D043F">
        <w:rPr>
          <w:i/>
          <w:iCs/>
          <w:color w:val="000000"/>
          <w:w w:val="101"/>
        </w:rPr>
        <w:t>с</w:t>
      </w:r>
      <w:r w:rsidRPr="006D043F">
        <w:rPr>
          <w:i/>
          <w:iCs/>
          <w:color w:val="000000"/>
        </w:rPr>
        <w:t>л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color w:val="000000"/>
          <w:spacing w:val="61"/>
        </w:rPr>
        <w:t xml:space="preserve"> </w:t>
      </w:r>
      <w:r w:rsidRPr="006D043F">
        <w:rPr>
          <w:i/>
          <w:iCs/>
          <w:color w:val="000000"/>
          <w:spacing w:val="1"/>
        </w:rPr>
        <w:t>м</w:t>
      </w:r>
      <w:r w:rsidRPr="006D043F">
        <w:rPr>
          <w:i/>
          <w:iCs/>
          <w:color w:val="000000"/>
          <w:w w:val="101"/>
        </w:rPr>
        <w:t>у</w:t>
      </w:r>
      <w:r w:rsidRPr="006D043F">
        <w:rPr>
          <w:i/>
          <w:iCs/>
          <w:color w:val="000000"/>
          <w:spacing w:val="1"/>
        </w:rPr>
        <w:t>з</w:t>
      </w:r>
      <w:r w:rsidRPr="006D043F">
        <w:rPr>
          <w:i/>
          <w:iCs/>
          <w:color w:val="000000"/>
          <w:spacing w:val="-1"/>
        </w:rPr>
        <w:t>ы</w:t>
      </w:r>
      <w:r w:rsidRPr="006D043F">
        <w:rPr>
          <w:i/>
          <w:iCs/>
          <w:color w:val="000000"/>
          <w:w w:val="101"/>
        </w:rPr>
        <w:t>к</w:t>
      </w:r>
      <w:r w:rsidRPr="006D043F">
        <w:rPr>
          <w:i/>
          <w:iCs/>
          <w:color w:val="000000"/>
        </w:rPr>
        <w:t>аль</w:t>
      </w:r>
      <w:r w:rsidRPr="006D043F">
        <w:rPr>
          <w:i/>
          <w:iCs/>
          <w:color w:val="000000"/>
          <w:spacing w:val="-2"/>
        </w:rPr>
        <w:t>н</w:t>
      </w:r>
      <w:r w:rsidRPr="006D043F">
        <w:rPr>
          <w:i/>
          <w:iCs/>
          <w:color w:val="000000"/>
        </w:rPr>
        <w:t>о</w:t>
      </w:r>
      <w:r w:rsidRPr="006D043F">
        <w:rPr>
          <w:i/>
          <w:iCs/>
          <w:color w:val="000000"/>
          <w:spacing w:val="-2"/>
        </w:rPr>
        <w:t>г</w:t>
      </w:r>
      <w:r w:rsidRPr="006D043F">
        <w:rPr>
          <w:i/>
          <w:iCs/>
          <w:color w:val="000000"/>
          <w:spacing w:val="-1"/>
        </w:rPr>
        <w:t>о</w:t>
      </w:r>
      <w:r w:rsidRPr="006D043F">
        <w:rPr>
          <w:i/>
          <w:iCs/>
          <w:color w:val="000000"/>
        </w:rPr>
        <w:t>)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</w:rPr>
        <w:t>п</w:t>
      </w:r>
      <w:r w:rsidRPr="006D043F">
        <w:rPr>
          <w:i/>
          <w:iCs/>
          <w:color w:val="000000"/>
          <w:w w:val="101"/>
        </w:rPr>
        <w:t>у</w:t>
      </w:r>
      <w:r w:rsidRPr="006D043F">
        <w:rPr>
          <w:i/>
          <w:iCs/>
          <w:color w:val="000000"/>
        </w:rPr>
        <w:t>т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</w:rPr>
        <w:t>м</w:t>
      </w:r>
      <w:r w:rsidRPr="006D043F">
        <w:rPr>
          <w:color w:val="000000"/>
          <w:spacing w:val="-2"/>
        </w:rPr>
        <w:t xml:space="preserve"> </w:t>
      </w:r>
      <w:r w:rsidRPr="006D043F">
        <w:rPr>
          <w:i/>
          <w:iCs/>
          <w:color w:val="000000"/>
        </w:rPr>
        <w:t>и</w:t>
      </w:r>
      <w:r w:rsidRPr="006D043F">
        <w:rPr>
          <w:i/>
          <w:iCs/>
          <w:color w:val="000000"/>
          <w:spacing w:val="1"/>
        </w:rPr>
        <w:t>з</w:t>
      </w:r>
      <w:r w:rsidRPr="006D043F">
        <w:rPr>
          <w:i/>
          <w:iCs/>
          <w:color w:val="000000"/>
          <w:spacing w:val="-1"/>
        </w:rPr>
        <w:t>ло</w:t>
      </w:r>
      <w:r w:rsidRPr="006D043F">
        <w:rPr>
          <w:i/>
          <w:iCs/>
          <w:color w:val="000000"/>
        </w:rPr>
        <w:t>ж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  <w:spacing w:val="-1"/>
        </w:rPr>
        <w:t>н</w:t>
      </w:r>
      <w:r w:rsidRPr="006D043F">
        <w:rPr>
          <w:i/>
          <w:iCs/>
          <w:color w:val="000000"/>
        </w:rPr>
        <w:t>и</w:t>
      </w:r>
      <w:r w:rsidRPr="006D043F">
        <w:rPr>
          <w:i/>
          <w:iCs/>
          <w:color w:val="000000"/>
          <w:w w:val="101"/>
        </w:rPr>
        <w:t>я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</w:rPr>
        <w:t>в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</w:rPr>
        <w:t>пи</w:t>
      </w:r>
      <w:r w:rsidRPr="006D043F">
        <w:rPr>
          <w:i/>
          <w:iCs/>
          <w:color w:val="000000"/>
          <w:w w:val="101"/>
        </w:rPr>
        <w:t>с</w:t>
      </w:r>
      <w:r w:rsidRPr="006D043F">
        <w:rPr>
          <w:i/>
          <w:iCs/>
          <w:color w:val="000000"/>
        </w:rPr>
        <w:t>ьм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</w:rPr>
        <w:t>н</w:t>
      </w:r>
      <w:r w:rsidRPr="006D043F">
        <w:rPr>
          <w:i/>
          <w:iCs/>
          <w:color w:val="000000"/>
          <w:spacing w:val="-2"/>
        </w:rPr>
        <w:t>н</w:t>
      </w:r>
      <w:r w:rsidRPr="006D043F">
        <w:rPr>
          <w:i/>
          <w:iCs/>
          <w:color w:val="000000"/>
          <w:spacing w:val="-1"/>
        </w:rPr>
        <w:t>о</w:t>
      </w:r>
      <w:r w:rsidRPr="006D043F">
        <w:rPr>
          <w:i/>
          <w:iCs/>
          <w:color w:val="000000"/>
        </w:rPr>
        <w:t>й</w:t>
      </w:r>
      <w:r w:rsidRPr="006D043F">
        <w:rPr>
          <w:color w:val="000000"/>
          <w:spacing w:val="1"/>
        </w:rPr>
        <w:t xml:space="preserve"> </w:t>
      </w:r>
      <w:r w:rsidRPr="006D043F">
        <w:rPr>
          <w:i/>
          <w:iCs/>
          <w:color w:val="000000"/>
        </w:rPr>
        <w:t>форм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</w:rPr>
        <w:t>,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</w:rPr>
        <w:t>в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</w:rPr>
        <w:t>фор</w:t>
      </w:r>
      <w:r w:rsidRPr="006D043F">
        <w:rPr>
          <w:i/>
          <w:iCs/>
          <w:color w:val="000000"/>
          <w:spacing w:val="1"/>
        </w:rPr>
        <w:t>м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color w:val="000000"/>
          <w:spacing w:val="-2"/>
        </w:rPr>
        <w:t xml:space="preserve"> </w:t>
      </w:r>
      <w:r w:rsidRPr="006D043F">
        <w:rPr>
          <w:i/>
          <w:iCs/>
          <w:color w:val="000000"/>
        </w:rPr>
        <w:t>в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</w:rPr>
        <w:t>д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  <w:spacing w:val="-2"/>
        </w:rPr>
        <w:t>н</w:t>
      </w:r>
      <w:r w:rsidRPr="006D043F">
        <w:rPr>
          <w:i/>
          <w:iCs/>
          <w:color w:val="000000"/>
        </w:rPr>
        <w:t>и</w:t>
      </w:r>
      <w:r w:rsidRPr="006D043F">
        <w:rPr>
          <w:i/>
          <w:iCs/>
          <w:color w:val="000000"/>
          <w:w w:val="101"/>
        </w:rPr>
        <w:t>я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</w:rPr>
        <w:t>б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  <w:spacing w:val="-3"/>
          <w:w w:val="101"/>
        </w:rPr>
        <w:t>с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</w:rPr>
        <w:t>д,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</w:rPr>
        <w:t>ди</w:t>
      </w:r>
      <w:r w:rsidRPr="006D043F">
        <w:rPr>
          <w:i/>
          <w:iCs/>
          <w:color w:val="000000"/>
          <w:w w:val="101"/>
        </w:rPr>
        <w:t>ск</w:t>
      </w:r>
      <w:r w:rsidRPr="006D043F">
        <w:rPr>
          <w:i/>
          <w:iCs/>
          <w:color w:val="000000"/>
          <w:spacing w:val="-1"/>
          <w:w w:val="101"/>
        </w:rPr>
        <w:t>у</w:t>
      </w:r>
      <w:r w:rsidRPr="006D043F">
        <w:rPr>
          <w:i/>
          <w:iCs/>
          <w:color w:val="000000"/>
          <w:w w:val="101"/>
        </w:rPr>
        <w:t>сс</w:t>
      </w:r>
      <w:r w:rsidRPr="006D043F">
        <w:rPr>
          <w:i/>
          <w:iCs/>
          <w:color w:val="000000"/>
          <w:spacing w:val="-1"/>
        </w:rPr>
        <w:t>и</w:t>
      </w:r>
      <w:r w:rsidRPr="006D043F">
        <w:rPr>
          <w:i/>
          <w:iCs/>
          <w:color w:val="000000"/>
        </w:rPr>
        <w:t>й;</w:t>
      </w:r>
    </w:p>
    <w:p w:rsidR="00404323" w:rsidRPr="006D043F" w:rsidRDefault="00404323" w:rsidP="00404323">
      <w:pPr>
        <w:widowControl w:val="0"/>
        <w:jc w:val="both"/>
        <w:rPr>
          <w:i/>
          <w:iCs/>
          <w:color w:val="000000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i/>
          <w:iCs/>
          <w:color w:val="000000"/>
          <w:spacing w:val="1"/>
        </w:rPr>
        <w:t>и</w:t>
      </w:r>
      <w:r w:rsidRPr="006D043F">
        <w:rPr>
          <w:i/>
          <w:iCs/>
          <w:color w:val="000000"/>
          <w:w w:val="101"/>
        </w:rPr>
        <w:t>с</w:t>
      </w:r>
      <w:r w:rsidRPr="006D043F">
        <w:rPr>
          <w:i/>
          <w:iCs/>
          <w:color w:val="000000"/>
        </w:rPr>
        <w:t>пол</w:t>
      </w:r>
      <w:r w:rsidRPr="006D043F">
        <w:rPr>
          <w:i/>
          <w:iCs/>
          <w:color w:val="000000"/>
          <w:spacing w:val="-2"/>
        </w:rPr>
        <w:t>ь</w:t>
      </w:r>
      <w:r w:rsidRPr="006D043F">
        <w:rPr>
          <w:i/>
          <w:iCs/>
          <w:color w:val="000000"/>
        </w:rPr>
        <w:t>зова</w:t>
      </w:r>
      <w:r w:rsidRPr="006D043F">
        <w:rPr>
          <w:i/>
          <w:iCs/>
          <w:color w:val="000000"/>
          <w:spacing w:val="1"/>
        </w:rPr>
        <w:t>ть</w:t>
      </w:r>
      <w:r w:rsidRPr="006D043F">
        <w:rPr>
          <w:color w:val="000000"/>
          <w:spacing w:val="15"/>
        </w:rPr>
        <w:t xml:space="preserve"> </w:t>
      </w:r>
      <w:r w:rsidRPr="006D043F">
        <w:rPr>
          <w:i/>
          <w:iCs/>
          <w:color w:val="000000"/>
          <w:spacing w:val="1"/>
        </w:rPr>
        <w:t>п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</w:rPr>
        <w:t>р</w:t>
      </w:r>
      <w:r w:rsidRPr="006D043F">
        <w:rPr>
          <w:i/>
          <w:iCs/>
          <w:color w:val="000000"/>
          <w:spacing w:val="-1"/>
        </w:rPr>
        <w:t>во</w:t>
      </w:r>
      <w:r w:rsidRPr="006D043F">
        <w:rPr>
          <w:i/>
          <w:iCs/>
          <w:color w:val="000000"/>
        </w:rPr>
        <w:t>начальны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color w:val="000000"/>
          <w:spacing w:val="15"/>
        </w:rPr>
        <w:t xml:space="preserve"> </w:t>
      </w:r>
      <w:r w:rsidRPr="006D043F">
        <w:rPr>
          <w:i/>
          <w:iCs/>
          <w:color w:val="000000"/>
        </w:rPr>
        <w:t>навы</w:t>
      </w:r>
      <w:r w:rsidRPr="006D043F">
        <w:rPr>
          <w:i/>
          <w:iCs/>
          <w:color w:val="000000"/>
          <w:spacing w:val="-1"/>
          <w:w w:val="101"/>
        </w:rPr>
        <w:t>к</w:t>
      </w:r>
      <w:r w:rsidRPr="006D043F">
        <w:rPr>
          <w:i/>
          <w:iCs/>
          <w:color w:val="000000"/>
        </w:rPr>
        <w:t>и</w:t>
      </w:r>
      <w:r w:rsidRPr="006D043F">
        <w:rPr>
          <w:color w:val="000000"/>
          <w:spacing w:val="19"/>
        </w:rPr>
        <w:t xml:space="preserve"> </w:t>
      </w:r>
      <w:r w:rsidRPr="006D043F">
        <w:rPr>
          <w:i/>
          <w:iCs/>
          <w:color w:val="000000"/>
          <w:spacing w:val="-1"/>
          <w:w w:val="101"/>
        </w:rPr>
        <w:t>с</w:t>
      </w:r>
      <w:r w:rsidRPr="006D043F">
        <w:rPr>
          <w:i/>
          <w:iCs/>
          <w:color w:val="000000"/>
        </w:rPr>
        <w:t>о</w:t>
      </w:r>
      <w:r w:rsidRPr="006D043F">
        <w:rPr>
          <w:i/>
          <w:iCs/>
          <w:color w:val="000000"/>
          <w:spacing w:val="-1"/>
        </w:rPr>
        <w:t>ч</w:t>
      </w:r>
      <w:r w:rsidRPr="006D043F">
        <w:rPr>
          <w:i/>
          <w:iCs/>
          <w:color w:val="000000"/>
        </w:rPr>
        <w:t>ин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  <w:spacing w:val="-2"/>
        </w:rPr>
        <w:t>н</w:t>
      </w:r>
      <w:r w:rsidRPr="006D043F">
        <w:rPr>
          <w:i/>
          <w:iCs/>
          <w:color w:val="000000"/>
        </w:rPr>
        <w:t>и</w:t>
      </w:r>
      <w:r w:rsidRPr="006D043F">
        <w:rPr>
          <w:i/>
          <w:iCs/>
          <w:color w:val="000000"/>
          <w:w w:val="101"/>
        </w:rPr>
        <w:t>я</w:t>
      </w:r>
      <w:r w:rsidRPr="006D043F">
        <w:rPr>
          <w:color w:val="000000"/>
          <w:spacing w:val="17"/>
        </w:rPr>
        <w:t xml:space="preserve"> </w:t>
      </w:r>
      <w:r w:rsidRPr="006D043F">
        <w:rPr>
          <w:i/>
          <w:iCs/>
          <w:color w:val="000000"/>
          <w:w w:val="101"/>
        </w:rPr>
        <w:t>ху</w:t>
      </w:r>
      <w:r w:rsidRPr="006D043F">
        <w:rPr>
          <w:i/>
          <w:iCs/>
          <w:color w:val="000000"/>
          <w:spacing w:val="-2"/>
        </w:rPr>
        <w:t>д</w:t>
      </w:r>
      <w:r w:rsidRPr="006D043F">
        <w:rPr>
          <w:i/>
          <w:iCs/>
          <w:color w:val="000000"/>
        </w:rPr>
        <w:t>о</w:t>
      </w:r>
      <w:r w:rsidRPr="006D043F">
        <w:rPr>
          <w:i/>
          <w:iCs/>
          <w:color w:val="000000"/>
          <w:spacing w:val="-1"/>
        </w:rPr>
        <w:t>ж</w:t>
      </w:r>
      <w:r w:rsidRPr="006D043F">
        <w:rPr>
          <w:i/>
          <w:iCs/>
          <w:color w:val="000000"/>
          <w:w w:val="101"/>
        </w:rPr>
        <w:t>ес</w:t>
      </w:r>
      <w:r w:rsidRPr="006D043F">
        <w:rPr>
          <w:i/>
          <w:iCs/>
          <w:color w:val="000000"/>
          <w:spacing w:val="-3"/>
        </w:rPr>
        <w:t>т</w:t>
      </w:r>
      <w:r w:rsidRPr="006D043F">
        <w:rPr>
          <w:i/>
          <w:iCs/>
          <w:color w:val="000000"/>
        </w:rPr>
        <w:t>в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</w:rPr>
        <w:t>нно</w:t>
      </w:r>
      <w:r w:rsidRPr="006D043F">
        <w:rPr>
          <w:i/>
          <w:iCs/>
          <w:color w:val="000000"/>
          <w:spacing w:val="-1"/>
        </w:rPr>
        <w:t>г</w:t>
      </w:r>
      <w:r w:rsidRPr="006D043F">
        <w:rPr>
          <w:i/>
          <w:iCs/>
          <w:color w:val="000000"/>
        </w:rPr>
        <w:t>о</w:t>
      </w:r>
      <w:r w:rsidRPr="006D043F">
        <w:rPr>
          <w:color w:val="000000"/>
          <w:spacing w:val="17"/>
        </w:rPr>
        <w:t xml:space="preserve"> </w:t>
      </w:r>
      <w:r w:rsidRPr="006D043F">
        <w:rPr>
          <w:i/>
          <w:iCs/>
          <w:color w:val="000000"/>
        </w:rPr>
        <w:t>и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</w:rPr>
        <w:t>м</w:t>
      </w:r>
      <w:r w:rsidRPr="006D043F">
        <w:rPr>
          <w:i/>
          <w:iCs/>
          <w:color w:val="000000"/>
          <w:w w:val="101"/>
        </w:rPr>
        <w:t>у</w:t>
      </w:r>
      <w:r w:rsidRPr="006D043F">
        <w:rPr>
          <w:i/>
          <w:iCs/>
          <w:color w:val="000000"/>
        </w:rPr>
        <w:t>з</w:t>
      </w:r>
      <w:r w:rsidRPr="006D043F">
        <w:rPr>
          <w:i/>
          <w:iCs/>
          <w:color w:val="000000"/>
          <w:spacing w:val="-1"/>
        </w:rPr>
        <w:t>ы</w:t>
      </w:r>
      <w:r w:rsidRPr="006D043F">
        <w:rPr>
          <w:i/>
          <w:iCs/>
          <w:color w:val="000000"/>
          <w:w w:val="101"/>
        </w:rPr>
        <w:t>к</w:t>
      </w:r>
      <w:r w:rsidRPr="006D043F">
        <w:rPr>
          <w:i/>
          <w:iCs/>
          <w:color w:val="000000"/>
          <w:spacing w:val="1"/>
        </w:rPr>
        <w:t>а</w:t>
      </w:r>
      <w:r w:rsidRPr="006D043F">
        <w:rPr>
          <w:i/>
          <w:iCs/>
          <w:color w:val="000000"/>
        </w:rPr>
        <w:t>ль</w:t>
      </w:r>
      <w:r w:rsidRPr="006D043F">
        <w:rPr>
          <w:i/>
          <w:iCs/>
          <w:color w:val="000000"/>
          <w:spacing w:val="-1"/>
        </w:rPr>
        <w:t>н</w:t>
      </w:r>
      <w:r w:rsidRPr="006D043F">
        <w:rPr>
          <w:i/>
          <w:iCs/>
          <w:color w:val="000000"/>
        </w:rPr>
        <w:t>ого</w:t>
      </w:r>
      <w:r w:rsidRPr="006D043F">
        <w:rPr>
          <w:color w:val="000000"/>
          <w:spacing w:val="1"/>
        </w:rPr>
        <w:t xml:space="preserve"> </w:t>
      </w:r>
      <w:r w:rsidRPr="006D043F">
        <w:rPr>
          <w:i/>
          <w:iCs/>
          <w:color w:val="000000"/>
        </w:rPr>
        <w:t>т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  <w:spacing w:val="-2"/>
          <w:w w:val="101"/>
        </w:rPr>
        <w:t>к</w:t>
      </w:r>
      <w:r w:rsidRPr="006D043F">
        <w:rPr>
          <w:i/>
          <w:iCs/>
          <w:color w:val="000000"/>
          <w:spacing w:val="-3"/>
          <w:w w:val="101"/>
        </w:rPr>
        <w:t>с</w:t>
      </w:r>
      <w:r w:rsidRPr="006D043F">
        <w:rPr>
          <w:i/>
          <w:iCs/>
          <w:color w:val="000000"/>
          <w:spacing w:val="-1"/>
        </w:rPr>
        <w:t>т</w:t>
      </w:r>
      <w:r w:rsidRPr="006D043F">
        <w:rPr>
          <w:i/>
          <w:iCs/>
          <w:color w:val="000000"/>
        </w:rPr>
        <w:t>а;</w:t>
      </w:r>
    </w:p>
    <w:p w:rsidR="00404323" w:rsidRPr="006D043F" w:rsidRDefault="00404323" w:rsidP="00404323">
      <w:pPr>
        <w:widowControl w:val="0"/>
        <w:jc w:val="both"/>
        <w:rPr>
          <w:i/>
          <w:iCs/>
          <w:color w:val="000000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i/>
          <w:iCs/>
          <w:color w:val="000000"/>
          <w:spacing w:val="1"/>
        </w:rPr>
        <w:t>п</w:t>
      </w:r>
      <w:r w:rsidRPr="006D043F">
        <w:rPr>
          <w:i/>
          <w:iCs/>
          <w:color w:val="000000"/>
        </w:rPr>
        <w:t>роизволь</w:t>
      </w:r>
      <w:r w:rsidRPr="006D043F">
        <w:rPr>
          <w:i/>
          <w:iCs/>
          <w:color w:val="000000"/>
          <w:spacing w:val="-1"/>
        </w:rPr>
        <w:t>н</w:t>
      </w:r>
      <w:r w:rsidRPr="006D043F">
        <w:rPr>
          <w:i/>
          <w:iCs/>
          <w:color w:val="000000"/>
        </w:rPr>
        <w:t>о</w:t>
      </w:r>
      <w:r w:rsidRPr="006D043F">
        <w:rPr>
          <w:color w:val="000000"/>
          <w:spacing w:val="1"/>
        </w:rPr>
        <w:t xml:space="preserve"> </w:t>
      </w:r>
      <w:r w:rsidRPr="006D043F">
        <w:rPr>
          <w:i/>
          <w:iCs/>
          <w:color w:val="000000"/>
        </w:rPr>
        <w:t>и</w:t>
      </w:r>
      <w:r w:rsidRPr="006D043F">
        <w:rPr>
          <w:color w:val="000000"/>
          <w:spacing w:val="3"/>
        </w:rPr>
        <w:t xml:space="preserve"> </w:t>
      </w:r>
      <w:r w:rsidRPr="006D043F">
        <w:rPr>
          <w:i/>
          <w:iCs/>
          <w:color w:val="000000"/>
        </w:rPr>
        <w:t>о</w:t>
      </w:r>
      <w:r w:rsidRPr="006D043F">
        <w:rPr>
          <w:i/>
          <w:iCs/>
          <w:color w:val="000000"/>
          <w:w w:val="101"/>
        </w:rPr>
        <w:t>с</w:t>
      </w:r>
      <w:r w:rsidRPr="006D043F">
        <w:rPr>
          <w:i/>
          <w:iCs/>
          <w:color w:val="000000"/>
        </w:rPr>
        <w:t>оз</w:t>
      </w:r>
      <w:r w:rsidRPr="006D043F">
        <w:rPr>
          <w:i/>
          <w:iCs/>
          <w:color w:val="000000"/>
          <w:spacing w:val="-2"/>
        </w:rPr>
        <w:t>н</w:t>
      </w:r>
      <w:r w:rsidRPr="006D043F">
        <w:rPr>
          <w:i/>
          <w:iCs/>
          <w:color w:val="000000"/>
        </w:rPr>
        <w:t>ан</w:t>
      </w:r>
      <w:r w:rsidRPr="006D043F">
        <w:rPr>
          <w:i/>
          <w:iCs/>
          <w:color w:val="000000"/>
          <w:spacing w:val="-1"/>
        </w:rPr>
        <w:t>н</w:t>
      </w:r>
      <w:r w:rsidRPr="006D043F">
        <w:rPr>
          <w:i/>
          <w:iCs/>
          <w:color w:val="000000"/>
        </w:rPr>
        <w:t>о</w:t>
      </w:r>
      <w:r w:rsidRPr="006D043F">
        <w:rPr>
          <w:color w:val="000000"/>
          <w:spacing w:val="2"/>
        </w:rPr>
        <w:t xml:space="preserve"> </w:t>
      </w:r>
      <w:r w:rsidRPr="006D043F">
        <w:rPr>
          <w:i/>
          <w:iCs/>
          <w:color w:val="000000"/>
        </w:rPr>
        <w:t>влад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  <w:spacing w:val="-1"/>
        </w:rPr>
        <w:t>т</w:t>
      </w:r>
      <w:r w:rsidRPr="006D043F">
        <w:rPr>
          <w:i/>
          <w:iCs/>
          <w:color w:val="000000"/>
        </w:rPr>
        <w:t>ь</w:t>
      </w:r>
      <w:r w:rsidRPr="006D043F">
        <w:rPr>
          <w:color w:val="000000"/>
          <w:spacing w:val="1"/>
        </w:rPr>
        <w:t xml:space="preserve"> </w:t>
      </w:r>
      <w:r w:rsidRPr="006D043F">
        <w:rPr>
          <w:i/>
          <w:iCs/>
          <w:color w:val="000000"/>
        </w:rPr>
        <w:t>общими</w:t>
      </w:r>
      <w:r w:rsidRPr="006D043F">
        <w:rPr>
          <w:color w:val="000000"/>
          <w:spacing w:val="1"/>
        </w:rPr>
        <w:t xml:space="preserve"> </w:t>
      </w:r>
      <w:r w:rsidRPr="006D043F">
        <w:rPr>
          <w:i/>
          <w:iCs/>
          <w:color w:val="000000"/>
        </w:rPr>
        <w:t>пр</w:t>
      </w:r>
      <w:r w:rsidRPr="006D043F">
        <w:rPr>
          <w:i/>
          <w:iCs/>
          <w:color w:val="000000"/>
          <w:spacing w:val="1"/>
        </w:rPr>
        <w:t>и</w:t>
      </w:r>
      <w:r w:rsidRPr="006D043F">
        <w:rPr>
          <w:i/>
          <w:iCs/>
          <w:color w:val="000000"/>
          <w:spacing w:val="-1"/>
          <w:w w:val="101"/>
        </w:rPr>
        <w:t>ё</w:t>
      </w:r>
      <w:r w:rsidRPr="006D043F">
        <w:rPr>
          <w:i/>
          <w:iCs/>
          <w:color w:val="000000"/>
          <w:spacing w:val="-2"/>
        </w:rPr>
        <w:t>м</w:t>
      </w:r>
      <w:r w:rsidRPr="006D043F">
        <w:rPr>
          <w:i/>
          <w:iCs/>
          <w:color w:val="000000"/>
        </w:rPr>
        <w:t>ами</w:t>
      </w:r>
      <w:r w:rsidRPr="006D043F">
        <w:rPr>
          <w:color w:val="000000"/>
          <w:spacing w:val="1"/>
        </w:rPr>
        <w:t xml:space="preserve"> </w:t>
      </w:r>
      <w:r w:rsidRPr="006D043F">
        <w:rPr>
          <w:i/>
          <w:iCs/>
          <w:color w:val="000000"/>
        </w:rPr>
        <w:t>р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</w:rPr>
        <w:t>ш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  <w:spacing w:val="-1"/>
        </w:rPr>
        <w:t>н</w:t>
      </w:r>
      <w:r w:rsidRPr="006D043F">
        <w:rPr>
          <w:i/>
          <w:iCs/>
          <w:color w:val="000000"/>
        </w:rPr>
        <w:t>и</w:t>
      </w:r>
      <w:r w:rsidRPr="006D043F">
        <w:rPr>
          <w:i/>
          <w:iCs/>
          <w:color w:val="000000"/>
          <w:w w:val="101"/>
        </w:rPr>
        <w:t>я</w:t>
      </w:r>
      <w:r w:rsidRPr="006D043F">
        <w:rPr>
          <w:color w:val="000000"/>
          <w:spacing w:val="9"/>
        </w:rPr>
        <w:t xml:space="preserve"> </w:t>
      </w:r>
      <w:r w:rsidRPr="006D043F">
        <w:rPr>
          <w:i/>
          <w:iCs/>
          <w:color w:val="000000"/>
        </w:rPr>
        <w:t>задач,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</w:rPr>
        <w:t>в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</w:rPr>
        <w:t>том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</w:rPr>
        <w:t>чи</w:t>
      </w:r>
      <w:r w:rsidRPr="006D043F">
        <w:rPr>
          <w:i/>
          <w:iCs/>
          <w:color w:val="000000"/>
          <w:w w:val="101"/>
        </w:rPr>
        <w:t>с</w:t>
      </w:r>
      <w:r w:rsidRPr="006D043F">
        <w:rPr>
          <w:i/>
          <w:iCs/>
          <w:color w:val="000000"/>
        </w:rPr>
        <w:t>л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color w:val="000000"/>
        </w:rPr>
        <w:t xml:space="preserve"> </w:t>
      </w:r>
      <w:r w:rsidRPr="006D043F">
        <w:rPr>
          <w:i/>
          <w:iCs/>
          <w:color w:val="000000"/>
          <w:spacing w:val="-1"/>
        </w:rPr>
        <w:t>тво</w:t>
      </w:r>
      <w:r w:rsidRPr="006D043F">
        <w:rPr>
          <w:i/>
          <w:iCs/>
          <w:color w:val="000000"/>
        </w:rPr>
        <w:t>рч</w:t>
      </w:r>
      <w:r w:rsidRPr="006D043F">
        <w:rPr>
          <w:i/>
          <w:iCs/>
          <w:color w:val="000000"/>
          <w:w w:val="101"/>
        </w:rPr>
        <w:t>е</w:t>
      </w:r>
      <w:r w:rsidRPr="006D043F">
        <w:rPr>
          <w:i/>
          <w:iCs/>
          <w:color w:val="000000"/>
          <w:spacing w:val="-1"/>
          <w:w w:val="101"/>
        </w:rPr>
        <w:t>ск</w:t>
      </w:r>
      <w:r w:rsidRPr="006D043F">
        <w:rPr>
          <w:i/>
          <w:iCs/>
          <w:color w:val="000000"/>
        </w:rPr>
        <w:t>ого</w:t>
      </w:r>
      <w:r w:rsidRPr="006D043F">
        <w:rPr>
          <w:color w:val="000000"/>
          <w:spacing w:val="1"/>
        </w:rPr>
        <w:t xml:space="preserve"> </w:t>
      </w:r>
      <w:r w:rsidRPr="006D043F">
        <w:rPr>
          <w:i/>
          <w:iCs/>
          <w:color w:val="000000"/>
          <w:spacing w:val="-1"/>
          <w:w w:val="101"/>
        </w:rPr>
        <w:t>х</w:t>
      </w:r>
      <w:r w:rsidRPr="006D043F">
        <w:rPr>
          <w:i/>
          <w:iCs/>
          <w:color w:val="000000"/>
        </w:rPr>
        <w:t>ара</w:t>
      </w:r>
      <w:r w:rsidRPr="006D043F">
        <w:rPr>
          <w:i/>
          <w:iCs/>
          <w:color w:val="000000"/>
          <w:w w:val="101"/>
        </w:rPr>
        <w:t>к</w:t>
      </w:r>
      <w:r w:rsidRPr="006D043F">
        <w:rPr>
          <w:i/>
          <w:iCs/>
          <w:color w:val="000000"/>
        </w:rPr>
        <w:t>т</w:t>
      </w:r>
      <w:r w:rsidRPr="006D043F">
        <w:rPr>
          <w:i/>
          <w:iCs/>
          <w:color w:val="000000"/>
          <w:spacing w:val="-2"/>
          <w:w w:val="101"/>
        </w:rPr>
        <w:t>е</w:t>
      </w:r>
      <w:r w:rsidRPr="006D043F">
        <w:rPr>
          <w:i/>
          <w:iCs/>
          <w:color w:val="000000"/>
          <w:spacing w:val="-1"/>
        </w:rPr>
        <w:t>р</w:t>
      </w:r>
      <w:r w:rsidRPr="006D043F">
        <w:rPr>
          <w:i/>
          <w:iCs/>
          <w:color w:val="000000"/>
        </w:rPr>
        <w:t>а.</w:t>
      </w:r>
    </w:p>
    <w:p w:rsidR="00404323" w:rsidRPr="006D043F" w:rsidRDefault="00404323" w:rsidP="00404323">
      <w:pPr>
        <w:widowControl w:val="0"/>
        <w:jc w:val="both"/>
        <w:rPr>
          <w:color w:val="000000"/>
        </w:rPr>
      </w:pPr>
      <w:r w:rsidRPr="006D043F">
        <w:rPr>
          <w:b/>
          <w:bCs/>
          <w:color w:val="000000"/>
        </w:rPr>
        <w:t>Коммуника</w:t>
      </w:r>
      <w:r w:rsidRPr="006D043F">
        <w:rPr>
          <w:b/>
          <w:bCs/>
          <w:color w:val="000000"/>
          <w:spacing w:val="1"/>
        </w:rPr>
        <w:t>т</w:t>
      </w:r>
      <w:r w:rsidRPr="006D043F">
        <w:rPr>
          <w:b/>
          <w:bCs/>
          <w:color w:val="000000"/>
        </w:rPr>
        <w:t>ивны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color w:val="000000"/>
          <w:spacing w:val="-1"/>
        </w:rPr>
        <w:t xml:space="preserve"> </w:t>
      </w:r>
      <w:r w:rsidRPr="006D043F">
        <w:rPr>
          <w:b/>
          <w:bCs/>
          <w:color w:val="000000"/>
        </w:rPr>
        <w:t>унив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b/>
          <w:bCs/>
          <w:color w:val="000000"/>
        </w:rPr>
        <w:t>р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альн</w:t>
      </w:r>
      <w:r w:rsidRPr="006D043F">
        <w:rPr>
          <w:b/>
          <w:bCs/>
          <w:color w:val="000000"/>
          <w:spacing w:val="-1"/>
        </w:rPr>
        <w:t>ы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color w:val="000000"/>
        </w:rPr>
        <w:t xml:space="preserve"> </w:t>
      </w:r>
      <w:r w:rsidRPr="006D043F">
        <w:rPr>
          <w:b/>
          <w:bCs/>
          <w:color w:val="000000"/>
          <w:spacing w:val="-1"/>
        </w:rPr>
        <w:t>у</w:t>
      </w:r>
      <w:r w:rsidRPr="006D043F">
        <w:rPr>
          <w:b/>
          <w:bCs/>
          <w:color w:val="000000"/>
          <w:spacing w:val="-2"/>
        </w:rPr>
        <w:t>ч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b/>
          <w:bCs/>
          <w:color w:val="000000"/>
          <w:spacing w:val="1"/>
        </w:rPr>
        <w:t>б</w:t>
      </w:r>
      <w:r w:rsidRPr="006D043F">
        <w:rPr>
          <w:b/>
          <w:bCs/>
          <w:color w:val="000000"/>
        </w:rPr>
        <w:t>ны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color w:val="000000"/>
        </w:rPr>
        <w:t xml:space="preserve"> </w:t>
      </w:r>
      <w:r w:rsidRPr="006D043F">
        <w:rPr>
          <w:b/>
          <w:bCs/>
          <w:color w:val="000000"/>
        </w:rPr>
        <w:t>д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b/>
          <w:bCs/>
          <w:color w:val="000000"/>
        </w:rPr>
        <w:t>й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твия</w:t>
      </w:r>
      <w:r w:rsidRPr="006D043F">
        <w:rPr>
          <w:color w:val="000000"/>
        </w:rPr>
        <w:t xml:space="preserve"> </w:t>
      </w:r>
    </w:p>
    <w:p w:rsidR="00404323" w:rsidRPr="006D043F" w:rsidRDefault="00404323" w:rsidP="00404323">
      <w:pPr>
        <w:widowControl w:val="0"/>
        <w:jc w:val="both"/>
        <w:rPr>
          <w:b/>
          <w:bCs/>
          <w:color w:val="000000"/>
        </w:rPr>
      </w:pPr>
      <w:r w:rsidRPr="006D043F">
        <w:rPr>
          <w:b/>
          <w:bCs/>
          <w:color w:val="000000"/>
        </w:rPr>
        <w:t>Вып</w:t>
      </w:r>
      <w:r w:rsidRPr="006D043F">
        <w:rPr>
          <w:b/>
          <w:bCs/>
          <w:color w:val="000000"/>
          <w:spacing w:val="1"/>
        </w:rPr>
        <w:t>у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к</w:t>
      </w:r>
      <w:r w:rsidRPr="006D043F">
        <w:rPr>
          <w:b/>
          <w:bCs/>
          <w:color w:val="000000"/>
          <w:spacing w:val="-1"/>
        </w:rPr>
        <w:t>н</w:t>
      </w:r>
      <w:r w:rsidRPr="006D043F">
        <w:rPr>
          <w:b/>
          <w:bCs/>
          <w:color w:val="000000"/>
        </w:rPr>
        <w:t>ик</w:t>
      </w:r>
      <w:r w:rsidRPr="006D043F">
        <w:rPr>
          <w:color w:val="000000"/>
        </w:rPr>
        <w:t xml:space="preserve"> </w:t>
      </w:r>
      <w:r w:rsidRPr="006D043F">
        <w:rPr>
          <w:b/>
          <w:bCs/>
          <w:color w:val="000000"/>
        </w:rPr>
        <w:t>научит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я:</w:t>
      </w:r>
    </w:p>
    <w:p w:rsidR="00404323" w:rsidRPr="006D043F" w:rsidRDefault="00404323" w:rsidP="00404323">
      <w:pPr>
        <w:widowControl w:val="0"/>
        <w:jc w:val="both"/>
        <w:rPr>
          <w:color w:val="000000"/>
          <w:w w:val="101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color w:val="000000"/>
          <w:spacing w:val="2"/>
        </w:rPr>
        <w:t>ф</w:t>
      </w:r>
      <w:r w:rsidRPr="006D043F">
        <w:rPr>
          <w:color w:val="000000"/>
          <w:spacing w:val="1"/>
        </w:rPr>
        <w:t>ор</w:t>
      </w:r>
      <w:r w:rsidRPr="006D043F">
        <w:rPr>
          <w:color w:val="000000"/>
          <w:spacing w:val="3"/>
        </w:rPr>
        <w:t>м</w:t>
      </w:r>
      <w:r w:rsidRPr="006D043F">
        <w:rPr>
          <w:color w:val="000000"/>
        </w:rPr>
        <w:t>у</w:t>
      </w:r>
      <w:r w:rsidRPr="006D043F">
        <w:rPr>
          <w:color w:val="000000"/>
          <w:spacing w:val="2"/>
        </w:rPr>
        <w:t>л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spacing w:val="2"/>
        </w:rPr>
        <w:t>р</w:t>
      </w:r>
      <w:r w:rsidRPr="006D043F">
        <w:rPr>
          <w:color w:val="000000"/>
          <w:spacing w:val="3"/>
        </w:rPr>
        <w:t>о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spacing w:val="2"/>
          <w:w w:val="101"/>
        </w:rPr>
        <w:t>а</w:t>
      </w:r>
      <w:r w:rsidRPr="006D043F">
        <w:rPr>
          <w:color w:val="000000"/>
          <w:spacing w:val="2"/>
        </w:rPr>
        <w:t>т</w:t>
      </w:r>
      <w:r w:rsidRPr="006D043F">
        <w:rPr>
          <w:color w:val="000000"/>
        </w:rPr>
        <w:t>ь</w:t>
      </w:r>
      <w:r w:rsidRPr="006D043F">
        <w:rPr>
          <w:color w:val="000000"/>
          <w:spacing w:val="1"/>
        </w:rPr>
        <w:t xml:space="preserve"> 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</w:rPr>
        <w:t>о</w:t>
      </w:r>
      <w:r w:rsidRPr="006D043F">
        <w:rPr>
          <w:color w:val="000000"/>
          <w:spacing w:val="1"/>
        </w:rPr>
        <w:t>б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spacing w:val="1"/>
        </w:rPr>
        <w:t>но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3"/>
        </w:rPr>
        <w:t xml:space="preserve"> </w:t>
      </w:r>
      <w:r w:rsidRPr="006D043F">
        <w:rPr>
          <w:color w:val="000000"/>
        </w:rPr>
        <w:t>м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"/>
        </w:rPr>
        <w:t>н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"/>
        </w:rPr>
        <w:t xml:space="preserve"> </w:t>
      </w:r>
      <w:r w:rsidRPr="006D043F">
        <w:rPr>
          <w:color w:val="000000"/>
        </w:rPr>
        <w:t>и</w:t>
      </w:r>
      <w:r w:rsidRPr="006D043F">
        <w:rPr>
          <w:color w:val="000000"/>
          <w:spacing w:val="3"/>
        </w:rPr>
        <w:t xml:space="preserve"> </w:t>
      </w:r>
      <w:r w:rsidRPr="006D043F">
        <w:rPr>
          <w:color w:val="000000"/>
        </w:rPr>
        <w:t>п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  <w:spacing w:val="2"/>
        </w:rPr>
        <w:t>з</w:t>
      </w:r>
      <w:r w:rsidRPr="006D043F">
        <w:rPr>
          <w:color w:val="000000"/>
          <w:spacing w:val="1"/>
        </w:rPr>
        <w:t>иц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</w:rPr>
        <w:t>ю</w:t>
      </w:r>
      <w:r w:rsidRPr="006D043F">
        <w:rPr>
          <w:color w:val="000000"/>
          <w:w w:val="101"/>
        </w:rPr>
        <w:t>;</w:t>
      </w:r>
    </w:p>
    <w:p w:rsidR="00404323" w:rsidRPr="002E0BBD" w:rsidRDefault="00404323" w:rsidP="00404323">
      <w:pPr>
        <w:widowControl w:val="0"/>
        <w:jc w:val="both"/>
        <w:rPr>
          <w:color w:val="000000"/>
          <w:spacing w:val="1"/>
          <w:w w:val="101"/>
        </w:rPr>
      </w:pPr>
      <w:r w:rsidRPr="002E0BBD">
        <w:rPr>
          <w:color w:val="000000"/>
        </w:rPr>
        <w:t>–</w:t>
      </w:r>
      <w:r w:rsidRPr="002E0BBD">
        <w:rPr>
          <w:color w:val="000000"/>
          <w:spacing w:val="104"/>
        </w:rPr>
        <w:t xml:space="preserve"> </w:t>
      </w:r>
      <w:r w:rsidRPr="002E0BBD">
        <w:rPr>
          <w:color w:val="000000"/>
          <w:spacing w:val="2"/>
        </w:rPr>
        <w:t>з</w:t>
      </w:r>
      <w:r w:rsidRPr="002E0BBD">
        <w:rPr>
          <w:color w:val="000000"/>
          <w:spacing w:val="2"/>
          <w:w w:val="101"/>
        </w:rPr>
        <w:t>а</w:t>
      </w:r>
      <w:r w:rsidRPr="002E0BBD">
        <w:rPr>
          <w:color w:val="000000"/>
          <w:spacing w:val="1"/>
        </w:rPr>
        <w:t>д</w:t>
      </w:r>
      <w:r w:rsidRPr="002E0BBD">
        <w:rPr>
          <w:color w:val="000000"/>
          <w:spacing w:val="2"/>
          <w:w w:val="101"/>
        </w:rPr>
        <w:t>а</w:t>
      </w:r>
      <w:r w:rsidRPr="002E0BBD">
        <w:rPr>
          <w:color w:val="000000"/>
          <w:spacing w:val="1"/>
        </w:rPr>
        <w:t>в</w:t>
      </w:r>
      <w:r w:rsidRPr="002E0BBD">
        <w:rPr>
          <w:color w:val="000000"/>
          <w:spacing w:val="3"/>
          <w:w w:val="101"/>
        </w:rPr>
        <w:t>а</w:t>
      </w:r>
      <w:r w:rsidRPr="002E0BBD">
        <w:rPr>
          <w:color w:val="000000"/>
          <w:spacing w:val="1"/>
        </w:rPr>
        <w:t>ть</w:t>
      </w:r>
      <w:r w:rsidRPr="002E0BBD">
        <w:rPr>
          <w:color w:val="000000"/>
          <w:spacing w:val="3"/>
        </w:rPr>
        <w:t xml:space="preserve"> </w:t>
      </w:r>
      <w:r w:rsidRPr="002E0BBD">
        <w:rPr>
          <w:color w:val="000000"/>
        </w:rPr>
        <w:t>во</w:t>
      </w:r>
      <w:r w:rsidRPr="002E0BBD">
        <w:rPr>
          <w:color w:val="000000"/>
          <w:spacing w:val="1"/>
        </w:rPr>
        <w:t>пр</w:t>
      </w:r>
      <w:r w:rsidRPr="002E0BBD">
        <w:rPr>
          <w:color w:val="000000"/>
          <w:spacing w:val="4"/>
        </w:rPr>
        <w:t>о</w:t>
      </w:r>
      <w:r w:rsidRPr="002E0BBD">
        <w:rPr>
          <w:color w:val="000000"/>
          <w:w w:val="101"/>
        </w:rPr>
        <w:t>с</w:t>
      </w:r>
      <w:r w:rsidRPr="002E0BBD"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.</w:t>
      </w:r>
    </w:p>
    <w:p w:rsidR="00404323" w:rsidRPr="002E0BBD" w:rsidRDefault="00404323" w:rsidP="00404323">
      <w:pPr>
        <w:widowControl w:val="0"/>
        <w:jc w:val="both"/>
        <w:rPr>
          <w:b/>
          <w:bCs/>
          <w:color w:val="000000"/>
        </w:rPr>
      </w:pPr>
      <w:r w:rsidRPr="002E0BBD">
        <w:rPr>
          <w:b/>
          <w:bCs/>
          <w:color w:val="000000"/>
        </w:rPr>
        <w:t>Вып</w:t>
      </w:r>
      <w:r w:rsidRPr="002E0BBD">
        <w:rPr>
          <w:b/>
          <w:bCs/>
          <w:color w:val="000000"/>
          <w:spacing w:val="1"/>
        </w:rPr>
        <w:t>у</w:t>
      </w:r>
      <w:r w:rsidRPr="002E0BBD">
        <w:rPr>
          <w:b/>
          <w:bCs/>
          <w:color w:val="000000"/>
          <w:w w:val="101"/>
        </w:rPr>
        <w:t>с</w:t>
      </w:r>
      <w:r w:rsidRPr="002E0BBD">
        <w:rPr>
          <w:b/>
          <w:bCs/>
          <w:color w:val="000000"/>
        </w:rPr>
        <w:t>к</w:t>
      </w:r>
      <w:r w:rsidRPr="002E0BBD">
        <w:rPr>
          <w:b/>
          <w:bCs/>
          <w:color w:val="000000"/>
          <w:spacing w:val="-1"/>
        </w:rPr>
        <w:t>н</w:t>
      </w:r>
      <w:r w:rsidRPr="002E0BBD">
        <w:rPr>
          <w:b/>
          <w:bCs/>
          <w:color w:val="000000"/>
        </w:rPr>
        <w:t>ик</w:t>
      </w:r>
      <w:r w:rsidRPr="002E0BBD">
        <w:rPr>
          <w:color w:val="000000"/>
        </w:rPr>
        <w:t xml:space="preserve"> </w:t>
      </w:r>
      <w:r w:rsidRPr="002E0BBD">
        <w:rPr>
          <w:b/>
          <w:bCs/>
          <w:color w:val="000000"/>
          <w:spacing w:val="-1"/>
        </w:rPr>
        <w:t>п</w:t>
      </w:r>
      <w:r w:rsidRPr="002E0BBD">
        <w:rPr>
          <w:b/>
          <w:bCs/>
          <w:color w:val="000000"/>
        </w:rPr>
        <w:t>о</w:t>
      </w:r>
      <w:r w:rsidRPr="002E0BBD">
        <w:rPr>
          <w:b/>
          <w:bCs/>
          <w:color w:val="000000"/>
          <w:spacing w:val="1"/>
        </w:rPr>
        <w:t>л</w:t>
      </w:r>
      <w:r w:rsidRPr="002E0BBD">
        <w:rPr>
          <w:b/>
          <w:bCs/>
          <w:color w:val="000000"/>
        </w:rPr>
        <w:t>у</w:t>
      </w:r>
      <w:r w:rsidRPr="002E0BBD">
        <w:rPr>
          <w:b/>
          <w:bCs/>
          <w:color w:val="000000"/>
          <w:spacing w:val="-2"/>
        </w:rPr>
        <w:t>ч</w:t>
      </w:r>
      <w:r w:rsidRPr="002E0BBD">
        <w:rPr>
          <w:b/>
          <w:bCs/>
          <w:color w:val="000000"/>
        </w:rPr>
        <w:t>ит</w:t>
      </w:r>
      <w:r w:rsidRPr="002E0BBD">
        <w:rPr>
          <w:color w:val="000000"/>
          <w:spacing w:val="1"/>
        </w:rPr>
        <w:t xml:space="preserve"> </w:t>
      </w:r>
      <w:r w:rsidRPr="002E0BBD">
        <w:rPr>
          <w:b/>
          <w:bCs/>
          <w:color w:val="000000"/>
        </w:rPr>
        <w:t>в</w:t>
      </w:r>
      <w:r w:rsidRPr="002E0BBD">
        <w:rPr>
          <w:b/>
          <w:bCs/>
          <w:color w:val="000000"/>
          <w:spacing w:val="1"/>
        </w:rPr>
        <w:t>о</w:t>
      </w:r>
      <w:r w:rsidRPr="002E0BBD">
        <w:rPr>
          <w:b/>
          <w:bCs/>
          <w:color w:val="000000"/>
          <w:spacing w:val="-1"/>
          <w:w w:val="101"/>
        </w:rPr>
        <w:t>з</w:t>
      </w:r>
      <w:r w:rsidRPr="002E0BBD">
        <w:rPr>
          <w:b/>
          <w:bCs/>
          <w:color w:val="000000"/>
        </w:rPr>
        <w:t>можно</w:t>
      </w:r>
      <w:r w:rsidRPr="002E0BBD">
        <w:rPr>
          <w:b/>
          <w:bCs/>
          <w:color w:val="000000"/>
          <w:w w:val="101"/>
        </w:rPr>
        <w:t>с</w:t>
      </w:r>
      <w:r w:rsidRPr="002E0BBD">
        <w:rPr>
          <w:b/>
          <w:bCs/>
          <w:color w:val="000000"/>
        </w:rPr>
        <w:t>ть</w:t>
      </w:r>
      <w:r w:rsidRPr="002E0BBD">
        <w:rPr>
          <w:color w:val="000000"/>
          <w:spacing w:val="1"/>
        </w:rPr>
        <w:t xml:space="preserve"> </w:t>
      </w:r>
      <w:r w:rsidRPr="002E0BBD">
        <w:rPr>
          <w:b/>
          <w:bCs/>
          <w:color w:val="000000"/>
          <w:spacing w:val="-2"/>
        </w:rPr>
        <w:t>н</w:t>
      </w:r>
      <w:r w:rsidRPr="002E0BBD">
        <w:rPr>
          <w:b/>
          <w:bCs/>
          <w:color w:val="000000"/>
          <w:spacing w:val="-1"/>
        </w:rPr>
        <w:t>а</w:t>
      </w:r>
      <w:r w:rsidRPr="002E0BBD">
        <w:rPr>
          <w:b/>
          <w:bCs/>
          <w:color w:val="000000"/>
        </w:rPr>
        <w:t>учи</w:t>
      </w:r>
      <w:r w:rsidRPr="002E0BBD">
        <w:rPr>
          <w:b/>
          <w:bCs/>
          <w:color w:val="000000"/>
          <w:spacing w:val="2"/>
        </w:rPr>
        <w:t>т</w:t>
      </w:r>
      <w:r w:rsidRPr="002E0BBD">
        <w:rPr>
          <w:b/>
          <w:bCs/>
          <w:color w:val="000000"/>
        </w:rPr>
        <w:t>ь</w:t>
      </w:r>
      <w:r w:rsidRPr="002E0BBD">
        <w:rPr>
          <w:b/>
          <w:bCs/>
          <w:color w:val="000000"/>
          <w:w w:val="101"/>
        </w:rPr>
        <w:t>с</w:t>
      </w:r>
      <w:r w:rsidRPr="002E0BBD">
        <w:rPr>
          <w:b/>
          <w:bCs/>
          <w:color w:val="000000"/>
        </w:rPr>
        <w:t>я:</w:t>
      </w:r>
    </w:p>
    <w:p w:rsidR="00404323" w:rsidRPr="002E0BBD" w:rsidRDefault="00404323" w:rsidP="00404323">
      <w:pPr>
        <w:widowControl w:val="0"/>
        <w:jc w:val="both"/>
        <w:rPr>
          <w:i/>
          <w:iCs/>
          <w:color w:val="000000"/>
        </w:rPr>
      </w:pPr>
      <w:r w:rsidRPr="002E0BBD">
        <w:rPr>
          <w:color w:val="000000"/>
        </w:rPr>
        <w:t>–</w:t>
      </w:r>
      <w:r w:rsidRPr="002E0BBD">
        <w:rPr>
          <w:color w:val="000000"/>
          <w:spacing w:val="104"/>
        </w:rPr>
        <w:t xml:space="preserve"> </w:t>
      </w:r>
      <w:r w:rsidRPr="002E0BBD">
        <w:rPr>
          <w:i/>
          <w:iCs/>
          <w:color w:val="000000"/>
          <w:spacing w:val="1"/>
        </w:rPr>
        <w:t>а</w:t>
      </w:r>
      <w:r w:rsidRPr="002E0BBD">
        <w:rPr>
          <w:i/>
          <w:iCs/>
          <w:color w:val="000000"/>
        </w:rPr>
        <w:t>рг</w:t>
      </w:r>
      <w:r w:rsidRPr="002E0BBD">
        <w:rPr>
          <w:i/>
          <w:iCs/>
          <w:color w:val="000000"/>
          <w:w w:val="101"/>
        </w:rPr>
        <w:t>у</w:t>
      </w:r>
      <w:r w:rsidRPr="002E0BBD">
        <w:rPr>
          <w:i/>
          <w:iCs/>
          <w:color w:val="000000"/>
        </w:rPr>
        <w:t>м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i/>
          <w:iCs/>
          <w:color w:val="000000"/>
        </w:rPr>
        <w:t>н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и</w:t>
      </w:r>
      <w:r w:rsidRPr="002E0BBD">
        <w:rPr>
          <w:i/>
          <w:iCs/>
          <w:color w:val="000000"/>
          <w:spacing w:val="-1"/>
        </w:rPr>
        <w:t>р</w:t>
      </w:r>
      <w:r w:rsidRPr="002E0BBD">
        <w:rPr>
          <w:i/>
          <w:iCs/>
          <w:color w:val="000000"/>
        </w:rPr>
        <w:t>о</w:t>
      </w:r>
      <w:r w:rsidRPr="002E0BBD">
        <w:rPr>
          <w:i/>
          <w:iCs/>
          <w:color w:val="000000"/>
          <w:spacing w:val="-1"/>
        </w:rPr>
        <w:t>в</w:t>
      </w:r>
      <w:r w:rsidRPr="002E0BBD">
        <w:rPr>
          <w:i/>
          <w:iCs/>
          <w:color w:val="000000"/>
        </w:rPr>
        <w:t>ать</w:t>
      </w:r>
      <w:r w:rsidRPr="002E0BBD">
        <w:rPr>
          <w:color w:val="000000"/>
          <w:spacing w:val="49"/>
        </w:rPr>
        <w:t xml:space="preserve"> 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</w:rPr>
        <w:t>в</w:t>
      </w:r>
      <w:r w:rsidRPr="002E0BBD">
        <w:rPr>
          <w:i/>
          <w:iCs/>
          <w:color w:val="000000"/>
          <w:spacing w:val="1"/>
        </w:rPr>
        <w:t>о</w:t>
      </w:r>
      <w:r w:rsidRPr="002E0BBD">
        <w:rPr>
          <w:i/>
          <w:iCs/>
          <w:color w:val="000000"/>
        </w:rPr>
        <w:t>ю</w:t>
      </w:r>
      <w:r w:rsidRPr="002E0BBD">
        <w:rPr>
          <w:color w:val="000000"/>
          <w:spacing w:val="49"/>
        </w:rPr>
        <w:t xml:space="preserve"> </w:t>
      </w:r>
      <w:r w:rsidRPr="002E0BBD">
        <w:rPr>
          <w:i/>
          <w:iCs/>
          <w:color w:val="000000"/>
        </w:rPr>
        <w:t>пози</w:t>
      </w:r>
      <w:r w:rsidRPr="002E0BBD">
        <w:rPr>
          <w:i/>
          <w:iCs/>
          <w:color w:val="000000"/>
          <w:spacing w:val="2"/>
        </w:rPr>
        <w:t>ци</w:t>
      </w:r>
      <w:r w:rsidRPr="002E0BBD">
        <w:rPr>
          <w:i/>
          <w:iCs/>
          <w:color w:val="000000"/>
        </w:rPr>
        <w:t>ю</w:t>
      </w:r>
      <w:r w:rsidRPr="002E0BBD">
        <w:rPr>
          <w:color w:val="000000"/>
          <w:spacing w:val="48"/>
        </w:rPr>
        <w:t xml:space="preserve"> </w:t>
      </w:r>
      <w:r w:rsidRPr="002E0BBD">
        <w:rPr>
          <w:i/>
          <w:iCs/>
          <w:color w:val="000000"/>
        </w:rPr>
        <w:t>и</w:t>
      </w:r>
      <w:r w:rsidRPr="002E0BBD">
        <w:rPr>
          <w:color w:val="000000"/>
          <w:spacing w:val="51"/>
        </w:rPr>
        <w:t xml:space="preserve"> </w:t>
      </w:r>
      <w:r w:rsidRPr="002E0BBD">
        <w:rPr>
          <w:i/>
          <w:iCs/>
          <w:color w:val="000000"/>
          <w:w w:val="101"/>
        </w:rPr>
        <w:t>к</w:t>
      </w:r>
      <w:r w:rsidRPr="002E0BBD">
        <w:rPr>
          <w:i/>
          <w:iCs/>
          <w:color w:val="000000"/>
        </w:rPr>
        <w:t>оорди</w:t>
      </w:r>
      <w:r w:rsidRPr="002E0BBD">
        <w:rPr>
          <w:i/>
          <w:iCs/>
          <w:color w:val="000000"/>
          <w:spacing w:val="-1"/>
        </w:rPr>
        <w:t>ни</w:t>
      </w:r>
      <w:r w:rsidRPr="002E0BBD">
        <w:rPr>
          <w:i/>
          <w:iCs/>
          <w:color w:val="000000"/>
        </w:rPr>
        <w:t>р</w:t>
      </w:r>
      <w:r w:rsidRPr="002E0BBD">
        <w:rPr>
          <w:i/>
          <w:iCs/>
          <w:color w:val="000000"/>
          <w:spacing w:val="1"/>
        </w:rPr>
        <w:t>ова</w:t>
      </w:r>
      <w:r w:rsidRPr="002E0BBD">
        <w:rPr>
          <w:i/>
          <w:iCs/>
          <w:color w:val="000000"/>
        </w:rPr>
        <w:t>ть</w:t>
      </w:r>
      <w:r w:rsidRPr="002E0BBD">
        <w:rPr>
          <w:color w:val="000000"/>
          <w:spacing w:val="49"/>
        </w:rPr>
        <w:t xml:space="preserve"> </w:t>
      </w:r>
      <w:r w:rsidRPr="002E0BBD">
        <w:rPr>
          <w:i/>
          <w:iCs/>
          <w:color w:val="000000"/>
          <w:w w:val="101"/>
        </w:rPr>
        <w:t>её</w:t>
      </w:r>
      <w:r w:rsidRPr="002E0BBD">
        <w:rPr>
          <w:color w:val="000000"/>
          <w:spacing w:val="49"/>
        </w:rPr>
        <w:t xml:space="preserve"> 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color w:val="000000"/>
          <w:spacing w:val="49"/>
        </w:rPr>
        <w:t xml:space="preserve"> </w:t>
      </w:r>
      <w:r w:rsidRPr="002E0BBD">
        <w:rPr>
          <w:i/>
          <w:iCs/>
          <w:color w:val="000000"/>
        </w:rPr>
        <w:t>позици</w:t>
      </w:r>
      <w:r w:rsidRPr="002E0BBD">
        <w:rPr>
          <w:i/>
          <w:iCs/>
          <w:color w:val="000000"/>
          <w:w w:val="101"/>
        </w:rPr>
        <w:t>я</w:t>
      </w:r>
      <w:r w:rsidRPr="002E0BBD">
        <w:rPr>
          <w:i/>
          <w:iCs/>
          <w:color w:val="000000"/>
          <w:spacing w:val="-3"/>
        </w:rPr>
        <w:t>м</w:t>
      </w:r>
      <w:r w:rsidRPr="002E0BBD">
        <w:rPr>
          <w:i/>
          <w:iCs/>
          <w:color w:val="000000"/>
        </w:rPr>
        <w:t>и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партн</w:t>
      </w:r>
      <w:r w:rsidRPr="002E0BBD">
        <w:rPr>
          <w:i/>
          <w:iCs/>
          <w:color w:val="000000"/>
          <w:w w:val="101"/>
        </w:rPr>
        <w:t>ё</w:t>
      </w:r>
      <w:r w:rsidRPr="002E0BBD">
        <w:rPr>
          <w:i/>
          <w:iCs/>
          <w:color w:val="000000"/>
        </w:rPr>
        <w:t>р</w:t>
      </w:r>
      <w:r w:rsidRPr="002E0BBD">
        <w:rPr>
          <w:i/>
          <w:iCs/>
          <w:color w:val="000000"/>
          <w:spacing w:val="-1"/>
        </w:rPr>
        <w:t>о</w:t>
      </w:r>
      <w:r w:rsidRPr="002E0BBD">
        <w:rPr>
          <w:i/>
          <w:iCs/>
          <w:color w:val="000000"/>
        </w:rPr>
        <w:t>в</w:t>
      </w:r>
      <w:r w:rsidRPr="002E0BBD">
        <w:rPr>
          <w:color w:val="000000"/>
          <w:spacing w:val="29"/>
        </w:rPr>
        <w:t xml:space="preserve"> </w:t>
      </w:r>
      <w:r w:rsidRPr="002E0BBD">
        <w:rPr>
          <w:i/>
          <w:iCs/>
          <w:color w:val="000000"/>
        </w:rPr>
        <w:t>в</w:t>
      </w:r>
      <w:r w:rsidRPr="002E0BBD">
        <w:rPr>
          <w:color w:val="000000"/>
          <w:spacing w:val="26"/>
        </w:rPr>
        <w:t xml:space="preserve"> 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</w:rPr>
        <w:t>о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р</w:t>
      </w:r>
      <w:r w:rsidRPr="002E0BBD">
        <w:rPr>
          <w:i/>
          <w:iCs/>
          <w:color w:val="000000"/>
          <w:spacing w:val="-1"/>
          <w:w w:val="101"/>
        </w:rPr>
        <w:t>у</w:t>
      </w:r>
      <w:r w:rsidRPr="002E0BBD">
        <w:rPr>
          <w:i/>
          <w:iCs/>
          <w:color w:val="000000"/>
        </w:rPr>
        <w:t>днич</w:t>
      </w:r>
      <w:r w:rsidRPr="002E0BBD">
        <w:rPr>
          <w:i/>
          <w:iCs/>
          <w:color w:val="000000"/>
          <w:w w:val="101"/>
        </w:rPr>
        <w:t>ес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в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color w:val="000000"/>
          <w:spacing w:val="25"/>
        </w:rPr>
        <w:t xml:space="preserve"> </w:t>
      </w:r>
      <w:r w:rsidRPr="002E0BBD">
        <w:rPr>
          <w:i/>
          <w:iCs/>
          <w:color w:val="000000"/>
          <w:spacing w:val="1"/>
        </w:rPr>
        <w:t>п</w:t>
      </w:r>
      <w:r w:rsidRPr="002E0BBD">
        <w:rPr>
          <w:i/>
          <w:iCs/>
          <w:color w:val="000000"/>
        </w:rPr>
        <w:t>ри</w:t>
      </w:r>
      <w:r w:rsidRPr="002E0BBD">
        <w:rPr>
          <w:color w:val="000000"/>
          <w:spacing w:val="29"/>
        </w:rPr>
        <w:t xml:space="preserve"> </w:t>
      </w:r>
      <w:r w:rsidRPr="002E0BBD">
        <w:rPr>
          <w:i/>
          <w:iCs/>
          <w:color w:val="000000"/>
        </w:rPr>
        <w:t>в</w:t>
      </w:r>
      <w:r w:rsidRPr="002E0BBD">
        <w:rPr>
          <w:i/>
          <w:iCs/>
          <w:color w:val="000000"/>
          <w:spacing w:val="-1"/>
        </w:rPr>
        <w:t>ы</w:t>
      </w:r>
      <w:r w:rsidRPr="002E0BBD">
        <w:rPr>
          <w:i/>
          <w:iCs/>
          <w:color w:val="000000"/>
        </w:rPr>
        <w:t>ра</w:t>
      </w:r>
      <w:r w:rsidRPr="002E0BBD">
        <w:rPr>
          <w:i/>
          <w:iCs/>
          <w:color w:val="000000"/>
          <w:spacing w:val="-1"/>
        </w:rPr>
        <w:t>б</w:t>
      </w:r>
      <w:r w:rsidRPr="002E0BBD">
        <w:rPr>
          <w:i/>
          <w:iCs/>
          <w:color w:val="000000"/>
        </w:rPr>
        <w:t>от</w:t>
      </w:r>
      <w:r w:rsidRPr="002E0BBD">
        <w:rPr>
          <w:i/>
          <w:iCs/>
          <w:color w:val="000000"/>
          <w:w w:val="101"/>
        </w:rPr>
        <w:t>ке</w:t>
      </w:r>
      <w:r w:rsidRPr="002E0BBD">
        <w:rPr>
          <w:color w:val="000000"/>
          <w:spacing w:val="26"/>
        </w:rPr>
        <w:t xml:space="preserve"> </w:t>
      </w:r>
      <w:r w:rsidRPr="002E0BBD">
        <w:rPr>
          <w:i/>
          <w:iCs/>
          <w:color w:val="000000"/>
          <w:spacing w:val="1"/>
        </w:rPr>
        <w:t>о</w:t>
      </w:r>
      <w:r w:rsidRPr="002E0BBD">
        <w:rPr>
          <w:i/>
          <w:iCs/>
          <w:color w:val="000000"/>
        </w:rPr>
        <w:t>бщ</w:t>
      </w:r>
      <w:r w:rsidRPr="002E0BBD">
        <w:rPr>
          <w:i/>
          <w:iCs/>
          <w:color w:val="000000"/>
          <w:spacing w:val="-1"/>
          <w:w w:val="101"/>
        </w:rPr>
        <w:t>е</w:t>
      </w:r>
      <w:r w:rsidRPr="002E0BBD">
        <w:rPr>
          <w:i/>
          <w:iCs/>
          <w:color w:val="000000"/>
        </w:rPr>
        <w:t>го</w:t>
      </w:r>
      <w:r w:rsidRPr="002E0BBD">
        <w:rPr>
          <w:color w:val="000000"/>
          <w:spacing w:val="27"/>
        </w:rPr>
        <w:t xml:space="preserve"> </w:t>
      </w:r>
      <w:r w:rsidRPr="002E0BBD">
        <w:rPr>
          <w:i/>
          <w:iCs/>
          <w:color w:val="000000"/>
          <w:spacing w:val="1"/>
        </w:rPr>
        <w:t>р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i/>
          <w:iCs/>
          <w:color w:val="000000"/>
          <w:spacing w:val="-2"/>
        </w:rPr>
        <w:t>ш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i/>
          <w:iCs/>
          <w:color w:val="000000"/>
        </w:rPr>
        <w:t>ни</w:t>
      </w:r>
      <w:r w:rsidRPr="002E0BBD">
        <w:rPr>
          <w:i/>
          <w:iCs/>
          <w:color w:val="000000"/>
          <w:w w:val="101"/>
        </w:rPr>
        <w:t>я</w:t>
      </w:r>
      <w:r w:rsidRPr="002E0BBD">
        <w:rPr>
          <w:color w:val="000000"/>
          <w:spacing w:val="26"/>
        </w:rPr>
        <w:t xml:space="preserve"> </w:t>
      </w:r>
      <w:r w:rsidRPr="002E0BBD">
        <w:rPr>
          <w:i/>
          <w:iCs/>
          <w:color w:val="000000"/>
          <w:spacing w:val="1"/>
        </w:rPr>
        <w:t>в</w:t>
      </w:r>
      <w:r w:rsidRPr="002E0BBD">
        <w:rPr>
          <w:color w:val="000000"/>
          <w:spacing w:val="26"/>
        </w:rPr>
        <w:t xml:space="preserve"> 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  <w:spacing w:val="-1"/>
        </w:rPr>
        <w:t>о</w:t>
      </w:r>
      <w:r w:rsidRPr="002E0BBD">
        <w:rPr>
          <w:i/>
          <w:iCs/>
          <w:color w:val="000000"/>
        </w:rPr>
        <w:t>в</w:t>
      </w:r>
      <w:r w:rsidRPr="002E0BBD">
        <w:rPr>
          <w:i/>
          <w:iCs/>
          <w:color w:val="000000"/>
          <w:spacing w:val="1"/>
        </w:rPr>
        <w:t>м</w:t>
      </w:r>
      <w:r w:rsidRPr="002E0BBD">
        <w:rPr>
          <w:i/>
          <w:iCs/>
          <w:color w:val="000000"/>
          <w:spacing w:val="-2"/>
          <w:w w:val="101"/>
        </w:rPr>
        <w:t>е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н</w:t>
      </w:r>
      <w:r w:rsidRPr="002E0BBD">
        <w:rPr>
          <w:i/>
          <w:iCs/>
          <w:color w:val="000000"/>
          <w:spacing w:val="-3"/>
        </w:rPr>
        <w:t>о</w:t>
      </w:r>
      <w:r w:rsidRPr="002E0BBD">
        <w:rPr>
          <w:i/>
          <w:iCs/>
          <w:color w:val="000000"/>
        </w:rPr>
        <w:t>й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д</w:t>
      </w:r>
      <w:r w:rsidRPr="002E0BBD">
        <w:rPr>
          <w:i/>
          <w:iCs/>
          <w:color w:val="000000"/>
          <w:w w:val="101"/>
        </w:rPr>
        <w:t>ея</w:t>
      </w:r>
      <w:r w:rsidRPr="002E0BBD">
        <w:rPr>
          <w:i/>
          <w:iCs/>
          <w:color w:val="000000"/>
          <w:spacing w:val="-2"/>
        </w:rPr>
        <w:t>т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i/>
          <w:iCs/>
          <w:color w:val="000000"/>
        </w:rPr>
        <w:t>льно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</w:rPr>
        <w:t>ти,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в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  <w:spacing w:val="-3"/>
        </w:rPr>
        <w:t>т</w:t>
      </w:r>
      <w:r w:rsidRPr="002E0BBD">
        <w:rPr>
          <w:i/>
          <w:iCs/>
          <w:color w:val="000000"/>
        </w:rPr>
        <w:t>ом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чи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</w:rPr>
        <w:t>л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т</w:t>
      </w:r>
      <w:r w:rsidRPr="002E0BBD">
        <w:rPr>
          <w:i/>
          <w:iCs/>
          <w:color w:val="000000"/>
          <w:spacing w:val="-2"/>
        </w:rPr>
        <w:t>в</w:t>
      </w:r>
      <w:r w:rsidRPr="002E0BBD">
        <w:rPr>
          <w:i/>
          <w:iCs/>
          <w:color w:val="000000"/>
        </w:rPr>
        <w:t>орч</w:t>
      </w:r>
      <w:r w:rsidRPr="002E0BBD">
        <w:rPr>
          <w:i/>
          <w:iCs/>
          <w:color w:val="000000"/>
          <w:w w:val="101"/>
        </w:rPr>
        <w:t>ес</w:t>
      </w:r>
      <w:r w:rsidRPr="002E0BBD">
        <w:rPr>
          <w:i/>
          <w:iCs/>
          <w:color w:val="000000"/>
          <w:spacing w:val="-1"/>
          <w:w w:val="101"/>
        </w:rPr>
        <w:t>к</w:t>
      </w:r>
      <w:r w:rsidRPr="002E0BBD">
        <w:rPr>
          <w:i/>
          <w:iCs/>
          <w:color w:val="000000"/>
          <w:spacing w:val="-2"/>
        </w:rPr>
        <w:t>о</w:t>
      </w:r>
      <w:r w:rsidRPr="002E0BBD">
        <w:rPr>
          <w:i/>
          <w:iCs/>
          <w:color w:val="000000"/>
          <w:spacing w:val="1"/>
        </w:rPr>
        <w:t>й</w:t>
      </w:r>
      <w:r w:rsidRPr="002E0BBD">
        <w:rPr>
          <w:i/>
          <w:iCs/>
          <w:color w:val="000000"/>
        </w:rPr>
        <w:t>;</w:t>
      </w:r>
    </w:p>
    <w:p w:rsidR="00404323" w:rsidRPr="00404323" w:rsidRDefault="00404323" w:rsidP="00404323">
      <w:pPr>
        <w:widowControl w:val="0"/>
        <w:jc w:val="both"/>
        <w:rPr>
          <w:i/>
          <w:iCs/>
          <w:color w:val="000000"/>
        </w:rPr>
      </w:pPr>
      <w:r w:rsidRPr="002E0BBD">
        <w:rPr>
          <w:color w:val="000000"/>
        </w:rPr>
        <w:t>–</w:t>
      </w:r>
      <w:r w:rsidRPr="002E0BBD">
        <w:rPr>
          <w:color w:val="000000"/>
          <w:spacing w:val="104"/>
        </w:rPr>
        <w:t xml:space="preserve"> </w:t>
      </w:r>
      <w:r w:rsidRPr="002E0BBD">
        <w:rPr>
          <w:i/>
          <w:iCs/>
          <w:color w:val="000000"/>
          <w:spacing w:val="1"/>
        </w:rPr>
        <w:t>о</w:t>
      </w:r>
      <w:r w:rsidRPr="002E0BBD">
        <w:rPr>
          <w:i/>
          <w:iCs/>
          <w:color w:val="000000"/>
          <w:w w:val="101"/>
        </w:rPr>
        <w:t>су</w:t>
      </w:r>
      <w:r w:rsidRPr="002E0BBD">
        <w:rPr>
          <w:i/>
          <w:iCs/>
          <w:color w:val="000000"/>
        </w:rPr>
        <w:t>щ</w:t>
      </w:r>
      <w:r w:rsidRPr="002E0BBD">
        <w:rPr>
          <w:i/>
          <w:iCs/>
          <w:color w:val="000000"/>
          <w:w w:val="101"/>
        </w:rPr>
        <w:t>ес</w:t>
      </w:r>
      <w:r w:rsidRPr="002E0BBD">
        <w:rPr>
          <w:i/>
          <w:iCs/>
          <w:color w:val="000000"/>
          <w:spacing w:val="-4"/>
        </w:rPr>
        <w:t>т</w:t>
      </w:r>
      <w:r w:rsidRPr="002E0BBD">
        <w:rPr>
          <w:i/>
          <w:iCs/>
          <w:color w:val="000000"/>
        </w:rPr>
        <w:t>вл</w:t>
      </w:r>
      <w:r w:rsidRPr="002E0BBD">
        <w:rPr>
          <w:i/>
          <w:iCs/>
          <w:color w:val="000000"/>
          <w:w w:val="101"/>
        </w:rPr>
        <w:t>я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ь</w:t>
      </w:r>
      <w:r w:rsidRPr="002E0BBD">
        <w:rPr>
          <w:color w:val="000000"/>
          <w:spacing w:val="56"/>
        </w:rPr>
        <w:t xml:space="preserve"> </w:t>
      </w:r>
      <w:r w:rsidRPr="002E0BBD">
        <w:rPr>
          <w:i/>
          <w:iCs/>
          <w:color w:val="000000"/>
        </w:rPr>
        <w:t>вз</w:t>
      </w:r>
      <w:r w:rsidRPr="002E0BBD">
        <w:rPr>
          <w:i/>
          <w:iCs/>
          <w:color w:val="000000"/>
          <w:spacing w:val="1"/>
        </w:rPr>
        <w:t>аимный</w:t>
      </w:r>
      <w:r w:rsidRPr="002E0BBD">
        <w:rPr>
          <w:color w:val="000000"/>
          <w:spacing w:val="55"/>
        </w:rPr>
        <w:t xml:space="preserve"> </w:t>
      </w:r>
      <w:r w:rsidRPr="002E0BBD">
        <w:rPr>
          <w:i/>
          <w:iCs/>
          <w:color w:val="000000"/>
          <w:w w:val="101"/>
        </w:rPr>
        <w:t>к</w:t>
      </w:r>
      <w:r w:rsidRPr="002E0BBD">
        <w:rPr>
          <w:i/>
          <w:iCs/>
          <w:color w:val="000000"/>
          <w:spacing w:val="1"/>
        </w:rPr>
        <w:t>о</w:t>
      </w:r>
      <w:r w:rsidRPr="002E0BBD">
        <w:rPr>
          <w:i/>
          <w:iCs/>
          <w:color w:val="000000"/>
        </w:rPr>
        <w:t>н</w:t>
      </w:r>
      <w:r w:rsidRPr="002E0BBD">
        <w:rPr>
          <w:i/>
          <w:iCs/>
          <w:color w:val="000000"/>
          <w:spacing w:val="-1"/>
        </w:rPr>
        <w:t>т</w:t>
      </w:r>
      <w:r w:rsidRPr="002E0BBD">
        <w:rPr>
          <w:i/>
          <w:iCs/>
          <w:color w:val="000000"/>
        </w:rPr>
        <w:t>роль</w:t>
      </w:r>
      <w:r w:rsidRPr="002E0BBD">
        <w:rPr>
          <w:color w:val="000000"/>
          <w:spacing w:val="57"/>
        </w:rPr>
        <w:t xml:space="preserve"> </w:t>
      </w:r>
      <w:r w:rsidRPr="002E0BBD">
        <w:rPr>
          <w:i/>
          <w:iCs/>
          <w:color w:val="000000"/>
        </w:rPr>
        <w:t>и</w:t>
      </w:r>
      <w:r w:rsidRPr="002E0BBD">
        <w:rPr>
          <w:color w:val="000000"/>
          <w:spacing w:val="55"/>
        </w:rPr>
        <w:t xml:space="preserve"> </w:t>
      </w:r>
      <w:r w:rsidRPr="002E0BBD">
        <w:rPr>
          <w:i/>
          <w:iCs/>
          <w:color w:val="000000"/>
        </w:rPr>
        <w:t>о</w:t>
      </w:r>
      <w:r w:rsidRPr="002E0BBD">
        <w:rPr>
          <w:i/>
          <w:iCs/>
          <w:color w:val="000000"/>
          <w:w w:val="101"/>
        </w:rPr>
        <w:t>к</w:t>
      </w:r>
      <w:r w:rsidRPr="002E0BBD">
        <w:rPr>
          <w:i/>
          <w:iCs/>
          <w:color w:val="000000"/>
        </w:rPr>
        <w:t>азывать</w:t>
      </w:r>
      <w:r w:rsidRPr="002E0BBD">
        <w:rPr>
          <w:color w:val="000000"/>
          <w:spacing w:val="56"/>
        </w:rPr>
        <w:t xml:space="preserve"> </w:t>
      </w:r>
      <w:r w:rsidRPr="002E0BBD">
        <w:rPr>
          <w:i/>
          <w:iCs/>
          <w:color w:val="000000"/>
        </w:rPr>
        <w:t>в</w:t>
      </w:r>
      <w:r w:rsidRPr="002E0BBD">
        <w:rPr>
          <w:color w:val="000000"/>
          <w:spacing w:val="58"/>
        </w:rPr>
        <w:t xml:space="preserve"> </w:t>
      </w:r>
      <w:r w:rsidRPr="002E0BBD">
        <w:rPr>
          <w:i/>
          <w:iCs/>
          <w:color w:val="000000"/>
          <w:w w:val="101"/>
        </w:rPr>
        <w:t>с</w:t>
      </w:r>
      <w:r w:rsidRPr="002E0BBD">
        <w:rPr>
          <w:i/>
          <w:iCs/>
          <w:color w:val="000000"/>
        </w:rPr>
        <w:t>о</w:t>
      </w:r>
      <w:r w:rsidRPr="002E0BBD">
        <w:rPr>
          <w:i/>
          <w:iCs/>
          <w:color w:val="000000"/>
          <w:spacing w:val="-2"/>
        </w:rPr>
        <w:t>т</w:t>
      </w:r>
      <w:r w:rsidRPr="002E0BBD">
        <w:rPr>
          <w:i/>
          <w:iCs/>
          <w:color w:val="000000"/>
        </w:rPr>
        <w:t>р</w:t>
      </w:r>
      <w:r w:rsidRPr="002E0BBD">
        <w:rPr>
          <w:i/>
          <w:iCs/>
          <w:color w:val="000000"/>
          <w:w w:val="101"/>
        </w:rPr>
        <w:t>у</w:t>
      </w:r>
      <w:r w:rsidRPr="002E0BBD">
        <w:rPr>
          <w:i/>
          <w:iCs/>
          <w:color w:val="000000"/>
          <w:spacing w:val="-3"/>
        </w:rPr>
        <w:t>д</w:t>
      </w:r>
      <w:r w:rsidRPr="002E0BBD">
        <w:rPr>
          <w:i/>
          <w:iCs/>
          <w:color w:val="000000"/>
        </w:rPr>
        <w:t>нич</w:t>
      </w:r>
      <w:r w:rsidRPr="002E0BBD">
        <w:rPr>
          <w:i/>
          <w:iCs/>
          <w:color w:val="000000"/>
          <w:w w:val="101"/>
        </w:rPr>
        <w:t>ес</w:t>
      </w:r>
      <w:r w:rsidRPr="002E0BBD">
        <w:rPr>
          <w:i/>
          <w:iCs/>
          <w:color w:val="000000"/>
          <w:spacing w:val="-1"/>
        </w:rPr>
        <w:t>тв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color w:val="000000"/>
        </w:rPr>
        <w:t xml:space="preserve"> </w:t>
      </w:r>
      <w:r w:rsidRPr="002E0BBD">
        <w:rPr>
          <w:i/>
          <w:iCs/>
          <w:color w:val="000000"/>
        </w:rPr>
        <w:t>н</w:t>
      </w:r>
      <w:r w:rsidRPr="002E0BBD">
        <w:rPr>
          <w:i/>
          <w:iCs/>
          <w:color w:val="000000"/>
          <w:w w:val="101"/>
        </w:rPr>
        <w:t>е</w:t>
      </w:r>
      <w:r w:rsidRPr="002E0BBD">
        <w:rPr>
          <w:i/>
          <w:iCs/>
          <w:color w:val="000000"/>
        </w:rPr>
        <w:t>об</w:t>
      </w:r>
      <w:r w:rsidRPr="002E0BBD">
        <w:rPr>
          <w:i/>
          <w:iCs/>
          <w:color w:val="000000"/>
          <w:w w:val="101"/>
        </w:rPr>
        <w:t>х</w:t>
      </w:r>
      <w:r w:rsidRPr="002E0BBD">
        <w:rPr>
          <w:i/>
          <w:iCs/>
          <w:color w:val="000000"/>
        </w:rPr>
        <w:t>о</w:t>
      </w:r>
      <w:r w:rsidRPr="002E0BBD">
        <w:rPr>
          <w:i/>
          <w:iCs/>
          <w:color w:val="000000"/>
          <w:spacing w:val="-2"/>
        </w:rPr>
        <w:t>д</w:t>
      </w:r>
      <w:r w:rsidRPr="002E0BBD">
        <w:rPr>
          <w:i/>
          <w:iCs/>
          <w:color w:val="000000"/>
        </w:rPr>
        <w:t>им</w:t>
      </w:r>
      <w:r w:rsidRPr="002E0BBD">
        <w:rPr>
          <w:i/>
          <w:iCs/>
          <w:color w:val="000000"/>
          <w:w w:val="101"/>
        </w:rPr>
        <w:t>у</w:t>
      </w:r>
      <w:r w:rsidRPr="002E0BBD">
        <w:rPr>
          <w:i/>
          <w:iCs/>
          <w:color w:val="000000"/>
          <w:spacing w:val="1"/>
        </w:rPr>
        <w:t>ю</w:t>
      </w:r>
      <w:r w:rsidRPr="002E0BBD">
        <w:rPr>
          <w:color w:val="000000"/>
          <w:spacing w:val="-1"/>
        </w:rPr>
        <w:t xml:space="preserve"> </w:t>
      </w:r>
      <w:r w:rsidRPr="002E0BBD">
        <w:rPr>
          <w:i/>
          <w:iCs/>
          <w:color w:val="000000"/>
        </w:rPr>
        <w:t>взаи</w:t>
      </w:r>
      <w:r w:rsidRPr="002E0BBD">
        <w:rPr>
          <w:i/>
          <w:iCs/>
          <w:color w:val="000000"/>
          <w:spacing w:val="-1"/>
        </w:rPr>
        <w:t>м</w:t>
      </w:r>
      <w:r w:rsidRPr="002E0BBD">
        <w:rPr>
          <w:i/>
          <w:iCs/>
          <w:color w:val="000000"/>
        </w:rPr>
        <w:t>оп</w:t>
      </w:r>
      <w:r w:rsidRPr="002E0BBD">
        <w:rPr>
          <w:i/>
          <w:iCs/>
          <w:color w:val="000000"/>
          <w:spacing w:val="-1"/>
        </w:rPr>
        <w:t>о</w:t>
      </w:r>
      <w:r w:rsidRPr="002E0BBD">
        <w:rPr>
          <w:i/>
          <w:iCs/>
          <w:color w:val="000000"/>
        </w:rPr>
        <w:t>м</w:t>
      </w:r>
      <w:r w:rsidRPr="002E0BBD"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щь.</w:t>
      </w:r>
    </w:p>
    <w:p w:rsidR="00404323" w:rsidRDefault="00404323" w:rsidP="00774B6E">
      <w:pPr>
        <w:jc w:val="both"/>
        <w:rPr>
          <w:b/>
        </w:rPr>
      </w:pPr>
      <w:bookmarkStart w:id="0" w:name="_GoBack"/>
      <w:bookmarkEnd w:id="0"/>
    </w:p>
    <w:p w:rsidR="00404323" w:rsidRPr="00404323" w:rsidRDefault="00404323" w:rsidP="007A3A13">
      <w:pPr>
        <w:tabs>
          <w:tab w:val="left" w:pos="284"/>
        </w:tabs>
        <w:contextualSpacing/>
        <w:jc w:val="both"/>
        <w:rPr>
          <w:b/>
          <w:i/>
          <w:lang w:eastAsia="en-US"/>
        </w:rPr>
      </w:pPr>
      <w:r w:rsidRPr="00404323">
        <w:rPr>
          <w:b/>
          <w:i/>
          <w:lang w:eastAsia="en-US"/>
        </w:rPr>
        <w:t>Предметные</w:t>
      </w:r>
    </w:p>
    <w:p w:rsidR="007A3A13" w:rsidRPr="00B641A8" w:rsidRDefault="007A3A13" w:rsidP="007A3A13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val="x-none" w:eastAsia="en-US"/>
        </w:rPr>
        <w:lastRenderedPageBreak/>
        <w:t>Выпускник научится</w:t>
      </w:r>
      <w:r w:rsidRPr="00B641A8">
        <w:rPr>
          <w:lang w:eastAsia="en-US"/>
        </w:rPr>
        <w:t xml:space="preserve"> применять в исполнительской деятельности следующие знании, умения и навыки:</w:t>
      </w:r>
    </w:p>
    <w:p w:rsidR="007A3A13" w:rsidRPr="00B641A8" w:rsidRDefault="007A3A13" w:rsidP="007A3A13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основного сольного, ансамблевого и (или) оркестрового репертуара для избранного инструмента;</w:t>
      </w:r>
    </w:p>
    <w:p w:rsidR="007A3A13" w:rsidRPr="00B641A8" w:rsidRDefault="007A3A13" w:rsidP="007A3A13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различных исполнительских интерпретаций музыкальных произведений;</w:t>
      </w:r>
    </w:p>
    <w:p w:rsidR="007A3A13" w:rsidRPr="00B641A8" w:rsidRDefault="007A3A13" w:rsidP="007A3A13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7A3A13" w:rsidRPr="00B641A8" w:rsidRDefault="007A3A13" w:rsidP="007A3A13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первоначальными навыками по воспитанию слухового контроля, умению управлять процессом исполнения музыкального произведения;</w:t>
      </w:r>
    </w:p>
    <w:p w:rsidR="007A3A13" w:rsidRPr="00B641A8" w:rsidRDefault="007A3A13" w:rsidP="007A3A13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ть читать с листа музыкальные произведения, соответствующих уровню подготовки учащегося;</w:t>
      </w:r>
    </w:p>
    <w:p w:rsidR="007A3A13" w:rsidRPr="00B641A8" w:rsidRDefault="007A3A13" w:rsidP="007A3A13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основами различных видов техники инструментального исполнительства;</w:t>
      </w:r>
    </w:p>
    <w:p w:rsidR="007A3A13" w:rsidRPr="00B641A8" w:rsidRDefault="007A3A13" w:rsidP="007A3A13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навыками использования различных средств музыкальной выразительности,</w:t>
      </w:r>
    </w:p>
    <w:p w:rsidR="007A3A13" w:rsidRPr="00B641A8" w:rsidRDefault="007A3A13" w:rsidP="007A3A13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применять навыки публичных выступлений.</w:t>
      </w:r>
    </w:p>
    <w:p w:rsidR="007A3A13" w:rsidRPr="00B641A8" w:rsidRDefault="007A3A13" w:rsidP="007A3A13">
      <w:pPr>
        <w:tabs>
          <w:tab w:val="left" w:pos="284"/>
        </w:tabs>
        <w:contextualSpacing/>
        <w:jc w:val="both"/>
        <w:rPr>
          <w:lang w:val="x-none" w:eastAsia="en-US"/>
        </w:rPr>
      </w:pPr>
      <w:r w:rsidRPr="00B641A8">
        <w:rPr>
          <w:lang w:val="x-none" w:eastAsia="en-US"/>
        </w:rPr>
        <w:t>Выпускник получит возможность научиться:</w:t>
      </w:r>
    </w:p>
    <w:p w:rsidR="007A3A13" w:rsidRPr="00B641A8" w:rsidRDefault="007A3A13" w:rsidP="007A3A13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B641A8">
        <w:rPr>
          <w:i/>
          <w:lang w:eastAsia="en-US"/>
        </w:rPr>
        <w:t>использовать многообразные возможности инструмента для достижения наиболее убедительной интерпретации авторского текста, накапливать репертуар из музыкальных произведений различных эпох, стилей, направлений, жанров и форм.</w:t>
      </w:r>
    </w:p>
    <w:p w:rsidR="00B851FD" w:rsidRPr="00EF6EA5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F6EA5">
        <w:rPr>
          <w:rFonts w:ascii="Times New Roman" w:hAnsi="Times New Roman"/>
          <w:i w:val="0"/>
          <w:sz w:val="24"/>
          <w:szCs w:val="24"/>
        </w:rPr>
        <w:t>3</w:t>
      </w:r>
      <w:r w:rsidR="00B851FD" w:rsidRPr="00EF6EA5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774B6E" w:rsidRPr="00EF6EA5" w:rsidRDefault="00774B6E" w:rsidP="00774B6E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EF6EA5">
        <w:rPr>
          <w:rFonts w:eastAsia="Geeza Pro"/>
        </w:rPr>
        <w:t>Учебный предмет «Специальный инструмент» включает в себя: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>приобретение навыков сольного исполнительства, чтения с листа, ансамблевой игры, самостоятельной работы,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>приобретение опыта творческой деятельности,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>знакомство с историей, строением, возможностями избранного музыкального инструмента, высшими достижениями мировой музыкальной культуры.</w:t>
      </w:r>
    </w:p>
    <w:p w:rsidR="00774B6E" w:rsidRPr="00EF6EA5" w:rsidRDefault="00774B6E" w:rsidP="00774B6E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EF6EA5">
        <w:rPr>
          <w:b/>
          <w:spacing w:val="2"/>
        </w:rPr>
        <w:t>Форма проведения занятий по учебному предмету «Специальный инструмент»</w:t>
      </w:r>
      <w:r w:rsidRPr="00EF6EA5">
        <w:rPr>
          <w:spacing w:val="2"/>
        </w:rPr>
        <w:t>: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>индивидуальные занятия с преподавателем, позволяющие построить содержание программы учебного предмета в соответствии с особенностями развития каждого учащегося.</w:t>
      </w:r>
    </w:p>
    <w:p w:rsidR="00774B6E" w:rsidRPr="00EF6EA5" w:rsidRDefault="00774B6E" w:rsidP="00774B6E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EF6EA5">
        <w:rPr>
          <w:rFonts w:eastAsia="Geeza Pro"/>
        </w:rPr>
        <w:t>Индивидуальные занятия с преподавателем включают в себя: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 xml:space="preserve">совместную работу преподавателя и ученика над постановкой исполнительского аппарата, </w:t>
      </w:r>
      <w:proofErr w:type="spellStart"/>
      <w:r w:rsidRPr="00EF6EA5">
        <w:t>звукоизвлечением</w:t>
      </w:r>
      <w:proofErr w:type="spellEnd"/>
      <w:r w:rsidRPr="00EF6EA5">
        <w:t>, совершенствованием исполнительской техники, изучением музыкальных произведений;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>проверку выполненного задания;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>рекомендации преподавателя относительно способов самостоятельной работы обучающегося.</w:t>
      </w:r>
    </w:p>
    <w:p w:rsidR="00774B6E" w:rsidRPr="00EF6EA5" w:rsidRDefault="00774B6E" w:rsidP="00774B6E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EF6EA5">
        <w:rPr>
          <w:b/>
          <w:spacing w:val="2"/>
        </w:rPr>
        <w:t>Методы обучения</w:t>
      </w:r>
      <w:r w:rsidRPr="00EF6EA5">
        <w:rPr>
          <w:spacing w:val="2"/>
        </w:rPr>
        <w:t xml:space="preserve"> при проведении индивидуальных занятий: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>словесный (объяснение, беседа, рассказ);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>наглядно-слуховой (показ, наблюдение, демонстрация исполнительских приемов);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>практический (работа на инструменте, упражнения);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>аналитический (сравнения и обобщения, развитие логического мышления);</w:t>
      </w:r>
    </w:p>
    <w:p w:rsidR="00774B6E" w:rsidRPr="00EF6EA5" w:rsidRDefault="00774B6E" w:rsidP="00774B6E">
      <w:pPr>
        <w:numPr>
          <w:ilvl w:val="0"/>
          <w:numId w:val="14"/>
        </w:numPr>
        <w:tabs>
          <w:tab w:val="num" w:pos="0"/>
          <w:tab w:val="left" w:pos="993"/>
        </w:tabs>
        <w:ind w:left="0" w:firstLine="426"/>
        <w:jc w:val="both"/>
      </w:pPr>
      <w:r w:rsidRPr="00EF6EA5">
        <w:t>эмоциональный (подбор ассоциаций, образов, художественные впечатления).</w:t>
      </w:r>
    </w:p>
    <w:p w:rsidR="00774B6E" w:rsidRPr="00EF6EA5" w:rsidRDefault="00774B6E" w:rsidP="00774B6E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EF6EA5">
        <w:rPr>
          <w:rFonts w:eastAsia="Geeza Pro"/>
        </w:rPr>
        <w:t>Указанные методы работы являются наиболее продуктивными при реализации поставленных целей и задач учебного предмета и основаны на сложившихся традициях сольного исполнительства.</w:t>
      </w:r>
    </w:p>
    <w:p w:rsidR="00774B6E" w:rsidRPr="00EF6EA5" w:rsidRDefault="00774B6E" w:rsidP="00774B6E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EF6EA5">
        <w:rPr>
          <w:rFonts w:eastAsia="Geeza Pro"/>
        </w:rPr>
        <w:t xml:space="preserve">Содержание индивидуальных занятий определяется не только конкретными техническими и творческими задачами, стоящими перед учеником, но также обусловлено его </w:t>
      </w:r>
      <w:r w:rsidRPr="00EF6EA5">
        <w:rPr>
          <w:rFonts w:eastAsia="Geeza Pro"/>
        </w:rPr>
        <w:lastRenderedPageBreak/>
        <w:t>индивидуальностью и характером, а также сложившимися в процессе занятий отношениями ученика и преподавателя.</w:t>
      </w:r>
    </w:p>
    <w:p w:rsidR="00774B6E" w:rsidRPr="00EF6EA5" w:rsidRDefault="00774B6E" w:rsidP="00774B6E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EF6EA5">
        <w:rPr>
          <w:rFonts w:eastAsia="Geeza Pro"/>
        </w:rPr>
        <w:t>Работа в классе сочетает словесное объяснение с показом на инструменте необходимых фрагментов музыкального текста. Процесс обучения строится с учетом принципа «от простого к сложному», опирается на индивидуальные особенности ученика – интеллектуальные, физические, музыкальные и эмоциональные данные, уровень его подготовки, что особенно важно в работе с творчески одарёнными детьми.</w:t>
      </w:r>
    </w:p>
    <w:p w:rsidR="00774B6E" w:rsidRPr="00EF6EA5" w:rsidRDefault="00774B6E" w:rsidP="00774B6E">
      <w:pPr>
        <w:ind w:firstLine="851"/>
        <w:jc w:val="both"/>
      </w:pPr>
      <w:r w:rsidRPr="00EF6EA5">
        <w:t>Индивидуальный учебный план для каждого обучающегося составляется в начале каждого семестра и воплощает планирование работы педагога с учащимся. Обязательно его утверждение заведующим предметно-цикловой комиссии. Учебный репертуар избирается согласно последовательному усложнению исполнительских программ и специфике индивидуального технического развития учащегося, с учетом возможностей, имеющихся навыков, а также наибольшей полезности для данного обучающегося.</w:t>
      </w:r>
    </w:p>
    <w:p w:rsidR="00774B6E" w:rsidRPr="00EF6EA5" w:rsidRDefault="00774B6E" w:rsidP="00774B6E">
      <w:pPr>
        <w:ind w:firstLine="851"/>
        <w:jc w:val="both"/>
      </w:pPr>
      <w:r w:rsidRPr="00EF6EA5">
        <w:t>В конце каждого семестра педагог делает отчет о выполнении   плана и характеристику работы учащегося с указанием его выступлений в течение семестра и оценок, полученных обучающимся.</w:t>
      </w:r>
    </w:p>
    <w:p w:rsidR="00774B6E" w:rsidRPr="00EF6EA5" w:rsidRDefault="00774B6E" w:rsidP="00774B6E">
      <w:pPr>
        <w:ind w:firstLine="851"/>
        <w:jc w:val="both"/>
      </w:pPr>
      <w:r w:rsidRPr="00EF6EA5">
        <w:t>Занятия в классе специального фортепиано осуществляются в нескольких основных направлениях:</w:t>
      </w:r>
    </w:p>
    <w:p w:rsidR="00774B6E" w:rsidRPr="00EF6EA5" w:rsidRDefault="00774B6E" w:rsidP="00774B6E">
      <w:pPr>
        <w:ind w:firstLine="851"/>
        <w:jc w:val="both"/>
      </w:pPr>
      <w:r w:rsidRPr="00EF6EA5">
        <w:t>- раннее освоение основных формул фортепианной техники – гаммы, аккорды, арпеджио;</w:t>
      </w:r>
    </w:p>
    <w:p w:rsidR="00774B6E" w:rsidRPr="00EF6EA5" w:rsidRDefault="00774B6E" w:rsidP="00774B6E">
      <w:pPr>
        <w:ind w:firstLine="851"/>
        <w:jc w:val="both"/>
      </w:pPr>
      <w:r w:rsidRPr="00EF6EA5">
        <w:t>- овладение навыками чтения нот с листа;</w:t>
      </w:r>
    </w:p>
    <w:p w:rsidR="00774B6E" w:rsidRPr="00EF6EA5" w:rsidRDefault="00774B6E" w:rsidP="00774B6E">
      <w:pPr>
        <w:ind w:firstLine="851"/>
        <w:jc w:val="both"/>
      </w:pPr>
      <w:r w:rsidRPr="00EF6EA5">
        <w:t>- овладение умением анализировать музыкальный текст в различных ракурсах;</w:t>
      </w:r>
    </w:p>
    <w:p w:rsidR="00774B6E" w:rsidRPr="00EF6EA5" w:rsidRDefault="00774B6E" w:rsidP="00774B6E">
      <w:pPr>
        <w:ind w:firstLine="851"/>
        <w:jc w:val="both"/>
      </w:pPr>
      <w:r w:rsidRPr="00EF6EA5">
        <w:t>- развитие творческих навыков;</w:t>
      </w:r>
    </w:p>
    <w:p w:rsidR="00774B6E" w:rsidRPr="00EF6EA5" w:rsidRDefault="00774B6E" w:rsidP="00774B6E">
      <w:pPr>
        <w:ind w:firstLine="851"/>
        <w:jc w:val="both"/>
      </w:pPr>
      <w:r w:rsidRPr="00EF6EA5">
        <w:t xml:space="preserve">Показателем степени развития учащегося является концертное выступление.    </w:t>
      </w:r>
    </w:p>
    <w:p w:rsidR="00774B6E" w:rsidRPr="00EF6EA5" w:rsidRDefault="00774B6E" w:rsidP="00774B6E">
      <w:pPr>
        <w:ind w:firstLine="851"/>
        <w:jc w:val="both"/>
      </w:pPr>
      <w:r w:rsidRPr="00EF6EA5">
        <w:t xml:space="preserve">В работе </w:t>
      </w:r>
      <w:r w:rsidRPr="00EF6EA5">
        <w:rPr>
          <w:b/>
        </w:rPr>
        <w:t>над репертуаром</w:t>
      </w:r>
      <w:r w:rsidRPr="00EF6EA5">
        <w:t xml:space="preserve"> возможно достижение разной степени завершенности в тех или иных музыкальных пьесах, так как помимо подготовки программ для публичного выступления, часть произведений предназначается для показа в классе, часть изучается в порядке ознакомления. Это отражено в индивидуальном плане учащегося. </w:t>
      </w:r>
    </w:p>
    <w:p w:rsidR="00774B6E" w:rsidRPr="00EF6EA5" w:rsidRDefault="00774B6E" w:rsidP="00774B6E">
      <w:pPr>
        <w:ind w:firstLine="851"/>
        <w:jc w:val="both"/>
      </w:pPr>
      <w:r w:rsidRPr="00EF6EA5">
        <w:rPr>
          <w:b/>
        </w:rPr>
        <w:t>Техническая база</w:t>
      </w:r>
      <w:r w:rsidRPr="00EF6EA5">
        <w:t xml:space="preserve"> исполнителя закладывается в детстве, формируется на первом этапе вхождения в профессию. Поэтому очень важно уделять большое внимание развитию технических навыков на ранней стадии обучения.</w:t>
      </w:r>
    </w:p>
    <w:p w:rsidR="00774B6E" w:rsidRPr="00EF6EA5" w:rsidRDefault="00774B6E" w:rsidP="00774B6E">
      <w:pPr>
        <w:ind w:firstLine="851"/>
        <w:jc w:val="both"/>
      </w:pPr>
      <w:r w:rsidRPr="00EF6EA5">
        <w:t>Освоение исполнительской техники проходит в трех направлениях: изучение гамм, упражнений, этюдов.</w:t>
      </w:r>
    </w:p>
    <w:p w:rsidR="00774B6E" w:rsidRPr="00EF6EA5" w:rsidRDefault="00774B6E" w:rsidP="00774B6E">
      <w:pPr>
        <w:ind w:firstLine="851"/>
        <w:jc w:val="both"/>
      </w:pPr>
      <w:r w:rsidRPr="00EF6EA5">
        <w:t>В формировании техники исполнительского мастерства пианиста работа над гаммами играет важную роль. Гаммы необходимы для развития пальцевой техники и подготовки к овладению различными пассажами гаммообразного типа.</w:t>
      </w:r>
    </w:p>
    <w:p w:rsidR="00774B6E" w:rsidRPr="00EF6EA5" w:rsidRDefault="00774B6E" w:rsidP="00774B6E">
      <w:pPr>
        <w:ind w:firstLine="851"/>
        <w:jc w:val="both"/>
      </w:pPr>
      <w:r w:rsidRPr="00EF6EA5">
        <w:t>Педагогическая практика убеждает в целесообразности уделять достаточное внимание подготовительным упражнениям. Двигательно-моторные навыки складываются и при разучивании музыкальных произведений, преимущественно виртуозного склада. Однако наиболее быстрый и эффективный путь формирования навыков – работа над специальными техническими упражнениями. Упражнения кратчайшим путем ведут музыканта к освоению типовых, наиболее распространенных формул и комбинаций. Помимо систематических упражнений для развития технического мастерства в педагогической практике занимает значительное место работа над этюдами.</w:t>
      </w:r>
    </w:p>
    <w:p w:rsidR="00774B6E" w:rsidRPr="00EF6EA5" w:rsidRDefault="00774B6E" w:rsidP="00774B6E">
      <w:pPr>
        <w:ind w:firstLine="851"/>
        <w:jc w:val="both"/>
      </w:pPr>
      <w:r w:rsidRPr="00EF6EA5">
        <w:t>Фортепианная литература накопила огромное количество разнообразных по целям и задачам этюдов, умелый подбор которых способствует не только росту технического мастерства ученика, но и создает базу для успешного профессионального освоения художественных музыкальных произведений.</w:t>
      </w:r>
    </w:p>
    <w:p w:rsidR="00774B6E" w:rsidRPr="00EF6EA5" w:rsidRDefault="00774B6E" w:rsidP="00774B6E">
      <w:pPr>
        <w:ind w:firstLine="851"/>
        <w:jc w:val="both"/>
        <w:rPr>
          <w:color w:val="000000"/>
        </w:rPr>
      </w:pPr>
      <w:r w:rsidRPr="00EF6EA5">
        <w:rPr>
          <w:color w:val="000000"/>
        </w:rPr>
        <w:lastRenderedPageBreak/>
        <w:t>Правильная организация учебного процесса, успешное и всестороннее развитие музыкально-исполнительских данных учащихся зависят непосредственно от того, насколько тщательно спланирована работа в целом, глубоко продуман выбор репертуара. Целесообразно составленный индивидуальный план, своевременное его выполнение существенным образом влияют на успеваемость ученика, так же как рационально подобранный и соответствующий индивидуальным особенностям учащегося учебный материал, который должен соответствовать уровню его художественного и технического развития, возникающим на каждой ступени роста новым педагогическим задачам.</w:t>
      </w:r>
    </w:p>
    <w:p w:rsidR="00774B6E" w:rsidRPr="00EF6EA5" w:rsidRDefault="00774B6E" w:rsidP="00774B6E">
      <w:pPr>
        <w:ind w:firstLine="851"/>
        <w:jc w:val="both"/>
        <w:rPr>
          <w:color w:val="000000"/>
        </w:rPr>
      </w:pPr>
      <w:r w:rsidRPr="00EF6EA5">
        <w:rPr>
          <w:color w:val="000000"/>
        </w:rPr>
        <w:t xml:space="preserve">Предлагаемые репертуарные списки, экзаменационные программы и требования к уровню техники, включающие художественный и учебный материал разной степени трудности, предполагают варьирование, дополнение, в соответствии с творческими намерениями преподавателя. </w:t>
      </w:r>
      <w:r w:rsidRPr="00EF6EA5">
        <w:rPr>
          <w:b/>
        </w:rPr>
        <w:t xml:space="preserve"> </w:t>
      </w:r>
    </w:p>
    <w:p w:rsidR="00774B6E" w:rsidRPr="00EF6EA5" w:rsidRDefault="00774B6E" w:rsidP="00774B6E">
      <w:pPr>
        <w:ind w:firstLine="851"/>
        <w:jc w:val="both"/>
      </w:pPr>
      <w:r w:rsidRPr="00EF6EA5">
        <w:rPr>
          <w:b/>
        </w:rPr>
        <w:t>Учет и контроль успеваемости</w:t>
      </w:r>
      <w:r w:rsidRPr="00EF6EA5">
        <w:t xml:space="preserve"> </w:t>
      </w:r>
      <w:r w:rsidRPr="00EF6EA5">
        <w:rPr>
          <w:b/>
        </w:rPr>
        <w:t>(2-4 классы)</w:t>
      </w:r>
      <w:r w:rsidRPr="00EF6EA5">
        <w:t>. Основными показателями успеваемости являются результаты текущего контроля и промежуточной аттестации и выполнение обучающимся плана работы. Контроль над успеваемостью, развитием практических навыков, музыкально-исполнительским развитием ведется на различных выступлениях: контрольных уроках и прослушиваниях. Выступление обучающихся на открытых концертах, конкурсах и т. д.</w:t>
      </w:r>
      <w:r w:rsidR="00D90406">
        <w:t xml:space="preserve"> приравнивается к выступлению на контрольном прослушивании</w:t>
      </w:r>
      <w:r w:rsidRPr="00EF6EA5">
        <w:t xml:space="preserve">. </w:t>
      </w:r>
    </w:p>
    <w:p w:rsidR="00774B6E" w:rsidRPr="00EF6EA5" w:rsidRDefault="00774B6E" w:rsidP="00774B6E">
      <w:pPr>
        <w:ind w:firstLine="851"/>
        <w:jc w:val="both"/>
      </w:pPr>
      <w:r w:rsidRPr="00EF6EA5">
        <w:t>Выступления обучающихся оцениваются по пятибалльной системе; кроме того, каждое выступление должно сопровождаться словесной характеристикой, фиксируемой в журнале академических концертов. Выступление обучающегося оценивается по следующим критериям:</w:t>
      </w:r>
      <w:r w:rsidRPr="00EF6EA5">
        <w:rPr>
          <w:rFonts w:eastAsia="SimSun"/>
          <w:b/>
          <w:color w:val="00000A"/>
          <w:kern w:val="2"/>
          <w:lang w:eastAsia="hi-IN" w:bidi="hi-IN"/>
        </w:rPr>
        <w:tab/>
      </w:r>
    </w:p>
    <w:p w:rsidR="00774B6E" w:rsidRPr="00EF6EA5" w:rsidRDefault="00774B6E" w:rsidP="00774B6E">
      <w:pPr>
        <w:ind w:firstLine="540"/>
        <w:jc w:val="both"/>
      </w:pPr>
      <w:r w:rsidRPr="00EF6EA5">
        <w:rPr>
          <w:b/>
        </w:rPr>
        <w:t xml:space="preserve">Оценка «Отлично» </w:t>
      </w:r>
      <w:r w:rsidRPr="00EF6EA5">
        <w:t>выставляется за исполнение, образное содержание которого раскрыто с достаточной полнотой и убедительностью, учащийся демонстрирует понимание авторского замысла и стилевых особенностей исполняемых произведений, владеет средствами выразительности, нужными исполнительскими приемами, имеет хорошую исполнительскую выдержку; исполнение целостное и законченное, не содержит существенных текстовых и технических потерь.</w:t>
      </w:r>
    </w:p>
    <w:p w:rsidR="00774B6E" w:rsidRPr="00EF6EA5" w:rsidRDefault="00774B6E" w:rsidP="00774B6E">
      <w:pPr>
        <w:ind w:firstLine="540"/>
        <w:jc w:val="both"/>
      </w:pPr>
      <w:r w:rsidRPr="00EF6EA5">
        <w:rPr>
          <w:b/>
        </w:rPr>
        <w:t>Оценка «Хорошо»</w:t>
      </w:r>
      <w:r w:rsidRPr="00EF6EA5">
        <w:t xml:space="preserve"> выставляется при наличии в исполнении несущественных текстовых и технических потерь, а образное содержание произведения недостаточно раскрыто. Учащийся понимает авторский замысел, стилевые и жанровые особенности исполняемого произведения, владеет необходимыми для воплощения образа техническими приемами, средствами выразительности.</w:t>
      </w:r>
    </w:p>
    <w:p w:rsidR="00774B6E" w:rsidRPr="00EF6EA5" w:rsidRDefault="00774B6E" w:rsidP="00774B6E">
      <w:pPr>
        <w:ind w:firstLine="540"/>
        <w:jc w:val="both"/>
      </w:pPr>
      <w:r w:rsidRPr="00EF6EA5">
        <w:rPr>
          <w:b/>
        </w:rPr>
        <w:t>Оценка «Удовлетворительно»</w:t>
      </w:r>
      <w:r w:rsidRPr="00EF6EA5">
        <w:t xml:space="preserve"> характеризуется следующими параметрами: эмоционально-образная сторона произведения раскрыта слабо, интерпретация неубедительная; в исполнении есть существенные погрешности (текстовые, темповые, динамические, ритмические); учащийся плохо владеет средствами художественной выразительности, исполнительскими приемами.</w:t>
      </w:r>
    </w:p>
    <w:p w:rsidR="00774B6E" w:rsidRPr="00EF6EA5" w:rsidRDefault="00774B6E" w:rsidP="00774B6E">
      <w:pPr>
        <w:ind w:firstLine="540"/>
        <w:jc w:val="both"/>
      </w:pPr>
      <w:r w:rsidRPr="00EF6EA5">
        <w:rPr>
          <w:b/>
        </w:rPr>
        <w:t>Оценка «Неудовлетворительно»</w:t>
      </w:r>
      <w:r w:rsidRPr="00EF6EA5">
        <w:t xml:space="preserve"> в случае, когда эмоционально-образная сторона не раскрыта, интерпретация неубедительная, учащихся технически не справляется с поставленной задачей, не владеет средствами художественной выразительности.</w:t>
      </w:r>
    </w:p>
    <w:p w:rsidR="00774B6E" w:rsidRPr="00EF6EA5" w:rsidRDefault="00774B6E" w:rsidP="00774B6E">
      <w:pPr>
        <w:jc w:val="both"/>
      </w:pPr>
      <w:r w:rsidRPr="00EF6EA5">
        <w:t>При выведении годовых итоговых оценок следует учитывать:</w:t>
      </w:r>
    </w:p>
    <w:p w:rsidR="00774B6E" w:rsidRPr="00EF6EA5" w:rsidRDefault="00774B6E" w:rsidP="00774B6E">
      <w:pPr>
        <w:numPr>
          <w:ilvl w:val="0"/>
          <w:numId w:val="15"/>
        </w:numPr>
        <w:tabs>
          <w:tab w:val="clear" w:pos="1429"/>
        </w:tabs>
        <w:ind w:left="426" w:hanging="426"/>
        <w:jc w:val="both"/>
      </w:pPr>
      <w:r w:rsidRPr="00EF6EA5">
        <w:t>результаты работы обучающегося в течение года по всем разделам программных требований;</w:t>
      </w:r>
    </w:p>
    <w:p w:rsidR="00774B6E" w:rsidRPr="00EF6EA5" w:rsidRDefault="00774B6E" w:rsidP="00774B6E">
      <w:pPr>
        <w:numPr>
          <w:ilvl w:val="0"/>
          <w:numId w:val="15"/>
        </w:numPr>
        <w:tabs>
          <w:tab w:val="clear" w:pos="1429"/>
        </w:tabs>
        <w:ind w:left="426" w:hanging="426"/>
        <w:jc w:val="both"/>
      </w:pPr>
      <w:r w:rsidRPr="00EF6EA5">
        <w:t>работоспособность обучающегося;</w:t>
      </w:r>
    </w:p>
    <w:p w:rsidR="00774B6E" w:rsidRPr="00EF6EA5" w:rsidRDefault="00774B6E" w:rsidP="00774B6E">
      <w:pPr>
        <w:numPr>
          <w:ilvl w:val="0"/>
          <w:numId w:val="15"/>
        </w:numPr>
        <w:tabs>
          <w:tab w:val="clear" w:pos="1429"/>
        </w:tabs>
        <w:ind w:left="426" w:hanging="426"/>
        <w:jc w:val="both"/>
      </w:pPr>
      <w:r w:rsidRPr="00EF6EA5">
        <w:t>технический рост;</w:t>
      </w:r>
    </w:p>
    <w:p w:rsidR="00774B6E" w:rsidRPr="00EF6EA5" w:rsidRDefault="00774B6E" w:rsidP="00774B6E">
      <w:pPr>
        <w:numPr>
          <w:ilvl w:val="0"/>
          <w:numId w:val="15"/>
        </w:numPr>
        <w:tabs>
          <w:tab w:val="clear" w:pos="1429"/>
        </w:tabs>
        <w:ind w:left="426" w:hanging="426"/>
        <w:jc w:val="both"/>
      </w:pPr>
      <w:r w:rsidRPr="00EF6EA5">
        <w:t>развитие творческих способностей;</w:t>
      </w:r>
    </w:p>
    <w:p w:rsidR="00774B6E" w:rsidRPr="00EF6EA5" w:rsidRDefault="00774B6E" w:rsidP="00774B6E">
      <w:pPr>
        <w:numPr>
          <w:ilvl w:val="0"/>
          <w:numId w:val="15"/>
        </w:numPr>
        <w:tabs>
          <w:tab w:val="clear" w:pos="1429"/>
        </w:tabs>
        <w:ind w:left="426" w:hanging="426"/>
        <w:jc w:val="both"/>
      </w:pPr>
      <w:r w:rsidRPr="00EF6EA5">
        <w:t>приобретение пианистических навыков, приемов исполнения;</w:t>
      </w:r>
    </w:p>
    <w:p w:rsidR="00774B6E" w:rsidRPr="00EF6EA5" w:rsidRDefault="00774B6E" w:rsidP="00774B6E">
      <w:pPr>
        <w:numPr>
          <w:ilvl w:val="0"/>
          <w:numId w:val="15"/>
        </w:numPr>
        <w:tabs>
          <w:tab w:val="clear" w:pos="1429"/>
        </w:tabs>
        <w:ind w:left="426" w:hanging="426"/>
        <w:jc w:val="both"/>
      </w:pPr>
      <w:r w:rsidRPr="00EF6EA5">
        <w:t>умение грамотно разучивать произведения разных жанров;</w:t>
      </w:r>
    </w:p>
    <w:p w:rsidR="00774B6E" w:rsidRPr="00EF6EA5" w:rsidRDefault="00774B6E" w:rsidP="00774B6E">
      <w:pPr>
        <w:numPr>
          <w:ilvl w:val="0"/>
          <w:numId w:val="15"/>
        </w:numPr>
        <w:tabs>
          <w:tab w:val="clear" w:pos="1429"/>
        </w:tabs>
        <w:ind w:left="426" w:hanging="426"/>
        <w:jc w:val="both"/>
      </w:pPr>
      <w:r w:rsidRPr="00EF6EA5">
        <w:lastRenderedPageBreak/>
        <w:t>активную исполнительскую деятельность;</w:t>
      </w:r>
    </w:p>
    <w:p w:rsidR="00774B6E" w:rsidRPr="00EF6EA5" w:rsidRDefault="00774B6E" w:rsidP="00774B6E">
      <w:pPr>
        <w:numPr>
          <w:ilvl w:val="0"/>
          <w:numId w:val="15"/>
        </w:numPr>
        <w:tabs>
          <w:tab w:val="clear" w:pos="1429"/>
        </w:tabs>
        <w:ind w:left="426" w:hanging="426"/>
        <w:jc w:val="both"/>
      </w:pPr>
      <w:r w:rsidRPr="00EF6EA5">
        <w:t>развитие навыков чтения нот с листа;</w:t>
      </w:r>
    </w:p>
    <w:p w:rsidR="00774B6E" w:rsidRPr="00EF6EA5" w:rsidRDefault="00774B6E" w:rsidP="00774B6E">
      <w:pPr>
        <w:numPr>
          <w:ilvl w:val="0"/>
          <w:numId w:val="15"/>
        </w:numPr>
        <w:tabs>
          <w:tab w:val="clear" w:pos="1429"/>
        </w:tabs>
        <w:ind w:left="426" w:hanging="426"/>
        <w:jc w:val="both"/>
      </w:pPr>
      <w:r w:rsidRPr="00EF6EA5">
        <w:t>умение музыкально грамотно рассказать об исполняемом произведении;</w:t>
      </w:r>
    </w:p>
    <w:p w:rsidR="00774B6E" w:rsidRPr="00EF6EA5" w:rsidRDefault="00774B6E" w:rsidP="00774B6E">
      <w:pPr>
        <w:numPr>
          <w:ilvl w:val="0"/>
          <w:numId w:val="15"/>
        </w:numPr>
        <w:tabs>
          <w:tab w:val="clear" w:pos="1429"/>
        </w:tabs>
        <w:ind w:left="426" w:hanging="426"/>
        <w:jc w:val="both"/>
      </w:pPr>
      <w:r w:rsidRPr="00EF6EA5">
        <w:t>оценки годовой работы ученика и результаты всех выступлений в течение учебного года.</w:t>
      </w:r>
    </w:p>
    <w:p w:rsidR="00774B6E" w:rsidRPr="00EF6EA5" w:rsidRDefault="00774B6E" w:rsidP="00774B6E">
      <w:pPr>
        <w:jc w:val="center"/>
        <w:rPr>
          <w:b/>
        </w:rPr>
      </w:pP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1 класс</w:t>
      </w: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Работа над репертуаром.</w:t>
      </w:r>
    </w:p>
    <w:p w:rsidR="00774B6E" w:rsidRPr="00EF6EA5" w:rsidRDefault="00774B6E" w:rsidP="00774B6E"/>
    <w:p w:rsidR="00774B6E" w:rsidRPr="00EF6EA5" w:rsidRDefault="00774B6E" w:rsidP="00774B6E">
      <w:pPr>
        <w:jc w:val="both"/>
      </w:pPr>
      <w:r w:rsidRPr="00EF6EA5">
        <w:t xml:space="preserve">      В течение учебного года педагог должен проработать с обучающимся 20-30 музыкальных произведений: этюды (8-10), пьесы песенного и танцевального характера (8-10), пьесы с элементами полифонии и полифонические произведения (3-5) а также произведения крупной формы – сонатины и вариации (2-3).</w:t>
      </w:r>
    </w:p>
    <w:p w:rsidR="00774B6E" w:rsidRPr="00EF6EA5" w:rsidRDefault="00774B6E" w:rsidP="00774B6E">
      <w:pPr>
        <w:jc w:val="both"/>
      </w:pPr>
      <w:r w:rsidRPr="00EF6EA5">
        <w:t xml:space="preserve">     В первом классе закрепляются основы грамотного разбора музыкальной пьесы, исполнительского интонирования, начинает складываться интонационный «словарь» обучающегося.  Систематическое изучение пьес, способствующих развитию певучести звука, искусства фразировки и техники педализации стимулирует освоение обучающимся младших классов азов фортепианного исполнительского искусства.</w:t>
      </w:r>
    </w:p>
    <w:p w:rsidR="00774B6E" w:rsidRPr="00EF6EA5" w:rsidRDefault="00774B6E" w:rsidP="00774B6E">
      <w:pPr>
        <w:jc w:val="both"/>
      </w:pPr>
      <w:r w:rsidRPr="00EF6EA5">
        <w:t xml:space="preserve">     С первого класса в репертуар обучающихся следует включать произведения крупной формы – сонатины, вариации. Работа над сочинениями такого рода воспитывает умение мыслить более масштабно, логично сочетать контрастные образы, гибко переключаться с одного вида фактуры на другой.</w:t>
      </w:r>
    </w:p>
    <w:p w:rsidR="00774B6E" w:rsidRPr="00EF6EA5" w:rsidRDefault="00774B6E" w:rsidP="00774B6E">
      <w:pPr>
        <w:jc w:val="both"/>
      </w:pPr>
      <w:r w:rsidRPr="00EF6EA5">
        <w:t xml:space="preserve">     Полифонические произведения представляют особую трудность для обучающихся младшего школьного возраста; в частности, в силу особого строения фактуры (многоголосия, требующего равноправного внимания ко всем голосам фактуры), или подчас преобладания интеллектуальной стороны над эмоциональной. Преодоление этих сложностей приносит значительную пользу в становлении юного музыканта.</w:t>
      </w:r>
    </w:p>
    <w:p w:rsidR="00774B6E" w:rsidRPr="00EF6EA5" w:rsidRDefault="00774B6E" w:rsidP="00774B6E">
      <w:pPr>
        <w:rPr>
          <w:b/>
        </w:rPr>
      </w:pPr>
    </w:p>
    <w:p w:rsidR="00774B6E" w:rsidRPr="00EF6EA5" w:rsidRDefault="00774B6E" w:rsidP="00774B6E">
      <w:pPr>
        <w:jc w:val="center"/>
      </w:pPr>
      <w:r w:rsidRPr="00EF6EA5">
        <w:rPr>
          <w:b/>
        </w:rPr>
        <w:t>Работа над техникой</w:t>
      </w:r>
      <w:r w:rsidRPr="00EF6EA5">
        <w:rPr>
          <w:i/>
        </w:rPr>
        <w:t xml:space="preserve"> </w:t>
      </w:r>
    </w:p>
    <w:p w:rsidR="00774B6E" w:rsidRPr="00EF6EA5" w:rsidRDefault="00774B6E" w:rsidP="00774B6E">
      <w:pPr>
        <w:ind w:left="14"/>
      </w:pPr>
      <w:r w:rsidRPr="00EF6EA5">
        <w:rPr>
          <w:i/>
          <w:iCs/>
          <w:color w:val="000000"/>
        </w:rPr>
        <w:t xml:space="preserve">Гаммы </w:t>
      </w:r>
      <w:r w:rsidRPr="00EF6EA5">
        <w:rPr>
          <w:color w:val="000000"/>
        </w:rPr>
        <w:t>В пределах двух октав, двумя руками вместе.</w:t>
      </w:r>
    </w:p>
    <w:p w:rsidR="00774B6E" w:rsidRPr="00EF6EA5" w:rsidRDefault="00774B6E" w:rsidP="00774B6E">
      <w:pPr>
        <w:widowControl w:val="0"/>
        <w:numPr>
          <w:ilvl w:val="0"/>
          <w:numId w:val="13"/>
        </w:numPr>
        <w:tabs>
          <w:tab w:val="left" w:pos="163"/>
        </w:tabs>
        <w:autoSpaceDE w:val="0"/>
        <w:autoSpaceDN w:val="0"/>
        <w:adjustRightInd w:val="0"/>
        <w:ind w:left="29"/>
        <w:rPr>
          <w:color w:val="000000"/>
        </w:rPr>
      </w:pPr>
      <w:r w:rsidRPr="00EF6EA5">
        <w:rPr>
          <w:color w:val="000000"/>
          <w:spacing w:val="1"/>
        </w:rPr>
        <w:t xml:space="preserve">Мажорные: До, Соль, Ре, Фа; в прямом движении;  </w:t>
      </w:r>
    </w:p>
    <w:p w:rsidR="00774B6E" w:rsidRPr="00EF6EA5" w:rsidRDefault="00774B6E" w:rsidP="00774B6E">
      <w:pPr>
        <w:widowControl w:val="0"/>
        <w:numPr>
          <w:ilvl w:val="0"/>
          <w:numId w:val="13"/>
        </w:numPr>
        <w:tabs>
          <w:tab w:val="left" w:pos="163"/>
        </w:tabs>
        <w:autoSpaceDE w:val="0"/>
        <w:autoSpaceDN w:val="0"/>
        <w:adjustRightInd w:val="0"/>
        <w:ind w:left="29"/>
        <w:rPr>
          <w:color w:val="000000"/>
        </w:rPr>
      </w:pPr>
      <w:r w:rsidRPr="00EF6EA5">
        <w:rPr>
          <w:color w:val="000000"/>
          <w:spacing w:val="1"/>
        </w:rPr>
        <w:t>Минорные: 3 гаммы по выбору педагога; три вида</w:t>
      </w:r>
    </w:p>
    <w:p w:rsidR="00774B6E" w:rsidRPr="00EF6EA5" w:rsidRDefault="00774B6E" w:rsidP="00774B6E">
      <w:pPr>
        <w:widowControl w:val="0"/>
        <w:numPr>
          <w:ilvl w:val="0"/>
          <w:numId w:val="13"/>
        </w:numPr>
        <w:tabs>
          <w:tab w:val="left" w:pos="163"/>
        </w:tabs>
        <w:autoSpaceDE w:val="0"/>
        <w:autoSpaceDN w:val="0"/>
        <w:adjustRightInd w:val="0"/>
        <w:ind w:left="29"/>
        <w:rPr>
          <w:color w:val="000000"/>
        </w:rPr>
      </w:pPr>
      <w:r w:rsidRPr="00EF6EA5">
        <w:rPr>
          <w:color w:val="000000"/>
          <w:spacing w:val="-1"/>
        </w:rPr>
        <w:t xml:space="preserve">Аккорды </w:t>
      </w:r>
      <w:proofErr w:type="spellStart"/>
      <w:r w:rsidRPr="00EF6EA5">
        <w:rPr>
          <w:color w:val="000000"/>
          <w:spacing w:val="-1"/>
        </w:rPr>
        <w:t>Зх</w:t>
      </w:r>
      <w:proofErr w:type="spellEnd"/>
      <w:r w:rsidRPr="00EF6EA5">
        <w:rPr>
          <w:color w:val="000000"/>
          <w:spacing w:val="-1"/>
        </w:rPr>
        <w:t>-звучные;</w:t>
      </w:r>
    </w:p>
    <w:p w:rsidR="00774B6E" w:rsidRPr="00EF6EA5" w:rsidRDefault="00774B6E" w:rsidP="00774B6E">
      <w:pPr>
        <w:widowControl w:val="0"/>
        <w:numPr>
          <w:ilvl w:val="0"/>
          <w:numId w:val="13"/>
        </w:numPr>
        <w:tabs>
          <w:tab w:val="left" w:pos="163"/>
        </w:tabs>
        <w:autoSpaceDE w:val="0"/>
        <w:autoSpaceDN w:val="0"/>
        <w:adjustRightInd w:val="0"/>
        <w:ind w:left="29"/>
        <w:rPr>
          <w:color w:val="000000"/>
        </w:rPr>
      </w:pPr>
      <w:r w:rsidRPr="00EF6EA5">
        <w:rPr>
          <w:color w:val="000000"/>
        </w:rPr>
        <w:t xml:space="preserve">Арпеджио по 3 звука  </w:t>
      </w:r>
    </w:p>
    <w:p w:rsidR="00774B6E" w:rsidRPr="00EF6EA5" w:rsidRDefault="00774B6E" w:rsidP="00774B6E">
      <w:pPr>
        <w:widowControl w:val="0"/>
        <w:numPr>
          <w:ilvl w:val="0"/>
          <w:numId w:val="13"/>
        </w:numPr>
        <w:tabs>
          <w:tab w:val="left" w:pos="163"/>
        </w:tabs>
        <w:autoSpaceDE w:val="0"/>
        <w:autoSpaceDN w:val="0"/>
        <w:adjustRightInd w:val="0"/>
        <w:ind w:left="29"/>
        <w:rPr>
          <w:color w:val="000000"/>
        </w:rPr>
      </w:pPr>
      <w:r w:rsidRPr="00EF6EA5">
        <w:rPr>
          <w:color w:val="000000"/>
        </w:rPr>
        <w:t>Хроматическая гамма от всех клавиш отдельно каждой рукой</w:t>
      </w:r>
    </w:p>
    <w:p w:rsidR="00774B6E" w:rsidRPr="00EF6EA5" w:rsidRDefault="00774B6E" w:rsidP="00774B6E">
      <w:pPr>
        <w:ind w:left="34"/>
        <w:rPr>
          <w:i/>
          <w:iCs/>
          <w:color w:val="000000"/>
        </w:rPr>
      </w:pPr>
      <w:r w:rsidRPr="00EF6EA5">
        <w:rPr>
          <w:i/>
          <w:iCs/>
          <w:color w:val="000000"/>
        </w:rPr>
        <w:t xml:space="preserve">Упражнения </w:t>
      </w:r>
    </w:p>
    <w:p w:rsidR="00774B6E" w:rsidRPr="00EF6EA5" w:rsidRDefault="00774B6E" w:rsidP="00774B6E">
      <w:pPr>
        <w:ind w:left="34"/>
      </w:pPr>
      <w:r w:rsidRPr="00EF6EA5">
        <w:rPr>
          <w:color w:val="000000"/>
        </w:rPr>
        <w:t xml:space="preserve">Упражнения, направленные на изучение основ прикосновения - различных видов </w:t>
      </w:r>
      <w:r w:rsidRPr="00EF6EA5">
        <w:rPr>
          <w:color w:val="000000"/>
          <w:lang w:val="en-US"/>
        </w:rPr>
        <w:t>legato</w:t>
      </w:r>
      <w:r w:rsidRPr="00EF6EA5">
        <w:rPr>
          <w:color w:val="000000"/>
        </w:rPr>
        <w:t xml:space="preserve">, </w:t>
      </w:r>
      <w:r w:rsidRPr="00EF6EA5">
        <w:rPr>
          <w:color w:val="000000"/>
          <w:lang w:val="en-US"/>
        </w:rPr>
        <w:t>non</w:t>
      </w:r>
      <w:r w:rsidRPr="00EF6EA5">
        <w:rPr>
          <w:color w:val="000000"/>
        </w:rPr>
        <w:t xml:space="preserve"> </w:t>
      </w:r>
      <w:r w:rsidRPr="00EF6EA5">
        <w:rPr>
          <w:color w:val="000000"/>
          <w:lang w:val="en-US"/>
        </w:rPr>
        <w:t>legato</w:t>
      </w:r>
      <w:r w:rsidRPr="00EF6EA5">
        <w:rPr>
          <w:color w:val="000000"/>
        </w:rPr>
        <w:t xml:space="preserve">, </w:t>
      </w:r>
      <w:proofErr w:type="spellStart"/>
      <w:r w:rsidRPr="00EF6EA5">
        <w:rPr>
          <w:color w:val="000000"/>
          <w:lang w:val="en-US"/>
        </w:rPr>
        <w:t>stakkato</w:t>
      </w:r>
      <w:proofErr w:type="spellEnd"/>
      <w:r w:rsidRPr="00EF6EA5">
        <w:rPr>
          <w:color w:val="000000"/>
        </w:rPr>
        <w:t>; подготовка к гаммам.</w:t>
      </w:r>
    </w:p>
    <w:p w:rsidR="00905650" w:rsidRPr="00EF6EA5" w:rsidRDefault="00774B6E" w:rsidP="00774B6E">
      <w:pPr>
        <w:ind w:left="34" w:right="480"/>
        <w:rPr>
          <w:color w:val="000000"/>
        </w:rPr>
      </w:pPr>
      <w:r w:rsidRPr="00EF6EA5">
        <w:rPr>
          <w:color w:val="000000"/>
        </w:rPr>
        <w:t xml:space="preserve">Ежедневные упражнения юного пианиста </w:t>
      </w:r>
      <w:proofErr w:type="spellStart"/>
      <w:r w:rsidRPr="00EF6EA5">
        <w:rPr>
          <w:color w:val="000000"/>
        </w:rPr>
        <w:t>тетр</w:t>
      </w:r>
      <w:proofErr w:type="spellEnd"/>
      <w:r w:rsidRPr="00EF6EA5">
        <w:rPr>
          <w:color w:val="000000"/>
        </w:rPr>
        <w:t xml:space="preserve">. </w:t>
      </w:r>
      <w:r w:rsidRPr="00EF6EA5">
        <w:rPr>
          <w:color w:val="000000"/>
          <w:lang w:val="en-US"/>
        </w:rPr>
        <w:t>I</w:t>
      </w:r>
      <w:r w:rsidRPr="00EF6EA5">
        <w:rPr>
          <w:color w:val="000000"/>
        </w:rPr>
        <w:t xml:space="preserve">, </w:t>
      </w:r>
      <w:r w:rsidRPr="00EF6EA5">
        <w:rPr>
          <w:color w:val="000000"/>
          <w:lang w:val="en-US"/>
        </w:rPr>
        <w:t>II</w:t>
      </w:r>
      <w:r w:rsidRPr="00EF6EA5">
        <w:rPr>
          <w:color w:val="000000"/>
        </w:rPr>
        <w:t xml:space="preserve"> сост. Ю. Левин М., 1978 </w:t>
      </w:r>
    </w:p>
    <w:p w:rsidR="00774B6E" w:rsidRPr="00EF6EA5" w:rsidRDefault="00774B6E" w:rsidP="00774B6E">
      <w:pPr>
        <w:ind w:left="34" w:right="480"/>
      </w:pPr>
      <w:r w:rsidRPr="00EF6EA5">
        <w:rPr>
          <w:color w:val="000000"/>
          <w:spacing w:val="-1"/>
        </w:rPr>
        <w:t>Фортепианная тетрадь юного музыканта. Вып.1. сост. М. Глушенко Л, «Музыка» 1988</w:t>
      </w:r>
    </w:p>
    <w:p w:rsidR="00774B6E" w:rsidRPr="00EF6EA5" w:rsidRDefault="00774B6E" w:rsidP="00774B6E">
      <w:pPr>
        <w:jc w:val="center"/>
      </w:pP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2 класс</w:t>
      </w: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Работа над репертуаром.</w:t>
      </w:r>
    </w:p>
    <w:p w:rsidR="00774B6E" w:rsidRPr="00EF6EA5" w:rsidRDefault="00774B6E" w:rsidP="00774B6E">
      <w:pPr>
        <w:jc w:val="both"/>
        <w:rPr>
          <w:b/>
        </w:rPr>
      </w:pPr>
      <w:r w:rsidRPr="00EF6EA5">
        <w:t xml:space="preserve">В течение учебного года педагог должен проработать с обучающимся 14-20 различных музыкальных произведений: 3-5 полифонических произведения (в том числе 1 произведение подготовить для выступления на академическом концерте); 2-3 произведения крупной формы, 8-10 разнохарактерных пьес (4 пьесы подготовить для исполнения на академических концертах в </w:t>
      </w:r>
      <w:r w:rsidRPr="00EF6EA5">
        <w:rPr>
          <w:lang w:val="en-US"/>
        </w:rPr>
        <w:t>I</w:t>
      </w:r>
      <w:r w:rsidRPr="00EF6EA5">
        <w:t xml:space="preserve"> и </w:t>
      </w:r>
      <w:r w:rsidRPr="00EF6EA5">
        <w:rPr>
          <w:lang w:val="en-US"/>
        </w:rPr>
        <w:t>II</w:t>
      </w:r>
      <w:r w:rsidRPr="00EF6EA5">
        <w:t xml:space="preserve"> полугодии). Составление репертуара предполагает обращение к широкому спектру пьес, </w:t>
      </w:r>
      <w:r w:rsidRPr="00EF6EA5">
        <w:lastRenderedPageBreak/>
        <w:t>различных как в жанровом, так и стилевом отношении – от музыки классических композиторов до современных авторов.</w:t>
      </w:r>
      <w:r w:rsidRPr="00EF6EA5">
        <w:rPr>
          <w:b/>
        </w:rPr>
        <w:t xml:space="preserve"> </w:t>
      </w:r>
    </w:p>
    <w:p w:rsidR="00774B6E" w:rsidRPr="00EF6EA5" w:rsidRDefault="00774B6E" w:rsidP="00774B6E">
      <w:pPr>
        <w:jc w:val="both"/>
        <w:rPr>
          <w:b/>
        </w:rPr>
      </w:pP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Работа над техникой</w:t>
      </w:r>
    </w:p>
    <w:p w:rsidR="00774B6E" w:rsidRPr="00EF6EA5" w:rsidRDefault="00774B6E" w:rsidP="00774B6E">
      <w:pPr>
        <w:jc w:val="center"/>
        <w:rPr>
          <w:b/>
        </w:rPr>
      </w:pPr>
    </w:p>
    <w:p w:rsidR="00774B6E" w:rsidRPr="00EF6EA5" w:rsidRDefault="00774B6E" w:rsidP="00774B6E">
      <w:pPr>
        <w:autoSpaceDE w:val="0"/>
        <w:autoSpaceDN w:val="0"/>
        <w:adjustRightInd w:val="0"/>
        <w:ind w:firstLine="709"/>
        <w:jc w:val="both"/>
      </w:pPr>
      <w:r w:rsidRPr="00EF6EA5">
        <w:rPr>
          <w:i/>
        </w:rPr>
        <w:t>Упражнения</w:t>
      </w:r>
      <w:r w:rsidRPr="00EF6EA5">
        <w:t xml:space="preserve">. Совершенствование пальцевой техники в упражнениях, </w:t>
      </w:r>
      <w:proofErr w:type="spellStart"/>
      <w:r w:rsidRPr="00EF6EA5">
        <w:t>изучавшихся</w:t>
      </w:r>
      <w:proofErr w:type="spellEnd"/>
      <w:r w:rsidRPr="00EF6EA5">
        <w:t xml:space="preserve"> в 1 классе. Освоение в упражнениях украшений различного вида (в том числе мордентов, группетто, трелей). Рекомендуется играть упражнения (например, Ш. </w:t>
      </w:r>
      <w:proofErr w:type="spellStart"/>
      <w:r w:rsidRPr="00EF6EA5">
        <w:t>Ганона</w:t>
      </w:r>
      <w:proofErr w:type="spellEnd"/>
      <w:r w:rsidRPr="00EF6EA5">
        <w:t xml:space="preserve">) в тональностях, соответствующих тональностям изучаемых пьес и этюдов.  </w:t>
      </w:r>
    </w:p>
    <w:p w:rsidR="00774B6E" w:rsidRPr="00EF6EA5" w:rsidRDefault="00774B6E" w:rsidP="00774B6E">
      <w:pPr>
        <w:autoSpaceDE w:val="0"/>
        <w:autoSpaceDN w:val="0"/>
        <w:adjustRightInd w:val="0"/>
        <w:ind w:firstLine="709"/>
        <w:jc w:val="both"/>
      </w:pPr>
      <w:r w:rsidRPr="00EF6EA5">
        <w:rPr>
          <w:i/>
        </w:rPr>
        <w:t>Гаммы.</w:t>
      </w:r>
      <w:r w:rsidRPr="00EF6EA5">
        <w:t xml:space="preserve"> Знакомство обучающегося с квинтовым кругом тональностей, с принципами построения аппликатуры и навыками исполнения всех гамм в одну октаву отдельно каждой рукой. В работе над гаммами использовать различные варианты исполнения (разные штрихи, динамические оттенки, длительности, группировка и т.д.)</w:t>
      </w:r>
    </w:p>
    <w:p w:rsidR="00774B6E" w:rsidRPr="00EF6EA5" w:rsidRDefault="00774B6E" w:rsidP="00774B6E">
      <w:pPr>
        <w:autoSpaceDE w:val="0"/>
        <w:autoSpaceDN w:val="0"/>
        <w:adjustRightInd w:val="0"/>
        <w:ind w:firstLine="709"/>
        <w:jc w:val="both"/>
      </w:pPr>
      <w:r w:rsidRPr="00EF6EA5">
        <w:t>Мажорные гаммы: Си, Ми, Ля, Ре, Соль, в прямом и противоположном движении двумя руками.</w:t>
      </w:r>
    </w:p>
    <w:p w:rsidR="00774B6E" w:rsidRPr="00EF6EA5" w:rsidRDefault="00774B6E" w:rsidP="00774B6E">
      <w:pPr>
        <w:autoSpaceDE w:val="0"/>
        <w:autoSpaceDN w:val="0"/>
        <w:adjustRightInd w:val="0"/>
        <w:ind w:firstLine="709"/>
        <w:jc w:val="both"/>
      </w:pPr>
      <w:r w:rsidRPr="00EF6EA5">
        <w:t>Минорные гаммы: 4 гаммы по выбору педагога (в натуральном, гармоническом и мелодическом видах) в две октавы. Тонические трезвучия аккордами с обращениями по три звука, двумя руками, в пройденных тональностях.</w:t>
      </w:r>
    </w:p>
    <w:p w:rsidR="00774B6E" w:rsidRPr="00EF6EA5" w:rsidRDefault="00774B6E" w:rsidP="00774B6E">
      <w:pPr>
        <w:autoSpaceDE w:val="0"/>
        <w:autoSpaceDN w:val="0"/>
        <w:adjustRightInd w:val="0"/>
        <w:ind w:firstLine="709"/>
        <w:jc w:val="both"/>
      </w:pPr>
      <w:r w:rsidRPr="00EF6EA5">
        <w:t>Арпеджио короткие по 4 звука в две октавы отдельно каждой рукой.</w:t>
      </w:r>
    </w:p>
    <w:p w:rsidR="00774B6E" w:rsidRPr="00EF6EA5" w:rsidRDefault="00774B6E" w:rsidP="00774B6E">
      <w:r w:rsidRPr="00EF6EA5">
        <w:t xml:space="preserve">          Аккорды 3х-звучные;</w:t>
      </w:r>
    </w:p>
    <w:p w:rsidR="00774B6E" w:rsidRPr="00EF6EA5" w:rsidRDefault="00774B6E" w:rsidP="00774B6E">
      <w:r w:rsidRPr="00EF6EA5">
        <w:t>В пределах двух октав, двумя руками вместе.</w:t>
      </w:r>
    </w:p>
    <w:p w:rsidR="00774B6E" w:rsidRPr="00EF6EA5" w:rsidRDefault="00774B6E" w:rsidP="00774B6E">
      <w:r w:rsidRPr="00EF6EA5">
        <w:t>- Хроматические гаммы; от звуков ре и соль-диез в противоположном движении от данного звука.</w:t>
      </w:r>
    </w:p>
    <w:p w:rsidR="00774B6E" w:rsidRPr="00EF6EA5" w:rsidRDefault="00774B6E" w:rsidP="00774B6E">
      <w:pPr>
        <w:jc w:val="center"/>
        <w:rPr>
          <w:b/>
          <w:bCs/>
        </w:rPr>
      </w:pPr>
    </w:p>
    <w:p w:rsidR="00774B6E" w:rsidRPr="00EF6EA5" w:rsidRDefault="00774B6E" w:rsidP="00774B6E">
      <w:pPr>
        <w:jc w:val="center"/>
        <w:rPr>
          <w:b/>
          <w:bCs/>
        </w:rPr>
      </w:pPr>
      <w:r w:rsidRPr="00EF6EA5">
        <w:rPr>
          <w:b/>
          <w:bCs/>
        </w:rPr>
        <w:t>3 класс</w:t>
      </w: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Работа над репертуаром.</w:t>
      </w:r>
    </w:p>
    <w:p w:rsidR="00774B6E" w:rsidRPr="00EF6EA5" w:rsidRDefault="00774B6E" w:rsidP="00774B6E">
      <w:pPr>
        <w:autoSpaceDE w:val="0"/>
        <w:autoSpaceDN w:val="0"/>
        <w:adjustRightInd w:val="0"/>
        <w:ind w:firstLine="709"/>
        <w:jc w:val="both"/>
      </w:pPr>
      <w:r w:rsidRPr="00EF6EA5">
        <w:t>В течение учебного года педагог должен проработать с обучающимся 14-18 различных музыкальных произведений. (</w:t>
      </w:r>
      <w:proofErr w:type="gramStart"/>
      <w:r w:rsidRPr="00EF6EA5">
        <w:t>В</w:t>
      </w:r>
      <w:proofErr w:type="gramEnd"/>
      <w:r w:rsidRPr="00EF6EA5">
        <w:t xml:space="preserve"> том числе несколько в порядке ознакомления). 2-3 полифонических произведения (одно произведение подготовить для исполнения на академическом концерте), 2-3 произведения крупной формы. 6-8 пьес (4 пьесы подготовить для исполнения на академических концертах в </w:t>
      </w:r>
      <w:r w:rsidRPr="00EF6EA5">
        <w:rPr>
          <w:lang w:val="en-US"/>
        </w:rPr>
        <w:t>I</w:t>
      </w:r>
      <w:r w:rsidRPr="00EF6EA5">
        <w:t xml:space="preserve"> и </w:t>
      </w:r>
      <w:r w:rsidRPr="00EF6EA5">
        <w:rPr>
          <w:lang w:val="en-US"/>
        </w:rPr>
        <w:t>II</w:t>
      </w:r>
      <w:r w:rsidRPr="00EF6EA5">
        <w:t xml:space="preserve"> полугодиях), 5-6 этюдов (из них 2-4 этюда выносятся на технические зачеты в </w:t>
      </w:r>
      <w:r w:rsidRPr="00EF6EA5">
        <w:rPr>
          <w:lang w:val="en-US"/>
        </w:rPr>
        <w:t>I</w:t>
      </w:r>
      <w:r w:rsidRPr="00EF6EA5">
        <w:t xml:space="preserve"> и </w:t>
      </w:r>
      <w:r w:rsidRPr="00EF6EA5">
        <w:rPr>
          <w:lang w:val="en-US"/>
        </w:rPr>
        <w:t>II</w:t>
      </w:r>
      <w:r w:rsidRPr="00EF6EA5">
        <w:t xml:space="preserve"> полугодии).</w:t>
      </w:r>
    </w:p>
    <w:p w:rsidR="00774B6E" w:rsidRPr="00EF6EA5" w:rsidRDefault="00774B6E" w:rsidP="00774B6E">
      <w:pPr>
        <w:autoSpaceDE w:val="0"/>
        <w:autoSpaceDN w:val="0"/>
        <w:adjustRightInd w:val="0"/>
        <w:ind w:firstLine="709"/>
        <w:jc w:val="center"/>
        <w:rPr>
          <w:b/>
          <w:iCs/>
        </w:rPr>
      </w:pPr>
    </w:p>
    <w:p w:rsidR="00774B6E" w:rsidRPr="00EF6EA5" w:rsidRDefault="00774B6E" w:rsidP="00774B6E">
      <w:pPr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EF6EA5">
        <w:rPr>
          <w:b/>
          <w:iCs/>
        </w:rPr>
        <w:t>Работа над техникой.</w:t>
      </w:r>
    </w:p>
    <w:p w:rsidR="00774B6E" w:rsidRPr="00EF6EA5" w:rsidRDefault="00774B6E" w:rsidP="00774B6E">
      <w:pPr>
        <w:ind w:left="10" w:right="24" w:firstLine="797"/>
        <w:jc w:val="both"/>
      </w:pPr>
      <w:r w:rsidRPr="00EF6EA5">
        <w:rPr>
          <w:i/>
          <w:iCs/>
          <w:color w:val="000000"/>
        </w:rPr>
        <w:t xml:space="preserve">Упражнения </w:t>
      </w:r>
      <w:r w:rsidRPr="00EF6EA5">
        <w:rPr>
          <w:color w:val="000000"/>
        </w:rPr>
        <w:t xml:space="preserve">в виде различных позиционных фигур, трелей, мордентов, группетто. </w:t>
      </w:r>
      <w:r w:rsidRPr="00EF6EA5">
        <w:rPr>
          <w:color w:val="000000"/>
          <w:spacing w:val="6"/>
        </w:rPr>
        <w:t xml:space="preserve">Игра параллельных квинт, секст для развития пластических кистевых движений. </w:t>
      </w:r>
      <w:r w:rsidRPr="00EF6EA5">
        <w:rPr>
          <w:color w:val="000000"/>
        </w:rPr>
        <w:t xml:space="preserve">Упражнения </w:t>
      </w:r>
      <w:proofErr w:type="spellStart"/>
      <w:r w:rsidRPr="00EF6EA5">
        <w:rPr>
          <w:color w:val="000000"/>
        </w:rPr>
        <w:t>Ганона</w:t>
      </w:r>
      <w:proofErr w:type="spellEnd"/>
      <w:r w:rsidRPr="00EF6EA5">
        <w:rPr>
          <w:color w:val="000000"/>
        </w:rPr>
        <w:t xml:space="preserve"> для развития определенных видов техники в разных тональностях,</w:t>
      </w:r>
    </w:p>
    <w:p w:rsidR="00774B6E" w:rsidRPr="00EF6EA5" w:rsidRDefault="00774B6E" w:rsidP="00774B6E">
      <w:pPr>
        <w:ind w:left="19" w:right="10" w:firstLine="758"/>
        <w:jc w:val="both"/>
      </w:pPr>
      <w:r w:rsidRPr="00EF6EA5">
        <w:rPr>
          <w:i/>
          <w:iCs/>
          <w:color w:val="000000"/>
          <w:spacing w:val="1"/>
        </w:rPr>
        <w:t xml:space="preserve">Гаммы: </w:t>
      </w:r>
      <w:r w:rsidRPr="00EF6EA5">
        <w:rPr>
          <w:color w:val="000000"/>
          <w:spacing w:val="1"/>
        </w:rPr>
        <w:t xml:space="preserve">мажорные </w:t>
      </w:r>
      <w:proofErr w:type="gramStart"/>
      <w:r w:rsidRPr="00EF6EA5">
        <w:rPr>
          <w:color w:val="000000"/>
          <w:spacing w:val="1"/>
        </w:rPr>
        <w:t>До</w:t>
      </w:r>
      <w:proofErr w:type="gramEnd"/>
      <w:r w:rsidRPr="00EF6EA5">
        <w:rPr>
          <w:color w:val="000000"/>
          <w:spacing w:val="1"/>
        </w:rPr>
        <w:t xml:space="preserve">, Соль, Ре, Ля, Ми, Си, Фа, Си-бемоль в прямом движении, в </w:t>
      </w:r>
      <w:r w:rsidRPr="00EF6EA5">
        <w:rPr>
          <w:color w:val="000000"/>
          <w:spacing w:val="3"/>
        </w:rPr>
        <w:t xml:space="preserve">противоположном движении гаммы с симметричной аппликатурой; минорные (в трех </w:t>
      </w:r>
      <w:r w:rsidRPr="00EF6EA5">
        <w:rPr>
          <w:color w:val="000000"/>
        </w:rPr>
        <w:t>видах) ля, ми, ре, соль - в прямом движении двумя руками в четыре октавы.</w:t>
      </w:r>
    </w:p>
    <w:p w:rsidR="00774B6E" w:rsidRPr="00EF6EA5" w:rsidRDefault="00774B6E" w:rsidP="00774B6E">
      <w:pPr>
        <w:spacing w:before="10"/>
        <w:ind w:left="14" w:right="14" w:firstLine="710"/>
        <w:jc w:val="both"/>
      </w:pPr>
      <w:r w:rsidRPr="00EF6EA5">
        <w:rPr>
          <w:color w:val="000000"/>
        </w:rPr>
        <w:t xml:space="preserve"> </w:t>
      </w:r>
      <w:r w:rsidRPr="00EF6EA5">
        <w:rPr>
          <w:color w:val="000000"/>
          <w:spacing w:val="3"/>
        </w:rPr>
        <w:t xml:space="preserve"> Хроматические гаммы от всех клавиш Тонические трезвучия с </w:t>
      </w:r>
      <w:r w:rsidRPr="00EF6EA5">
        <w:rPr>
          <w:color w:val="000000"/>
          <w:spacing w:val="6"/>
        </w:rPr>
        <w:t xml:space="preserve">обращениями аккордами по три звука в пройденных тональностях двумя руками. </w:t>
      </w:r>
      <w:r w:rsidRPr="00EF6EA5">
        <w:rPr>
          <w:color w:val="000000"/>
        </w:rPr>
        <w:t>Арпеджио короткие по четыре звука двумя руками (если позволяет рука). Арпеджио длинные.</w:t>
      </w:r>
    </w:p>
    <w:p w:rsidR="00774B6E" w:rsidRPr="00EF6EA5" w:rsidRDefault="00774B6E" w:rsidP="00774B6E">
      <w:pPr>
        <w:autoSpaceDE w:val="0"/>
        <w:autoSpaceDN w:val="0"/>
        <w:adjustRightInd w:val="0"/>
        <w:jc w:val="both"/>
      </w:pP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4 класс</w:t>
      </w:r>
    </w:p>
    <w:p w:rsidR="00774B6E" w:rsidRPr="00EF6EA5" w:rsidRDefault="00774B6E" w:rsidP="00774B6E">
      <w:pPr>
        <w:autoSpaceDE w:val="0"/>
        <w:autoSpaceDN w:val="0"/>
        <w:adjustRightInd w:val="0"/>
        <w:ind w:firstLine="709"/>
        <w:jc w:val="center"/>
        <w:rPr>
          <w:i/>
          <w:iCs/>
        </w:rPr>
      </w:pPr>
      <w:r w:rsidRPr="00EF6EA5">
        <w:rPr>
          <w:i/>
          <w:iCs/>
        </w:rPr>
        <w:t xml:space="preserve"> </w:t>
      </w:r>
      <w:r w:rsidRPr="00EF6EA5">
        <w:rPr>
          <w:b/>
          <w:iCs/>
        </w:rPr>
        <w:t>Работа над репертуаром.</w:t>
      </w:r>
    </w:p>
    <w:p w:rsidR="00774B6E" w:rsidRDefault="00774B6E" w:rsidP="00774B6E">
      <w:pPr>
        <w:autoSpaceDE w:val="0"/>
        <w:autoSpaceDN w:val="0"/>
        <w:adjustRightInd w:val="0"/>
        <w:ind w:firstLine="709"/>
        <w:jc w:val="both"/>
      </w:pPr>
      <w:r w:rsidRPr="00EF6EA5">
        <w:t xml:space="preserve">В течение учебного года педагог должен проработать с обучающимся 13-17 различных музыкальных произведений, (в том числе несколько в порядке ознакомления): 2-4 </w:t>
      </w:r>
      <w:r w:rsidRPr="00EF6EA5">
        <w:lastRenderedPageBreak/>
        <w:t xml:space="preserve">полифонических произведения, 2-3 произведения крупной формы, 6-8 пьес. Кроме того, самостоятельно подготовить 2-4 пьесы по трудности на 2 класса ниже. 5-6 этюдов (из них 2-4 этюда выносятся на технические зачеты в </w:t>
      </w:r>
      <w:r w:rsidRPr="00EF6EA5">
        <w:rPr>
          <w:lang w:val="en-US"/>
        </w:rPr>
        <w:t>I</w:t>
      </w:r>
      <w:r w:rsidRPr="00EF6EA5">
        <w:t xml:space="preserve"> и </w:t>
      </w:r>
      <w:r w:rsidRPr="00EF6EA5">
        <w:rPr>
          <w:lang w:val="en-US"/>
        </w:rPr>
        <w:t>II</w:t>
      </w:r>
      <w:r w:rsidRPr="00EF6EA5">
        <w:t xml:space="preserve"> полугодии). </w:t>
      </w:r>
    </w:p>
    <w:p w:rsidR="00384F19" w:rsidRPr="00EF6EA5" w:rsidRDefault="00384F19" w:rsidP="00774B6E">
      <w:pPr>
        <w:autoSpaceDE w:val="0"/>
        <w:autoSpaceDN w:val="0"/>
        <w:adjustRightInd w:val="0"/>
        <w:ind w:firstLine="709"/>
        <w:jc w:val="both"/>
      </w:pPr>
    </w:p>
    <w:p w:rsidR="00774B6E" w:rsidRPr="00EF6EA5" w:rsidRDefault="00774B6E" w:rsidP="00774B6E">
      <w:pPr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EF6EA5">
        <w:rPr>
          <w:b/>
          <w:iCs/>
        </w:rPr>
        <w:t>Работа над техникой.</w:t>
      </w:r>
    </w:p>
    <w:p w:rsidR="00774B6E" w:rsidRPr="00EF6EA5" w:rsidRDefault="00774B6E" w:rsidP="00774B6E">
      <w:pPr>
        <w:ind w:left="14" w:right="14" w:firstLine="768"/>
        <w:jc w:val="both"/>
      </w:pPr>
      <w:r w:rsidRPr="00EF6EA5">
        <w:rPr>
          <w:color w:val="000000"/>
          <w:spacing w:val="1"/>
        </w:rPr>
        <w:t xml:space="preserve">Работа над развитием беглости пальцев на материале разнообразных упражнений, </w:t>
      </w:r>
      <w:r w:rsidRPr="00EF6EA5">
        <w:rPr>
          <w:color w:val="000000"/>
        </w:rPr>
        <w:t xml:space="preserve">выбираемых педагогом с учетом индивидуальных потребностей и возможностей ученика, </w:t>
      </w:r>
      <w:r w:rsidRPr="00EF6EA5">
        <w:rPr>
          <w:color w:val="000000"/>
          <w:spacing w:val="1"/>
        </w:rPr>
        <w:t xml:space="preserve">постепенный переход к работе над октавами для развития кистевой техники (упражнения </w:t>
      </w:r>
      <w:r w:rsidRPr="00EF6EA5">
        <w:rPr>
          <w:color w:val="000000"/>
        </w:rPr>
        <w:t xml:space="preserve">секстами), упражнения Ш. </w:t>
      </w:r>
      <w:proofErr w:type="spellStart"/>
      <w:r w:rsidRPr="00EF6EA5">
        <w:rPr>
          <w:color w:val="000000"/>
        </w:rPr>
        <w:t>Ганона</w:t>
      </w:r>
      <w:proofErr w:type="spellEnd"/>
      <w:r w:rsidRPr="00EF6EA5">
        <w:rPr>
          <w:color w:val="000000"/>
        </w:rPr>
        <w:t xml:space="preserve"> в более подвижном темпе.</w:t>
      </w:r>
    </w:p>
    <w:p w:rsidR="00774B6E" w:rsidRPr="00EF6EA5" w:rsidRDefault="00774B6E" w:rsidP="00774B6E">
      <w:pPr>
        <w:spacing w:before="5"/>
        <w:ind w:left="10" w:firstLine="715"/>
        <w:jc w:val="both"/>
      </w:pPr>
      <w:r w:rsidRPr="00EF6EA5">
        <w:rPr>
          <w:color w:val="000000"/>
          <w:spacing w:val="8"/>
        </w:rPr>
        <w:t xml:space="preserve">Гаммы: мажорные до 5-ти знаков в прямом движении (в противоположном </w:t>
      </w:r>
      <w:r w:rsidRPr="00EF6EA5">
        <w:rPr>
          <w:color w:val="000000"/>
          <w:spacing w:val="1"/>
        </w:rPr>
        <w:t xml:space="preserve">движении - гаммы с симметричной аппликатурой) в 4 октавы; минорные (в натуральном, </w:t>
      </w:r>
      <w:r w:rsidRPr="00EF6EA5">
        <w:rPr>
          <w:color w:val="000000"/>
        </w:rPr>
        <w:t xml:space="preserve">гармоническом и мелодическом виде) ля, ми, си, ре, соль, до, фа - двумя руками в прямом </w:t>
      </w:r>
      <w:r w:rsidRPr="00EF6EA5">
        <w:rPr>
          <w:color w:val="000000"/>
          <w:spacing w:val="3"/>
        </w:rPr>
        <w:t xml:space="preserve">движении в 4 октавы; в терцию, дециму только в прямом движении, хроматические гаммы двумя руками в прямом движении; в </w:t>
      </w:r>
      <w:r w:rsidRPr="00EF6EA5">
        <w:rPr>
          <w:color w:val="000000"/>
          <w:spacing w:val="2"/>
        </w:rPr>
        <w:t xml:space="preserve">противоположном от ре и соль-диез;   </w:t>
      </w:r>
      <w:r w:rsidRPr="00EF6EA5">
        <w:rPr>
          <w:color w:val="000000"/>
          <w:spacing w:val="1"/>
        </w:rPr>
        <w:t xml:space="preserve">тонические трезвучия аккордами с обращениями по три или четыре звука (в зависимости </w:t>
      </w:r>
      <w:r w:rsidRPr="00EF6EA5">
        <w:rPr>
          <w:color w:val="000000"/>
          <w:spacing w:val="2"/>
        </w:rPr>
        <w:t xml:space="preserve">от величины рук); арпеджио короткие двумя руками; арпеджио длинные  с обращениями в прямом движении, 1-2 арпеджио в противоположном движении (в среднем темпе). </w:t>
      </w:r>
    </w:p>
    <w:p w:rsidR="00774B6E" w:rsidRPr="00EF6EA5" w:rsidRDefault="00774B6E" w:rsidP="00774B6E">
      <w:pPr>
        <w:jc w:val="both"/>
        <w:rPr>
          <w:i/>
        </w:rPr>
      </w:pP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Примерный перечень рекомендуемых музыкальных произведений</w:t>
      </w: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для учащихся 1-4 классов.</w:t>
      </w:r>
    </w:p>
    <w:p w:rsidR="00774B6E" w:rsidRPr="00EF6EA5" w:rsidRDefault="00774B6E" w:rsidP="00774B6E">
      <w:pPr>
        <w:jc w:val="center"/>
        <w:rPr>
          <w:b/>
        </w:rPr>
      </w:pP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1 класс</w:t>
      </w:r>
    </w:p>
    <w:p w:rsidR="00774B6E" w:rsidRPr="00EF6EA5" w:rsidRDefault="00774B6E" w:rsidP="00774B6E">
      <w:pPr>
        <w:jc w:val="center"/>
      </w:pPr>
      <w:r w:rsidRPr="00EF6EA5">
        <w:t>Пьесы</w:t>
      </w:r>
    </w:p>
    <w:p w:rsidR="00774B6E" w:rsidRPr="00EF6EA5" w:rsidRDefault="00774B6E" w:rsidP="00774B6E">
      <w:r w:rsidRPr="00EF6EA5">
        <w:t xml:space="preserve">А. </w:t>
      </w:r>
      <w:r w:rsidR="00905650" w:rsidRPr="00EF6EA5">
        <w:t xml:space="preserve">Хачатурян. </w:t>
      </w:r>
      <w:r w:rsidRPr="00EF6EA5">
        <w:t>Скакалка</w:t>
      </w:r>
    </w:p>
    <w:p w:rsidR="00774B6E" w:rsidRPr="00EF6EA5" w:rsidRDefault="00774B6E" w:rsidP="00774B6E">
      <w:r w:rsidRPr="00EF6EA5">
        <w:t xml:space="preserve">А. </w:t>
      </w:r>
      <w:proofErr w:type="spellStart"/>
      <w:r w:rsidR="00905650" w:rsidRPr="00EF6EA5">
        <w:t>Жербин</w:t>
      </w:r>
      <w:proofErr w:type="spellEnd"/>
      <w:r w:rsidR="00905650" w:rsidRPr="00EF6EA5">
        <w:t xml:space="preserve">. </w:t>
      </w:r>
      <w:r w:rsidRPr="00EF6EA5">
        <w:t>Косолапый мишка</w:t>
      </w:r>
    </w:p>
    <w:p w:rsidR="00774B6E" w:rsidRPr="00EF6EA5" w:rsidRDefault="00905650" w:rsidP="00774B6E">
      <w:r w:rsidRPr="00EF6EA5">
        <w:t xml:space="preserve">И. </w:t>
      </w:r>
      <w:proofErr w:type="spellStart"/>
      <w:r w:rsidRPr="00EF6EA5">
        <w:t>Селени</w:t>
      </w:r>
      <w:proofErr w:type="spellEnd"/>
      <w:r w:rsidRPr="00EF6EA5">
        <w:t>.</w:t>
      </w:r>
      <w:r w:rsidR="00774B6E" w:rsidRPr="00EF6EA5">
        <w:t xml:space="preserve"> На детской площадке</w:t>
      </w:r>
    </w:p>
    <w:p w:rsidR="00774B6E" w:rsidRPr="00EF6EA5" w:rsidRDefault="00774B6E" w:rsidP="00774B6E">
      <w:r w:rsidRPr="00EF6EA5">
        <w:t>А. Гречанинов.</w:t>
      </w:r>
      <w:r w:rsidR="00905650" w:rsidRPr="00EF6EA5">
        <w:t xml:space="preserve"> </w:t>
      </w:r>
      <w:r w:rsidRPr="00EF6EA5">
        <w:t>Вальс</w:t>
      </w:r>
    </w:p>
    <w:p w:rsidR="00774B6E" w:rsidRPr="00EF6EA5" w:rsidRDefault="00774B6E" w:rsidP="00774B6E">
      <w:r w:rsidRPr="00EF6EA5">
        <w:t xml:space="preserve">Б. </w:t>
      </w:r>
      <w:proofErr w:type="spellStart"/>
      <w:r w:rsidR="00905650" w:rsidRPr="00EF6EA5">
        <w:t>Дварионас</w:t>
      </w:r>
      <w:proofErr w:type="spellEnd"/>
      <w:r w:rsidR="00905650" w:rsidRPr="00EF6EA5">
        <w:t xml:space="preserve">. </w:t>
      </w:r>
      <w:r w:rsidRPr="00EF6EA5">
        <w:t>Прелюдия</w:t>
      </w:r>
    </w:p>
    <w:p w:rsidR="00774B6E" w:rsidRPr="00EF6EA5" w:rsidRDefault="00774B6E" w:rsidP="00774B6E">
      <w:r w:rsidRPr="00EF6EA5">
        <w:t>П.И. Чайковский «Детский альбом» Болезнь куклы Марш деревянных солдатиков. Старинная французская песенка. Немецкая песенка. Хор</w:t>
      </w:r>
    </w:p>
    <w:p w:rsidR="00774B6E" w:rsidRPr="00EF6EA5" w:rsidRDefault="00774B6E" w:rsidP="00774B6E">
      <w:r w:rsidRPr="00EF6EA5">
        <w:t xml:space="preserve">С. </w:t>
      </w:r>
      <w:proofErr w:type="spellStart"/>
      <w:r w:rsidR="00905650" w:rsidRPr="00EF6EA5">
        <w:t>Майкапар</w:t>
      </w:r>
      <w:proofErr w:type="spellEnd"/>
      <w:r w:rsidR="00905650" w:rsidRPr="00EF6EA5">
        <w:t>.</w:t>
      </w:r>
      <w:r w:rsidRPr="00EF6EA5">
        <w:t xml:space="preserve"> Раздумье Кукольный вальс. Маленький командир. Утром</w:t>
      </w:r>
    </w:p>
    <w:p w:rsidR="00774B6E" w:rsidRPr="00EF6EA5" w:rsidRDefault="00774B6E" w:rsidP="00774B6E">
      <w:r w:rsidRPr="00EF6EA5">
        <w:t xml:space="preserve">С. </w:t>
      </w:r>
      <w:proofErr w:type="spellStart"/>
      <w:r w:rsidR="00905650" w:rsidRPr="00EF6EA5">
        <w:t>Баневич</w:t>
      </w:r>
      <w:proofErr w:type="spellEnd"/>
      <w:r w:rsidR="00905650" w:rsidRPr="00EF6EA5">
        <w:t xml:space="preserve">. </w:t>
      </w:r>
      <w:r w:rsidRPr="00EF6EA5">
        <w:t>Мои любимые цветы – незабудки</w:t>
      </w:r>
    </w:p>
    <w:p w:rsidR="00774B6E" w:rsidRPr="00EF6EA5" w:rsidRDefault="00774B6E" w:rsidP="00774B6E">
      <w:r w:rsidRPr="00EF6EA5">
        <w:t>Александров. Просьба</w:t>
      </w:r>
    </w:p>
    <w:p w:rsidR="00774B6E" w:rsidRPr="00EF6EA5" w:rsidRDefault="00774B6E" w:rsidP="00774B6E">
      <w:r w:rsidRPr="00EF6EA5">
        <w:t xml:space="preserve">А. </w:t>
      </w:r>
      <w:proofErr w:type="spellStart"/>
      <w:r w:rsidR="00905650" w:rsidRPr="00EF6EA5">
        <w:t>Жилинский</w:t>
      </w:r>
      <w:proofErr w:type="spellEnd"/>
      <w:r w:rsidR="00905650" w:rsidRPr="00EF6EA5">
        <w:t xml:space="preserve">. </w:t>
      </w:r>
      <w:r w:rsidRPr="00EF6EA5">
        <w:t>Детская полька</w:t>
      </w:r>
    </w:p>
    <w:p w:rsidR="00774B6E" w:rsidRPr="00EF6EA5" w:rsidRDefault="00774B6E" w:rsidP="00774B6E">
      <w:r w:rsidRPr="00EF6EA5">
        <w:t xml:space="preserve">К. </w:t>
      </w:r>
      <w:proofErr w:type="spellStart"/>
      <w:r w:rsidR="00905650" w:rsidRPr="00EF6EA5">
        <w:t>Караев</w:t>
      </w:r>
      <w:proofErr w:type="spellEnd"/>
      <w:r w:rsidR="00905650" w:rsidRPr="00EF6EA5">
        <w:t>.</w:t>
      </w:r>
      <w:r w:rsidRPr="00EF6EA5">
        <w:t xml:space="preserve"> Задумчивость</w:t>
      </w:r>
    </w:p>
    <w:p w:rsidR="00774B6E" w:rsidRPr="00EF6EA5" w:rsidRDefault="00774B6E" w:rsidP="00774B6E">
      <w:r w:rsidRPr="00EF6EA5">
        <w:t xml:space="preserve">А. </w:t>
      </w:r>
      <w:proofErr w:type="spellStart"/>
      <w:r w:rsidR="00905650" w:rsidRPr="00EF6EA5">
        <w:t>Холминов</w:t>
      </w:r>
      <w:proofErr w:type="spellEnd"/>
      <w:r w:rsidR="00905650" w:rsidRPr="00EF6EA5">
        <w:t>. Капризный</w:t>
      </w:r>
      <w:r w:rsidRPr="00EF6EA5">
        <w:t xml:space="preserve"> воробей, Грустная песенка</w:t>
      </w:r>
    </w:p>
    <w:p w:rsidR="00774B6E" w:rsidRPr="00EF6EA5" w:rsidRDefault="00774B6E" w:rsidP="00774B6E">
      <w:r w:rsidRPr="00EF6EA5">
        <w:t xml:space="preserve">Г. </w:t>
      </w:r>
      <w:r w:rsidR="00905650" w:rsidRPr="00EF6EA5">
        <w:t xml:space="preserve">Фрид. </w:t>
      </w:r>
      <w:r w:rsidRPr="00EF6EA5">
        <w:t>Маша спит, Шутка, Задумчивый вальс</w:t>
      </w:r>
    </w:p>
    <w:p w:rsidR="00774B6E" w:rsidRPr="00EF6EA5" w:rsidRDefault="00774B6E" w:rsidP="00774B6E">
      <w:r w:rsidRPr="00EF6EA5">
        <w:t xml:space="preserve">В.А. Моцарт Аллегро </w:t>
      </w:r>
    </w:p>
    <w:p w:rsidR="00774B6E" w:rsidRPr="00EF6EA5" w:rsidRDefault="00905650" w:rsidP="00774B6E">
      <w:proofErr w:type="spellStart"/>
      <w:r w:rsidRPr="00EF6EA5">
        <w:t>Фрике</w:t>
      </w:r>
      <w:proofErr w:type="spellEnd"/>
      <w:r w:rsidRPr="00EF6EA5">
        <w:t xml:space="preserve">. </w:t>
      </w:r>
      <w:r w:rsidR="00774B6E" w:rsidRPr="00EF6EA5">
        <w:t>Мазурка</w:t>
      </w:r>
    </w:p>
    <w:p w:rsidR="00774B6E" w:rsidRPr="00EF6EA5" w:rsidRDefault="00905650" w:rsidP="00774B6E">
      <w:r w:rsidRPr="00EF6EA5">
        <w:t xml:space="preserve">С. Франк. </w:t>
      </w:r>
      <w:r w:rsidR="00774B6E" w:rsidRPr="00EF6EA5">
        <w:t xml:space="preserve">Жалоба куклы </w:t>
      </w:r>
    </w:p>
    <w:p w:rsidR="00774B6E" w:rsidRPr="00EF6EA5" w:rsidRDefault="00774B6E" w:rsidP="00774B6E">
      <w:r w:rsidRPr="00EF6EA5">
        <w:t xml:space="preserve">И. </w:t>
      </w:r>
      <w:proofErr w:type="spellStart"/>
      <w:r w:rsidRPr="00EF6EA5">
        <w:t>Кореневская</w:t>
      </w:r>
      <w:proofErr w:type="spellEnd"/>
      <w:r w:rsidRPr="00EF6EA5">
        <w:t>. Осенью</w:t>
      </w:r>
    </w:p>
    <w:p w:rsidR="00774B6E" w:rsidRPr="00EF6EA5" w:rsidRDefault="00774B6E" w:rsidP="00774B6E">
      <w:r w:rsidRPr="00EF6EA5">
        <w:t>Р.</w:t>
      </w:r>
      <w:r w:rsidR="00905650" w:rsidRPr="00EF6EA5">
        <w:t xml:space="preserve"> Шуман. </w:t>
      </w:r>
      <w:r w:rsidRPr="00EF6EA5">
        <w:t xml:space="preserve">«Альбом для </w:t>
      </w:r>
      <w:r w:rsidR="00F305A9" w:rsidRPr="00EF6EA5">
        <w:t>юношества» Марш</w:t>
      </w:r>
      <w:r w:rsidRPr="00EF6EA5">
        <w:t xml:space="preserve">   </w:t>
      </w:r>
      <w:r w:rsidR="00F305A9" w:rsidRPr="00EF6EA5">
        <w:t>Мелодия Первая утрата</w:t>
      </w:r>
    </w:p>
    <w:p w:rsidR="00774B6E" w:rsidRPr="00EF6EA5" w:rsidRDefault="00774B6E" w:rsidP="00774B6E"/>
    <w:p w:rsidR="00774B6E" w:rsidRPr="00EF6EA5" w:rsidRDefault="00774B6E" w:rsidP="00774B6E">
      <w:pPr>
        <w:jc w:val="center"/>
      </w:pPr>
      <w:r w:rsidRPr="00EF6EA5">
        <w:t>Полифонические произведения</w:t>
      </w:r>
    </w:p>
    <w:p w:rsidR="00774B6E" w:rsidRPr="00EF6EA5" w:rsidRDefault="00774B6E" w:rsidP="00774B6E">
      <w:r w:rsidRPr="00EF6EA5">
        <w:t>И.С. Бах. Нотная тетрадь Анны Магдалены Бах</w:t>
      </w:r>
    </w:p>
    <w:p w:rsidR="00774B6E" w:rsidRPr="00EF6EA5" w:rsidRDefault="00774B6E" w:rsidP="00774B6E">
      <w:r w:rsidRPr="00EF6EA5">
        <w:t>Менуэт Соль мажор</w:t>
      </w:r>
    </w:p>
    <w:p w:rsidR="00774B6E" w:rsidRPr="00EF6EA5" w:rsidRDefault="00774B6E" w:rsidP="00774B6E">
      <w:r w:rsidRPr="00EF6EA5">
        <w:t>Менуэт соль минор</w:t>
      </w:r>
    </w:p>
    <w:p w:rsidR="00774B6E" w:rsidRPr="00EF6EA5" w:rsidRDefault="00774B6E" w:rsidP="00774B6E">
      <w:r w:rsidRPr="00EF6EA5">
        <w:t>Менуэт ля минор</w:t>
      </w:r>
    </w:p>
    <w:p w:rsidR="00774B6E" w:rsidRPr="00EF6EA5" w:rsidRDefault="00774B6E" w:rsidP="00774B6E">
      <w:r w:rsidRPr="00EF6EA5">
        <w:lastRenderedPageBreak/>
        <w:t>Марш Ре мажор</w:t>
      </w:r>
    </w:p>
    <w:p w:rsidR="00774B6E" w:rsidRPr="00EF6EA5" w:rsidRDefault="00774B6E" w:rsidP="00774B6E">
      <w:r w:rsidRPr="00EF6EA5">
        <w:t>Волынка Ре мажор</w:t>
      </w:r>
    </w:p>
    <w:p w:rsidR="00774B6E" w:rsidRPr="00EF6EA5" w:rsidRDefault="00774B6E" w:rsidP="00774B6E">
      <w:r w:rsidRPr="00EF6EA5">
        <w:t>Ф.Э. Бах Полонез соль минор</w:t>
      </w:r>
    </w:p>
    <w:p w:rsidR="00774B6E" w:rsidRPr="00EF6EA5" w:rsidRDefault="00774B6E" w:rsidP="00774B6E">
      <w:r w:rsidRPr="00EF6EA5">
        <w:t xml:space="preserve">И.С. Бах Маленькие прелюдии: </w:t>
      </w:r>
      <w:proofErr w:type="gramStart"/>
      <w:r w:rsidRPr="00EF6EA5">
        <w:t>До мажор</w:t>
      </w:r>
      <w:proofErr w:type="gramEnd"/>
      <w:r w:rsidRPr="00EF6EA5">
        <w:t>, соль минор, до минор, ре минор, ля минор.</w:t>
      </w:r>
    </w:p>
    <w:p w:rsidR="00774B6E" w:rsidRPr="00EF6EA5" w:rsidRDefault="00774B6E" w:rsidP="00774B6E">
      <w:r w:rsidRPr="00EF6EA5">
        <w:t xml:space="preserve">В.А. Моцарт. Бурре </w:t>
      </w:r>
      <w:proofErr w:type="gramStart"/>
      <w:r w:rsidRPr="00EF6EA5">
        <w:t>до минор</w:t>
      </w:r>
      <w:proofErr w:type="gramEnd"/>
    </w:p>
    <w:p w:rsidR="00774B6E" w:rsidRPr="00EF6EA5" w:rsidRDefault="00774B6E" w:rsidP="00774B6E">
      <w:r w:rsidRPr="00EF6EA5">
        <w:t>Дж. Кларк Менуэт Соль мажор</w:t>
      </w:r>
    </w:p>
    <w:p w:rsidR="00774B6E" w:rsidRPr="00EF6EA5" w:rsidRDefault="00774B6E" w:rsidP="00774B6E">
      <w:r w:rsidRPr="00EF6EA5">
        <w:t xml:space="preserve">Ж. </w:t>
      </w:r>
      <w:proofErr w:type="spellStart"/>
      <w:r w:rsidRPr="00EF6EA5">
        <w:t>Арман</w:t>
      </w:r>
      <w:proofErr w:type="spellEnd"/>
      <w:r w:rsidRPr="00EF6EA5">
        <w:t xml:space="preserve"> </w:t>
      </w:r>
      <w:proofErr w:type="spellStart"/>
      <w:r w:rsidRPr="00EF6EA5">
        <w:t>Фугетта</w:t>
      </w:r>
      <w:proofErr w:type="spellEnd"/>
      <w:r w:rsidRPr="00EF6EA5">
        <w:t xml:space="preserve"> </w:t>
      </w:r>
      <w:proofErr w:type="gramStart"/>
      <w:r w:rsidRPr="00EF6EA5">
        <w:t>До мажор</w:t>
      </w:r>
      <w:proofErr w:type="gramEnd"/>
    </w:p>
    <w:p w:rsidR="00774B6E" w:rsidRPr="00EF6EA5" w:rsidRDefault="00774B6E" w:rsidP="00774B6E">
      <w:r w:rsidRPr="00EF6EA5">
        <w:t xml:space="preserve">Ф. </w:t>
      </w:r>
      <w:proofErr w:type="spellStart"/>
      <w:r w:rsidRPr="00EF6EA5">
        <w:t>Корелли</w:t>
      </w:r>
      <w:proofErr w:type="spellEnd"/>
      <w:r w:rsidRPr="00EF6EA5">
        <w:t>. Сарабанда</w:t>
      </w:r>
    </w:p>
    <w:p w:rsidR="00774B6E" w:rsidRPr="00EF6EA5" w:rsidRDefault="00774B6E" w:rsidP="00774B6E">
      <w:proofErr w:type="spellStart"/>
      <w:r w:rsidRPr="00EF6EA5">
        <w:t>Циполи</w:t>
      </w:r>
      <w:proofErr w:type="spellEnd"/>
      <w:r w:rsidRPr="00EF6EA5">
        <w:t>. Менуэт ре минор</w:t>
      </w:r>
    </w:p>
    <w:p w:rsidR="00774B6E" w:rsidRPr="00EF6EA5" w:rsidRDefault="00774B6E" w:rsidP="00774B6E">
      <w:pPr>
        <w:jc w:val="center"/>
      </w:pPr>
      <w:r w:rsidRPr="00EF6EA5">
        <w:t>Произведения крупной формы</w:t>
      </w:r>
    </w:p>
    <w:p w:rsidR="00774B6E" w:rsidRPr="00EF6EA5" w:rsidRDefault="00774B6E" w:rsidP="00774B6E">
      <w:r w:rsidRPr="00EF6EA5">
        <w:t xml:space="preserve">К. </w:t>
      </w:r>
      <w:proofErr w:type="spellStart"/>
      <w:r w:rsidRPr="00EF6EA5">
        <w:t>Вильтон</w:t>
      </w:r>
      <w:proofErr w:type="spellEnd"/>
      <w:r w:rsidR="00905650" w:rsidRPr="00EF6EA5">
        <w:t>.</w:t>
      </w:r>
      <w:r w:rsidRPr="00EF6EA5">
        <w:t xml:space="preserve">               Сонатина</w:t>
      </w:r>
    </w:p>
    <w:p w:rsidR="00774B6E" w:rsidRPr="00EF6EA5" w:rsidRDefault="00774B6E" w:rsidP="00774B6E">
      <w:r w:rsidRPr="00EF6EA5">
        <w:t>Д. Тюрк</w:t>
      </w:r>
      <w:r w:rsidR="00905650" w:rsidRPr="00EF6EA5">
        <w:t>.</w:t>
      </w:r>
      <w:r w:rsidRPr="00EF6EA5">
        <w:t xml:space="preserve">                   Сонатина </w:t>
      </w:r>
      <w:proofErr w:type="gramStart"/>
      <w:r w:rsidRPr="00EF6EA5">
        <w:t>До</w:t>
      </w:r>
      <w:proofErr w:type="gramEnd"/>
      <w:r w:rsidRPr="00EF6EA5">
        <w:t xml:space="preserve"> мажор</w:t>
      </w:r>
    </w:p>
    <w:p w:rsidR="00774B6E" w:rsidRPr="00EF6EA5" w:rsidRDefault="00774B6E" w:rsidP="00774B6E">
      <w:r w:rsidRPr="00EF6EA5">
        <w:t xml:space="preserve">Д. </w:t>
      </w:r>
      <w:proofErr w:type="spellStart"/>
      <w:r w:rsidR="00905650" w:rsidRPr="00EF6EA5">
        <w:t>Штейбельт</w:t>
      </w:r>
      <w:proofErr w:type="spellEnd"/>
      <w:r w:rsidR="00905650" w:rsidRPr="00EF6EA5">
        <w:t>.</w:t>
      </w:r>
      <w:r w:rsidRPr="00EF6EA5">
        <w:t xml:space="preserve">         Сонатина </w:t>
      </w:r>
      <w:proofErr w:type="gramStart"/>
      <w:r w:rsidRPr="00EF6EA5">
        <w:t>До</w:t>
      </w:r>
      <w:proofErr w:type="gramEnd"/>
      <w:r w:rsidRPr="00EF6EA5">
        <w:t xml:space="preserve"> мажор</w:t>
      </w:r>
    </w:p>
    <w:p w:rsidR="00774B6E" w:rsidRPr="00EF6EA5" w:rsidRDefault="00774B6E" w:rsidP="00774B6E">
      <w:r w:rsidRPr="00EF6EA5">
        <w:t xml:space="preserve">Г. </w:t>
      </w:r>
      <w:proofErr w:type="spellStart"/>
      <w:r w:rsidRPr="00EF6EA5">
        <w:t>Хаслингер</w:t>
      </w:r>
      <w:proofErr w:type="spellEnd"/>
      <w:r w:rsidRPr="00EF6EA5">
        <w:t xml:space="preserve">           Сонатина </w:t>
      </w:r>
      <w:proofErr w:type="gramStart"/>
      <w:r w:rsidRPr="00EF6EA5">
        <w:t>До мажор</w:t>
      </w:r>
      <w:proofErr w:type="gramEnd"/>
    </w:p>
    <w:p w:rsidR="00774B6E" w:rsidRPr="00EF6EA5" w:rsidRDefault="00774B6E" w:rsidP="00774B6E">
      <w:r w:rsidRPr="00EF6EA5">
        <w:t>Л.В. Бетховен.         Сонатина Соль мажор (</w:t>
      </w:r>
      <w:r w:rsidRPr="00EF6EA5">
        <w:rPr>
          <w:lang w:val="en-US"/>
        </w:rPr>
        <w:t>I</w:t>
      </w:r>
      <w:r w:rsidRPr="00EF6EA5">
        <w:t xml:space="preserve">, </w:t>
      </w:r>
      <w:r w:rsidRPr="00EF6EA5">
        <w:rPr>
          <w:lang w:val="en-US"/>
        </w:rPr>
        <w:t>II</w:t>
      </w:r>
      <w:r w:rsidRPr="00EF6EA5">
        <w:t xml:space="preserve"> части)</w:t>
      </w:r>
    </w:p>
    <w:p w:rsidR="00774B6E" w:rsidRPr="00EF6EA5" w:rsidRDefault="00774B6E" w:rsidP="00774B6E">
      <w:r w:rsidRPr="00EF6EA5">
        <w:t xml:space="preserve">М. </w:t>
      </w:r>
      <w:proofErr w:type="spellStart"/>
      <w:r w:rsidRPr="00EF6EA5">
        <w:t>Клементи</w:t>
      </w:r>
      <w:proofErr w:type="spellEnd"/>
      <w:r w:rsidR="00905650" w:rsidRPr="00EF6EA5">
        <w:t>.</w:t>
      </w:r>
      <w:r w:rsidRPr="00EF6EA5">
        <w:t xml:space="preserve">            Сонатина </w:t>
      </w:r>
      <w:proofErr w:type="gramStart"/>
      <w:r w:rsidRPr="00EF6EA5">
        <w:t>До</w:t>
      </w:r>
      <w:proofErr w:type="gramEnd"/>
      <w:r w:rsidRPr="00EF6EA5">
        <w:t xml:space="preserve"> мажор ор 31 №1</w:t>
      </w:r>
    </w:p>
    <w:p w:rsidR="00774B6E" w:rsidRPr="00EF6EA5" w:rsidRDefault="00774B6E" w:rsidP="00774B6E">
      <w:r w:rsidRPr="00EF6EA5">
        <w:t xml:space="preserve">А. </w:t>
      </w:r>
      <w:proofErr w:type="spellStart"/>
      <w:r w:rsidRPr="00EF6EA5">
        <w:t>Гедике</w:t>
      </w:r>
      <w:proofErr w:type="spellEnd"/>
      <w:r w:rsidR="00905650" w:rsidRPr="00EF6EA5">
        <w:t>.</w:t>
      </w:r>
      <w:r w:rsidRPr="00EF6EA5">
        <w:t xml:space="preserve">                 Сонатина </w:t>
      </w:r>
      <w:proofErr w:type="gramStart"/>
      <w:r w:rsidRPr="00EF6EA5">
        <w:t>До</w:t>
      </w:r>
      <w:proofErr w:type="gramEnd"/>
      <w:r w:rsidRPr="00EF6EA5">
        <w:t xml:space="preserve"> мажор ор 36</w:t>
      </w:r>
    </w:p>
    <w:p w:rsidR="00774B6E" w:rsidRPr="00EF6EA5" w:rsidRDefault="00774B6E" w:rsidP="00774B6E">
      <w:r w:rsidRPr="00EF6EA5">
        <w:t>И. Беркович</w:t>
      </w:r>
      <w:r w:rsidR="00905650" w:rsidRPr="00EF6EA5">
        <w:t>.</w:t>
      </w:r>
      <w:r w:rsidRPr="00EF6EA5">
        <w:t xml:space="preserve">             Сонатина Соль мажор</w:t>
      </w:r>
    </w:p>
    <w:p w:rsidR="00774B6E" w:rsidRPr="00EF6EA5" w:rsidRDefault="00774B6E" w:rsidP="00774B6E">
      <w:r w:rsidRPr="00EF6EA5">
        <w:t>Ю. Некрасов.           Маленькая соната ми минор (</w:t>
      </w:r>
      <w:r w:rsidRPr="00EF6EA5">
        <w:rPr>
          <w:lang w:val="en-US"/>
        </w:rPr>
        <w:t>I</w:t>
      </w:r>
      <w:r w:rsidRPr="00EF6EA5">
        <w:t xml:space="preserve">, </w:t>
      </w:r>
      <w:r w:rsidRPr="00EF6EA5">
        <w:rPr>
          <w:lang w:val="en-US"/>
        </w:rPr>
        <w:t>II</w:t>
      </w:r>
      <w:r w:rsidRPr="00EF6EA5">
        <w:t xml:space="preserve"> части)</w:t>
      </w:r>
    </w:p>
    <w:p w:rsidR="00774B6E" w:rsidRPr="00EF6EA5" w:rsidRDefault="00774B6E" w:rsidP="00774B6E">
      <w:r w:rsidRPr="00EF6EA5">
        <w:t>В.А. Моцарт.           Вариации на тему из оп. «Волшебная флейта»</w:t>
      </w:r>
    </w:p>
    <w:p w:rsidR="00774B6E" w:rsidRPr="00EF6EA5" w:rsidRDefault="00774B6E" w:rsidP="00774B6E">
      <w:r w:rsidRPr="00EF6EA5">
        <w:t xml:space="preserve">В.А. Моцарт.           Легкие вариации </w:t>
      </w:r>
    </w:p>
    <w:p w:rsidR="00774B6E" w:rsidRPr="00EF6EA5" w:rsidRDefault="00774B6E" w:rsidP="00774B6E">
      <w:r w:rsidRPr="00EF6EA5">
        <w:t xml:space="preserve">П.И. Чайковский.    Русская песня с вариацией. </w:t>
      </w:r>
    </w:p>
    <w:p w:rsidR="00774B6E" w:rsidRPr="00EF6EA5" w:rsidRDefault="00774B6E" w:rsidP="00774B6E">
      <w:r w:rsidRPr="00EF6EA5">
        <w:t xml:space="preserve">Д. </w:t>
      </w:r>
      <w:proofErr w:type="spellStart"/>
      <w:r w:rsidRPr="00EF6EA5">
        <w:t>Кабалевский</w:t>
      </w:r>
      <w:proofErr w:type="spellEnd"/>
      <w:r w:rsidR="00905650" w:rsidRPr="00EF6EA5">
        <w:t>.</w:t>
      </w:r>
      <w:r w:rsidRPr="00EF6EA5">
        <w:t xml:space="preserve">       Легкие вариации на тему русской народной песни ор 51 №1</w:t>
      </w:r>
    </w:p>
    <w:p w:rsidR="00774B6E" w:rsidRPr="00EF6EA5" w:rsidRDefault="00774B6E" w:rsidP="00774B6E">
      <w:r w:rsidRPr="00EF6EA5">
        <w:t xml:space="preserve">Т. Назарова.             Вариации на тему </w:t>
      </w:r>
      <w:proofErr w:type="spellStart"/>
      <w:r w:rsidRPr="00EF6EA5">
        <w:t>р.н.п</w:t>
      </w:r>
      <w:proofErr w:type="spellEnd"/>
      <w:r w:rsidRPr="00EF6EA5">
        <w:t>.</w:t>
      </w:r>
    </w:p>
    <w:p w:rsidR="00774B6E" w:rsidRPr="00EF6EA5" w:rsidRDefault="00774B6E" w:rsidP="00774B6E">
      <w:r w:rsidRPr="00EF6EA5">
        <w:t xml:space="preserve">И. Беркович.            Вариации на тему </w:t>
      </w:r>
      <w:proofErr w:type="spellStart"/>
      <w:r w:rsidRPr="00EF6EA5">
        <w:t>р.н.п</w:t>
      </w:r>
      <w:proofErr w:type="spellEnd"/>
      <w:r w:rsidRPr="00EF6EA5">
        <w:t>. «Во саду ли в огороде»</w:t>
      </w:r>
    </w:p>
    <w:p w:rsidR="00774B6E" w:rsidRPr="00EF6EA5" w:rsidRDefault="00774B6E" w:rsidP="00774B6E">
      <w:proofErr w:type="spellStart"/>
      <w:r w:rsidRPr="00EF6EA5">
        <w:t>Шпиндлер</w:t>
      </w:r>
      <w:proofErr w:type="spellEnd"/>
      <w:r w:rsidRPr="00EF6EA5">
        <w:t xml:space="preserve">.              Сонатина соч.157 №3 </w:t>
      </w:r>
    </w:p>
    <w:p w:rsidR="00774B6E" w:rsidRPr="00EF6EA5" w:rsidRDefault="00774B6E" w:rsidP="00774B6E">
      <w:r w:rsidRPr="00EF6EA5">
        <w:t>А. Мюллер</w:t>
      </w:r>
      <w:r w:rsidR="00905650" w:rsidRPr="00EF6EA5">
        <w:t>.</w:t>
      </w:r>
      <w:r w:rsidRPr="00EF6EA5">
        <w:t xml:space="preserve">               Сонатина 2 и3 части</w:t>
      </w:r>
    </w:p>
    <w:p w:rsidR="00F52035" w:rsidRPr="00EF6EA5" w:rsidRDefault="00F52035" w:rsidP="00774B6E">
      <w:pPr>
        <w:rPr>
          <w:b/>
        </w:rPr>
      </w:pPr>
    </w:p>
    <w:p w:rsidR="00774B6E" w:rsidRPr="00EF6EA5" w:rsidRDefault="00774B6E" w:rsidP="00774B6E">
      <w:pPr>
        <w:jc w:val="center"/>
      </w:pPr>
      <w:r w:rsidRPr="00EF6EA5">
        <w:t>Примерный перечень этюдов</w:t>
      </w:r>
    </w:p>
    <w:p w:rsidR="00774B6E" w:rsidRPr="00EF6EA5" w:rsidRDefault="00774B6E" w:rsidP="00774B6E">
      <w:r w:rsidRPr="00EF6EA5">
        <w:t xml:space="preserve">1) </w:t>
      </w:r>
      <w:r w:rsidRPr="00EF6EA5">
        <w:rPr>
          <w:i/>
        </w:rPr>
        <w:t>Позиционные последовательности.</w:t>
      </w:r>
    </w:p>
    <w:p w:rsidR="00774B6E" w:rsidRPr="00EF6EA5" w:rsidRDefault="00774B6E" w:rsidP="00774B6E">
      <w:proofErr w:type="spellStart"/>
      <w:r w:rsidRPr="00EF6EA5">
        <w:t>Шитте</w:t>
      </w:r>
      <w:proofErr w:type="spellEnd"/>
      <w:r w:rsidRPr="00EF6EA5">
        <w:t xml:space="preserve"> ор 108 №№ 16,19, 23</w:t>
      </w:r>
    </w:p>
    <w:p w:rsidR="00774B6E" w:rsidRPr="00EF6EA5" w:rsidRDefault="00774B6E" w:rsidP="00774B6E">
      <w:proofErr w:type="spellStart"/>
      <w:r w:rsidRPr="00EF6EA5">
        <w:t>Беренс</w:t>
      </w:r>
      <w:proofErr w:type="spellEnd"/>
      <w:r w:rsidRPr="00EF6EA5">
        <w:t xml:space="preserve"> ор 70 №№ 28, 29</w:t>
      </w:r>
    </w:p>
    <w:p w:rsidR="00774B6E" w:rsidRPr="00EF6EA5" w:rsidRDefault="00774B6E" w:rsidP="00774B6E">
      <w:proofErr w:type="spellStart"/>
      <w:r w:rsidRPr="00EF6EA5">
        <w:t>Лешгорн</w:t>
      </w:r>
      <w:proofErr w:type="spellEnd"/>
      <w:r w:rsidRPr="00EF6EA5">
        <w:t xml:space="preserve"> ор 65 №№ 2,8, 25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2) </w:t>
      </w:r>
      <w:r w:rsidRPr="00EF6EA5">
        <w:rPr>
          <w:i/>
        </w:rPr>
        <w:t>Подкладывание и перекладывание 1 пальца</w:t>
      </w:r>
    </w:p>
    <w:p w:rsidR="00774B6E" w:rsidRPr="00EF6EA5" w:rsidRDefault="00774B6E" w:rsidP="00774B6E">
      <w:proofErr w:type="spellStart"/>
      <w:r w:rsidRPr="00EF6EA5">
        <w:t>Шитте</w:t>
      </w:r>
      <w:proofErr w:type="spellEnd"/>
      <w:r w:rsidRPr="00EF6EA5">
        <w:t xml:space="preserve"> ор 108 № 22</w:t>
      </w:r>
    </w:p>
    <w:p w:rsidR="00774B6E" w:rsidRPr="00EF6EA5" w:rsidRDefault="00774B6E" w:rsidP="00774B6E">
      <w:proofErr w:type="spellStart"/>
      <w:r w:rsidRPr="00EF6EA5">
        <w:t>Шитте</w:t>
      </w:r>
      <w:proofErr w:type="spellEnd"/>
      <w:r w:rsidRPr="00EF6EA5">
        <w:t xml:space="preserve"> ор 160 № 24</w:t>
      </w:r>
    </w:p>
    <w:p w:rsidR="00774B6E" w:rsidRPr="00EF6EA5" w:rsidRDefault="00774B6E" w:rsidP="00774B6E">
      <w:r w:rsidRPr="00EF6EA5">
        <w:t>Черни-</w:t>
      </w:r>
      <w:proofErr w:type="spellStart"/>
      <w:r w:rsidRPr="00EF6EA5">
        <w:t>Гермер</w:t>
      </w:r>
      <w:proofErr w:type="spellEnd"/>
      <w:r w:rsidRPr="00EF6EA5">
        <w:t xml:space="preserve"> </w:t>
      </w:r>
      <w:r w:rsidRPr="00EF6EA5">
        <w:rPr>
          <w:lang w:val="en-US"/>
        </w:rPr>
        <w:t>I</w:t>
      </w:r>
      <w:r w:rsidRPr="00EF6EA5">
        <w:t xml:space="preserve"> часть № 28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3) </w:t>
      </w:r>
      <w:r w:rsidRPr="00EF6EA5">
        <w:rPr>
          <w:i/>
        </w:rPr>
        <w:t>Гаммообразные движения</w:t>
      </w:r>
    </w:p>
    <w:p w:rsidR="00774B6E" w:rsidRPr="00EF6EA5" w:rsidRDefault="00774B6E" w:rsidP="00774B6E">
      <w:r w:rsidRPr="00EF6EA5">
        <w:t>Черни ор 821 №№ 2,9</w:t>
      </w:r>
    </w:p>
    <w:p w:rsidR="00774B6E" w:rsidRPr="00EF6EA5" w:rsidRDefault="00774B6E" w:rsidP="00774B6E">
      <w:r w:rsidRPr="00EF6EA5">
        <w:t>Черни-</w:t>
      </w:r>
      <w:proofErr w:type="spellStart"/>
      <w:r w:rsidRPr="00EF6EA5">
        <w:t>Гермер</w:t>
      </w:r>
      <w:proofErr w:type="spellEnd"/>
      <w:r w:rsidRPr="00EF6EA5">
        <w:t xml:space="preserve"> </w:t>
      </w:r>
      <w:r w:rsidRPr="00EF6EA5">
        <w:rPr>
          <w:lang w:val="en-US"/>
        </w:rPr>
        <w:t>I</w:t>
      </w:r>
      <w:r w:rsidRPr="00EF6EA5">
        <w:t xml:space="preserve"> </w:t>
      </w:r>
      <w:r w:rsidR="00F52035" w:rsidRPr="00EF6EA5">
        <w:t>часть №</w:t>
      </w:r>
      <w:r w:rsidRPr="00EF6EA5">
        <w:t>№ 15, 29</w:t>
      </w:r>
    </w:p>
    <w:p w:rsidR="00774B6E" w:rsidRPr="00EF6EA5" w:rsidRDefault="00774B6E" w:rsidP="00774B6E">
      <w:proofErr w:type="spellStart"/>
      <w:r w:rsidRPr="00EF6EA5">
        <w:t>Беренс</w:t>
      </w:r>
      <w:proofErr w:type="spellEnd"/>
      <w:r w:rsidRPr="00EF6EA5">
        <w:t xml:space="preserve"> Ор 70 № 33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4) </w:t>
      </w:r>
      <w:r w:rsidRPr="00EF6EA5">
        <w:rPr>
          <w:i/>
        </w:rPr>
        <w:t>Двойные ноты</w:t>
      </w:r>
    </w:p>
    <w:p w:rsidR="00774B6E" w:rsidRPr="00EF6EA5" w:rsidRDefault="00774B6E" w:rsidP="00774B6E">
      <w:proofErr w:type="spellStart"/>
      <w:r w:rsidRPr="00EF6EA5">
        <w:t>Шитте</w:t>
      </w:r>
      <w:proofErr w:type="spellEnd"/>
      <w:r w:rsidRPr="00EF6EA5">
        <w:t xml:space="preserve"> ор 108 №№ 3, 20</w:t>
      </w:r>
    </w:p>
    <w:p w:rsidR="00774B6E" w:rsidRPr="00EF6EA5" w:rsidRDefault="00774B6E" w:rsidP="00774B6E">
      <w:r w:rsidRPr="00EF6EA5">
        <w:t>Черни ор 139 №7</w:t>
      </w:r>
    </w:p>
    <w:p w:rsidR="00774B6E" w:rsidRPr="00EF6EA5" w:rsidRDefault="00774B6E" w:rsidP="00774B6E">
      <w:r w:rsidRPr="00EF6EA5">
        <w:t>Черни ор 599 № 21</w:t>
      </w:r>
    </w:p>
    <w:p w:rsidR="00774B6E" w:rsidRPr="00EF6EA5" w:rsidRDefault="00774B6E" w:rsidP="00774B6E">
      <w:proofErr w:type="spellStart"/>
      <w:r w:rsidRPr="00EF6EA5">
        <w:lastRenderedPageBreak/>
        <w:t>Шмиц</w:t>
      </w:r>
      <w:proofErr w:type="spellEnd"/>
      <w:r w:rsidRPr="00EF6EA5">
        <w:t xml:space="preserve"> (сб. «Джазовый Парнас») №№ 15, 17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5) </w:t>
      </w:r>
      <w:r w:rsidRPr="00EF6EA5">
        <w:rPr>
          <w:i/>
        </w:rPr>
        <w:t>Арпеджированные движения</w:t>
      </w:r>
    </w:p>
    <w:p w:rsidR="00774B6E" w:rsidRPr="00EF6EA5" w:rsidRDefault="00774B6E" w:rsidP="00774B6E">
      <w:proofErr w:type="spellStart"/>
      <w:r w:rsidRPr="00EF6EA5">
        <w:t>Шитте</w:t>
      </w:r>
      <w:proofErr w:type="spellEnd"/>
      <w:r w:rsidRPr="00EF6EA5">
        <w:t xml:space="preserve"> ор 160 №№ 3, 15, 16, 18</w:t>
      </w:r>
    </w:p>
    <w:p w:rsidR="00774B6E" w:rsidRPr="00EF6EA5" w:rsidRDefault="00774B6E" w:rsidP="00774B6E">
      <w:proofErr w:type="spellStart"/>
      <w:r w:rsidRPr="00EF6EA5">
        <w:t>Шитте</w:t>
      </w:r>
      <w:proofErr w:type="spellEnd"/>
      <w:r w:rsidRPr="00EF6EA5">
        <w:t xml:space="preserve"> ор 108 №4</w:t>
      </w:r>
    </w:p>
    <w:p w:rsidR="00774B6E" w:rsidRPr="00EF6EA5" w:rsidRDefault="00774B6E" w:rsidP="00774B6E">
      <w:r w:rsidRPr="00EF6EA5">
        <w:t>Черни ор 599 №21</w:t>
      </w:r>
    </w:p>
    <w:p w:rsidR="00774B6E" w:rsidRPr="00EF6EA5" w:rsidRDefault="00774B6E" w:rsidP="00774B6E"/>
    <w:p w:rsidR="00774B6E" w:rsidRPr="00EF6EA5" w:rsidRDefault="00774B6E" w:rsidP="00774B6E">
      <w:r w:rsidRPr="00EF6EA5">
        <w:t>6)</w:t>
      </w:r>
      <w:r w:rsidR="00F52035" w:rsidRPr="00EF6EA5">
        <w:t xml:space="preserve"> </w:t>
      </w:r>
      <w:r w:rsidRPr="00EF6EA5">
        <w:rPr>
          <w:i/>
        </w:rPr>
        <w:t xml:space="preserve">Репетиции </w:t>
      </w:r>
    </w:p>
    <w:p w:rsidR="00774B6E" w:rsidRPr="00EF6EA5" w:rsidRDefault="00774B6E" w:rsidP="00774B6E">
      <w:r w:rsidRPr="00EF6EA5">
        <w:t>Черни ор 261 №21</w:t>
      </w:r>
    </w:p>
    <w:p w:rsidR="00774B6E" w:rsidRPr="00EF6EA5" w:rsidRDefault="00774B6E" w:rsidP="00774B6E">
      <w:r w:rsidRPr="00EF6EA5">
        <w:t>Черни ор 139 № 96</w:t>
      </w:r>
    </w:p>
    <w:p w:rsidR="00774B6E" w:rsidRPr="00EF6EA5" w:rsidRDefault="00774B6E" w:rsidP="00774B6E">
      <w:r w:rsidRPr="00EF6EA5">
        <w:t xml:space="preserve"> </w:t>
      </w:r>
    </w:p>
    <w:p w:rsidR="00774B6E" w:rsidRPr="00EF6EA5" w:rsidRDefault="00774B6E" w:rsidP="00774B6E">
      <w:r w:rsidRPr="00EF6EA5">
        <w:t>7)</w:t>
      </w:r>
      <w:r w:rsidR="00F52035" w:rsidRPr="00EF6EA5">
        <w:t xml:space="preserve"> </w:t>
      </w:r>
      <w:r w:rsidRPr="00EF6EA5">
        <w:rPr>
          <w:i/>
        </w:rPr>
        <w:t>Украшения</w:t>
      </w:r>
      <w:r w:rsidRPr="00EF6EA5">
        <w:t xml:space="preserve"> </w:t>
      </w:r>
    </w:p>
    <w:p w:rsidR="00774B6E" w:rsidRPr="00EF6EA5" w:rsidRDefault="00774B6E" w:rsidP="00774B6E">
      <w:proofErr w:type="spellStart"/>
      <w:r w:rsidRPr="00EF6EA5">
        <w:t>Бруннер</w:t>
      </w:r>
      <w:proofErr w:type="spellEnd"/>
      <w:r w:rsidRPr="00EF6EA5">
        <w:t xml:space="preserve"> Этюд Ми бемоль мажор</w:t>
      </w:r>
    </w:p>
    <w:p w:rsidR="00774B6E" w:rsidRPr="00EF6EA5" w:rsidRDefault="00774B6E" w:rsidP="00774B6E">
      <w:r w:rsidRPr="00EF6EA5">
        <w:t>Черни ор 821 №14</w:t>
      </w:r>
    </w:p>
    <w:p w:rsidR="00774B6E" w:rsidRPr="00EF6EA5" w:rsidRDefault="00774B6E" w:rsidP="00774B6E">
      <w:r w:rsidRPr="00EF6EA5">
        <w:t>Черни ор 261 № 79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8) </w:t>
      </w:r>
      <w:r w:rsidRPr="00EF6EA5">
        <w:rPr>
          <w:i/>
        </w:rPr>
        <w:t>Сочетание различных видов техники</w:t>
      </w:r>
    </w:p>
    <w:p w:rsidR="00774B6E" w:rsidRPr="00EF6EA5" w:rsidRDefault="00774B6E" w:rsidP="00774B6E">
      <w:r w:rsidRPr="00EF6EA5">
        <w:t>Черни ор 599 №№ 33, 26, 40, 44, 45</w:t>
      </w:r>
    </w:p>
    <w:p w:rsidR="00774B6E" w:rsidRPr="00EF6EA5" w:rsidRDefault="00774B6E" w:rsidP="00774B6E">
      <w:proofErr w:type="spellStart"/>
      <w:r w:rsidRPr="00EF6EA5">
        <w:t>Лешгорн</w:t>
      </w:r>
      <w:proofErr w:type="spellEnd"/>
      <w:r w:rsidRPr="00EF6EA5">
        <w:t xml:space="preserve"> ор 65 №9</w:t>
      </w:r>
    </w:p>
    <w:p w:rsidR="00774B6E" w:rsidRPr="00EF6EA5" w:rsidRDefault="00774B6E" w:rsidP="00774B6E">
      <w:r w:rsidRPr="00EF6EA5">
        <w:t>Черни ор 777 № 10</w:t>
      </w: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2 класс</w:t>
      </w:r>
    </w:p>
    <w:p w:rsidR="00774B6E" w:rsidRPr="00EF6EA5" w:rsidRDefault="00774B6E" w:rsidP="00774B6E">
      <w:pPr>
        <w:jc w:val="center"/>
      </w:pPr>
      <w:r w:rsidRPr="00EF6EA5">
        <w:t>Пьесы</w:t>
      </w:r>
    </w:p>
    <w:p w:rsidR="00774B6E" w:rsidRPr="00EF6EA5" w:rsidRDefault="00774B6E" w:rsidP="00774B6E">
      <w:r w:rsidRPr="00EF6EA5">
        <w:t>1. В.А.</w:t>
      </w:r>
      <w:r w:rsidR="00F52035" w:rsidRPr="00EF6EA5">
        <w:t xml:space="preserve"> </w:t>
      </w:r>
      <w:r w:rsidRPr="00EF6EA5">
        <w:t xml:space="preserve">Моцарт. Аллегро </w:t>
      </w:r>
      <w:r w:rsidRPr="00EF6EA5">
        <w:rPr>
          <w:lang w:val="en-US"/>
        </w:rPr>
        <w:t>B</w:t>
      </w:r>
      <w:r w:rsidRPr="00EF6EA5">
        <w:t>-</w:t>
      </w:r>
      <w:proofErr w:type="spellStart"/>
      <w:r w:rsidRPr="00EF6EA5">
        <w:rPr>
          <w:lang w:val="en-US"/>
        </w:rPr>
        <w:t>dur</w:t>
      </w:r>
      <w:proofErr w:type="spellEnd"/>
    </w:p>
    <w:p w:rsidR="00774B6E" w:rsidRPr="00EF6EA5" w:rsidRDefault="00774B6E" w:rsidP="00774B6E">
      <w:r w:rsidRPr="00EF6EA5">
        <w:t>2. А.</w:t>
      </w:r>
      <w:r w:rsidR="00F52035" w:rsidRPr="00EF6EA5">
        <w:t xml:space="preserve"> </w:t>
      </w:r>
      <w:r w:rsidRPr="00EF6EA5">
        <w:t>Хачатурян Андантино</w:t>
      </w:r>
    </w:p>
    <w:p w:rsidR="00774B6E" w:rsidRPr="00EF6EA5" w:rsidRDefault="00774B6E" w:rsidP="00774B6E">
      <w:r w:rsidRPr="00EF6EA5">
        <w:t>3. Абрамов Солнечная поляна</w:t>
      </w:r>
    </w:p>
    <w:p w:rsidR="00774B6E" w:rsidRPr="00EF6EA5" w:rsidRDefault="00774B6E" w:rsidP="00774B6E">
      <w:r w:rsidRPr="00EF6EA5">
        <w:t xml:space="preserve">4. </w:t>
      </w:r>
      <w:proofErr w:type="spellStart"/>
      <w:r w:rsidRPr="00EF6EA5">
        <w:t>Азатов</w:t>
      </w:r>
      <w:proofErr w:type="spellEnd"/>
      <w:r w:rsidRPr="00EF6EA5">
        <w:t xml:space="preserve"> верхом на ослике</w:t>
      </w:r>
    </w:p>
    <w:p w:rsidR="00774B6E" w:rsidRPr="00EF6EA5" w:rsidRDefault="00774B6E" w:rsidP="00774B6E">
      <w:r w:rsidRPr="00EF6EA5">
        <w:t xml:space="preserve">5. </w:t>
      </w:r>
      <w:r w:rsidR="002B1E15">
        <w:t>Т.</w:t>
      </w:r>
      <w:r w:rsidR="0032048B">
        <w:t xml:space="preserve"> </w:t>
      </w:r>
      <w:r w:rsidRPr="00EF6EA5">
        <w:t>Кулиев. Грустная</w:t>
      </w:r>
    </w:p>
    <w:p w:rsidR="00774B6E" w:rsidRPr="00EF6EA5" w:rsidRDefault="00F52035" w:rsidP="00774B6E">
      <w:r w:rsidRPr="00EF6EA5">
        <w:t xml:space="preserve">6. </w:t>
      </w:r>
      <w:r w:rsidR="00774B6E" w:rsidRPr="00EF6EA5">
        <w:t xml:space="preserve">Колыбельная </w:t>
      </w:r>
    </w:p>
    <w:p w:rsidR="00774B6E" w:rsidRPr="00EF6EA5" w:rsidRDefault="00F52035" w:rsidP="00774B6E">
      <w:r w:rsidRPr="00EF6EA5">
        <w:t xml:space="preserve">7. </w:t>
      </w:r>
      <w:r w:rsidR="00774B6E" w:rsidRPr="00EF6EA5">
        <w:t>Мотор</w:t>
      </w:r>
    </w:p>
    <w:p w:rsidR="00774B6E" w:rsidRPr="00EF6EA5" w:rsidRDefault="00774B6E" w:rsidP="00774B6E">
      <w:r w:rsidRPr="00EF6EA5">
        <w:t xml:space="preserve">8. В. </w:t>
      </w:r>
      <w:proofErr w:type="spellStart"/>
      <w:r w:rsidRPr="00EF6EA5">
        <w:t>Купревич</w:t>
      </w:r>
      <w:proofErr w:type="spellEnd"/>
      <w:r w:rsidRPr="00EF6EA5">
        <w:t xml:space="preserve"> Осенний эскиз</w:t>
      </w:r>
    </w:p>
    <w:p w:rsidR="00774B6E" w:rsidRPr="00EF6EA5" w:rsidRDefault="00774B6E" w:rsidP="00774B6E">
      <w:r w:rsidRPr="00EF6EA5">
        <w:t>9. В.</w:t>
      </w:r>
      <w:r w:rsidR="00F52035" w:rsidRPr="00EF6EA5">
        <w:t xml:space="preserve"> </w:t>
      </w:r>
      <w:r w:rsidRPr="00EF6EA5">
        <w:t>Игнатьев. Бык и комар на пахоте</w:t>
      </w:r>
    </w:p>
    <w:p w:rsidR="00774B6E" w:rsidRPr="00EF6EA5" w:rsidRDefault="00774B6E" w:rsidP="00774B6E">
      <w:r w:rsidRPr="00EF6EA5">
        <w:t xml:space="preserve">10. </w:t>
      </w:r>
      <w:proofErr w:type="spellStart"/>
      <w:r w:rsidRPr="00EF6EA5">
        <w:t>Роули</w:t>
      </w:r>
      <w:proofErr w:type="spellEnd"/>
      <w:r w:rsidRPr="00EF6EA5">
        <w:t>. Волшебное озеро</w:t>
      </w:r>
    </w:p>
    <w:p w:rsidR="00774B6E" w:rsidRPr="00EF6EA5" w:rsidRDefault="00774B6E" w:rsidP="00774B6E">
      <w:r w:rsidRPr="00EF6EA5">
        <w:t>11.Цильхер У гномов.</w:t>
      </w:r>
    </w:p>
    <w:p w:rsidR="00774B6E" w:rsidRPr="00EF6EA5" w:rsidRDefault="00774B6E" w:rsidP="00774B6E">
      <w:r w:rsidRPr="00EF6EA5">
        <w:t>12. О.</w:t>
      </w:r>
      <w:r w:rsidR="00F52035" w:rsidRPr="00EF6EA5">
        <w:t xml:space="preserve"> </w:t>
      </w:r>
      <w:proofErr w:type="spellStart"/>
      <w:r w:rsidRPr="00EF6EA5">
        <w:t>Хромушин</w:t>
      </w:r>
      <w:proofErr w:type="spellEnd"/>
      <w:r w:rsidRPr="00EF6EA5">
        <w:t xml:space="preserve"> Медленный вальс</w:t>
      </w:r>
    </w:p>
    <w:p w:rsidR="00774B6E" w:rsidRPr="00EF6EA5" w:rsidRDefault="00774B6E" w:rsidP="00774B6E">
      <w:r w:rsidRPr="00EF6EA5">
        <w:t>13. Кусочек орехового шоколада</w:t>
      </w:r>
    </w:p>
    <w:p w:rsidR="00F52035" w:rsidRPr="00EF6EA5" w:rsidRDefault="00F52035" w:rsidP="00774B6E"/>
    <w:p w:rsidR="00774B6E" w:rsidRPr="00EF6EA5" w:rsidRDefault="00774B6E" w:rsidP="00774B6E">
      <w:pPr>
        <w:jc w:val="center"/>
      </w:pPr>
      <w:r w:rsidRPr="00EF6EA5">
        <w:t>Полифонические произведения</w:t>
      </w:r>
    </w:p>
    <w:p w:rsidR="00774B6E" w:rsidRPr="00EF6EA5" w:rsidRDefault="00774B6E" w:rsidP="00774B6E">
      <w:r w:rsidRPr="00EF6EA5">
        <w:t xml:space="preserve">1. </w:t>
      </w:r>
      <w:proofErr w:type="spellStart"/>
      <w:r w:rsidRPr="00EF6EA5">
        <w:t>Пахельбель</w:t>
      </w:r>
      <w:proofErr w:type="spellEnd"/>
      <w:r w:rsidRPr="00EF6EA5">
        <w:t xml:space="preserve"> Сарабанда</w:t>
      </w:r>
    </w:p>
    <w:p w:rsidR="00774B6E" w:rsidRPr="00EF6EA5" w:rsidRDefault="00774B6E" w:rsidP="00774B6E">
      <w:r w:rsidRPr="00EF6EA5">
        <w:t xml:space="preserve">2. Гендель. Менуэт </w:t>
      </w:r>
      <w:r w:rsidRPr="00EF6EA5">
        <w:rPr>
          <w:lang w:val="en-US"/>
        </w:rPr>
        <w:t>e</w:t>
      </w:r>
      <w:r w:rsidRPr="00EF6EA5">
        <w:t>-</w:t>
      </w:r>
      <w:r w:rsidRPr="00EF6EA5">
        <w:rPr>
          <w:lang w:val="en-US"/>
        </w:rPr>
        <w:t>moll</w:t>
      </w:r>
    </w:p>
    <w:p w:rsidR="00774B6E" w:rsidRPr="00EF6EA5" w:rsidRDefault="00774B6E" w:rsidP="00774B6E">
      <w:r w:rsidRPr="00EF6EA5">
        <w:t xml:space="preserve">3. Павлюченко. </w:t>
      </w:r>
      <w:proofErr w:type="spellStart"/>
      <w:r w:rsidRPr="00EF6EA5">
        <w:t>Фугетта</w:t>
      </w:r>
      <w:proofErr w:type="spellEnd"/>
      <w:r w:rsidRPr="00EF6EA5">
        <w:t xml:space="preserve"> </w:t>
      </w:r>
      <w:r w:rsidRPr="00EF6EA5">
        <w:rPr>
          <w:lang w:val="en-US"/>
        </w:rPr>
        <w:t>a</w:t>
      </w:r>
      <w:r w:rsidRPr="00EF6EA5">
        <w:t>-</w:t>
      </w:r>
      <w:r w:rsidRPr="00EF6EA5">
        <w:rPr>
          <w:lang w:val="en-US"/>
        </w:rPr>
        <w:t>moll</w:t>
      </w:r>
    </w:p>
    <w:p w:rsidR="00774B6E" w:rsidRPr="00EF6EA5" w:rsidRDefault="00774B6E" w:rsidP="00774B6E">
      <w:r w:rsidRPr="00EF6EA5">
        <w:t>4. И.</w:t>
      </w:r>
      <w:r w:rsidR="00F52035" w:rsidRPr="00EF6EA5">
        <w:t xml:space="preserve"> </w:t>
      </w:r>
      <w:r w:rsidRPr="00EF6EA5">
        <w:t>Кригер Буре</w:t>
      </w:r>
    </w:p>
    <w:p w:rsidR="00774B6E" w:rsidRPr="00EF6EA5" w:rsidRDefault="00774B6E" w:rsidP="00774B6E">
      <w:r w:rsidRPr="00EF6EA5">
        <w:t xml:space="preserve">5. П. </w:t>
      </w:r>
      <w:proofErr w:type="spellStart"/>
      <w:r w:rsidRPr="00EF6EA5">
        <w:t>Локателли</w:t>
      </w:r>
      <w:proofErr w:type="spellEnd"/>
      <w:r w:rsidRPr="00EF6EA5">
        <w:t xml:space="preserve">. Менуэт </w:t>
      </w:r>
      <w:r w:rsidRPr="00EF6EA5">
        <w:rPr>
          <w:lang w:val="en-US"/>
        </w:rPr>
        <w:t>G</w:t>
      </w:r>
      <w:r w:rsidRPr="00EF6EA5">
        <w:t>-</w:t>
      </w:r>
      <w:proofErr w:type="spellStart"/>
      <w:r w:rsidRPr="00EF6EA5">
        <w:rPr>
          <w:lang w:val="en-US"/>
        </w:rPr>
        <w:t>dur</w:t>
      </w:r>
      <w:proofErr w:type="spellEnd"/>
    </w:p>
    <w:p w:rsidR="00774B6E" w:rsidRPr="00EF6EA5" w:rsidRDefault="00774B6E" w:rsidP="00774B6E">
      <w:r w:rsidRPr="00EF6EA5">
        <w:t xml:space="preserve">6. Ф. </w:t>
      </w:r>
      <w:proofErr w:type="spellStart"/>
      <w:r w:rsidR="00F52035" w:rsidRPr="00EF6EA5">
        <w:t>Бланджини</w:t>
      </w:r>
      <w:proofErr w:type="spellEnd"/>
      <w:r w:rsidR="00F52035" w:rsidRPr="00EF6EA5">
        <w:t xml:space="preserve"> Ариетта</w:t>
      </w:r>
      <w:r w:rsidRPr="00EF6EA5">
        <w:t xml:space="preserve"> </w:t>
      </w:r>
      <w:r w:rsidRPr="00EF6EA5">
        <w:rPr>
          <w:lang w:val="en-US"/>
        </w:rPr>
        <w:t>e</w:t>
      </w:r>
      <w:r w:rsidRPr="00EF6EA5">
        <w:t>-</w:t>
      </w:r>
      <w:r w:rsidRPr="00EF6EA5">
        <w:rPr>
          <w:lang w:val="en-US"/>
        </w:rPr>
        <w:t>moll</w:t>
      </w:r>
    </w:p>
    <w:p w:rsidR="00774B6E" w:rsidRPr="00EF6EA5" w:rsidRDefault="00774B6E" w:rsidP="00774B6E">
      <w:smartTag w:uri="urn:schemas-microsoft-com:office:smarttags" w:element="metricconverter">
        <w:smartTagPr>
          <w:attr w:name="ProductID" w:val="7. Г"/>
        </w:smartTagPr>
        <w:r w:rsidRPr="00EF6EA5">
          <w:t>7. Г</w:t>
        </w:r>
      </w:smartTag>
      <w:r w:rsidRPr="00EF6EA5">
        <w:t xml:space="preserve">. </w:t>
      </w:r>
      <w:proofErr w:type="spellStart"/>
      <w:r w:rsidRPr="00EF6EA5">
        <w:t>Бенда</w:t>
      </w:r>
      <w:proofErr w:type="spellEnd"/>
      <w:r w:rsidRPr="00EF6EA5">
        <w:t xml:space="preserve"> Менуэт </w:t>
      </w:r>
      <w:r w:rsidRPr="00EF6EA5">
        <w:rPr>
          <w:lang w:val="en-US"/>
        </w:rPr>
        <w:t>g</w:t>
      </w:r>
      <w:r w:rsidRPr="00EF6EA5">
        <w:t>-</w:t>
      </w:r>
      <w:r w:rsidRPr="00EF6EA5">
        <w:rPr>
          <w:lang w:val="en-US"/>
        </w:rPr>
        <w:t>moll</w:t>
      </w:r>
    </w:p>
    <w:p w:rsidR="00774B6E" w:rsidRPr="00EF6EA5" w:rsidRDefault="00774B6E" w:rsidP="00774B6E">
      <w:smartTag w:uri="urn:schemas-microsoft-com:office:smarttags" w:element="metricconverter">
        <w:smartTagPr>
          <w:attr w:name="ProductID" w:val="8. Л"/>
        </w:smartTagPr>
        <w:r w:rsidRPr="00EF6EA5">
          <w:t>8. Л</w:t>
        </w:r>
      </w:smartTag>
      <w:r w:rsidRPr="00EF6EA5">
        <w:t>.</w:t>
      </w:r>
      <w:r w:rsidR="00F52035" w:rsidRPr="00EF6EA5">
        <w:t xml:space="preserve"> </w:t>
      </w:r>
      <w:r w:rsidRPr="00EF6EA5">
        <w:t>Моцарт. Жига</w:t>
      </w:r>
    </w:p>
    <w:p w:rsidR="00774B6E" w:rsidRPr="00EF6EA5" w:rsidRDefault="00774B6E" w:rsidP="00774B6E">
      <w:pPr>
        <w:jc w:val="center"/>
      </w:pPr>
      <w:r w:rsidRPr="00EF6EA5">
        <w:t>Произведения крупной формы.</w:t>
      </w:r>
    </w:p>
    <w:p w:rsidR="00774B6E" w:rsidRPr="00EF6EA5" w:rsidRDefault="00774B6E" w:rsidP="00774B6E">
      <w:r w:rsidRPr="00EF6EA5">
        <w:t xml:space="preserve">1. </w:t>
      </w:r>
      <w:proofErr w:type="spellStart"/>
      <w:r w:rsidRPr="00EF6EA5">
        <w:t>Бейл</w:t>
      </w:r>
      <w:proofErr w:type="spellEnd"/>
      <w:r w:rsidRPr="00EF6EA5">
        <w:t xml:space="preserve">. Сонатина </w:t>
      </w:r>
      <w:r w:rsidRPr="00EF6EA5">
        <w:rPr>
          <w:lang w:val="en-US"/>
        </w:rPr>
        <w:t>G</w:t>
      </w:r>
      <w:r w:rsidRPr="00EF6EA5">
        <w:t>-</w:t>
      </w:r>
      <w:proofErr w:type="spellStart"/>
      <w:r w:rsidRPr="00EF6EA5">
        <w:rPr>
          <w:lang w:val="en-US"/>
        </w:rPr>
        <w:t>dur</w:t>
      </w:r>
      <w:proofErr w:type="spellEnd"/>
    </w:p>
    <w:p w:rsidR="00774B6E" w:rsidRPr="00EF6EA5" w:rsidRDefault="00774B6E" w:rsidP="00774B6E">
      <w:r w:rsidRPr="00EF6EA5">
        <w:t>2. И.</w:t>
      </w:r>
      <w:r w:rsidR="00F52035" w:rsidRPr="00EF6EA5">
        <w:t xml:space="preserve"> </w:t>
      </w:r>
      <w:r w:rsidRPr="00EF6EA5">
        <w:t>Беркович Сонатина</w:t>
      </w:r>
    </w:p>
    <w:p w:rsidR="00774B6E" w:rsidRPr="00EF6EA5" w:rsidRDefault="00774B6E" w:rsidP="00774B6E">
      <w:r w:rsidRPr="00EF6EA5">
        <w:lastRenderedPageBreak/>
        <w:t>3. А.</w:t>
      </w:r>
      <w:r w:rsidR="00F52035" w:rsidRPr="00EF6EA5">
        <w:t xml:space="preserve"> </w:t>
      </w:r>
      <w:proofErr w:type="spellStart"/>
      <w:r w:rsidRPr="00EF6EA5">
        <w:t>Холминов</w:t>
      </w:r>
      <w:proofErr w:type="spellEnd"/>
      <w:r w:rsidRPr="00EF6EA5">
        <w:t xml:space="preserve"> «У ворот, ворот» Вариации на тему </w:t>
      </w:r>
      <w:proofErr w:type="spellStart"/>
      <w:r w:rsidRPr="00EF6EA5">
        <w:t>рус.нар.песни</w:t>
      </w:r>
      <w:proofErr w:type="spellEnd"/>
      <w:r w:rsidRPr="00EF6EA5">
        <w:t>.</w:t>
      </w:r>
    </w:p>
    <w:p w:rsidR="00774B6E" w:rsidRPr="00EF6EA5" w:rsidRDefault="00774B6E" w:rsidP="00774B6E">
      <w:r w:rsidRPr="00EF6EA5">
        <w:t xml:space="preserve">4. </w:t>
      </w:r>
      <w:proofErr w:type="spellStart"/>
      <w:r w:rsidRPr="00EF6EA5">
        <w:t>Диабелли</w:t>
      </w:r>
      <w:proofErr w:type="spellEnd"/>
      <w:r w:rsidRPr="00EF6EA5">
        <w:t xml:space="preserve">. Сонатина. </w:t>
      </w:r>
      <w:proofErr w:type="spellStart"/>
      <w:r w:rsidRPr="00EF6EA5">
        <w:t>Соч</w:t>
      </w:r>
      <w:proofErr w:type="spellEnd"/>
      <w:r w:rsidRPr="00EF6EA5">
        <w:t xml:space="preserve"> 151 № 1</w:t>
      </w:r>
    </w:p>
    <w:p w:rsidR="00774B6E" w:rsidRPr="00EF6EA5" w:rsidRDefault="00774B6E" w:rsidP="00774B6E">
      <w:r w:rsidRPr="00EF6EA5">
        <w:t xml:space="preserve">5. </w:t>
      </w:r>
      <w:proofErr w:type="spellStart"/>
      <w:r w:rsidRPr="00EF6EA5">
        <w:t>Диабелли</w:t>
      </w:r>
      <w:proofErr w:type="spellEnd"/>
      <w:r w:rsidRPr="00EF6EA5">
        <w:t xml:space="preserve">. Сонатина. </w:t>
      </w:r>
      <w:proofErr w:type="spellStart"/>
      <w:r w:rsidRPr="00EF6EA5">
        <w:t>Соч</w:t>
      </w:r>
      <w:proofErr w:type="spellEnd"/>
      <w:r w:rsidRPr="00EF6EA5">
        <w:t xml:space="preserve"> 168 № 1</w:t>
      </w:r>
    </w:p>
    <w:p w:rsidR="00774B6E" w:rsidRPr="00EF6EA5" w:rsidRDefault="00774B6E" w:rsidP="00774B6E">
      <w:r w:rsidRPr="00EF6EA5">
        <w:t xml:space="preserve">6. </w:t>
      </w:r>
      <w:proofErr w:type="spellStart"/>
      <w:r w:rsidRPr="00EF6EA5">
        <w:t>Щуровский</w:t>
      </w:r>
      <w:proofErr w:type="spellEnd"/>
      <w:r w:rsidRPr="00EF6EA5">
        <w:t xml:space="preserve"> Тема с вариациями</w:t>
      </w:r>
    </w:p>
    <w:p w:rsidR="00774B6E" w:rsidRPr="00EF6EA5" w:rsidRDefault="00774B6E" w:rsidP="00774B6E">
      <w:pPr>
        <w:jc w:val="center"/>
      </w:pPr>
      <w:r w:rsidRPr="00EF6EA5">
        <w:t>Примерный перечень этюдов</w:t>
      </w:r>
    </w:p>
    <w:p w:rsidR="00774B6E" w:rsidRPr="00EF6EA5" w:rsidRDefault="00774B6E" w:rsidP="00774B6E">
      <w:r w:rsidRPr="00EF6EA5">
        <w:t xml:space="preserve">1) </w:t>
      </w:r>
      <w:r w:rsidRPr="00EF6EA5">
        <w:rPr>
          <w:i/>
        </w:rPr>
        <w:t>Позиционные последовательности.</w:t>
      </w:r>
    </w:p>
    <w:p w:rsidR="00774B6E" w:rsidRPr="00EF6EA5" w:rsidRDefault="00774B6E" w:rsidP="00774B6E">
      <w:r w:rsidRPr="00EF6EA5">
        <w:t>Л.</w:t>
      </w:r>
      <w:r w:rsidR="00F52035" w:rsidRPr="00EF6EA5">
        <w:t xml:space="preserve"> </w:t>
      </w:r>
      <w:proofErr w:type="spellStart"/>
      <w:r w:rsidRPr="00EF6EA5">
        <w:t>Шитте</w:t>
      </w:r>
      <w:proofErr w:type="spellEnd"/>
      <w:r w:rsidRPr="00EF6EA5">
        <w:t xml:space="preserve"> соч.108 №№16, 19,23</w:t>
      </w:r>
    </w:p>
    <w:p w:rsidR="00774B6E" w:rsidRPr="00EF6EA5" w:rsidRDefault="00774B6E" w:rsidP="00774B6E">
      <w:r w:rsidRPr="00EF6EA5">
        <w:t>К.</w:t>
      </w:r>
      <w:r w:rsidR="00F52035" w:rsidRPr="00EF6EA5">
        <w:t xml:space="preserve"> </w:t>
      </w:r>
      <w:r w:rsidRPr="00EF6EA5">
        <w:t>Черн</w:t>
      </w:r>
      <w:r w:rsidR="00F52035" w:rsidRPr="00EF6EA5">
        <w:t>и-</w:t>
      </w:r>
      <w:proofErr w:type="spellStart"/>
      <w:r w:rsidRPr="00EF6EA5">
        <w:t>Гермер</w:t>
      </w:r>
      <w:proofErr w:type="spellEnd"/>
      <w:r w:rsidRPr="00EF6EA5">
        <w:t xml:space="preserve">, </w:t>
      </w:r>
      <w:r w:rsidR="00F52035" w:rsidRPr="00EF6EA5">
        <w:t>ч.</w:t>
      </w:r>
      <w:r w:rsidR="00F52035" w:rsidRPr="00EF6EA5">
        <w:rPr>
          <w:lang w:val="en-US"/>
        </w:rPr>
        <w:t>I</w:t>
      </w:r>
      <w:r w:rsidR="00F52035" w:rsidRPr="00EF6EA5">
        <w:t xml:space="preserve"> №</w:t>
      </w:r>
      <w:r w:rsidRPr="00EF6EA5">
        <w:t>№ 18, 21</w:t>
      </w:r>
    </w:p>
    <w:p w:rsidR="00774B6E" w:rsidRPr="00EF6EA5" w:rsidRDefault="00774B6E" w:rsidP="00774B6E">
      <w:r w:rsidRPr="00EF6EA5">
        <w:t>А.</w:t>
      </w:r>
      <w:r w:rsidR="00F52035" w:rsidRPr="00EF6EA5">
        <w:t xml:space="preserve"> </w:t>
      </w:r>
      <w:proofErr w:type="spellStart"/>
      <w:r w:rsidRPr="00EF6EA5">
        <w:t>Лешгорн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65 №№ 7, 40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2) </w:t>
      </w:r>
      <w:r w:rsidRPr="00EF6EA5">
        <w:rPr>
          <w:i/>
        </w:rPr>
        <w:t>Подкладывание и перекладывание пальцев</w:t>
      </w:r>
    </w:p>
    <w:p w:rsidR="00774B6E" w:rsidRPr="00EF6EA5" w:rsidRDefault="00774B6E" w:rsidP="00774B6E">
      <w:r w:rsidRPr="00EF6EA5">
        <w:t>Г.</w:t>
      </w:r>
      <w:r w:rsidR="00F52035" w:rsidRPr="00EF6EA5">
        <w:t xml:space="preserve"> </w:t>
      </w:r>
      <w:proofErr w:type="spellStart"/>
      <w:r w:rsidR="00F52035" w:rsidRPr="00EF6EA5">
        <w:t>Беренс</w:t>
      </w:r>
      <w:proofErr w:type="spellEnd"/>
      <w:r w:rsidR="00F52035"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70 №№ 31, 32, 33</w:t>
      </w:r>
    </w:p>
    <w:p w:rsidR="00774B6E" w:rsidRPr="00EF6EA5" w:rsidRDefault="00774B6E" w:rsidP="00774B6E">
      <w:r w:rsidRPr="00EF6EA5">
        <w:t>К.</w:t>
      </w:r>
      <w:r w:rsidR="00F52035" w:rsidRPr="00EF6EA5">
        <w:t xml:space="preserve"> Черни-</w:t>
      </w:r>
      <w:proofErr w:type="spellStart"/>
      <w:r w:rsidRPr="00EF6EA5">
        <w:t>Гермер</w:t>
      </w:r>
      <w:proofErr w:type="spellEnd"/>
      <w:r w:rsidRPr="00EF6EA5">
        <w:t xml:space="preserve">, </w:t>
      </w:r>
      <w:r w:rsidR="00F52035" w:rsidRPr="00EF6EA5">
        <w:t>ч.</w:t>
      </w:r>
      <w:r w:rsidR="00F52035" w:rsidRPr="00EF6EA5">
        <w:rPr>
          <w:lang w:val="en-US"/>
        </w:rPr>
        <w:t>I</w:t>
      </w:r>
      <w:r w:rsidR="00F52035" w:rsidRPr="00EF6EA5">
        <w:t xml:space="preserve"> №</w:t>
      </w:r>
      <w:r w:rsidRPr="00EF6EA5">
        <w:t>№ 14,25,28</w:t>
      </w:r>
    </w:p>
    <w:p w:rsidR="00774B6E" w:rsidRPr="00EF6EA5" w:rsidRDefault="00774B6E" w:rsidP="00774B6E">
      <w:r w:rsidRPr="00EF6EA5">
        <w:t>А.</w:t>
      </w:r>
      <w:r w:rsidR="00F52035" w:rsidRPr="00EF6EA5">
        <w:t xml:space="preserve"> </w:t>
      </w:r>
      <w:proofErr w:type="spellStart"/>
      <w:r w:rsidRPr="00EF6EA5">
        <w:t>Лешгорн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65 № 15</w:t>
      </w:r>
    </w:p>
    <w:p w:rsidR="00774B6E" w:rsidRPr="00EF6EA5" w:rsidRDefault="00774B6E" w:rsidP="00774B6E"/>
    <w:p w:rsidR="00774B6E" w:rsidRPr="00EF6EA5" w:rsidRDefault="00774B6E" w:rsidP="00774B6E">
      <w:pPr>
        <w:rPr>
          <w:i/>
        </w:rPr>
      </w:pPr>
      <w:r w:rsidRPr="00EF6EA5">
        <w:t xml:space="preserve">3) </w:t>
      </w:r>
      <w:r w:rsidRPr="00EF6EA5">
        <w:rPr>
          <w:i/>
        </w:rPr>
        <w:t>Чередование рук</w:t>
      </w:r>
    </w:p>
    <w:p w:rsidR="00774B6E" w:rsidRPr="00EF6EA5" w:rsidRDefault="00774B6E" w:rsidP="00774B6E">
      <w:r w:rsidRPr="00EF6EA5">
        <w:t>К.</w:t>
      </w:r>
      <w:r w:rsidR="00F52035" w:rsidRPr="00EF6EA5">
        <w:t xml:space="preserve"> Черни-</w:t>
      </w:r>
      <w:proofErr w:type="spellStart"/>
      <w:r w:rsidRPr="00EF6EA5">
        <w:t>Гермер</w:t>
      </w:r>
      <w:proofErr w:type="spellEnd"/>
      <w:r w:rsidRPr="00EF6EA5">
        <w:t xml:space="preserve">, </w:t>
      </w:r>
      <w:r w:rsidR="00F52035" w:rsidRPr="00EF6EA5">
        <w:t>ч.</w:t>
      </w:r>
      <w:r w:rsidR="00F52035" w:rsidRPr="00EF6EA5">
        <w:rPr>
          <w:lang w:val="en-US"/>
        </w:rPr>
        <w:t>I</w:t>
      </w:r>
      <w:r w:rsidR="00F52035" w:rsidRPr="00EF6EA5">
        <w:t xml:space="preserve"> №</w:t>
      </w:r>
      <w:r w:rsidRPr="00EF6EA5">
        <w:t>№ 44,47</w:t>
      </w:r>
    </w:p>
    <w:p w:rsidR="00774B6E" w:rsidRPr="00EF6EA5" w:rsidRDefault="00774B6E" w:rsidP="00774B6E">
      <w:r w:rsidRPr="00EF6EA5">
        <w:t>А.</w:t>
      </w:r>
      <w:r w:rsidR="00F52035" w:rsidRPr="00EF6EA5">
        <w:t xml:space="preserve"> </w:t>
      </w:r>
      <w:proofErr w:type="spellStart"/>
      <w:r w:rsidRPr="00EF6EA5">
        <w:t>Гедике</w:t>
      </w:r>
      <w:proofErr w:type="spellEnd"/>
      <w:r w:rsidRPr="00EF6EA5">
        <w:t xml:space="preserve"> Этюд </w:t>
      </w:r>
      <w:proofErr w:type="spellStart"/>
      <w:r w:rsidRPr="00EF6EA5">
        <w:t>соч</w:t>
      </w:r>
      <w:proofErr w:type="spellEnd"/>
      <w:r w:rsidRPr="00EF6EA5">
        <w:t xml:space="preserve"> 32 № 11</w:t>
      </w:r>
    </w:p>
    <w:p w:rsidR="00774B6E" w:rsidRPr="00EF6EA5" w:rsidRDefault="00774B6E" w:rsidP="00774B6E">
      <w:r w:rsidRPr="00EF6EA5">
        <w:t>А.</w:t>
      </w:r>
      <w:r w:rsidR="00F52035" w:rsidRPr="00EF6EA5">
        <w:t xml:space="preserve"> </w:t>
      </w:r>
      <w:proofErr w:type="spellStart"/>
      <w:r w:rsidRPr="00EF6EA5">
        <w:t>Гедике</w:t>
      </w:r>
      <w:proofErr w:type="spellEnd"/>
      <w:r w:rsidRPr="00EF6EA5">
        <w:t xml:space="preserve"> Этюд </w:t>
      </w:r>
      <w:proofErr w:type="spellStart"/>
      <w:r w:rsidRPr="00EF6EA5">
        <w:t>соч</w:t>
      </w:r>
      <w:proofErr w:type="spellEnd"/>
      <w:r w:rsidRPr="00EF6EA5">
        <w:t xml:space="preserve"> 36 № 49</w:t>
      </w:r>
    </w:p>
    <w:p w:rsidR="00774B6E" w:rsidRPr="00EF6EA5" w:rsidRDefault="00774B6E" w:rsidP="00774B6E"/>
    <w:p w:rsidR="00774B6E" w:rsidRPr="00EF6EA5" w:rsidRDefault="00774B6E" w:rsidP="00774B6E">
      <w:r w:rsidRPr="00EF6EA5">
        <w:t>3) Подготовка к трели</w:t>
      </w:r>
    </w:p>
    <w:p w:rsidR="00774B6E" w:rsidRPr="00EF6EA5" w:rsidRDefault="00F52035" w:rsidP="00774B6E">
      <w:proofErr w:type="spellStart"/>
      <w:r w:rsidRPr="00EF6EA5">
        <w:t>К.Черни-</w:t>
      </w:r>
      <w:r w:rsidR="00774B6E" w:rsidRPr="00EF6EA5">
        <w:t>Гермер</w:t>
      </w:r>
      <w:proofErr w:type="spellEnd"/>
      <w:r w:rsidR="00774B6E" w:rsidRPr="00EF6EA5">
        <w:t>, ч.</w:t>
      </w:r>
      <w:r w:rsidR="00774B6E" w:rsidRPr="00EF6EA5">
        <w:rPr>
          <w:lang w:val="en-US"/>
        </w:rPr>
        <w:t>I</w:t>
      </w:r>
      <w:r w:rsidR="00774B6E" w:rsidRPr="00EF6EA5">
        <w:t xml:space="preserve"> №№ 11,24, </w:t>
      </w:r>
    </w:p>
    <w:p w:rsidR="00774B6E" w:rsidRPr="00EF6EA5" w:rsidRDefault="00774B6E" w:rsidP="00774B6E">
      <w:proofErr w:type="spellStart"/>
      <w:r w:rsidRPr="00EF6EA5">
        <w:t>А.Гедике</w:t>
      </w:r>
      <w:proofErr w:type="spellEnd"/>
      <w:r w:rsidRPr="00EF6EA5">
        <w:t xml:space="preserve"> Этюд </w:t>
      </w:r>
      <w:proofErr w:type="spellStart"/>
      <w:r w:rsidRPr="00EF6EA5">
        <w:t>соч</w:t>
      </w:r>
      <w:proofErr w:type="spellEnd"/>
      <w:r w:rsidRPr="00EF6EA5">
        <w:t xml:space="preserve"> 32 № 17</w:t>
      </w:r>
    </w:p>
    <w:p w:rsidR="00774B6E" w:rsidRPr="00EF6EA5" w:rsidRDefault="00774B6E" w:rsidP="00774B6E"/>
    <w:p w:rsidR="00774B6E" w:rsidRPr="00EF6EA5" w:rsidRDefault="00774B6E" w:rsidP="00774B6E">
      <w:r w:rsidRPr="00EF6EA5">
        <w:t>4)</w:t>
      </w:r>
      <w:r w:rsidRPr="00EF6EA5">
        <w:rPr>
          <w:i/>
        </w:rPr>
        <w:t xml:space="preserve"> Репетиции </w:t>
      </w:r>
    </w:p>
    <w:p w:rsidR="00774B6E" w:rsidRPr="00EF6EA5" w:rsidRDefault="00774B6E" w:rsidP="00774B6E">
      <w:r w:rsidRPr="00EF6EA5">
        <w:t>К.</w:t>
      </w:r>
      <w:r w:rsidR="00F52035" w:rsidRPr="00EF6EA5">
        <w:t xml:space="preserve"> Черни-</w:t>
      </w:r>
      <w:proofErr w:type="spellStart"/>
      <w:r w:rsidRPr="00EF6EA5">
        <w:t>Гермер</w:t>
      </w:r>
      <w:proofErr w:type="spellEnd"/>
      <w:r w:rsidRPr="00EF6EA5">
        <w:t xml:space="preserve">, </w:t>
      </w:r>
      <w:r w:rsidR="00F52035" w:rsidRPr="00EF6EA5">
        <w:t>ч.</w:t>
      </w:r>
      <w:r w:rsidR="00F52035" w:rsidRPr="00EF6EA5">
        <w:rPr>
          <w:lang w:val="en-US"/>
        </w:rPr>
        <w:t>I</w:t>
      </w:r>
      <w:r w:rsidR="00F52035" w:rsidRPr="00EF6EA5">
        <w:t xml:space="preserve"> №</w:t>
      </w:r>
      <w:r w:rsidRPr="00EF6EA5">
        <w:t xml:space="preserve"> 29</w:t>
      </w:r>
    </w:p>
    <w:p w:rsidR="00774B6E" w:rsidRPr="00EF6EA5" w:rsidRDefault="00774B6E" w:rsidP="00774B6E">
      <w:r w:rsidRPr="00EF6EA5">
        <w:t>Л.</w:t>
      </w:r>
      <w:r w:rsidR="00F52035" w:rsidRPr="00EF6EA5">
        <w:t xml:space="preserve"> </w:t>
      </w:r>
      <w:proofErr w:type="spellStart"/>
      <w:r w:rsidRPr="00EF6EA5">
        <w:t>Шитте</w:t>
      </w:r>
      <w:proofErr w:type="spellEnd"/>
      <w:r w:rsidRPr="00EF6EA5">
        <w:t xml:space="preserve"> соч.108 №№ 10,11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5) </w:t>
      </w:r>
      <w:r w:rsidRPr="00EF6EA5">
        <w:rPr>
          <w:i/>
        </w:rPr>
        <w:t xml:space="preserve">Стаккато, </w:t>
      </w:r>
    </w:p>
    <w:p w:rsidR="00774B6E" w:rsidRPr="00EF6EA5" w:rsidRDefault="00774B6E" w:rsidP="00774B6E">
      <w:r w:rsidRPr="00EF6EA5">
        <w:t>И.</w:t>
      </w:r>
      <w:r w:rsidR="00F52035" w:rsidRPr="00EF6EA5">
        <w:t xml:space="preserve"> </w:t>
      </w:r>
      <w:r w:rsidRPr="00EF6EA5">
        <w:t>Беркович Этюд №33</w:t>
      </w:r>
    </w:p>
    <w:p w:rsidR="00774B6E" w:rsidRPr="00EF6EA5" w:rsidRDefault="00774B6E" w:rsidP="00774B6E">
      <w:r w:rsidRPr="00EF6EA5">
        <w:t>Ф</w:t>
      </w:r>
      <w:r w:rsidR="00F52035" w:rsidRPr="00EF6EA5">
        <w:t xml:space="preserve">. </w:t>
      </w:r>
      <w:proofErr w:type="spellStart"/>
      <w:r w:rsidRPr="00EF6EA5">
        <w:t>Лекуппэ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17 № </w:t>
      </w:r>
      <w:r w:rsidR="00F52035" w:rsidRPr="00EF6EA5">
        <w:t>24, №</w:t>
      </w:r>
      <w:r w:rsidRPr="00EF6EA5">
        <w:t xml:space="preserve"> 9</w:t>
      </w:r>
    </w:p>
    <w:p w:rsidR="00774B6E" w:rsidRPr="00EF6EA5" w:rsidRDefault="00774B6E" w:rsidP="00774B6E"/>
    <w:p w:rsidR="00774B6E" w:rsidRPr="00EF6EA5" w:rsidRDefault="00774B6E" w:rsidP="00774B6E">
      <w:r w:rsidRPr="00EF6EA5">
        <w:t>6</w:t>
      </w:r>
      <w:r w:rsidRPr="00EF6EA5">
        <w:rPr>
          <w:i/>
        </w:rPr>
        <w:t>) Певучий звук и элементы полифонии</w:t>
      </w:r>
    </w:p>
    <w:p w:rsidR="00774B6E" w:rsidRPr="00EF6EA5" w:rsidRDefault="00774B6E" w:rsidP="00774B6E">
      <w:r w:rsidRPr="00EF6EA5">
        <w:t>Ф.</w:t>
      </w:r>
      <w:r w:rsidR="00F52035" w:rsidRPr="00EF6EA5">
        <w:t xml:space="preserve"> </w:t>
      </w:r>
      <w:proofErr w:type="spellStart"/>
      <w:r w:rsidRPr="00EF6EA5">
        <w:t>Лекуппэ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17 №№ 7, 11, 21</w:t>
      </w:r>
    </w:p>
    <w:p w:rsidR="00774B6E" w:rsidRPr="00EF6EA5" w:rsidRDefault="00774B6E" w:rsidP="00774B6E">
      <w:r w:rsidRPr="00EF6EA5">
        <w:t xml:space="preserve">А. </w:t>
      </w:r>
      <w:proofErr w:type="spellStart"/>
      <w:r w:rsidRPr="00EF6EA5">
        <w:t>Гедике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32 № 13</w:t>
      </w:r>
    </w:p>
    <w:p w:rsidR="00774B6E" w:rsidRPr="00EF6EA5" w:rsidRDefault="00774B6E" w:rsidP="00774B6E">
      <w:proofErr w:type="spellStart"/>
      <w:r w:rsidRPr="00EF6EA5">
        <w:t>Гедике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36 № 27</w:t>
      </w:r>
    </w:p>
    <w:p w:rsidR="00774B6E" w:rsidRPr="00EF6EA5" w:rsidRDefault="00774B6E" w:rsidP="00774B6E"/>
    <w:p w:rsidR="00774B6E" w:rsidRPr="00EF6EA5" w:rsidRDefault="00774B6E" w:rsidP="00774B6E">
      <w:pPr>
        <w:rPr>
          <w:i/>
        </w:rPr>
      </w:pPr>
      <w:r w:rsidRPr="00EF6EA5">
        <w:t xml:space="preserve">7) </w:t>
      </w:r>
      <w:r w:rsidRPr="00EF6EA5">
        <w:rPr>
          <w:i/>
        </w:rPr>
        <w:t xml:space="preserve">Сочетание </w:t>
      </w:r>
      <w:r w:rsidR="00F52035" w:rsidRPr="00EF6EA5">
        <w:rPr>
          <w:i/>
        </w:rPr>
        <w:t>различных технических</w:t>
      </w:r>
      <w:r w:rsidRPr="00EF6EA5">
        <w:rPr>
          <w:i/>
        </w:rPr>
        <w:t xml:space="preserve"> задач</w:t>
      </w:r>
    </w:p>
    <w:p w:rsidR="00774B6E" w:rsidRPr="00EF6EA5" w:rsidRDefault="00774B6E" w:rsidP="00774B6E">
      <w:r w:rsidRPr="00EF6EA5">
        <w:t>Г.</w:t>
      </w:r>
      <w:r w:rsidR="00F52035" w:rsidRPr="00EF6EA5">
        <w:t xml:space="preserve"> </w:t>
      </w:r>
      <w:proofErr w:type="spellStart"/>
      <w:r w:rsidRPr="00EF6EA5">
        <w:t>Беренс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70 № 44</w:t>
      </w:r>
    </w:p>
    <w:p w:rsidR="00774B6E" w:rsidRPr="00EF6EA5" w:rsidRDefault="00774B6E" w:rsidP="00774B6E">
      <w:r w:rsidRPr="00EF6EA5">
        <w:t>А.</w:t>
      </w:r>
      <w:r w:rsidR="0032048B">
        <w:t xml:space="preserve"> </w:t>
      </w:r>
      <w:proofErr w:type="spellStart"/>
      <w:r w:rsidRPr="00EF6EA5">
        <w:t>Лешгорн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65 №№ 8, 40</w:t>
      </w: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3 класс</w:t>
      </w:r>
    </w:p>
    <w:p w:rsidR="00774B6E" w:rsidRPr="00EF6EA5" w:rsidRDefault="00774B6E" w:rsidP="00774B6E">
      <w:pPr>
        <w:jc w:val="center"/>
      </w:pPr>
      <w:r w:rsidRPr="00EF6EA5">
        <w:t>Пьесы</w:t>
      </w:r>
    </w:p>
    <w:p w:rsidR="00774B6E" w:rsidRPr="00EF6EA5" w:rsidRDefault="00774B6E" w:rsidP="00774B6E">
      <w:r w:rsidRPr="00EF6EA5">
        <w:t xml:space="preserve">1. </w:t>
      </w:r>
      <w:proofErr w:type="spellStart"/>
      <w:r w:rsidRPr="00EF6EA5">
        <w:t>Кажлаев</w:t>
      </w:r>
      <w:proofErr w:type="spellEnd"/>
      <w:r w:rsidRPr="00EF6EA5">
        <w:t xml:space="preserve"> Песня без слов</w:t>
      </w:r>
    </w:p>
    <w:p w:rsidR="00774B6E" w:rsidRPr="00EF6EA5" w:rsidRDefault="00774B6E" w:rsidP="00774B6E">
      <w:r w:rsidRPr="00EF6EA5">
        <w:t>2. С.</w:t>
      </w:r>
      <w:r w:rsidR="00F52035" w:rsidRPr="00EF6EA5">
        <w:t xml:space="preserve"> </w:t>
      </w:r>
      <w:proofErr w:type="spellStart"/>
      <w:r w:rsidRPr="00EF6EA5">
        <w:t>Баневич</w:t>
      </w:r>
      <w:proofErr w:type="spellEnd"/>
      <w:r w:rsidRPr="00EF6EA5">
        <w:t xml:space="preserve"> Вальс</w:t>
      </w:r>
    </w:p>
    <w:p w:rsidR="00774B6E" w:rsidRPr="00EF6EA5" w:rsidRDefault="00774B6E" w:rsidP="00774B6E">
      <w:smartTag w:uri="urn:schemas-microsoft-com:office:smarttags" w:element="metricconverter">
        <w:smartTagPr>
          <w:attr w:name="ProductID" w:val="3. М"/>
        </w:smartTagPr>
        <w:r w:rsidRPr="00EF6EA5">
          <w:t>3. М</w:t>
        </w:r>
      </w:smartTag>
      <w:r w:rsidRPr="00EF6EA5">
        <w:t xml:space="preserve">. </w:t>
      </w:r>
      <w:proofErr w:type="spellStart"/>
      <w:r w:rsidRPr="00EF6EA5">
        <w:t>Жербин</w:t>
      </w:r>
      <w:proofErr w:type="spellEnd"/>
      <w:r w:rsidRPr="00EF6EA5">
        <w:t xml:space="preserve"> На прогулке</w:t>
      </w:r>
    </w:p>
    <w:p w:rsidR="00774B6E" w:rsidRPr="00EF6EA5" w:rsidRDefault="00774B6E" w:rsidP="00774B6E">
      <w:r w:rsidRPr="00EF6EA5">
        <w:t>4. Кулиев. Мотор</w:t>
      </w:r>
    </w:p>
    <w:p w:rsidR="00774B6E" w:rsidRPr="00EF6EA5" w:rsidRDefault="00774B6E" w:rsidP="00774B6E">
      <w:r w:rsidRPr="00EF6EA5">
        <w:t>5. Э.</w:t>
      </w:r>
      <w:r w:rsidR="00F52035" w:rsidRPr="00EF6EA5">
        <w:t xml:space="preserve"> </w:t>
      </w:r>
      <w:r w:rsidRPr="00EF6EA5">
        <w:t>Мак-</w:t>
      </w:r>
      <w:proofErr w:type="spellStart"/>
      <w:r w:rsidRPr="00EF6EA5">
        <w:t>Доуэлл</w:t>
      </w:r>
      <w:proofErr w:type="spellEnd"/>
      <w:r w:rsidRPr="00EF6EA5">
        <w:t>. К дикой розе. Ор 51 № 1</w:t>
      </w:r>
    </w:p>
    <w:p w:rsidR="00774B6E" w:rsidRPr="00EF6EA5" w:rsidRDefault="00774B6E" w:rsidP="00774B6E">
      <w:r w:rsidRPr="00EF6EA5">
        <w:t>6. С.</w:t>
      </w:r>
      <w:r w:rsidR="00F52035" w:rsidRPr="00EF6EA5">
        <w:t xml:space="preserve"> </w:t>
      </w:r>
      <w:r w:rsidRPr="00EF6EA5">
        <w:t>Прокофьев. Утро</w:t>
      </w:r>
    </w:p>
    <w:p w:rsidR="00774B6E" w:rsidRPr="00EF6EA5" w:rsidRDefault="00774B6E" w:rsidP="00774B6E">
      <w:r w:rsidRPr="00EF6EA5">
        <w:lastRenderedPageBreak/>
        <w:t xml:space="preserve">7. В. Косенко Вальс </w:t>
      </w:r>
      <w:proofErr w:type="spellStart"/>
      <w:r w:rsidRPr="00EF6EA5">
        <w:t>соч</w:t>
      </w:r>
      <w:proofErr w:type="spellEnd"/>
      <w:r w:rsidRPr="00EF6EA5">
        <w:t xml:space="preserve"> 15№ 6</w:t>
      </w:r>
    </w:p>
    <w:p w:rsidR="00774B6E" w:rsidRPr="00EF6EA5" w:rsidRDefault="00774B6E" w:rsidP="00774B6E">
      <w:r w:rsidRPr="00EF6EA5">
        <w:t>8. Б.</w:t>
      </w:r>
      <w:r w:rsidR="00F52035" w:rsidRPr="00EF6EA5">
        <w:t xml:space="preserve"> </w:t>
      </w:r>
      <w:r w:rsidRPr="00EF6EA5">
        <w:t>Чайковский. 2 пьесы. Пастораль. Вальс.</w:t>
      </w:r>
    </w:p>
    <w:p w:rsidR="00774B6E" w:rsidRPr="00EF6EA5" w:rsidRDefault="00774B6E" w:rsidP="00774B6E">
      <w:r w:rsidRPr="00EF6EA5">
        <w:t xml:space="preserve">9. Т. Николаева. Вальс </w:t>
      </w:r>
      <w:r w:rsidRPr="00EF6EA5">
        <w:rPr>
          <w:lang w:val="en-US"/>
        </w:rPr>
        <w:t>D</w:t>
      </w:r>
      <w:r w:rsidRPr="00EF6EA5">
        <w:t>-</w:t>
      </w:r>
      <w:proofErr w:type="spellStart"/>
      <w:r w:rsidRPr="00EF6EA5">
        <w:rPr>
          <w:lang w:val="en-US"/>
        </w:rPr>
        <w:t>dur</w:t>
      </w:r>
      <w:proofErr w:type="spellEnd"/>
    </w:p>
    <w:p w:rsidR="00774B6E" w:rsidRPr="00EF6EA5" w:rsidRDefault="00774B6E" w:rsidP="00774B6E">
      <w:r w:rsidRPr="00EF6EA5">
        <w:t>10. П.</w:t>
      </w:r>
      <w:r w:rsidR="00F52035" w:rsidRPr="00EF6EA5">
        <w:t xml:space="preserve"> </w:t>
      </w:r>
      <w:r w:rsidRPr="00EF6EA5">
        <w:t xml:space="preserve">Чайковский. Детский альбом: «Утренняя </w:t>
      </w:r>
      <w:r w:rsidR="00F52035" w:rsidRPr="00EF6EA5">
        <w:t>молитва» «</w:t>
      </w:r>
      <w:r w:rsidRPr="00EF6EA5">
        <w:t xml:space="preserve">Нянина </w:t>
      </w:r>
      <w:r w:rsidR="00F52035" w:rsidRPr="00EF6EA5">
        <w:t>сказка» «</w:t>
      </w:r>
      <w:r w:rsidRPr="00EF6EA5">
        <w:t xml:space="preserve">Игра в лошадки» </w:t>
      </w:r>
      <w:r w:rsidR="00F52035" w:rsidRPr="00EF6EA5">
        <w:t>«Баба</w:t>
      </w:r>
      <w:r w:rsidRPr="00EF6EA5">
        <w:t xml:space="preserve"> яга»</w:t>
      </w:r>
    </w:p>
    <w:p w:rsidR="00774B6E" w:rsidRPr="00EF6EA5" w:rsidRDefault="00774B6E" w:rsidP="00774B6E">
      <w:r w:rsidRPr="00EF6EA5">
        <w:t>11</w:t>
      </w:r>
      <w:r w:rsidR="00F52035" w:rsidRPr="00EF6EA5">
        <w:t xml:space="preserve">. </w:t>
      </w:r>
      <w:r w:rsidRPr="00EF6EA5">
        <w:t>Ф.</w:t>
      </w:r>
      <w:r w:rsidR="00F52035" w:rsidRPr="00EF6EA5">
        <w:t xml:space="preserve"> </w:t>
      </w:r>
      <w:r w:rsidRPr="00EF6EA5">
        <w:t>Шопен Кантабиле</w:t>
      </w:r>
    </w:p>
    <w:p w:rsidR="00F52035" w:rsidRPr="00EF6EA5" w:rsidRDefault="00F52035" w:rsidP="00774B6E"/>
    <w:p w:rsidR="00774B6E" w:rsidRPr="00EF6EA5" w:rsidRDefault="00774B6E" w:rsidP="00774B6E">
      <w:pPr>
        <w:jc w:val="center"/>
      </w:pPr>
      <w:r w:rsidRPr="00EF6EA5">
        <w:t>Полифонические произведения</w:t>
      </w:r>
    </w:p>
    <w:p w:rsidR="00774B6E" w:rsidRPr="00EF6EA5" w:rsidRDefault="00774B6E" w:rsidP="00774B6E">
      <w:smartTag w:uri="urn:schemas-microsoft-com:office:smarttags" w:element="metricconverter">
        <w:smartTagPr>
          <w:attr w:name="ProductID" w:val="1. Г"/>
        </w:smartTagPr>
        <w:r w:rsidRPr="00EF6EA5">
          <w:t>1. Г</w:t>
        </w:r>
      </w:smartTag>
      <w:r w:rsidRPr="00EF6EA5">
        <w:t xml:space="preserve">. </w:t>
      </w:r>
      <w:proofErr w:type="spellStart"/>
      <w:r w:rsidRPr="00EF6EA5">
        <w:t>Телеман</w:t>
      </w:r>
      <w:proofErr w:type="spellEnd"/>
      <w:r w:rsidRPr="00EF6EA5">
        <w:t xml:space="preserve"> </w:t>
      </w:r>
      <w:r w:rsidRPr="00EF6EA5">
        <w:rPr>
          <w:lang w:val="en-US"/>
        </w:rPr>
        <w:t>Moderato</w:t>
      </w:r>
      <w:r w:rsidRPr="00EF6EA5">
        <w:t xml:space="preserve"> </w:t>
      </w:r>
      <w:r w:rsidRPr="00EF6EA5">
        <w:rPr>
          <w:lang w:val="en-US"/>
        </w:rPr>
        <w:t>c</w:t>
      </w:r>
      <w:r w:rsidRPr="00EF6EA5">
        <w:t>-</w:t>
      </w:r>
      <w:r w:rsidRPr="00EF6EA5">
        <w:rPr>
          <w:lang w:val="en-US"/>
        </w:rPr>
        <w:t>moll</w:t>
      </w:r>
    </w:p>
    <w:p w:rsidR="00774B6E" w:rsidRPr="00EF6EA5" w:rsidRDefault="00774B6E" w:rsidP="00774B6E">
      <w:r w:rsidRPr="00EF6EA5">
        <w:t>2. А.</w:t>
      </w:r>
      <w:r w:rsidR="00F52035" w:rsidRPr="00EF6EA5">
        <w:t xml:space="preserve"> </w:t>
      </w:r>
      <w:proofErr w:type="spellStart"/>
      <w:r w:rsidRPr="00EF6EA5">
        <w:t>Лядов</w:t>
      </w:r>
      <w:proofErr w:type="spellEnd"/>
      <w:r w:rsidRPr="00EF6EA5">
        <w:t xml:space="preserve"> Канон </w:t>
      </w:r>
      <w:r w:rsidRPr="00EF6EA5">
        <w:rPr>
          <w:lang w:val="en-US"/>
        </w:rPr>
        <w:t>G</w:t>
      </w:r>
      <w:r w:rsidRPr="00EF6EA5">
        <w:t>-</w:t>
      </w:r>
      <w:proofErr w:type="spellStart"/>
      <w:r w:rsidRPr="00EF6EA5">
        <w:rPr>
          <w:lang w:val="en-US"/>
        </w:rPr>
        <w:t>dur</w:t>
      </w:r>
      <w:proofErr w:type="spellEnd"/>
    </w:p>
    <w:p w:rsidR="00774B6E" w:rsidRPr="00EF6EA5" w:rsidRDefault="00774B6E" w:rsidP="00774B6E">
      <w:r w:rsidRPr="00EF6EA5">
        <w:t>3. Ж.</w:t>
      </w:r>
      <w:r w:rsidR="00F52035" w:rsidRPr="00EF6EA5">
        <w:t xml:space="preserve"> </w:t>
      </w:r>
      <w:proofErr w:type="spellStart"/>
      <w:r w:rsidRPr="00EF6EA5">
        <w:t>Арман</w:t>
      </w:r>
      <w:proofErr w:type="spellEnd"/>
      <w:r w:rsidRPr="00EF6EA5">
        <w:t xml:space="preserve"> </w:t>
      </w:r>
      <w:proofErr w:type="spellStart"/>
      <w:r w:rsidRPr="00EF6EA5">
        <w:t>Фугетта</w:t>
      </w:r>
      <w:proofErr w:type="spellEnd"/>
      <w:r w:rsidRPr="00EF6EA5">
        <w:t xml:space="preserve"> </w:t>
      </w:r>
      <w:r w:rsidRPr="00EF6EA5">
        <w:rPr>
          <w:lang w:val="en-US"/>
        </w:rPr>
        <w:t>C</w:t>
      </w:r>
      <w:r w:rsidRPr="00EF6EA5">
        <w:t>-</w:t>
      </w:r>
      <w:proofErr w:type="spellStart"/>
      <w:r w:rsidRPr="00EF6EA5">
        <w:rPr>
          <w:lang w:val="en-US"/>
        </w:rPr>
        <w:t>dur</w:t>
      </w:r>
      <w:proofErr w:type="spellEnd"/>
    </w:p>
    <w:p w:rsidR="00774B6E" w:rsidRPr="00EF6EA5" w:rsidRDefault="00774B6E" w:rsidP="00774B6E">
      <w:r w:rsidRPr="00EF6EA5">
        <w:t xml:space="preserve">4. И. </w:t>
      </w:r>
      <w:r w:rsidR="00F52035" w:rsidRPr="00EF6EA5">
        <w:t xml:space="preserve"> </w:t>
      </w:r>
      <w:proofErr w:type="spellStart"/>
      <w:r w:rsidRPr="00EF6EA5">
        <w:t>Гесслер</w:t>
      </w:r>
      <w:proofErr w:type="spellEnd"/>
      <w:r w:rsidRPr="00EF6EA5">
        <w:t xml:space="preserve"> Две прелюдии </w:t>
      </w:r>
      <w:r w:rsidRPr="00EF6EA5">
        <w:rPr>
          <w:lang w:val="en-US"/>
        </w:rPr>
        <w:t>d</w:t>
      </w:r>
      <w:r w:rsidRPr="00EF6EA5">
        <w:t>-</w:t>
      </w:r>
      <w:r w:rsidRPr="00EF6EA5">
        <w:rPr>
          <w:lang w:val="en-US"/>
        </w:rPr>
        <w:t>moll</w:t>
      </w:r>
      <w:r w:rsidRPr="00EF6EA5">
        <w:t xml:space="preserve">, </w:t>
      </w:r>
      <w:r w:rsidRPr="00EF6EA5">
        <w:rPr>
          <w:lang w:val="en-US"/>
        </w:rPr>
        <w:t>c</w:t>
      </w:r>
      <w:r w:rsidRPr="00EF6EA5">
        <w:t>-</w:t>
      </w:r>
      <w:r w:rsidRPr="00EF6EA5">
        <w:rPr>
          <w:lang w:val="en-US"/>
        </w:rPr>
        <w:t>moll</w:t>
      </w:r>
    </w:p>
    <w:p w:rsidR="00774B6E" w:rsidRPr="00EF6EA5" w:rsidRDefault="00774B6E" w:rsidP="00774B6E">
      <w:r w:rsidRPr="00EF6EA5">
        <w:t>5. И.</w:t>
      </w:r>
      <w:r w:rsidR="00F52035" w:rsidRPr="00EF6EA5">
        <w:t xml:space="preserve"> </w:t>
      </w:r>
      <w:proofErr w:type="spellStart"/>
      <w:r w:rsidR="00F52035" w:rsidRPr="00EF6EA5">
        <w:t>Пахельбель</w:t>
      </w:r>
      <w:proofErr w:type="spellEnd"/>
      <w:r w:rsidR="00F52035" w:rsidRPr="00EF6EA5">
        <w:t xml:space="preserve"> Сарабанда</w:t>
      </w:r>
      <w:r w:rsidRPr="00EF6EA5">
        <w:t xml:space="preserve"> </w:t>
      </w:r>
      <w:proofErr w:type="spellStart"/>
      <w:r w:rsidRPr="00EF6EA5">
        <w:rPr>
          <w:lang w:val="en-US"/>
        </w:rPr>
        <w:t>fis</w:t>
      </w:r>
      <w:proofErr w:type="spellEnd"/>
      <w:r w:rsidRPr="00EF6EA5">
        <w:t>-</w:t>
      </w:r>
      <w:r w:rsidRPr="00EF6EA5">
        <w:rPr>
          <w:lang w:val="en-US"/>
        </w:rPr>
        <w:t>moll</w:t>
      </w:r>
    </w:p>
    <w:p w:rsidR="00774B6E" w:rsidRPr="00EF6EA5" w:rsidRDefault="00774B6E" w:rsidP="00774B6E">
      <w:r w:rsidRPr="00EF6EA5">
        <w:t>6. Д.</w:t>
      </w:r>
      <w:r w:rsidR="00F52035" w:rsidRPr="00EF6EA5">
        <w:t xml:space="preserve"> </w:t>
      </w:r>
      <w:proofErr w:type="spellStart"/>
      <w:r w:rsidRPr="00EF6EA5">
        <w:t>Циполи</w:t>
      </w:r>
      <w:proofErr w:type="spellEnd"/>
      <w:r w:rsidRPr="00EF6EA5">
        <w:t xml:space="preserve"> Сарабанда </w:t>
      </w:r>
      <w:r w:rsidRPr="00EF6EA5">
        <w:rPr>
          <w:lang w:val="en-US"/>
        </w:rPr>
        <w:t>g</w:t>
      </w:r>
      <w:r w:rsidRPr="00EF6EA5">
        <w:t>-</w:t>
      </w:r>
      <w:r w:rsidRPr="00EF6EA5">
        <w:rPr>
          <w:lang w:val="en-US"/>
        </w:rPr>
        <w:t>moll</w:t>
      </w:r>
    </w:p>
    <w:p w:rsidR="00774B6E" w:rsidRPr="00EF6EA5" w:rsidRDefault="00774B6E" w:rsidP="00774B6E">
      <w:r w:rsidRPr="00EF6EA5">
        <w:t>7. Д.</w:t>
      </w:r>
      <w:r w:rsidR="00F52035" w:rsidRPr="00EF6EA5">
        <w:t xml:space="preserve"> </w:t>
      </w:r>
      <w:proofErr w:type="spellStart"/>
      <w:r w:rsidRPr="00EF6EA5">
        <w:t>Циполи</w:t>
      </w:r>
      <w:proofErr w:type="spellEnd"/>
      <w:r w:rsidRPr="00EF6EA5">
        <w:t xml:space="preserve">. 9 </w:t>
      </w:r>
      <w:proofErr w:type="spellStart"/>
      <w:r w:rsidRPr="00EF6EA5">
        <w:t>фугетт</w:t>
      </w:r>
      <w:proofErr w:type="spellEnd"/>
      <w:r w:rsidRPr="00EF6EA5">
        <w:t xml:space="preserve"> (по выбору) </w:t>
      </w:r>
    </w:p>
    <w:p w:rsidR="00774B6E" w:rsidRPr="00EF6EA5" w:rsidRDefault="00774B6E" w:rsidP="00774B6E">
      <w:r w:rsidRPr="00EF6EA5">
        <w:t xml:space="preserve">                        5 прелюдий и </w:t>
      </w:r>
      <w:proofErr w:type="spellStart"/>
      <w:r w:rsidRPr="00EF6EA5">
        <w:t>фугетт</w:t>
      </w:r>
      <w:proofErr w:type="spellEnd"/>
      <w:r w:rsidRPr="00EF6EA5">
        <w:t xml:space="preserve"> по выбору </w:t>
      </w:r>
    </w:p>
    <w:p w:rsidR="00774B6E" w:rsidRPr="00EF6EA5" w:rsidRDefault="00774B6E" w:rsidP="00774B6E">
      <w:r w:rsidRPr="00EF6EA5">
        <w:t>8. И.С. Бах Инвенция №1</w:t>
      </w:r>
    </w:p>
    <w:p w:rsidR="00774B6E" w:rsidRPr="00EF6EA5" w:rsidRDefault="00774B6E" w:rsidP="00774B6E">
      <w:pPr>
        <w:jc w:val="center"/>
      </w:pPr>
      <w:r w:rsidRPr="00EF6EA5">
        <w:t>Произведения крупной формы.</w:t>
      </w:r>
    </w:p>
    <w:p w:rsidR="00774B6E" w:rsidRPr="00EF6EA5" w:rsidRDefault="00774B6E" w:rsidP="00774B6E">
      <w:r w:rsidRPr="00EF6EA5">
        <w:t>А.</w:t>
      </w:r>
      <w:r w:rsidR="00F52035" w:rsidRPr="00EF6EA5">
        <w:t xml:space="preserve"> </w:t>
      </w:r>
      <w:proofErr w:type="spellStart"/>
      <w:r w:rsidRPr="00EF6EA5">
        <w:t>Бьель</w:t>
      </w:r>
      <w:proofErr w:type="spellEnd"/>
      <w:r w:rsidRPr="00EF6EA5">
        <w:t xml:space="preserve"> Сонатина </w:t>
      </w:r>
      <w:r w:rsidRPr="00EF6EA5">
        <w:rPr>
          <w:lang w:val="en-US"/>
        </w:rPr>
        <w:t>a</w:t>
      </w:r>
      <w:r w:rsidRPr="00EF6EA5">
        <w:t>-</w:t>
      </w:r>
      <w:r w:rsidRPr="00EF6EA5">
        <w:rPr>
          <w:lang w:val="en-US"/>
        </w:rPr>
        <w:t>moll</w:t>
      </w:r>
      <w:r w:rsidRPr="00EF6EA5">
        <w:t xml:space="preserve"> (1-2 части)</w:t>
      </w:r>
    </w:p>
    <w:p w:rsidR="00774B6E" w:rsidRPr="00EF6EA5" w:rsidRDefault="00774B6E" w:rsidP="00774B6E">
      <w:r w:rsidRPr="00EF6EA5">
        <w:t>М.</w:t>
      </w:r>
      <w:r w:rsidR="00F52035" w:rsidRPr="00EF6EA5">
        <w:t xml:space="preserve"> </w:t>
      </w:r>
      <w:proofErr w:type="spellStart"/>
      <w:r w:rsidRPr="00EF6EA5">
        <w:t>Клементи</w:t>
      </w:r>
      <w:proofErr w:type="spellEnd"/>
      <w:r w:rsidRPr="00EF6EA5">
        <w:t xml:space="preserve"> ор 36 Сонатина №3, №4</w:t>
      </w:r>
    </w:p>
    <w:p w:rsidR="00774B6E" w:rsidRPr="00EF6EA5" w:rsidRDefault="00774B6E" w:rsidP="00774B6E">
      <w:r w:rsidRPr="00EF6EA5">
        <w:t>Д.</w:t>
      </w:r>
      <w:r w:rsidR="00F52035" w:rsidRPr="00EF6EA5">
        <w:t xml:space="preserve"> </w:t>
      </w:r>
      <w:proofErr w:type="spellStart"/>
      <w:r w:rsidRPr="00EF6EA5">
        <w:t>Чимароза</w:t>
      </w:r>
      <w:proofErr w:type="spellEnd"/>
      <w:r w:rsidRPr="00EF6EA5">
        <w:t>. Сонатины №№ 2,3,5</w:t>
      </w:r>
    </w:p>
    <w:p w:rsidR="00774B6E" w:rsidRPr="00EF6EA5" w:rsidRDefault="00774B6E" w:rsidP="00774B6E">
      <w:r w:rsidRPr="00EF6EA5">
        <w:t>Ф.</w:t>
      </w:r>
      <w:r w:rsidR="00F52035" w:rsidRPr="00EF6EA5">
        <w:t xml:space="preserve"> </w:t>
      </w:r>
      <w:proofErr w:type="spellStart"/>
      <w:r w:rsidRPr="00EF6EA5">
        <w:t>Кулау</w:t>
      </w:r>
      <w:proofErr w:type="spellEnd"/>
      <w:r w:rsidRPr="00EF6EA5">
        <w:t xml:space="preserve"> ор55 Сонатина №4</w:t>
      </w:r>
    </w:p>
    <w:p w:rsidR="00774B6E" w:rsidRPr="00EF6EA5" w:rsidRDefault="00774B6E" w:rsidP="00774B6E">
      <w:r w:rsidRPr="00EF6EA5">
        <w:t xml:space="preserve">               ор 88 Сонатина №2</w:t>
      </w:r>
    </w:p>
    <w:p w:rsidR="00774B6E" w:rsidRPr="00EF6EA5" w:rsidRDefault="00774B6E" w:rsidP="00774B6E">
      <w:r w:rsidRPr="00EF6EA5">
        <w:t>В.</w:t>
      </w:r>
      <w:r w:rsidR="00F52035" w:rsidRPr="00EF6EA5">
        <w:t xml:space="preserve"> </w:t>
      </w:r>
      <w:r w:rsidRPr="00EF6EA5">
        <w:t>Моцарт Сонатины №5, №6</w:t>
      </w:r>
    </w:p>
    <w:p w:rsidR="00774B6E" w:rsidRPr="00EF6EA5" w:rsidRDefault="00774B6E" w:rsidP="00774B6E">
      <w:r w:rsidRPr="00EF6EA5">
        <w:t xml:space="preserve">Я. </w:t>
      </w:r>
      <w:proofErr w:type="spellStart"/>
      <w:r w:rsidRPr="00EF6EA5">
        <w:t>Ваньгал</w:t>
      </w:r>
      <w:proofErr w:type="spellEnd"/>
      <w:r w:rsidRPr="00EF6EA5">
        <w:t xml:space="preserve"> Аллегро</w:t>
      </w:r>
    </w:p>
    <w:p w:rsidR="00774B6E" w:rsidRPr="00EF6EA5" w:rsidRDefault="00774B6E" w:rsidP="00774B6E">
      <w:r w:rsidRPr="00EF6EA5">
        <w:t>И.</w:t>
      </w:r>
      <w:r w:rsidR="00F52035" w:rsidRPr="00EF6EA5">
        <w:t xml:space="preserve"> </w:t>
      </w:r>
      <w:r w:rsidRPr="00EF6EA5">
        <w:t>Гайдн Сонатина-пастораль</w:t>
      </w:r>
    </w:p>
    <w:p w:rsidR="00774B6E" w:rsidRPr="00EF6EA5" w:rsidRDefault="00774B6E" w:rsidP="00774B6E">
      <w:pPr>
        <w:jc w:val="center"/>
      </w:pPr>
      <w:r w:rsidRPr="00EF6EA5">
        <w:t>Примерный перечень этюдов</w:t>
      </w:r>
    </w:p>
    <w:p w:rsidR="00774B6E" w:rsidRPr="00EF6EA5" w:rsidRDefault="00774B6E" w:rsidP="00774B6E">
      <w:r w:rsidRPr="00EF6EA5">
        <w:t xml:space="preserve">1) </w:t>
      </w:r>
      <w:r w:rsidRPr="00EF6EA5">
        <w:rPr>
          <w:i/>
        </w:rPr>
        <w:t>Позиционные последовательности.</w:t>
      </w:r>
    </w:p>
    <w:p w:rsidR="00774B6E" w:rsidRPr="00EF6EA5" w:rsidRDefault="00774B6E" w:rsidP="00774B6E">
      <w:proofErr w:type="spellStart"/>
      <w:r w:rsidRPr="00EF6EA5">
        <w:t>Райчев</w:t>
      </w:r>
      <w:proofErr w:type="spellEnd"/>
      <w:r w:rsidRPr="00EF6EA5">
        <w:t xml:space="preserve"> А. Этюд </w:t>
      </w:r>
      <w:r w:rsidRPr="00EF6EA5">
        <w:rPr>
          <w:lang w:val="en-US"/>
        </w:rPr>
        <w:t>G</w:t>
      </w:r>
      <w:r w:rsidRPr="00EF6EA5">
        <w:t>-</w:t>
      </w:r>
      <w:proofErr w:type="spellStart"/>
      <w:r w:rsidRPr="00EF6EA5">
        <w:rPr>
          <w:lang w:val="en-US"/>
        </w:rPr>
        <w:t>dur</w:t>
      </w:r>
      <w:proofErr w:type="spellEnd"/>
    </w:p>
    <w:p w:rsidR="00774B6E" w:rsidRPr="00EF6EA5" w:rsidRDefault="00774B6E" w:rsidP="00774B6E">
      <w:r w:rsidRPr="00EF6EA5">
        <w:t>Черни-</w:t>
      </w:r>
      <w:proofErr w:type="spellStart"/>
      <w:r w:rsidRPr="00EF6EA5">
        <w:t>Гермер</w:t>
      </w:r>
      <w:proofErr w:type="spellEnd"/>
      <w:r w:rsidRPr="00EF6EA5">
        <w:t xml:space="preserve"> ч. 1 № 50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2) </w:t>
      </w:r>
      <w:r w:rsidRPr="00EF6EA5">
        <w:rPr>
          <w:i/>
        </w:rPr>
        <w:t>Подкладывание и перекладывание пальцев</w:t>
      </w:r>
    </w:p>
    <w:p w:rsidR="00774B6E" w:rsidRPr="00EF6EA5" w:rsidRDefault="00774B6E" w:rsidP="00774B6E">
      <w:r w:rsidRPr="00EF6EA5">
        <w:t xml:space="preserve">Черни ор 599 Этюд </w:t>
      </w:r>
      <w:r w:rsidRPr="00EF6EA5">
        <w:rPr>
          <w:lang w:val="en-US"/>
        </w:rPr>
        <w:t>G</w:t>
      </w:r>
      <w:r w:rsidRPr="00EF6EA5">
        <w:t>-</w:t>
      </w:r>
      <w:proofErr w:type="spellStart"/>
      <w:r w:rsidRPr="00EF6EA5">
        <w:rPr>
          <w:lang w:val="en-US"/>
        </w:rPr>
        <w:t>dur</w:t>
      </w:r>
      <w:proofErr w:type="spellEnd"/>
    </w:p>
    <w:p w:rsidR="00774B6E" w:rsidRPr="00EF6EA5" w:rsidRDefault="00774B6E" w:rsidP="00774B6E">
      <w:r w:rsidRPr="00EF6EA5">
        <w:t xml:space="preserve">Черни ор 599 Этюд </w:t>
      </w:r>
      <w:proofErr w:type="spellStart"/>
      <w:r w:rsidRPr="00EF6EA5">
        <w:rPr>
          <w:lang w:val="en-US"/>
        </w:rPr>
        <w:t>Es</w:t>
      </w:r>
      <w:proofErr w:type="spellEnd"/>
      <w:r w:rsidRPr="00EF6EA5">
        <w:t>-</w:t>
      </w:r>
      <w:proofErr w:type="spellStart"/>
      <w:r w:rsidRPr="00EF6EA5">
        <w:rPr>
          <w:lang w:val="en-US"/>
        </w:rPr>
        <w:t>dur</w:t>
      </w:r>
      <w:proofErr w:type="spellEnd"/>
    </w:p>
    <w:p w:rsidR="00774B6E" w:rsidRPr="00EF6EA5" w:rsidRDefault="00774B6E" w:rsidP="00774B6E">
      <w:r w:rsidRPr="00EF6EA5">
        <w:t>А.</w:t>
      </w:r>
      <w:r w:rsidR="00F52035" w:rsidRPr="00EF6EA5">
        <w:t xml:space="preserve"> </w:t>
      </w:r>
      <w:proofErr w:type="spellStart"/>
      <w:r w:rsidRPr="00EF6EA5">
        <w:t>Лемуан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37 № 11</w:t>
      </w:r>
    </w:p>
    <w:p w:rsidR="00774B6E" w:rsidRPr="00EF6EA5" w:rsidRDefault="00774B6E" w:rsidP="00774B6E"/>
    <w:p w:rsidR="00774B6E" w:rsidRPr="00EF6EA5" w:rsidRDefault="00774B6E" w:rsidP="00774B6E">
      <w:pPr>
        <w:rPr>
          <w:i/>
        </w:rPr>
      </w:pPr>
      <w:r w:rsidRPr="00EF6EA5">
        <w:t xml:space="preserve">3) </w:t>
      </w:r>
      <w:r w:rsidRPr="00EF6EA5">
        <w:rPr>
          <w:i/>
        </w:rPr>
        <w:t>Чередование рук</w:t>
      </w:r>
    </w:p>
    <w:p w:rsidR="00774B6E" w:rsidRPr="00EF6EA5" w:rsidRDefault="00774B6E" w:rsidP="00774B6E">
      <w:r w:rsidRPr="00EF6EA5">
        <w:t>Черни-</w:t>
      </w:r>
      <w:proofErr w:type="spellStart"/>
      <w:r w:rsidRPr="00EF6EA5">
        <w:t>Гермер</w:t>
      </w:r>
      <w:proofErr w:type="spellEnd"/>
      <w:r w:rsidRPr="00EF6EA5">
        <w:t xml:space="preserve"> ч. 1 № </w:t>
      </w:r>
      <w:r w:rsidR="00F52035" w:rsidRPr="00EF6EA5">
        <w:t>№ 43</w:t>
      </w:r>
      <w:r w:rsidRPr="00EF6EA5">
        <w:t>,48,49</w:t>
      </w:r>
    </w:p>
    <w:p w:rsidR="00774B6E" w:rsidRPr="00EF6EA5" w:rsidRDefault="00774B6E" w:rsidP="00774B6E">
      <w:r w:rsidRPr="00EF6EA5">
        <w:t>А.</w:t>
      </w:r>
      <w:r w:rsidR="00F52035" w:rsidRPr="00EF6EA5">
        <w:t xml:space="preserve"> </w:t>
      </w:r>
      <w:proofErr w:type="spellStart"/>
      <w:r w:rsidRPr="00EF6EA5">
        <w:t>Лемуан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37 №10</w:t>
      </w:r>
    </w:p>
    <w:p w:rsidR="00774B6E" w:rsidRPr="00EF6EA5" w:rsidRDefault="00774B6E" w:rsidP="00774B6E"/>
    <w:p w:rsidR="00774B6E" w:rsidRPr="00EF6EA5" w:rsidRDefault="00774B6E" w:rsidP="00774B6E">
      <w:pPr>
        <w:rPr>
          <w:i/>
        </w:rPr>
      </w:pPr>
      <w:r w:rsidRPr="00EF6EA5">
        <w:t xml:space="preserve">3) </w:t>
      </w:r>
      <w:r w:rsidRPr="00EF6EA5">
        <w:rPr>
          <w:i/>
        </w:rPr>
        <w:t>Подготовка к трели и ротационные движения</w:t>
      </w:r>
    </w:p>
    <w:p w:rsidR="00774B6E" w:rsidRPr="00EF6EA5" w:rsidRDefault="00774B6E" w:rsidP="00774B6E">
      <w:r w:rsidRPr="00EF6EA5">
        <w:t xml:space="preserve">Черни ор 599 Этюд </w:t>
      </w:r>
      <w:r w:rsidRPr="00EF6EA5">
        <w:rPr>
          <w:lang w:val="en-US"/>
        </w:rPr>
        <w:t>C</w:t>
      </w:r>
      <w:r w:rsidRPr="00EF6EA5">
        <w:t>-</w:t>
      </w:r>
      <w:proofErr w:type="spellStart"/>
      <w:r w:rsidRPr="00EF6EA5">
        <w:rPr>
          <w:lang w:val="en-US"/>
        </w:rPr>
        <w:t>dur</w:t>
      </w:r>
      <w:proofErr w:type="spellEnd"/>
    </w:p>
    <w:p w:rsidR="00774B6E" w:rsidRPr="00EF6EA5" w:rsidRDefault="00774B6E" w:rsidP="00774B6E">
      <w:r w:rsidRPr="00EF6EA5">
        <w:t>Черни-</w:t>
      </w:r>
      <w:proofErr w:type="spellStart"/>
      <w:r w:rsidRPr="00EF6EA5">
        <w:t>Гермер</w:t>
      </w:r>
      <w:proofErr w:type="spellEnd"/>
      <w:r w:rsidRPr="00EF6EA5">
        <w:t xml:space="preserve"> ч. 1 № 46</w:t>
      </w:r>
    </w:p>
    <w:p w:rsidR="00774B6E" w:rsidRPr="00EF6EA5" w:rsidRDefault="00774B6E" w:rsidP="00774B6E">
      <w:r w:rsidRPr="00EF6EA5">
        <w:t>Андреев М Птички-синички(этюд)</w:t>
      </w:r>
    </w:p>
    <w:p w:rsidR="00774B6E" w:rsidRPr="00EF6EA5" w:rsidRDefault="00774B6E" w:rsidP="00774B6E">
      <w:r w:rsidRPr="00EF6EA5">
        <w:t>4)</w:t>
      </w:r>
      <w:r w:rsidRPr="00EF6EA5">
        <w:rPr>
          <w:i/>
        </w:rPr>
        <w:t xml:space="preserve"> Репетиции </w:t>
      </w:r>
    </w:p>
    <w:p w:rsidR="00774B6E" w:rsidRPr="00EF6EA5" w:rsidRDefault="00774B6E" w:rsidP="00774B6E">
      <w:r w:rsidRPr="00EF6EA5">
        <w:t>Черни-</w:t>
      </w:r>
      <w:proofErr w:type="spellStart"/>
      <w:r w:rsidRPr="00EF6EA5">
        <w:t>Гермер</w:t>
      </w:r>
      <w:proofErr w:type="spellEnd"/>
      <w:r w:rsidRPr="00EF6EA5">
        <w:t xml:space="preserve"> ч. 1 № 34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5) </w:t>
      </w:r>
      <w:r w:rsidRPr="00EF6EA5">
        <w:rPr>
          <w:i/>
        </w:rPr>
        <w:t xml:space="preserve">Стаккато, </w:t>
      </w:r>
    </w:p>
    <w:p w:rsidR="00774B6E" w:rsidRPr="00EF6EA5" w:rsidRDefault="00774B6E" w:rsidP="00774B6E">
      <w:r w:rsidRPr="00EF6EA5">
        <w:lastRenderedPageBreak/>
        <w:t>А.</w:t>
      </w:r>
      <w:r w:rsidR="00F52035" w:rsidRPr="00EF6EA5">
        <w:t xml:space="preserve"> </w:t>
      </w:r>
      <w:proofErr w:type="spellStart"/>
      <w:r w:rsidRPr="00EF6EA5">
        <w:t>Лемуан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37 №№ 27, 35</w:t>
      </w:r>
    </w:p>
    <w:p w:rsidR="00774B6E" w:rsidRPr="00EF6EA5" w:rsidRDefault="00774B6E" w:rsidP="00774B6E"/>
    <w:p w:rsidR="00774B6E" w:rsidRPr="00EF6EA5" w:rsidRDefault="00774B6E" w:rsidP="00774B6E">
      <w:r w:rsidRPr="00EF6EA5">
        <w:t>6</w:t>
      </w:r>
      <w:r w:rsidRPr="00EF6EA5">
        <w:rPr>
          <w:i/>
        </w:rPr>
        <w:t>) Певучий звук и элементы полифонии</w:t>
      </w:r>
    </w:p>
    <w:p w:rsidR="00774B6E" w:rsidRPr="00EF6EA5" w:rsidRDefault="00774B6E" w:rsidP="00774B6E">
      <w:r w:rsidRPr="00EF6EA5">
        <w:t>Черни-</w:t>
      </w:r>
      <w:proofErr w:type="spellStart"/>
      <w:r w:rsidRPr="00EF6EA5">
        <w:t>Гермер</w:t>
      </w:r>
      <w:proofErr w:type="spellEnd"/>
      <w:r w:rsidRPr="00EF6EA5">
        <w:t xml:space="preserve"> ч. 1 № 39</w:t>
      </w:r>
    </w:p>
    <w:p w:rsidR="00774B6E" w:rsidRPr="00EF6EA5" w:rsidRDefault="00774B6E" w:rsidP="00774B6E"/>
    <w:p w:rsidR="00774B6E" w:rsidRPr="00EF6EA5" w:rsidRDefault="00774B6E" w:rsidP="00774B6E">
      <w:pPr>
        <w:rPr>
          <w:i/>
        </w:rPr>
      </w:pPr>
      <w:r w:rsidRPr="00EF6EA5">
        <w:t xml:space="preserve">7) </w:t>
      </w:r>
      <w:r w:rsidRPr="00EF6EA5">
        <w:rPr>
          <w:i/>
        </w:rPr>
        <w:t xml:space="preserve">Сочетание </w:t>
      </w:r>
      <w:r w:rsidR="00F52035" w:rsidRPr="00EF6EA5">
        <w:rPr>
          <w:i/>
        </w:rPr>
        <w:t xml:space="preserve">различных </w:t>
      </w:r>
      <w:proofErr w:type="spellStart"/>
      <w:r w:rsidR="00F52035" w:rsidRPr="00EF6EA5">
        <w:rPr>
          <w:i/>
        </w:rPr>
        <w:t>технческих</w:t>
      </w:r>
      <w:proofErr w:type="spellEnd"/>
      <w:r w:rsidRPr="00EF6EA5">
        <w:rPr>
          <w:i/>
        </w:rPr>
        <w:t xml:space="preserve"> задач</w:t>
      </w:r>
    </w:p>
    <w:p w:rsidR="00774B6E" w:rsidRPr="00EF6EA5" w:rsidRDefault="00774B6E" w:rsidP="00774B6E">
      <w:proofErr w:type="spellStart"/>
      <w:r w:rsidRPr="00EF6EA5">
        <w:t>Тамберг</w:t>
      </w:r>
      <w:proofErr w:type="spellEnd"/>
      <w:r w:rsidRPr="00EF6EA5">
        <w:t xml:space="preserve"> Э. Этюд </w:t>
      </w:r>
      <w:r w:rsidRPr="00EF6EA5">
        <w:rPr>
          <w:lang w:val="en-US"/>
        </w:rPr>
        <w:t>C</w:t>
      </w:r>
      <w:r w:rsidRPr="00EF6EA5">
        <w:t>-</w:t>
      </w:r>
      <w:proofErr w:type="spellStart"/>
      <w:r w:rsidRPr="00EF6EA5">
        <w:rPr>
          <w:lang w:val="en-US"/>
        </w:rPr>
        <w:t>dur</w:t>
      </w:r>
      <w:proofErr w:type="spellEnd"/>
    </w:p>
    <w:p w:rsidR="00774B6E" w:rsidRPr="00EF6EA5" w:rsidRDefault="00774B6E" w:rsidP="00774B6E">
      <w:pPr>
        <w:jc w:val="both"/>
      </w:pPr>
      <w:r w:rsidRPr="00EF6EA5">
        <w:t>А.</w:t>
      </w:r>
      <w:r w:rsidR="00F52035" w:rsidRPr="00EF6EA5">
        <w:t xml:space="preserve"> </w:t>
      </w:r>
      <w:proofErr w:type="spellStart"/>
      <w:r w:rsidRPr="00EF6EA5">
        <w:t>Лемуан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37 № 5, 34</w:t>
      </w:r>
    </w:p>
    <w:p w:rsidR="00774B6E" w:rsidRPr="00EF6EA5" w:rsidRDefault="00774B6E" w:rsidP="00774B6E">
      <w:pPr>
        <w:jc w:val="center"/>
        <w:rPr>
          <w:b/>
        </w:rPr>
      </w:pPr>
      <w:r w:rsidRPr="00EF6EA5">
        <w:rPr>
          <w:b/>
        </w:rPr>
        <w:t>4 класс</w:t>
      </w:r>
    </w:p>
    <w:p w:rsidR="00774B6E" w:rsidRPr="00EF6EA5" w:rsidRDefault="00774B6E" w:rsidP="00774B6E">
      <w:pPr>
        <w:jc w:val="center"/>
      </w:pPr>
      <w:r w:rsidRPr="00EF6EA5">
        <w:t>Пьесы</w:t>
      </w:r>
    </w:p>
    <w:p w:rsidR="00774B6E" w:rsidRPr="00EF6EA5" w:rsidRDefault="00774B6E" w:rsidP="00774B6E">
      <w:r w:rsidRPr="00EF6EA5">
        <w:t>1. С.</w:t>
      </w:r>
      <w:r w:rsidR="00F52035" w:rsidRPr="00EF6EA5">
        <w:t xml:space="preserve"> </w:t>
      </w:r>
      <w:r w:rsidRPr="00EF6EA5">
        <w:t xml:space="preserve">Слонимский. Марш </w:t>
      </w:r>
      <w:proofErr w:type="spellStart"/>
      <w:r w:rsidRPr="00EF6EA5">
        <w:t>Бармалея</w:t>
      </w:r>
      <w:proofErr w:type="spellEnd"/>
    </w:p>
    <w:p w:rsidR="00774B6E" w:rsidRPr="00EF6EA5" w:rsidRDefault="00774B6E" w:rsidP="00774B6E">
      <w:r w:rsidRPr="00EF6EA5">
        <w:t xml:space="preserve">2. А. </w:t>
      </w:r>
      <w:proofErr w:type="spellStart"/>
      <w:r w:rsidRPr="00EF6EA5">
        <w:t>Скултэ</w:t>
      </w:r>
      <w:proofErr w:type="spellEnd"/>
      <w:r w:rsidRPr="00EF6EA5">
        <w:t xml:space="preserve">. </w:t>
      </w:r>
      <w:proofErr w:type="spellStart"/>
      <w:r w:rsidRPr="00EF6EA5">
        <w:t>Ариэтта</w:t>
      </w:r>
      <w:proofErr w:type="spellEnd"/>
    </w:p>
    <w:p w:rsidR="00774B6E" w:rsidRPr="00EF6EA5" w:rsidRDefault="00774B6E" w:rsidP="00774B6E">
      <w:r w:rsidRPr="00EF6EA5">
        <w:t>3.</w:t>
      </w:r>
      <w:r w:rsidR="00D90406">
        <w:t>Т.</w:t>
      </w:r>
      <w:r w:rsidRPr="00EF6EA5">
        <w:t xml:space="preserve"> Кулиев. У озера</w:t>
      </w:r>
      <w:r w:rsidR="00D90406">
        <w:t xml:space="preserve">, </w:t>
      </w:r>
      <w:r w:rsidRPr="00EF6EA5">
        <w:t>Прогулка</w:t>
      </w:r>
    </w:p>
    <w:p w:rsidR="00774B6E" w:rsidRPr="00EF6EA5" w:rsidRDefault="00774B6E" w:rsidP="00774B6E">
      <w:r w:rsidRPr="00EF6EA5">
        <w:t>4. Б.</w:t>
      </w:r>
      <w:r w:rsidR="00F52035" w:rsidRPr="00EF6EA5">
        <w:t xml:space="preserve"> </w:t>
      </w:r>
      <w:r w:rsidRPr="00EF6EA5">
        <w:t>Мартину. Коломбина танцует</w:t>
      </w:r>
    </w:p>
    <w:p w:rsidR="00774B6E" w:rsidRPr="00EF6EA5" w:rsidRDefault="00774B6E" w:rsidP="00774B6E">
      <w:r w:rsidRPr="00EF6EA5">
        <w:t>5. Э.</w:t>
      </w:r>
      <w:r w:rsidR="00F52035" w:rsidRPr="00EF6EA5">
        <w:t xml:space="preserve"> </w:t>
      </w:r>
      <w:r w:rsidRPr="00EF6EA5">
        <w:t xml:space="preserve">Григ Вальс </w:t>
      </w:r>
      <w:r w:rsidRPr="00EF6EA5">
        <w:rPr>
          <w:lang w:val="en-US"/>
        </w:rPr>
        <w:t>e</w:t>
      </w:r>
      <w:r w:rsidRPr="00EF6EA5">
        <w:t>-</w:t>
      </w:r>
      <w:r w:rsidRPr="00EF6EA5">
        <w:rPr>
          <w:lang w:val="en-US"/>
        </w:rPr>
        <w:t>moll</w:t>
      </w:r>
    </w:p>
    <w:p w:rsidR="00774B6E" w:rsidRPr="00EF6EA5" w:rsidRDefault="00774B6E" w:rsidP="00774B6E">
      <w:r w:rsidRPr="00EF6EA5">
        <w:t>6. Р.</w:t>
      </w:r>
      <w:r w:rsidR="00F52035" w:rsidRPr="00EF6EA5">
        <w:t xml:space="preserve"> </w:t>
      </w:r>
      <w:r w:rsidRPr="00EF6EA5">
        <w:t>Глиэр Мазурка</w:t>
      </w:r>
    </w:p>
    <w:p w:rsidR="00774B6E" w:rsidRPr="00EF6EA5" w:rsidRDefault="00774B6E" w:rsidP="00774B6E">
      <w:r w:rsidRPr="00EF6EA5">
        <w:t>7.Р.Шуман ор 124 Фантастический танец</w:t>
      </w:r>
    </w:p>
    <w:p w:rsidR="00774B6E" w:rsidRPr="00EF6EA5" w:rsidRDefault="00774B6E" w:rsidP="00774B6E">
      <w:r w:rsidRPr="00EF6EA5">
        <w:t>Р.</w:t>
      </w:r>
      <w:r w:rsidR="00F52035" w:rsidRPr="00EF6EA5">
        <w:t xml:space="preserve"> </w:t>
      </w:r>
      <w:r w:rsidRPr="00EF6EA5">
        <w:t xml:space="preserve">Шуман Альбом для юношества. Отзвуки театра. Всадник. Зима </w:t>
      </w:r>
      <w:r w:rsidRPr="00EF6EA5">
        <w:rPr>
          <w:lang w:val="en-US"/>
        </w:rPr>
        <w:t>I</w:t>
      </w:r>
      <w:r w:rsidRPr="00EF6EA5">
        <w:t xml:space="preserve"> </w:t>
      </w:r>
      <w:r w:rsidRPr="00EF6EA5">
        <w:rPr>
          <w:lang w:val="en-US"/>
        </w:rPr>
        <w:t>II</w:t>
      </w:r>
      <w:r w:rsidRPr="00EF6EA5">
        <w:t>, Воспоминание</w:t>
      </w:r>
    </w:p>
    <w:p w:rsidR="00774B6E" w:rsidRPr="00EF6EA5" w:rsidRDefault="00774B6E" w:rsidP="00774B6E">
      <w:r w:rsidRPr="00EF6EA5">
        <w:t>А.</w:t>
      </w:r>
      <w:r w:rsidR="00F52035" w:rsidRPr="00EF6EA5">
        <w:t xml:space="preserve"> </w:t>
      </w:r>
      <w:proofErr w:type="spellStart"/>
      <w:r w:rsidRPr="00EF6EA5">
        <w:t>Лядов</w:t>
      </w:r>
      <w:proofErr w:type="spellEnd"/>
      <w:r w:rsidRPr="00EF6EA5">
        <w:t xml:space="preserve"> Прелюдии ор 39№2 ор40№3</w:t>
      </w:r>
    </w:p>
    <w:p w:rsidR="00774B6E" w:rsidRPr="00EF6EA5" w:rsidRDefault="00774B6E" w:rsidP="00774B6E">
      <w:r w:rsidRPr="00EF6EA5">
        <w:t>Л.</w:t>
      </w:r>
      <w:r w:rsidR="00F52035" w:rsidRPr="00EF6EA5">
        <w:t xml:space="preserve"> </w:t>
      </w:r>
      <w:r w:rsidRPr="00EF6EA5">
        <w:t xml:space="preserve">Бетховен 6 </w:t>
      </w:r>
      <w:proofErr w:type="spellStart"/>
      <w:r w:rsidRPr="00EF6EA5">
        <w:t>эко</w:t>
      </w:r>
      <w:r w:rsidR="00D90406">
        <w:t>с</w:t>
      </w:r>
      <w:r w:rsidRPr="00EF6EA5">
        <w:t>сезов</w:t>
      </w:r>
      <w:proofErr w:type="spellEnd"/>
    </w:p>
    <w:p w:rsidR="00774B6E" w:rsidRPr="00EF6EA5" w:rsidRDefault="00774B6E" w:rsidP="00774B6E">
      <w:r w:rsidRPr="00EF6EA5">
        <w:t>Э</w:t>
      </w:r>
      <w:r w:rsidR="00F52035" w:rsidRPr="00EF6EA5">
        <w:t xml:space="preserve">. </w:t>
      </w:r>
      <w:r w:rsidRPr="00EF6EA5">
        <w:t>Григ. Поэтические картинки №1</w:t>
      </w:r>
    </w:p>
    <w:p w:rsidR="00774B6E" w:rsidRPr="00EF6EA5" w:rsidRDefault="00774B6E" w:rsidP="00774B6E">
      <w:r w:rsidRPr="00EF6EA5">
        <w:t>Э.</w:t>
      </w:r>
      <w:r w:rsidR="00F52035" w:rsidRPr="00EF6EA5">
        <w:t xml:space="preserve"> </w:t>
      </w:r>
      <w:r w:rsidRPr="00EF6EA5">
        <w:t>Григ Песня сторожа.</w:t>
      </w:r>
      <w:r w:rsidR="00F52035" w:rsidRPr="00EF6EA5">
        <w:t xml:space="preserve"> </w:t>
      </w:r>
      <w:r w:rsidRPr="00EF6EA5">
        <w:t>Танец эльфов. Одинокий странник.</w:t>
      </w:r>
    </w:p>
    <w:p w:rsidR="00774B6E" w:rsidRPr="00EF6EA5" w:rsidRDefault="00774B6E" w:rsidP="00774B6E">
      <w:pPr>
        <w:jc w:val="center"/>
      </w:pPr>
      <w:r w:rsidRPr="00EF6EA5">
        <w:t>Полифонические произведения</w:t>
      </w:r>
    </w:p>
    <w:p w:rsidR="00774B6E" w:rsidRPr="00EF6EA5" w:rsidRDefault="00774B6E" w:rsidP="00774B6E">
      <w:r w:rsidRPr="00EF6EA5">
        <w:t xml:space="preserve">1. С. </w:t>
      </w:r>
      <w:proofErr w:type="spellStart"/>
      <w:r w:rsidRPr="00EF6EA5">
        <w:t>Майкапар</w:t>
      </w:r>
      <w:proofErr w:type="spellEnd"/>
      <w:r w:rsidRPr="00EF6EA5">
        <w:t xml:space="preserve">. Прелюдия и </w:t>
      </w:r>
      <w:proofErr w:type="spellStart"/>
      <w:r w:rsidRPr="00EF6EA5">
        <w:t>фугетта</w:t>
      </w:r>
      <w:proofErr w:type="spellEnd"/>
      <w:r w:rsidRPr="00EF6EA5">
        <w:t xml:space="preserve"> </w:t>
      </w:r>
    </w:p>
    <w:p w:rsidR="00774B6E" w:rsidRPr="00EF6EA5" w:rsidRDefault="00774B6E" w:rsidP="00774B6E">
      <w:smartTag w:uri="urn:schemas-microsoft-com:office:smarttags" w:element="metricconverter">
        <w:smartTagPr>
          <w:attr w:name="ProductID" w:val="2. М"/>
        </w:smartTagPr>
        <w:r w:rsidRPr="00EF6EA5">
          <w:t>2. М</w:t>
        </w:r>
      </w:smartTag>
      <w:r w:rsidRPr="00EF6EA5">
        <w:t>.</w:t>
      </w:r>
      <w:r w:rsidR="00F52035" w:rsidRPr="00EF6EA5">
        <w:t xml:space="preserve"> </w:t>
      </w:r>
      <w:r w:rsidRPr="00EF6EA5">
        <w:t xml:space="preserve">Глинка Фуга </w:t>
      </w:r>
      <w:r w:rsidRPr="00EF6EA5">
        <w:rPr>
          <w:lang w:val="en-US"/>
        </w:rPr>
        <w:t>a</w:t>
      </w:r>
      <w:r w:rsidRPr="00EF6EA5">
        <w:t>-</w:t>
      </w:r>
      <w:r w:rsidRPr="00EF6EA5">
        <w:rPr>
          <w:lang w:val="en-US"/>
        </w:rPr>
        <w:t>moll</w:t>
      </w:r>
    </w:p>
    <w:p w:rsidR="00774B6E" w:rsidRPr="00EF6EA5" w:rsidRDefault="00774B6E" w:rsidP="00774B6E">
      <w:r w:rsidRPr="00EF6EA5">
        <w:t>3. Н.</w:t>
      </w:r>
      <w:r w:rsidR="00F52035" w:rsidRPr="00EF6EA5">
        <w:t xml:space="preserve"> </w:t>
      </w:r>
      <w:r w:rsidRPr="00EF6EA5">
        <w:t xml:space="preserve">Леонтович </w:t>
      </w:r>
      <w:proofErr w:type="spellStart"/>
      <w:r w:rsidRPr="00EF6EA5">
        <w:t>Щедрик</w:t>
      </w:r>
      <w:proofErr w:type="spellEnd"/>
      <w:r w:rsidRPr="00EF6EA5">
        <w:t xml:space="preserve"> </w:t>
      </w:r>
      <w:r w:rsidRPr="00EF6EA5">
        <w:rPr>
          <w:lang w:val="en-US"/>
        </w:rPr>
        <w:t>g</w:t>
      </w:r>
      <w:r w:rsidRPr="00EF6EA5">
        <w:t>-</w:t>
      </w:r>
      <w:r w:rsidRPr="00EF6EA5">
        <w:rPr>
          <w:lang w:val="en-US"/>
        </w:rPr>
        <w:t>moll</w:t>
      </w:r>
      <w:r w:rsidRPr="00EF6EA5">
        <w:t xml:space="preserve"> </w:t>
      </w:r>
    </w:p>
    <w:p w:rsidR="00774B6E" w:rsidRPr="00EF6EA5" w:rsidRDefault="00774B6E" w:rsidP="00774B6E">
      <w:r w:rsidRPr="00EF6EA5">
        <w:t xml:space="preserve">4. «Отдала меня матушка» </w:t>
      </w:r>
      <w:proofErr w:type="spellStart"/>
      <w:r w:rsidRPr="00EF6EA5">
        <w:t>укр.нар.песня</w:t>
      </w:r>
      <w:proofErr w:type="spellEnd"/>
    </w:p>
    <w:p w:rsidR="00774B6E" w:rsidRPr="00EF6EA5" w:rsidRDefault="00774B6E" w:rsidP="00774B6E">
      <w:r w:rsidRPr="00EF6EA5">
        <w:t>5. А.</w:t>
      </w:r>
      <w:r w:rsidR="00F52035" w:rsidRPr="00EF6EA5">
        <w:t xml:space="preserve"> </w:t>
      </w:r>
      <w:r w:rsidRPr="00EF6EA5">
        <w:t xml:space="preserve">Глазунов «Не велят Маше за реченьку ходить» </w:t>
      </w:r>
      <w:proofErr w:type="spellStart"/>
      <w:r w:rsidRPr="00EF6EA5">
        <w:t>рус.нар.песня</w:t>
      </w:r>
      <w:proofErr w:type="spellEnd"/>
    </w:p>
    <w:p w:rsidR="00774B6E" w:rsidRPr="00EF6EA5" w:rsidRDefault="00774B6E" w:rsidP="00774B6E">
      <w:r w:rsidRPr="00EF6EA5">
        <w:t>6. И.С. Бах Инвенция №3</w:t>
      </w:r>
    </w:p>
    <w:p w:rsidR="00774B6E" w:rsidRPr="00EF6EA5" w:rsidRDefault="00774B6E" w:rsidP="00774B6E">
      <w:r w:rsidRPr="00EF6EA5">
        <w:t>7. И.С. Бах Инвенция №4</w:t>
      </w:r>
    </w:p>
    <w:p w:rsidR="00774B6E" w:rsidRPr="00EF6EA5" w:rsidRDefault="00774B6E" w:rsidP="00774B6E">
      <w:pPr>
        <w:jc w:val="center"/>
      </w:pPr>
      <w:r w:rsidRPr="00EF6EA5">
        <w:t>Произведения крупной формы.</w:t>
      </w:r>
    </w:p>
    <w:p w:rsidR="00774B6E" w:rsidRPr="00EF6EA5" w:rsidRDefault="00774B6E" w:rsidP="00774B6E">
      <w:r w:rsidRPr="00EF6EA5">
        <w:t>Ф.Э.</w:t>
      </w:r>
      <w:r w:rsidR="00F52035" w:rsidRPr="00EF6EA5">
        <w:t xml:space="preserve"> </w:t>
      </w:r>
      <w:r w:rsidRPr="00EF6EA5">
        <w:t>Бах Сонатина «Каролина»</w:t>
      </w:r>
    </w:p>
    <w:p w:rsidR="00774B6E" w:rsidRPr="00EF6EA5" w:rsidRDefault="00774B6E" w:rsidP="00774B6E">
      <w:r w:rsidRPr="00EF6EA5">
        <w:t>И.</w:t>
      </w:r>
      <w:r w:rsidR="00F52035" w:rsidRPr="00EF6EA5">
        <w:t xml:space="preserve"> </w:t>
      </w:r>
      <w:r w:rsidRPr="00EF6EA5">
        <w:t>Гайдн Сонатина Соль мажор</w:t>
      </w:r>
    </w:p>
    <w:p w:rsidR="00774B6E" w:rsidRPr="00EF6EA5" w:rsidRDefault="00774B6E" w:rsidP="00774B6E">
      <w:r w:rsidRPr="00EF6EA5">
        <w:t xml:space="preserve">                Соната-</w:t>
      </w:r>
      <w:r w:rsidR="00F52035" w:rsidRPr="00EF6EA5">
        <w:t>партита До</w:t>
      </w:r>
      <w:r w:rsidRPr="00EF6EA5">
        <w:t xml:space="preserve"> мажор</w:t>
      </w:r>
    </w:p>
    <w:p w:rsidR="00774B6E" w:rsidRPr="00EF6EA5" w:rsidRDefault="00774B6E" w:rsidP="00774B6E">
      <w:r w:rsidRPr="00EF6EA5">
        <w:t xml:space="preserve">                Легкая соната Соль мажор</w:t>
      </w:r>
    </w:p>
    <w:p w:rsidR="00774B6E" w:rsidRPr="00EF6EA5" w:rsidRDefault="00774B6E" w:rsidP="00774B6E">
      <w:r w:rsidRPr="00EF6EA5">
        <w:t>Д.</w:t>
      </w:r>
      <w:r w:rsidR="00F52035" w:rsidRPr="00EF6EA5">
        <w:t xml:space="preserve"> </w:t>
      </w:r>
      <w:proofErr w:type="spellStart"/>
      <w:r w:rsidRPr="00EF6EA5">
        <w:t>Чимароза</w:t>
      </w:r>
      <w:proofErr w:type="spellEnd"/>
      <w:r w:rsidRPr="00EF6EA5">
        <w:t xml:space="preserve"> Соната Соль мажор</w:t>
      </w:r>
    </w:p>
    <w:p w:rsidR="00774B6E" w:rsidRPr="00EF6EA5" w:rsidRDefault="00774B6E" w:rsidP="00774B6E">
      <w:r w:rsidRPr="00EF6EA5">
        <w:t>Ф</w:t>
      </w:r>
      <w:r w:rsidR="00F52035" w:rsidRPr="00EF6EA5">
        <w:t xml:space="preserve">. </w:t>
      </w:r>
      <w:proofErr w:type="spellStart"/>
      <w:r w:rsidRPr="00EF6EA5">
        <w:t>Кулау</w:t>
      </w:r>
      <w:proofErr w:type="spellEnd"/>
      <w:r w:rsidRPr="00EF6EA5">
        <w:t xml:space="preserve"> ор 59 Сонатина Ля мажор</w:t>
      </w:r>
    </w:p>
    <w:p w:rsidR="00774B6E" w:rsidRPr="00EF6EA5" w:rsidRDefault="00774B6E" w:rsidP="00774B6E">
      <w:r w:rsidRPr="00EF6EA5">
        <w:t>Д.</w:t>
      </w:r>
      <w:r w:rsidR="00F52035" w:rsidRPr="00EF6EA5">
        <w:t xml:space="preserve"> </w:t>
      </w:r>
      <w:r w:rsidRPr="00EF6EA5">
        <w:t>Бетховен Легкая соната Ми бемоль мажор</w:t>
      </w:r>
    </w:p>
    <w:p w:rsidR="00774B6E" w:rsidRPr="00EF6EA5" w:rsidRDefault="00774B6E" w:rsidP="00774B6E">
      <w:r w:rsidRPr="00EF6EA5">
        <w:t>Р.</w:t>
      </w:r>
      <w:r w:rsidR="00F52035" w:rsidRPr="00EF6EA5">
        <w:t xml:space="preserve"> </w:t>
      </w:r>
      <w:r w:rsidRPr="00EF6EA5">
        <w:t>Шуман ор118№1 Детская соната</w:t>
      </w:r>
    </w:p>
    <w:p w:rsidR="00774B6E" w:rsidRPr="00EF6EA5" w:rsidRDefault="00774B6E" w:rsidP="00774B6E">
      <w:r w:rsidRPr="00EF6EA5">
        <w:t>В.А.</w:t>
      </w:r>
      <w:r w:rsidR="00F52035" w:rsidRPr="00EF6EA5">
        <w:t xml:space="preserve"> </w:t>
      </w:r>
      <w:r w:rsidRPr="00EF6EA5">
        <w:t>Моцарт Сонатина №2 Ля мажор</w:t>
      </w:r>
    </w:p>
    <w:p w:rsidR="00774B6E" w:rsidRPr="00EF6EA5" w:rsidRDefault="00774B6E" w:rsidP="00774B6E">
      <w:pPr>
        <w:jc w:val="center"/>
      </w:pPr>
      <w:r w:rsidRPr="00EF6EA5">
        <w:t>Примерный перечень этюдов</w:t>
      </w:r>
    </w:p>
    <w:p w:rsidR="00774B6E" w:rsidRPr="00EF6EA5" w:rsidRDefault="00774B6E" w:rsidP="00774B6E">
      <w:r w:rsidRPr="00EF6EA5">
        <w:t xml:space="preserve">1) </w:t>
      </w:r>
      <w:r w:rsidRPr="00EF6EA5">
        <w:rPr>
          <w:i/>
        </w:rPr>
        <w:t>Позиционные последовательности.</w:t>
      </w:r>
    </w:p>
    <w:p w:rsidR="00774B6E" w:rsidRPr="00EF6EA5" w:rsidRDefault="00774B6E" w:rsidP="00774B6E">
      <w:r w:rsidRPr="00EF6EA5">
        <w:t>К.</w:t>
      </w:r>
      <w:r w:rsidR="00F52035" w:rsidRPr="00EF6EA5">
        <w:t xml:space="preserve"> </w:t>
      </w:r>
      <w:r w:rsidRPr="00EF6EA5">
        <w:t xml:space="preserve">Черни – </w:t>
      </w:r>
      <w:proofErr w:type="spellStart"/>
      <w:r w:rsidRPr="00EF6EA5">
        <w:t>Гермер</w:t>
      </w:r>
      <w:proofErr w:type="spellEnd"/>
      <w:r w:rsidRPr="00EF6EA5">
        <w:t>, ч.</w:t>
      </w:r>
      <w:r w:rsidRPr="00EF6EA5">
        <w:rPr>
          <w:lang w:val="en-US"/>
        </w:rPr>
        <w:t>II</w:t>
      </w:r>
      <w:r w:rsidRPr="00EF6EA5">
        <w:t xml:space="preserve"> №1</w:t>
      </w:r>
    </w:p>
    <w:p w:rsidR="00774B6E" w:rsidRPr="00EF6EA5" w:rsidRDefault="00774B6E" w:rsidP="00774B6E">
      <w:r w:rsidRPr="00EF6EA5">
        <w:t>А.</w:t>
      </w:r>
      <w:r w:rsidR="00F52035" w:rsidRPr="00EF6EA5">
        <w:t xml:space="preserve"> </w:t>
      </w:r>
      <w:proofErr w:type="spellStart"/>
      <w:r w:rsidRPr="00EF6EA5">
        <w:t>Бертини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29 № 8</w:t>
      </w:r>
    </w:p>
    <w:p w:rsidR="00774B6E" w:rsidRPr="00EF6EA5" w:rsidRDefault="00774B6E" w:rsidP="00774B6E">
      <w:proofErr w:type="spellStart"/>
      <w:r w:rsidRPr="00EF6EA5">
        <w:t>Лемуан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37 №46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2) </w:t>
      </w:r>
      <w:r w:rsidRPr="00EF6EA5">
        <w:rPr>
          <w:i/>
        </w:rPr>
        <w:t>Подкладывание и перекладывание пальцев</w:t>
      </w:r>
    </w:p>
    <w:p w:rsidR="00774B6E" w:rsidRPr="00EF6EA5" w:rsidRDefault="00774B6E" w:rsidP="00774B6E">
      <w:r w:rsidRPr="00EF6EA5">
        <w:t>Г.</w:t>
      </w:r>
      <w:r w:rsidR="00F52035" w:rsidRPr="00EF6EA5">
        <w:t xml:space="preserve"> </w:t>
      </w:r>
      <w:proofErr w:type="spellStart"/>
      <w:r w:rsidRPr="00EF6EA5">
        <w:t>Беренс</w:t>
      </w:r>
      <w:proofErr w:type="spellEnd"/>
      <w:r w:rsidRPr="00EF6EA5">
        <w:t xml:space="preserve"> ор </w:t>
      </w:r>
      <w:proofErr w:type="spellStart"/>
      <w:r w:rsidRPr="00EF6EA5">
        <w:t>соч</w:t>
      </w:r>
      <w:proofErr w:type="spellEnd"/>
      <w:r w:rsidRPr="00EF6EA5">
        <w:t xml:space="preserve"> 61 №1</w:t>
      </w:r>
    </w:p>
    <w:p w:rsidR="00774B6E" w:rsidRPr="00EF6EA5" w:rsidRDefault="00774B6E" w:rsidP="00774B6E">
      <w:r w:rsidRPr="00EF6EA5">
        <w:lastRenderedPageBreak/>
        <w:t>К.</w:t>
      </w:r>
      <w:r w:rsidR="00F52035" w:rsidRPr="00EF6EA5">
        <w:t xml:space="preserve"> </w:t>
      </w:r>
      <w:r w:rsidRPr="00EF6EA5">
        <w:t>Черни</w:t>
      </w:r>
      <w:r w:rsidR="00F52035" w:rsidRPr="00EF6EA5">
        <w:t>-</w:t>
      </w:r>
      <w:proofErr w:type="spellStart"/>
      <w:r w:rsidRPr="00EF6EA5">
        <w:t>Гермер</w:t>
      </w:r>
      <w:proofErr w:type="spellEnd"/>
      <w:r w:rsidRPr="00EF6EA5">
        <w:t>, ч.</w:t>
      </w:r>
      <w:r w:rsidRPr="00EF6EA5">
        <w:rPr>
          <w:lang w:val="en-US"/>
        </w:rPr>
        <w:t>II</w:t>
      </w:r>
      <w:r w:rsidRPr="00EF6EA5">
        <w:t xml:space="preserve"> № 7</w:t>
      </w:r>
    </w:p>
    <w:p w:rsidR="00774B6E" w:rsidRPr="00EF6EA5" w:rsidRDefault="00774B6E" w:rsidP="00774B6E"/>
    <w:p w:rsidR="00774B6E" w:rsidRPr="00EF6EA5" w:rsidRDefault="00774B6E" w:rsidP="00774B6E">
      <w:pPr>
        <w:rPr>
          <w:i/>
        </w:rPr>
      </w:pPr>
      <w:r w:rsidRPr="00EF6EA5">
        <w:t xml:space="preserve">3) </w:t>
      </w:r>
      <w:r w:rsidRPr="00EF6EA5">
        <w:rPr>
          <w:i/>
        </w:rPr>
        <w:t xml:space="preserve">Трели </w:t>
      </w:r>
    </w:p>
    <w:p w:rsidR="00774B6E" w:rsidRPr="00EF6EA5" w:rsidRDefault="00774B6E" w:rsidP="00774B6E">
      <w:r w:rsidRPr="00EF6EA5">
        <w:t>Ф.</w:t>
      </w:r>
      <w:r w:rsidR="00F52035" w:rsidRPr="00EF6EA5">
        <w:t xml:space="preserve"> </w:t>
      </w:r>
      <w:proofErr w:type="spellStart"/>
      <w:r w:rsidRPr="00EF6EA5">
        <w:t>Лекуппэ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20 №11</w:t>
      </w:r>
    </w:p>
    <w:p w:rsidR="00774B6E" w:rsidRPr="00EF6EA5" w:rsidRDefault="00774B6E" w:rsidP="00774B6E">
      <w:r w:rsidRPr="00EF6EA5">
        <w:t>Г.</w:t>
      </w:r>
      <w:r w:rsidR="00F52035" w:rsidRPr="00EF6EA5">
        <w:t xml:space="preserve"> </w:t>
      </w:r>
      <w:proofErr w:type="spellStart"/>
      <w:r w:rsidRPr="00EF6EA5">
        <w:t>Беренс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88 № 5</w:t>
      </w:r>
    </w:p>
    <w:p w:rsidR="00774B6E" w:rsidRPr="00EF6EA5" w:rsidRDefault="00774B6E" w:rsidP="00774B6E"/>
    <w:p w:rsidR="00774B6E" w:rsidRPr="00EF6EA5" w:rsidRDefault="00774B6E" w:rsidP="00774B6E">
      <w:pPr>
        <w:rPr>
          <w:i/>
        </w:rPr>
      </w:pPr>
      <w:r w:rsidRPr="00EF6EA5">
        <w:t>4)</w:t>
      </w:r>
      <w:r w:rsidRPr="00EF6EA5">
        <w:rPr>
          <w:i/>
        </w:rPr>
        <w:t xml:space="preserve"> Арпеджио</w:t>
      </w:r>
    </w:p>
    <w:p w:rsidR="00774B6E" w:rsidRPr="00EF6EA5" w:rsidRDefault="00774B6E" w:rsidP="00774B6E">
      <w:r w:rsidRPr="00EF6EA5">
        <w:t>Л.</w:t>
      </w:r>
      <w:r w:rsidR="00F52035" w:rsidRPr="00EF6EA5">
        <w:t xml:space="preserve"> </w:t>
      </w:r>
      <w:proofErr w:type="spellStart"/>
      <w:r w:rsidRPr="00EF6EA5">
        <w:t>Шитте</w:t>
      </w:r>
      <w:proofErr w:type="spellEnd"/>
      <w:r w:rsidRPr="00EF6EA5">
        <w:t xml:space="preserve"> ор соч.68 № 7</w:t>
      </w:r>
    </w:p>
    <w:p w:rsidR="00774B6E" w:rsidRPr="00EF6EA5" w:rsidRDefault="00774B6E" w:rsidP="00774B6E">
      <w:pPr>
        <w:rPr>
          <w:i/>
        </w:rPr>
      </w:pPr>
      <w:r w:rsidRPr="00EF6EA5">
        <w:t>К.</w:t>
      </w:r>
      <w:r w:rsidR="00F52035" w:rsidRPr="00EF6EA5">
        <w:t xml:space="preserve"> </w:t>
      </w:r>
      <w:r w:rsidRPr="00EF6EA5">
        <w:t xml:space="preserve">Черни – </w:t>
      </w:r>
      <w:proofErr w:type="spellStart"/>
      <w:r w:rsidRPr="00EF6EA5">
        <w:t>Гермер</w:t>
      </w:r>
      <w:proofErr w:type="spellEnd"/>
      <w:r w:rsidRPr="00EF6EA5">
        <w:t xml:space="preserve">, ч. </w:t>
      </w:r>
      <w:r w:rsidRPr="00EF6EA5">
        <w:rPr>
          <w:lang w:val="en-US"/>
        </w:rPr>
        <w:t>II</w:t>
      </w:r>
      <w:r w:rsidRPr="00EF6EA5">
        <w:t xml:space="preserve"> № № 11, 17</w:t>
      </w:r>
    </w:p>
    <w:p w:rsidR="00774B6E" w:rsidRPr="00EF6EA5" w:rsidRDefault="00774B6E" w:rsidP="00774B6E"/>
    <w:p w:rsidR="00774B6E" w:rsidRPr="00EF6EA5" w:rsidRDefault="00774B6E" w:rsidP="00774B6E">
      <w:pPr>
        <w:rPr>
          <w:i/>
        </w:rPr>
      </w:pPr>
      <w:r w:rsidRPr="00EF6EA5">
        <w:t>5)</w:t>
      </w:r>
      <w:r w:rsidR="00F52035" w:rsidRPr="00EF6EA5">
        <w:t xml:space="preserve"> </w:t>
      </w:r>
      <w:r w:rsidRPr="00EF6EA5">
        <w:rPr>
          <w:i/>
        </w:rPr>
        <w:t xml:space="preserve">Репетиции </w:t>
      </w:r>
    </w:p>
    <w:p w:rsidR="00774B6E" w:rsidRPr="00EF6EA5" w:rsidRDefault="00774B6E" w:rsidP="00774B6E">
      <w:proofErr w:type="spellStart"/>
      <w:r w:rsidRPr="00EF6EA5">
        <w:t>Ф.Лекуппэ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20 № 7</w:t>
      </w:r>
    </w:p>
    <w:p w:rsidR="00774B6E" w:rsidRPr="00EF6EA5" w:rsidRDefault="00774B6E" w:rsidP="00774B6E">
      <w:r w:rsidRPr="00EF6EA5">
        <w:t>Л.</w:t>
      </w:r>
      <w:r w:rsidR="00F52035" w:rsidRPr="00EF6EA5">
        <w:t xml:space="preserve"> </w:t>
      </w:r>
      <w:proofErr w:type="spellStart"/>
      <w:r w:rsidRPr="00EF6EA5">
        <w:t>Шитте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68 № 15</w:t>
      </w:r>
    </w:p>
    <w:p w:rsidR="00774B6E" w:rsidRPr="00EF6EA5" w:rsidRDefault="00774B6E" w:rsidP="00774B6E"/>
    <w:p w:rsidR="00774B6E" w:rsidRPr="00EF6EA5" w:rsidRDefault="00774B6E" w:rsidP="00774B6E">
      <w:pPr>
        <w:rPr>
          <w:i/>
        </w:rPr>
      </w:pPr>
      <w:r w:rsidRPr="00EF6EA5">
        <w:t xml:space="preserve">6) </w:t>
      </w:r>
      <w:r w:rsidRPr="00EF6EA5">
        <w:rPr>
          <w:i/>
        </w:rPr>
        <w:t>Чередование и перекладывание рук</w:t>
      </w:r>
    </w:p>
    <w:p w:rsidR="00774B6E" w:rsidRPr="00EF6EA5" w:rsidRDefault="00774B6E" w:rsidP="00774B6E">
      <w:proofErr w:type="spellStart"/>
      <w:r w:rsidRPr="00EF6EA5">
        <w:t>Бургмюллер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100 № 20</w:t>
      </w:r>
    </w:p>
    <w:p w:rsidR="00774B6E" w:rsidRPr="00EF6EA5" w:rsidRDefault="00774B6E" w:rsidP="00774B6E">
      <w:r w:rsidRPr="00EF6EA5">
        <w:t>Е.</w:t>
      </w:r>
      <w:r w:rsidR="00F52035" w:rsidRPr="00EF6EA5">
        <w:t xml:space="preserve"> </w:t>
      </w:r>
      <w:proofErr w:type="spellStart"/>
      <w:r w:rsidRPr="00EF6EA5">
        <w:t>Гнесина</w:t>
      </w:r>
      <w:proofErr w:type="spellEnd"/>
      <w:r w:rsidRPr="00EF6EA5">
        <w:t xml:space="preserve"> Педальный этюд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7) </w:t>
      </w:r>
      <w:r w:rsidRPr="00EF6EA5">
        <w:rPr>
          <w:i/>
        </w:rPr>
        <w:t>Стаккато, аккорды</w:t>
      </w:r>
    </w:p>
    <w:p w:rsidR="00774B6E" w:rsidRPr="00EF6EA5" w:rsidRDefault="00774B6E" w:rsidP="00774B6E">
      <w:r w:rsidRPr="00EF6EA5">
        <w:t>К.</w:t>
      </w:r>
      <w:r w:rsidR="00F52035" w:rsidRPr="00EF6EA5">
        <w:t xml:space="preserve"> </w:t>
      </w:r>
      <w:r w:rsidRPr="00EF6EA5">
        <w:t xml:space="preserve">Черни. </w:t>
      </w:r>
      <w:proofErr w:type="spellStart"/>
      <w:r w:rsidRPr="00EF6EA5">
        <w:t>Соч</w:t>
      </w:r>
      <w:proofErr w:type="spellEnd"/>
      <w:r w:rsidRPr="00EF6EA5">
        <w:t xml:space="preserve"> 849 № 28</w:t>
      </w:r>
    </w:p>
    <w:p w:rsidR="00774B6E" w:rsidRPr="00EF6EA5" w:rsidRDefault="00774B6E" w:rsidP="00774B6E">
      <w:proofErr w:type="spellStart"/>
      <w:r w:rsidRPr="00EF6EA5">
        <w:t>Лемуан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37 № 28</w:t>
      </w:r>
    </w:p>
    <w:p w:rsidR="00774B6E" w:rsidRPr="00EF6EA5" w:rsidRDefault="00774B6E" w:rsidP="00774B6E"/>
    <w:p w:rsidR="00774B6E" w:rsidRPr="00EF6EA5" w:rsidRDefault="00774B6E" w:rsidP="00774B6E">
      <w:r w:rsidRPr="00EF6EA5">
        <w:t xml:space="preserve">8) </w:t>
      </w:r>
      <w:r w:rsidRPr="00EF6EA5">
        <w:rPr>
          <w:i/>
        </w:rPr>
        <w:t>Двойные ноты</w:t>
      </w:r>
      <w:r w:rsidRPr="00EF6EA5">
        <w:t xml:space="preserve"> </w:t>
      </w:r>
    </w:p>
    <w:p w:rsidR="00774B6E" w:rsidRPr="00EF6EA5" w:rsidRDefault="00774B6E" w:rsidP="00774B6E">
      <w:r w:rsidRPr="00EF6EA5">
        <w:t>Л.</w:t>
      </w:r>
      <w:r w:rsidR="00F52035" w:rsidRPr="00EF6EA5">
        <w:t xml:space="preserve"> </w:t>
      </w:r>
      <w:proofErr w:type="spellStart"/>
      <w:r w:rsidRPr="00EF6EA5">
        <w:t>Шитте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68 № 13</w:t>
      </w:r>
    </w:p>
    <w:p w:rsidR="00774B6E" w:rsidRPr="00EF6EA5" w:rsidRDefault="00774B6E" w:rsidP="00774B6E">
      <w:proofErr w:type="spellStart"/>
      <w:r w:rsidRPr="00EF6EA5">
        <w:t>Лемуан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37 № 42</w:t>
      </w:r>
    </w:p>
    <w:p w:rsidR="00774B6E" w:rsidRPr="00EF6EA5" w:rsidRDefault="00774B6E" w:rsidP="00774B6E">
      <w:r w:rsidRPr="00EF6EA5">
        <w:t>К.</w:t>
      </w:r>
      <w:r w:rsidR="00F52035" w:rsidRPr="00EF6EA5">
        <w:t xml:space="preserve"> </w:t>
      </w:r>
      <w:r w:rsidRPr="00EF6EA5">
        <w:t>Черни</w:t>
      </w:r>
      <w:r w:rsidR="00F52035" w:rsidRPr="00EF6EA5">
        <w:t>-</w:t>
      </w:r>
      <w:proofErr w:type="spellStart"/>
      <w:r w:rsidRPr="00EF6EA5">
        <w:t>Гермер</w:t>
      </w:r>
      <w:proofErr w:type="spellEnd"/>
      <w:r w:rsidRPr="00EF6EA5">
        <w:t>, ч.</w:t>
      </w:r>
      <w:r w:rsidRPr="00EF6EA5">
        <w:rPr>
          <w:lang w:val="en-US"/>
        </w:rPr>
        <w:t>II</w:t>
      </w:r>
      <w:r w:rsidRPr="00EF6EA5">
        <w:t xml:space="preserve"> № 15</w:t>
      </w:r>
    </w:p>
    <w:p w:rsidR="00774B6E" w:rsidRPr="00EF6EA5" w:rsidRDefault="00774B6E" w:rsidP="00774B6E">
      <w:pPr>
        <w:rPr>
          <w:i/>
        </w:rPr>
      </w:pPr>
    </w:p>
    <w:p w:rsidR="00774B6E" w:rsidRPr="00EF6EA5" w:rsidRDefault="00774B6E" w:rsidP="00774B6E">
      <w:pPr>
        <w:rPr>
          <w:i/>
        </w:rPr>
      </w:pPr>
      <w:r w:rsidRPr="00EF6EA5">
        <w:t xml:space="preserve">9) </w:t>
      </w:r>
      <w:r w:rsidRPr="00EF6EA5">
        <w:rPr>
          <w:i/>
        </w:rPr>
        <w:t>Сочетание различных видов техники</w:t>
      </w:r>
    </w:p>
    <w:p w:rsidR="00774B6E" w:rsidRPr="00EF6EA5" w:rsidRDefault="00774B6E" w:rsidP="00774B6E">
      <w:r w:rsidRPr="00EF6EA5">
        <w:t>Г.</w:t>
      </w:r>
      <w:r w:rsidR="00F52035" w:rsidRPr="00EF6EA5">
        <w:t xml:space="preserve"> </w:t>
      </w:r>
      <w:proofErr w:type="spellStart"/>
      <w:r w:rsidRPr="00EF6EA5">
        <w:t>Беренс</w:t>
      </w:r>
      <w:proofErr w:type="spellEnd"/>
      <w:r w:rsidRPr="00EF6EA5">
        <w:t xml:space="preserve"> </w:t>
      </w:r>
      <w:proofErr w:type="spellStart"/>
      <w:r w:rsidRPr="00EF6EA5">
        <w:t>соч</w:t>
      </w:r>
      <w:proofErr w:type="spellEnd"/>
      <w:r w:rsidRPr="00EF6EA5">
        <w:t xml:space="preserve"> 61 № 1</w:t>
      </w:r>
    </w:p>
    <w:p w:rsidR="00774B6E" w:rsidRPr="00EF6EA5" w:rsidRDefault="00774B6E" w:rsidP="00774B6E">
      <w:r w:rsidRPr="00EF6EA5">
        <w:t>К.</w:t>
      </w:r>
      <w:r w:rsidR="0032048B">
        <w:t xml:space="preserve"> </w:t>
      </w:r>
      <w:r w:rsidRPr="00EF6EA5">
        <w:t>Черни</w:t>
      </w:r>
      <w:r w:rsidR="00F52035" w:rsidRPr="00EF6EA5">
        <w:t>-</w:t>
      </w:r>
      <w:proofErr w:type="spellStart"/>
      <w:r w:rsidRPr="00EF6EA5">
        <w:t>Гермер</w:t>
      </w:r>
      <w:proofErr w:type="spellEnd"/>
      <w:r w:rsidRPr="00EF6EA5">
        <w:t>, ч.</w:t>
      </w:r>
      <w:r w:rsidRPr="00EF6EA5">
        <w:rPr>
          <w:lang w:val="en-US"/>
        </w:rPr>
        <w:t>II</w:t>
      </w:r>
      <w:r w:rsidRPr="00EF6EA5">
        <w:t xml:space="preserve"> № 12</w:t>
      </w:r>
    </w:p>
    <w:p w:rsidR="00774B6E" w:rsidRPr="00EF6EA5" w:rsidRDefault="00774B6E" w:rsidP="00774B6E">
      <w:proofErr w:type="spellStart"/>
      <w:r w:rsidRPr="00EF6EA5">
        <w:t>Лемуан</w:t>
      </w:r>
      <w:proofErr w:type="spellEnd"/>
      <w:r w:rsidRPr="00EF6EA5">
        <w:t xml:space="preserve"> </w:t>
      </w:r>
      <w:proofErr w:type="spellStart"/>
      <w:r w:rsidR="00F52035" w:rsidRPr="00EF6EA5">
        <w:t>соч</w:t>
      </w:r>
      <w:proofErr w:type="spellEnd"/>
      <w:r w:rsidR="00F52035" w:rsidRPr="00EF6EA5">
        <w:t xml:space="preserve"> 37 № 37</w:t>
      </w:r>
    </w:p>
    <w:p w:rsidR="00261C33" w:rsidRPr="00EF6EA5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F6EA5">
        <w:rPr>
          <w:rFonts w:ascii="Times New Roman" w:hAnsi="Times New Roman"/>
          <w:i w:val="0"/>
          <w:sz w:val="24"/>
          <w:szCs w:val="24"/>
        </w:rPr>
        <w:t>4.</w:t>
      </w:r>
      <w:r w:rsidR="00326CEC" w:rsidRPr="00EF6EA5">
        <w:rPr>
          <w:rFonts w:ascii="Times New Roman" w:hAnsi="Times New Roman"/>
          <w:i w:val="0"/>
          <w:sz w:val="24"/>
          <w:szCs w:val="24"/>
        </w:rPr>
        <w:t xml:space="preserve"> </w:t>
      </w:r>
      <w:r w:rsidR="00D90406">
        <w:rPr>
          <w:rFonts w:ascii="Times New Roman" w:hAnsi="Times New Roman"/>
          <w:i w:val="0"/>
          <w:sz w:val="24"/>
          <w:szCs w:val="24"/>
        </w:rPr>
        <w:t>Т</w:t>
      </w:r>
      <w:r w:rsidRPr="00EF6EA5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7E4A85" w:rsidRPr="00EF6EA5" w:rsidRDefault="007E4A85" w:rsidP="0060790B"/>
    <w:p w:rsidR="00F305A9" w:rsidRPr="00190132" w:rsidRDefault="00B606F4" w:rsidP="00190132">
      <w:pPr>
        <w:pStyle w:val="4"/>
        <w:ind w:left="0" w:firstLine="0"/>
        <w:rPr>
          <w:b/>
          <w:sz w:val="24"/>
        </w:rPr>
      </w:pPr>
      <w:r w:rsidRPr="00EF6EA5">
        <w:rPr>
          <w:b/>
          <w:sz w:val="24"/>
        </w:rPr>
        <w:t>1 класс</w:t>
      </w:r>
      <w:r w:rsidR="00261C33" w:rsidRPr="00EF6EA5">
        <w:rPr>
          <w:b/>
          <w:sz w:val="24"/>
        </w:rPr>
        <w:t xml:space="preserve"> </w:t>
      </w:r>
      <w:r w:rsidR="0023643B" w:rsidRPr="00EF6EA5">
        <w:rPr>
          <w:b/>
          <w:sz w:val="24"/>
        </w:rPr>
        <w:t>–</w:t>
      </w:r>
      <w:r w:rsidR="00261C33" w:rsidRPr="00EF6EA5">
        <w:rPr>
          <w:b/>
          <w:sz w:val="24"/>
        </w:rPr>
        <w:t xml:space="preserve"> </w:t>
      </w:r>
      <w:r w:rsidR="00E9248F">
        <w:rPr>
          <w:b/>
          <w:sz w:val="24"/>
        </w:rPr>
        <w:t>2</w:t>
      </w:r>
      <w:r w:rsidR="0023643B" w:rsidRPr="00EF6EA5">
        <w:rPr>
          <w:b/>
          <w:sz w:val="24"/>
        </w:rPr>
        <w:t xml:space="preserve"> </w:t>
      </w:r>
      <w:r w:rsidR="00261C33" w:rsidRPr="00EF6EA5">
        <w:rPr>
          <w:b/>
          <w:sz w:val="24"/>
        </w:rPr>
        <w:t>час</w:t>
      </w:r>
      <w:r w:rsidR="00E9248F">
        <w:rPr>
          <w:b/>
          <w:sz w:val="24"/>
        </w:rPr>
        <w:t>а</w:t>
      </w:r>
      <w:r w:rsidR="0023643B" w:rsidRPr="00EF6EA5">
        <w:rPr>
          <w:b/>
          <w:sz w:val="24"/>
        </w:rPr>
        <w:t xml:space="preserve"> </w:t>
      </w:r>
      <w:r w:rsidR="00261C33" w:rsidRPr="00EF6EA5">
        <w:rPr>
          <w:b/>
          <w:sz w:val="24"/>
        </w:rPr>
        <w:t>в неделю</w:t>
      </w:r>
      <w:r w:rsidR="00DB5B66" w:rsidRPr="00EF6EA5">
        <w:rPr>
          <w:b/>
          <w:sz w:val="24"/>
        </w:rPr>
        <w:t xml:space="preserve"> (</w:t>
      </w:r>
      <w:r w:rsidR="00E9248F">
        <w:rPr>
          <w:b/>
          <w:sz w:val="24"/>
        </w:rPr>
        <w:t>66</w:t>
      </w:r>
      <w:r w:rsidR="00DB5B66" w:rsidRPr="00EF6EA5">
        <w:rPr>
          <w:b/>
          <w:sz w:val="24"/>
        </w:rPr>
        <w:t xml:space="preserve"> час</w:t>
      </w:r>
      <w:r w:rsidR="00E9248F">
        <w:rPr>
          <w:b/>
          <w:sz w:val="24"/>
        </w:rPr>
        <w:t>ов</w:t>
      </w:r>
      <w:r w:rsidR="00C928DF" w:rsidRPr="00EF6EA5">
        <w:rPr>
          <w:b/>
          <w:sz w:val="24"/>
        </w:rPr>
        <w:t>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F305A9" w:rsidRPr="00EF6EA5" w:rsidTr="00F305A9">
        <w:tc>
          <w:tcPr>
            <w:tcW w:w="7797" w:type="dxa"/>
          </w:tcPr>
          <w:p w:rsidR="00F305A9" w:rsidRPr="00F305A9" w:rsidRDefault="00F305A9" w:rsidP="00F305A9">
            <w:pPr>
              <w:jc w:val="center"/>
              <w:rPr>
                <w:b/>
                <w:bCs/>
                <w:sz w:val="24"/>
                <w:szCs w:val="24"/>
              </w:rPr>
            </w:pPr>
            <w:r w:rsidRPr="00F305A9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F305A9" w:rsidRPr="00F305A9" w:rsidRDefault="00F305A9" w:rsidP="00F305A9">
            <w:pPr>
              <w:jc w:val="center"/>
              <w:rPr>
                <w:b/>
                <w:bCs/>
                <w:sz w:val="24"/>
                <w:szCs w:val="24"/>
              </w:rPr>
            </w:pPr>
            <w:r w:rsidRPr="00F305A9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305A9" w:rsidRPr="00EF6EA5" w:rsidTr="00F305A9">
        <w:tc>
          <w:tcPr>
            <w:tcW w:w="7797" w:type="dxa"/>
          </w:tcPr>
          <w:p w:rsidR="00F305A9" w:rsidRPr="00EF6EA5" w:rsidRDefault="00F305A9" w:rsidP="00F305A9">
            <w:pPr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Знакомство с инструментом</w:t>
            </w:r>
          </w:p>
        </w:tc>
        <w:tc>
          <w:tcPr>
            <w:tcW w:w="2126" w:type="dxa"/>
          </w:tcPr>
          <w:p w:rsidR="00F305A9" w:rsidRPr="00EF6EA5" w:rsidRDefault="00F305A9" w:rsidP="00F305A9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2</w:t>
            </w:r>
          </w:p>
        </w:tc>
      </w:tr>
      <w:tr w:rsidR="00F305A9" w:rsidRPr="00EF6EA5" w:rsidTr="00F305A9">
        <w:tc>
          <w:tcPr>
            <w:tcW w:w="7797" w:type="dxa"/>
          </w:tcPr>
          <w:p w:rsidR="00F305A9" w:rsidRPr="00EF6EA5" w:rsidRDefault="00F305A9" w:rsidP="00F305A9">
            <w:pPr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Организация игрового аппарата</w:t>
            </w:r>
          </w:p>
        </w:tc>
        <w:tc>
          <w:tcPr>
            <w:tcW w:w="2126" w:type="dxa"/>
          </w:tcPr>
          <w:p w:rsidR="00F305A9" w:rsidRPr="00EF6EA5" w:rsidRDefault="00F305A9" w:rsidP="00F305A9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9</w:t>
            </w:r>
          </w:p>
        </w:tc>
      </w:tr>
      <w:tr w:rsidR="00F305A9" w:rsidRPr="00EF6EA5" w:rsidTr="00F305A9">
        <w:tc>
          <w:tcPr>
            <w:tcW w:w="7797" w:type="dxa"/>
          </w:tcPr>
          <w:p w:rsidR="00F305A9" w:rsidRPr="00EF6EA5" w:rsidRDefault="00F305A9" w:rsidP="00F305A9">
            <w:pPr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Освоение нотной грамоты</w:t>
            </w:r>
          </w:p>
        </w:tc>
        <w:tc>
          <w:tcPr>
            <w:tcW w:w="2126" w:type="dxa"/>
          </w:tcPr>
          <w:p w:rsidR="00F305A9" w:rsidRPr="00EF6EA5" w:rsidRDefault="00F305A9" w:rsidP="00F305A9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5</w:t>
            </w:r>
          </w:p>
        </w:tc>
      </w:tr>
      <w:tr w:rsidR="00F305A9" w:rsidRPr="00EF6EA5" w:rsidTr="00F305A9">
        <w:tc>
          <w:tcPr>
            <w:tcW w:w="7797" w:type="dxa"/>
          </w:tcPr>
          <w:p w:rsidR="00F305A9" w:rsidRPr="00EF6EA5" w:rsidRDefault="00F305A9" w:rsidP="00F305A9">
            <w:pPr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Игра в ансамбле с преподавателем, подбор по слуху, чтение с листа</w:t>
            </w:r>
          </w:p>
        </w:tc>
        <w:tc>
          <w:tcPr>
            <w:tcW w:w="2126" w:type="dxa"/>
          </w:tcPr>
          <w:p w:rsidR="00F305A9" w:rsidRPr="00EF6EA5" w:rsidRDefault="00F305A9" w:rsidP="00F305A9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6</w:t>
            </w:r>
          </w:p>
        </w:tc>
      </w:tr>
      <w:tr w:rsidR="00F305A9" w:rsidRPr="00EF6EA5" w:rsidTr="00F305A9">
        <w:tc>
          <w:tcPr>
            <w:tcW w:w="7797" w:type="dxa"/>
          </w:tcPr>
          <w:p w:rsidR="00F305A9" w:rsidRPr="00EF6EA5" w:rsidRDefault="00F305A9" w:rsidP="00F305A9">
            <w:pPr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Освоение жанровых разновидностей и работа над музыкальными произведениями</w:t>
            </w:r>
          </w:p>
        </w:tc>
        <w:tc>
          <w:tcPr>
            <w:tcW w:w="2126" w:type="dxa"/>
          </w:tcPr>
          <w:p w:rsidR="00F305A9" w:rsidRPr="00EF6EA5" w:rsidRDefault="00F305A9" w:rsidP="00F305A9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18</w:t>
            </w:r>
          </w:p>
        </w:tc>
      </w:tr>
      <w:tr w:rsidR="00F305A9" w:rsidRPr="00EF6EA5" w:rsidTr="00F305A9">
        <w:tc>
          <w:tcPr>
            <w:tcW w:w="7797" w:type="dxa"/>
          </w:tcPr>
          <w:p w:rsidR="00F305A9" w:rsidRPr="00EF6EA5" w:rsidRDefault="00F305A9" w:rsidP="00F305A9">
            <w:pPr>
              <w:rPr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Работа над совершенствованием игровых навыков</w:t>
            </w:r>
          </w:p>
        </w:tc>
        <w:tc>
          <w:tcPr>
            <w:tcW w:w="2126" w:type="dxa"/>
          </w:tcPr>
          <w:p w:rsidR="00F305A9" w:rsidRPr="00EF6EA5" w:rsidRDefault="00F305A9" w:rsidP="00F305A9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10</w:t>
            </w:r>
          </w:p>
        </w:tc>
      </w:tr>
      <w:tr w:rsidR="00F305A9" w:rsidRPr="00EF6EA5" w:rsidTr="00F305A9">
        <w:tc>
          <w:tcPr>
            <w:tcW w:w="7797" w:type="dxa"/>
          </w:tcPr>
          <w:p w:rsidR="00F305A9" w:rsidRPr="00EF6EA5" w:rsidRDefault="00F305A9" w:rsidP="00F305A9">
            <w:pPr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Работа над начальными видами гаммового комплекса</w:t>
            </w:r>
          </w:p>
        </w:tc>
        <w:tc>
          <w:tcPr>
            <w:tcW w:w="2126" w:type="dxa"/>
          </w:tcPr>
          <w:p w:rsidR="00F305A9" w:rsidRPr="00EF6EA5" w:rsidRDefault="00F305A9" w:rsidP="00F305A9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13</w:t>
            </w:r>
          </w:p>
        </w:tc>
      </w:tr>
      <w:tr w:rsidR="00F305A9" w:rsidRPr="00EF6EA5" w:rsidTr="00F305A9">
        <w:tc>
          <w:tcPr>
            <w:tcW w:w="7797" w:type="dxa"/>
          </w:tcPr>
          <w:p w:rsidR="00F305A9" w:rsidRPr="00EF6EA5" w:rsidRDefault="00F305A9" w:rsidP="00F305A9">
            <w:pPr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F305A9" w:rsidRPr="00EF6EA5" w:rsidRDefault="00F305A9" w:rsidP="00F305A9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3</w:t>
            </w:r>
          </w:p>
        </w:tc>
      </w:tr>
      <w:tr w:rsidR="00F305A9" w:rsidRPr="00EF6EA5" w:rsidTr="00F305A9">
        <w:tc>
          <w:tcPr>
            <w:tcW w:w="7797" w:type="dxa"/>
          </w:tcPr>
          <w:p w:rsidR="00F305A9" w:rsidRPr="00EF6EA5" w:rsidRDefault="00F305A9" w:rsidP="00F305A9">
            <w:pPr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F305A9" w:rsidRPr="00EF6EA5" w:rsidRDefault="00F305A9" w:rsidP="00F305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66</w:t>
            </w:r>
          </w:p>
        </w:tc>
      </w:tr>
    </w:tbl>
    <w:p w:rsidR="00FB7AE3" w:rsidRPr="00EF6EA5" w:rsidRDefault="00FB7AE3" w:rsidP="00FF6728">
      <w:pPr>
        <w:rPr>
          <w:b/>
          <w:bCs/>
          <w:color w:val="000000"/>
        </w:rPr>
      </w:pPr>
    </w:p>
    <w:p w:rsidR="0023643B" w:rsidRPr="00190132" w:rsidRDefault="00C928DF" w:rsidP="00190132">
      <w:pPr>
        <w:pStyle w:val="4"/>
        <w:ind w:left="0" w:firstLine="0"/>
        <w:rPr>
          <w:b/>
          <w:sz w:val="24"/>
        </w:rPr>
      </w:pPr>
      <w:r w:rsidRPr="00EF6EA5">
        <w:rPr>
          <w:b/>
          <w:sz w:val="24"/>
        </w:rPr>
        <w:lastRenderedPageBreak/>
        <w:t xml:space="preserve">2 класс </w:t>
      </w:r>
      <w:r w:rsidR="0023643B" w:rsidRPr="00EF6EA5">
        <w:rPr>
          <w:b/>
          <w:sz w:val="24"/>
        </w:rPr>
        <w:t>–</w:t>
      </w:r>
      <w:r w:rsidRPr="00EF6EA5">
        <w:rPr>
          <w:b/>
          <w:sz w:val="24"/>
        </w:rPr>
        <w:t xml:space="preserve"> </w:t>
      </w:r>
      <w:r w:rsidR="00E9248F">
        <w:rPr>
          <w:b/>
          <w:sz w:val="24"/>
        </w:rPr>
        <w:t>2</w:t>
      </w:r>
      <w:r w:rsidR="0023643B" w:rsidRPr="00EF6EA5">
        <w:rPr>
          <w:b/>
          <w:sz w:val="24"/>
        </w:rPr>
        <w:t xml:space="preserve"> час</w:t>
      </w:r>
      <w:r w:rsidR="00D90406">
        <w:rPr>
          <w:b/>
          <w:sz w:val="24"/>
        </w:rPr>
        <w:t>а</w:t>
      </w:r>
      <w:r w:rsidRPr="00EF6EA5">
        <w:rPr>
          <w:b/>
          <w:sz w:val="24"/>
        </w:rPr>
        <w:t xml:space="preserve"> в неделю (</w:t>
      </w:r>
      <w:r w:rsidR="00E9248F">
        <w:rPr>
          <w:b/>
          <w:sz w:val="24"/>
        </w:rPr>
        <w:t>68</w:t>
      </w:r>
      <w:r w:rsidR="0023643B" w:rsidRPr="00EF6EA5">
        <w:rPr>
          <w:b/>
          <w:sz w:val="24"/>
        </w:rPr>
        <w:t xml:space="preserve"> </w:t>
      </w:r>
      <w:r w:rsidR="00E9248F" w:rsidRPr="00EF6EA5">
        <w:rPr>
          <w:b/>
          <w:sz w:val="24"/>
        </w:rPr>
        <w:t>час</w:t>
      </w:r>
      <w:r w:rsidR="00E9248F">
        <w:rPr>
          <w:b/>
          <w:sz w:val="24"/>
        </w:rPr>
        <w:t>ов</w:t>
      </w:r>
      <w:r w:rsidRPr="00EF6EA5">
        <w:rPr>
          <w:b/>
          <w:sz w:val="24"/>
        </w:rPr>
        <w:t>)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190132" w:rsidRPr="00EF6EA5" w:rsidTr="007D1F14">
        <w:tc>
          <w:tcPr>
            <w:tcW w:w="7797" w:type="dxa"/>
          </w:tcPr>
          <w:p w:rsidR="00190132" w:rsidRPr="00EF6EA5" w:rsidRDefault="00190132" w:rsidP="007D1F14">
            <w:pPr>
              <w:jc w:val="center"/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190132" w:rsidRPr="00EF6EA5" w:rsidRDefault="00190132" w:rsidP="007D1F14">
            <w:pPr>
              <w:jc w:val="center"/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190132" w:rsidRPr="00EF6EA5" w:rsidTr="007D1F14">
        <w:tc>
          <w:tcPr>
            <w:tcW w:w="7797" w:type="dxa"/>
          </w:tcPr>
          <w:p w:rsidR="00190132" w:rsidRPr="00EF6EA5" w:rsidRDefault="00190132" w:rsidP="007D1F14">
            <w:pPr>
              <w:rPr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Работа над гаммовым комплексом и этюдами</w:t>
            </w:r>
          </w:p>
        </w:tc>
        <w:tc>
          <w:tcPr>
            <w:tcW w:w="2127" w:type="dxa"/>
          </w:tcPr>
          <w:p w:rsidR="00190132" w:rsidRPr="00EF6EA5" w:rsidRDefault="00190132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16</w:t>
            </w:r>
          </w:p>
        </w:tc>
      </w:tr>
      <w:tr w:rsidR="00190132" w:rsidRPr="00EF6EA5" w:rsidTr="007D1F14">
        <w:tc>
          <w:tcPr>
            <w:tcW w:w="7797" w:type="dxa"/>
          </w:tcPr>
          <w:p w:rsidR="00190132" w:rsidRPr="00EF6EA5" w:rsidRDefault="00D90406" w:rsidP="007D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олифонических произведений</w:t>
            </w:r>
          </w:p>
        </w:tc>
        <w:tc>
          <w:tcPr>
            <w:tcW w:w="2127" w:type="dxa"/>
          </w:tcPr>
          <w:p w:rsidR="00190132" w:rsidRPr="00EF6EA5" w:rsidRDefault="00190132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16</w:t>
            </w:r>
          </w:p>
        </w:tc>
      </w:tr>
      <w:tr w:rsidR="00190132" w:rsidRPr="00EF6EA5" w:rsidTr="007D1F14">
        <w:tc>
          <w:tcPr>
            <w:tcW w:w="7797" w:type="dxa"/>
          </w:tcPr>
          <w:p w:rsidR="00190132" w:rsidRPr="00EF6EA5" w:rsidRDefault="00D90406" w:rsidP="007D1F1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роизведений крупной формы</w:t>
            </w:r>
          </w:p>
        </w:tc>
        <w:tc>
          <w:tcPr>
            <w:tcW w:w="2127" w:type="dxa"/>
          </w:tcPr>
          <w:p w:rsidR="00190132" w:rsidRPr="00EF6EA5" w:rsidRDefault="00190132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16</w:t>
            </w:r>
          </w:p>
        </w:tc>
      </w:tr>
      <w:tr w:rsidR="00190132" w:rsidRPr="00EF6EA5" w:rsidTr="007D1F14">
        <w:tc>
          <w:tcPr>
            <w:tcW w:w="7797" w:type="dxa"/>
          </w:tcPr>
          <w:p w:rsidR="00190132" w:rsidRPr="00EF6EA5" w:rsidRDefault="00190132" w:rsidP="007D1F14">
            <w:pPr>
              <w:rPr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Работа над пьесами</w:t>
            </w:r>
          </w:p>
        </w:tc>
        <w:tc>
          <w:tcPr>
            <w:tcW w:w="2127" w:type="dxa"/>
          </w:tcPr>
          <w:p w:rsidR="00190132" w:rsidRPr="00EF6EA5" w:rsidRDefault="00190132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16</w:t>
            </w:r>
          </w:p>
        </w:tc>
      </w:tr>
      <w:tr w:rsidR="00190132" w:rsidRPr="00EF6EA5" w:rsidTr="007D1F14">
        <w:tc>
          <w:tcPr>
            <w:tcW w:w="7797" w:type="dxa"/>
          </w:tcPr>
          <w:p w:rsidR="00190132" w:rsidRPr="00EF6EA5" w:rsidRDefault="00190132" w:rsidP="007D1F14">
            <w:pPr>
              <w:rPr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7" w:type="dxa"/>
          </w:tcPr>
          <w:p w:rsidR="00190132" w:rsidRPr="00EF6EA5" w:rsidRDefault="00190132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4</w:t>
            </w:r>
          </w:p>
        </w:tc>
      </w:tr>
      <w:tr w:rsidR="00190132" w:rsidRPr="00EF6EA5" w:rsidTr="007D1F14">
        <w:tc>
          <w:tcPr>
            <w:tcW w:w="7797" w:type="dxa"/>
          </w:tcPr>
          <w:p w:rsidR="00190132" w:rsidRPr="00EF6EA5" w:rsidRDefault="00190132" w:rsidP="007D1F14">
            <w:pPr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190132" w:rsidRPr="00EF6EA5" w:rsidRDefault="00190132" w:rsidP="007D1F1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68</w:t>
            </w:r>
          </w:p>
        </w:tc>
      </w:tr>
    </w:tbl>
    <w:p w:rsidR="00384F19" w:rsidRPr="00EF6EA5" w:rsidRDefault="00384F19" w:rsidP="00FF6728">
      <w:pPr>
        <w:rPr>
          <w:b/>
          <w:bCs/>
          <w:color w:val="000000"/>
        </w:rPr>
      </w:pPr>
    </w:p>
    <w:p w:rsidR="00937100" w:rsidRPr="00EF6EA5" w:rsidRDefault="00937100" w:rsidP="00937100">
      <w:pPr>
        <w:pStyle w:val="4"/>
        <w:ind w:left="0" w:firstLine="0"/>
        <w:rPr>
          <w:b/>
          <w:sz w:val="24"/>
        </w:rPr>
      </w:pPr>
      <w:r w:rsidRPr="00EF6EA5">
        <w:rPr>
          <w:b/>
          <w:sz w:val="24"/>
        </w:rPr>
        <w:t xml:space="preserve">3 класс - </w:t>
      </w:r>
      <w:r w:rsidR="00E9248F">
        <w:rPr>
          <w:b/>
          <w:sz w:val="24"/>
        </w:rPr>
        <w:t>3</w:t>
      </w:r>
      <w:r w:rsidRPr="00EF6EA5">
        <w:rPr>
          <w:b/>
          <w:sz w:val="24"/>
        </w:rPr>
        <w:t xml:space="preserve"> часа в неделю (</w:t>
      </w:r>
      <w:r w:rsidR="00E9248F">
        <w:rPr>
          <w:b/>
          <w:sz w:val="24"/>
        </w:rPr>
        <w:t>102</w:t>
      </w:r>
      <w:r w:rsidRPr="00EF6EA5">
        <w:rPr>
          <w:b/>
          <w:sz w:val="24"/>
        </w:rPr>
        <w:t xml:space="preserve"> час</w:t>
      </w:r>
      <w:r w:rsidR="00E9248F">
        <w:rPr>
          <w:b/>
          <w:sz w:val="24"/>
        </w:rPr>
        <w:t>а</w:t>
      </w:r>
      <w:r w:rsidRPr="00EF6EA5">
        <w:rPr>
          <w:b/>
          <w:sz w:val="24"/>
        </w:rPr>
        <w:t>)</w:t>
      </w:r>
    </w:p>
    <w:tbl>
      <w:tblPr>
        <w:tblStyle w:val="a7"/>
        <w:tblW w:w="990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06"/>
      </w:tblGrid>
      <w:tr w:rsidR="00190132" w:rsidRPr="00EF6EA5" w:rsidTr="007D1F14">
        <w:tc>
          <w:tcPr>
            <w:tcW w:w="7797" w:type="dxa"/>
          </w:tcPr>
          <w:p w:rsidR="00190132" w:rsidRPr="00F305A9" w:rsidRDefault="00190132" w:rsidP="007D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F305A9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106" w:type="dxa"/>
          </w:tcPr>
          <w:p w:rsidR="00190132" w:rsidRPr="00F305A9" w:rsidRDefault="00190132" w:rsidP="007D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F305A9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90132" w:rsidRPr="00EF6EA5" w:rsidTr="007D1F14">
        <w:tc>
          <w:tcPr>
            <w:tcW w:w="7797" w:type="dxa"/>
          </w:tcPr>
          <w:p w:rsidR="00190132" w:rsidRPr="00EF6EA5" w:rsidRDefault="00190132" w:rsidP="007D1F14">
            <w:pPr>
              <w:rPr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Работа над гаммовым комплексом и этюдами</w:t>
            </w:r>
          </w:p>
        </w:tc>
        <w:tc>
          <w:tcPr>
            <w:tcW w:w="2106" w:type="dxa"/>
          </w:tcPr>
          <w:p w:rsidR="00190132" w:rsidRPr="00EF6EA5" w:rsidRDefault="00190132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21</w:t>
            </w:r>
          </w:p>
        </w:tc>
      </w:tr>
      <w:tr w:rsidR="00D90406" w:rsidRPr="00EF6EA5" w:rsidTr="007D1F14">
        <w:tc>
          <w:tcPr>
            <w:tcW w:w="7797" w:type="dxa"/>
          </w:tcPr>
          <w:p w:rsidR="00D90406" w:rsidRPr="00EF6EA5" w:rsidRDefault="00D90406" w:rsidP="00085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олифонических произведений</w:t>
            </w:r>
          </w:p>
        </w:tc>
        <w:tc>
          <w:tcPr>
            <w:tcW w:w="2106" w:type="dxa"/>
          </w:tcPr>
          <w:p w:rsidR="00D90406" w:rsidRPr="00EF6EA5" w:rsidRDefault="00D90406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29</w:t>
            </w:r>
          </w:p>
        </w:tc>
      </w:tr>
      <w:tr w:rsidR="00D90406" w:rsidRPr="00EF6EA5" w:rsidTr="007D1F14">
        <w:tc>
          <w:tcPr>
            <w:tcW w:w="7797" w:type="dxa"/>
          </w:tcPr>
          <w:p w:rsidR="00D90406" w:rsidRPr="00EF6EA5" w:rsidRDefault="00D90406" w:rsidP="0008501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роизведений крупной формы</w:t>
            </w:r>
          </w:p>
        </w:tc>
        <w:tc>
          <w:tcPr>
            <w:tcW w:w="2106" w:type="dxa"/>
          </w:tcPr>
          <w:p w:rsidR="00D90406" w:rsidRPr="00EF6EA5" w:rsidRDefault="00D90406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28</w:t>
            </w:r>
          </w:p>
        </w:tc>
      </w:tr>
      <w:tr w:rsidR="00D90406" w:rsidRPr="00EF6EA5" w:rsidTr="007D1F14">
        <w:tc>
          <w:tcPr>
            <w:tcW w:w="7797" w:type="dxa"/>
          </w:tcPr>
          <w:p w:rsidR="00D90406" w:rsidRPr="00EF6EA5" w:rsidRDefault="00D90406" w:rsidP="007D1F14">
            <w:pPr>
              <w:rPr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Работа над пьесами</w:t>
            </w:r>
          </w:p>
        </w:tc>
        <w:tc>
          <w:tcPr>
            <w:tcW w:w="2106" w:type="dxa"/>
          </w:tcPr>
          <w:p w:rsidR="00D90406" w:rsidRPr="00EF6EA5" w:rsidRDefault="00D90406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19</w:t>
            </w:r>
          </w:p>
        </w:tc>
      </w:tr>
      <w:tr w:rsidR="00D90406" w:rsidRPr="00EF6EA5" w:rsidTr="007D1F14">
        <w:tc>
          <w:tcPr>
            <w:tcW w:w="7797" w:type="dxa"/>
          </w:tcPr>
          <w:p w:rsidR="00D90406" w:rsidRPr="00EF6EA5" w:rsidRDefault="00D90406" w:rsidP="007D1F14">
            <w:pPr>
              <w:rPr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06" w:type="dxa"/>
          </w:tcPr>
          <w:p w:rsidR="00D90406" w:rsidRPr="00EF6EA5" w:rsidRDefault="00D90406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5</w:t>
            </w:r>
          </w:p>
        </w:tc>
      </w:tr>
      <w:tr w:rsidR="00D90406" w:rsidRPr="00EF6EA5" w:rsidTr="007D1F14">
        <w:tc>
          <w:tcPr>
            <w:tcW w:w="7797" w:type="dxa"/>
          </w:tcPr>
          <w:p w:rsidR="00D90406" w:rsidRPr="00EF6EA5" w:rsidRDefault="00D90406" w:rsidP="007D1F14">
            <w:pPr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06" w:type="dxa"/>
          </w:tcPr>
          <w:p w:rsidR="00D90406" w:rsidRPr="00EF6EA5" w:rsidRDefault="00D90406" w:rsidP="007D1F1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102</w:t>
            </w:r>
          </w:p>
        </w:tc>
      </w:tr>
    </w:tbl>
    <w:p w:rsidR="00384F19" w:rsidRPr="00EF6EA5" w:rsidRDefault="00384F19" w:rsidP="00FF6728">
      <w:pPr>
        <w:rPr>
          <w:b/>
          <w:bCs/>
          <w:color w:val="000000"/>
        </w:rPr>
      </w:pPr>
    </w:p>
    <w:p w:rsidR="00932E16" w:rsidRPr="00EF6EA5" w:rsidRDefault="0023643B" w:rsidP="00932E16">
      <w:pPr>
        <w:pStyle w:val="4"/>
        <w:ind w:left="0" w:firstLine="0"/>
        <w:rPr>
          <w:b/>
          <w:sz w:val="24"/>
        </w:rPr>
      </w:pPr>
      <w:r w:rsidRPr="00EF6EA5">
        <w:rPr>
          <w:b/>
          <w:sz w:val="24"/>
        </w:rPr>
        <w:t xml:space="preserve">4 класс - </w:t>
      </w:r>
      <w:r w:rsidR="00E9248F">
        <w:rPr>
          <w:b/>
          <w:sz w:val="24"/>
        </w:rPr>
        <w:t>3</w:t>
      </w:r>
      <w:r w:rsidR="00932E16" w:rsidRPr="00EF6EA5">
        <w:rPr>
          <w:b/>
          <w:sz w:val="24"/>
        </w:rPr>
        <w:t xml:space="preserve"> часа в неделю (</w:t>
      </w:r>
      <w:r w:rsidR="00E9248F">
        <w:rPr>
          <w:b/>
          <w:sz w:val="24"/>
        </w:rPr>
        <w:t>102</w:t>
      </w:r>
      <w:r w:rsidRPr="00EF6EA5">
        <w:rPr>
          <w:b/>
          <w:sz w:val="24"/>
        </w:rPr>
        <w:t xml:space="preserve"> час</w:t>
      </w:r>
      <w:r w:rsidR="00E9248F">
        <w:rPr>
          <w:b/>
          <w:sz w:val="24"/>
        </w:rPr>
        <w:t>а</w:t>
      </w:r>
      <w:r w:rsidR="00932E16" w:rsidRPr="00EF6EA5">
        <w:rPr>
          <w:b/>
          <w:sz w:val="24"/>
        </w:rPr>
        <w:t>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190132" w:rsidRPr="00EF6EA5" w:rsidTr="007D1F14">
        <w:tc>
          <w:tcPr>
            <w:tcW w:w="7797" w:type="dxa"/>
          </w:tcPr>
          <w:p w:rsidR="00190132" w:rsidRPr="00F305A9" w:rsidRDefault="00190132" w:rsidP="007D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F305A9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190132" w:rsidRPr="00F305A9" w:rsidRDefault="00190132" w:rsidP="007D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F305A9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90132" w:rsidRPr="00EF6EA5" w:rsidTr="007D1F14">
        <w:tc>
          <w:tcPr>
            <w:tcW w:w="7797" w:type="dxa"/>
          </w:tcPr>
          <w:p w:rsidR="00190132" w:rsidRPr="00EF6EA5" w:rsidRDefault="00190132" w:rsidP="007D1F14">
            <w:pPr>
              <w:rPr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Работа над гаммовым комплексом и этюдами</w:t>
            </w:r>
          </w:p>
        </w:tc>
        <w:tc>
          <w:tcPr>
            <w:tcW w:w="2126" w:type="dxa"/>
          </w:tcPr>
          <w:p w:rsidR="00190132" w:rsidRPr="00EF6EA5" w:rsidRDefault="00190132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21</w:t>
            </w:r>
          </w:p>
        </w:tc>
      </w:tr>
      <w:tr w:rsidR="00D90406" w:rsidRPr="00EF6EA5" w:rsidTr="007D1F14">
        <w:tc>
          <w:tcPr>
            <w:tcW w:w="7797" w:type="dxa"/>
          </w:tcPr>
          <w:p w:rsidR="00D90406" w:rsidRPr="00EF6EA5" w:rsidRDefault="00D90406" w:rsidP="00085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олифонических произведений</w:t>
            </w:r>
          </w:p>
        </w:tc>
        <w:tc>
          <w:tcPr>
            <w:tcW w:w="2126" w:type="dxa"/>
          </w:tcPr>
          <w:p w:rsidR="00D90406" w:rsidRPr="00EF6EA5" w:rsidRDefault="00D90406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29</w:t>
            </w:r>
          </w:p>
        </w:tc>
      </w:tr>
      <w:tr w:rsidR="00D90406" w:rsidRPr="00EF6EA5" w:rsidTr="007D1F14">
        <w:tc>
          <w:tcPr>
            <w:tcW w:w="7797" w:type="dxa"/>
          </w:tcPr>
          <w:p w:rsidR="00D90406" w:rsidRPr="00EF6EA5" w:rsidRDefault="00D90406" w:rsidP="0008501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роизведений крупной формы</w:t>
            </w:r>
          </w:p>
        </w:tc>
        <w:tc>
          <w:tcPr>
            <w:tcW w:w="2126" w:type="dxa"/>
          </w:tcPr>
          <w:p w:rsidR="00D90406" w:rsidRPr="00EF6EA5" w:rsidRDefault="00D90406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28</w:t>
            </w:r>
          </w:p>
        </w:tc>
      </w:tr>
      <w:tr w:rsidR="00D90406" w:rsidRPr="00EF6EA5" w:rsidTr="007D1F14">
        <w:tc>
          <w:tcPr>
            <w:tcW w:w="7797" w:type="dxa"/>
          </w:tcPr>
          <w:p w:rsidR="00D90406" w:rsidRPr="00EF6EA5" w:rsidRDefault="00D90406" w:rsidP="007D1F14">
            <w:pPr>
              <w:rPr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Работа над пьесами</w:t>
            </w:r>
          </w:p>
        </w:tc>
        <w:tc>
          <w:tcPr>
            <w:tcW w:w="2126" w:type="dxa"/>
          </w:tcPr>
          <w:p w:rsidR="00D90406" w:rsidRPr="00EF6EA5" w:rsidRDefault="00D90406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19</w:t>
            </w:r>
          </w:p>
        </w:tc>
      </w:tr>
      <w:tr w:rsidR="00D90406" w:rsidRPr="00EF6EA5" w:rsidTr="007D1F14">
        <w:tc>
          <w:tcPr>
            <w:tcW w:w="7797" w:type="dxa"/>
          </w:tcPr>
          <w:p w:rsidR="00D90406" w:rsidRPr="00EF6EA5" w:rsidRDefault="00D90406" w:rsidP="007D1F14">
            <w:pPr>
              <w:rPr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D90406" w:rsidRPr="00EF6EA5" w:rsidRDefault="00D90406" w:rsidP="007D1F14">
            <w:pPr>
              <w:jc w:val="center"/>
              <w:rPr>
                <w:sz w:val="24"/>
                <w:szCs w:val="24"/>
              </w:rPr>
            </w:pPr>
            <w:r w:rsidRPr="00EF6EA5">
              <w:rPr>
                <w:sz w:val="24"/>
                <w:szCs w:val="24"/>
              </w:rPr>
              <w:t>5</w:t>
            </w:r>
          </w:p>
        </w:tc>
      </w:tr>
      <w:tr w:rsidR="00D90406" w:rsidRPr="00EF6EA5" w:rsidTr="007D1F14">
        <w:tc>
          <w:tcPr>
            <w:tcW w:w="7797" w:type="dxa"/>
          </w:tcPr>
          <w:p w:rsidR="00D90406" w:rsidRPr="00EF6EA5" w:rsidRDefault="00D90406" w:rsidP="007D1F14">
            <w:pPr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D90406" w:rsidRPr="00EF6EA5" w:rsidRDefault="00D90406" w:rsidP="007D1F1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EA5">
              <w:rPr>
                <w:bCs/>
                <w:sz w:val="24"/>
                <w:szCs w:val="24"/>
              </w:rPr>
              <w:t>102</w:t>
            </w:r>
          </w:p>
        </w:tc>
      </w:tr>
    </w:tbl>
    <w:p w:rsidR="00384F19" w:rsidRPr="00EF6EA5" w:rsidRDefault="00384F19" w:rsidP="00FF6728">
      <w:pPr>
        <w:rPr>
          <w:b/>
          <w:bCs/>
          <w:color w:val="000000"/>
        </w:rPr>
      </w:pPr>
    </w:p>
    <w:p w:rsidR="00A97833" w:rsidRPr="00EF6EA5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F6EA5">
        <w:rPr>
          <w:rFonts w:ascii="Times New Roman" w:hAnsi="Times New Roman"/>
          <w:i w:val="0"/>
          <w:sz w:val="24"/>
          <w:szCs w:val="24"/>
        </w:rPr>
        <w:t>5</w:t>
      </w:r>
      <w:r w:rsidR="00B851FD" w:rsidRPr="00EF6EA5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EF6EA5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EF6EA5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EF6EA5">
        <w:rPr>
          <w:rFonts w:ascii="Times New Roman" w:hAnsi="Times New Roman" w:cs="Times New Roman"/>
          <w:color w:val="auto"/>
        </w:rPr>
        <w:t xml:space="preserve"> </w:t>
      </w:r>
    </w:p>
    <w:p w:rsidR="009C4310" w:rsidRDefault="009C4310" w:rsidP="009C4310">
      <w:pPr>
        <w:jc w:val="both"/>
      </w:pPr>
      <w:r>
        <w:t xml:space="preserve">Хрестоматия для скрипки [Ноты]: 2-3 классы детской музыкальной школы. Часть 2 (№ 31-45): Пьесы, произведения крупной формы / сост. М. </w:t>
      </w:r>
      <w:proofErr w:type="spellStart"/>
      <w:r>
        <w:t>Гарлицкий</w:t>
      </w:r>
      <w:proofErr w:type="spellEnd"/>
      <w:r>
        <w:t>. - Москва: Музыка, 2019. - 52 с.: ноты + 1 партия.</w:t>
      </w:r>
    </w:p>
    <w:p w:rsidR="009C4310" w:rsidRDefault="009C4310" w:rsidP="009C4310">
      <w:pPr>
        <w:jc w:val="both"/>
      </w:pPr>
      <w:r>
        <w:t>Хрестоматия для скрипки [Ноты]: 3-4 классы детской музыкальной школы. Часть 2 (№ 25-35): Пьесы, произведения крупной формы / сост. Ю. Уткин. - Москва: Музыка, 2019. - 60 с.: ноты + 1 партия.</w:t>
      </w:r>
    </w:p>
    <w:p w:rsidR="009C4310" w:rsidRDefault="009C4310" w:rsidP="009C4310">
      <w:pPr>
        <w:jc w:val="both"/>
      </w:pPr>
      <w:r>
        <w:t xml:space="preserve">Хрестоматия для скрипки [Ноты]: 3-4 классы детской музыкальной школы. Часть 1 (№ 1-24): Пьесы / сост. Ю. Уткин. - Москва: Музыка, 2019. - 54 с.: ноты + 1 партия. </w:t>
      </w:r>
    </w:p>
    <w:p w:rsidR="009C4310" w:rsidRDefault="009C4310" w:rsidP="009C4310">
      <w:pPr>
        <w:jc w:val="both"/>
      </w:pPr>
      <w:r>
        <w:t xml:space="preserve">Моцарт В. А. Шесть сонатин: Для фортепиано: М.: Музыка, 2019. - 40 c. </w:t>
      </w:r>
    </w:p>
    <w:p w:rsidR="009C4310" w:rsidRDefault="009C4310" w:rsidP="009C4310">
      <w:pPr>
        <w:jc w:val="both"/>
      </w:pPr>
      <w:r>
        <w:t>Школа игры на фортепиано: М. Музыка, 2019. - 200 c.</w:t>
      </w:r>
    </w:p>
    <w:p w:rsidR="009C4310" w:rsidRDefault="009C4310" w:rsidP="009C4310">
      <w:pPr>
        <w:jc w:val="both"/>
      </w:pPr>
      <w:r>
        <w:t xml:space="preserve">Черни К. Школа левой руки. Соч. 399. Для фортепиано: - М.: Музыка, 2019. - 72 c. </w:t>
      </w:r>
    </w:p>
    <w:p w:rsidR="009C4310" w:rsidRDefault="009C4310" w:rsidP="009C4310">
      <w:pPr>
        <w:jc w:val="both"/>
      </w:pPr>
      <w:proofErr w:type="spellStart"/>
      <w:r>
        <w:t>Лешгорн</w:t>
      </w:r>
      <w:proofErr w:type="spellEnd"/>
      <w:r>
        <w:t xml:space="preserve"> К. А. Этюды: Для фортепиано. Соч. 65: - М.: Музыка, 2019. - 32 c. </w:t>
      </w:r>
    </w:p>
    <w:p w:rsidR="009C4310" w:rsidRDefault="009C4310" w:rsidP="009C4310">
      <w:pPr>
        <w:jc w:val="both"/>
      </w:pPr>
      <w:r>
        <w:t xml:space="preserve">Шуман Р. Юмореска: Для фортепиано. Соч. 20: - М.: Музыка, 2014. - 44 c. </w:t>
      </w:r>
    </w:p>
    <w:p w:rsidR="009C4310" w:rsidRDefault="009C4310" w:rsidP="009C4310">
      <w:pPr>
        <w:jc w:val="both"/>
      </w:pPr>
      <w:r>
        <w:t xml:space="preserve">"Слонимский С. Альбом популярных пьес: Для фортепиано: - М.: Музыка, 2019. - 80 c. </w:t>
      </w:r>
    </w:p>
    <w:p w:rsidR="009C4310" w:rsidRDefault="009C4310" w:rsidP="009C4310">
      <w:pPr>
        <w:jc w:val="both"/>
      </w:pPr>
      <w:r>
        <w:lastRenderedPageBreak/>
        <w:t xml:space="preserve">Любимые мелодии: Легкие переложения для фортепиано. </w:t>
      </w:r>
      <w:proofErr w:type="spellStart"/>
      <w:r>
        <w:t>Вып</w:t>
      </w:r>
      <w:proofErr w:type="spellEnd"/>
      <w:r>
        <w:t xml:space="preserve">. 2 - М.: Музыка, 2019. - 40 c. </w:t>
      </w:r>
    </w:p>
    <w:p w:rsidR="009C4310" w:rsidRDefault="009C4310" w:rsidP="009C4310">
      <w:pPr>
        <w:jc w:val="both"/>
      </w:pPr>
      <w:r>
        <w:t>Хрестоматия для фортепиано: 2-й класс ДМШ: - М.: Музыка, 2019. - 76 c.</w:t>
      </w:r>
    </w:p>
    <w:p w:rsidR="009C4310" w:rsidRDefault="009C4310" w:rsidP="009C4310">
      <w:pPr>
        <w:jc w:val="both"/>
      </w:pPr>
      <w:proofErr w:type="spellStart"/>
      <w:r>
        <w:t>Шитте</w:t>
      </w:r>
      <w:proofErr w:type="spellEnd"/>
      <w:r>
        <w:t xml:space="preserve"> Л.  25 маленьких этюдов. Соч. 108. 25 легких этюдов. Соч. 160: Для фортепиано. - М.: Музыка, 2019. - 32 c. </w:t>
      </w:r>
    </w:p>
    <w:p w:rsidR="009C4310" w:rsidRDefault="009C4310" w:rsidP="009C4310">
      <w:pPr>
        <w:jc w:val="both"/>
      </w:pPr>
      <w:proofErr w:type="spellStart"/>
      <w:r>
        <w:t>Бертини</w:t>
      </w:r>
      <w:proofErr w:type="spellEnd"/>
      <w:r>
        <w:t xml:space="preserve"> А. 48 этюдов для фортепиано: Соч. 29, 32. - М.: Музыка, 2019. - 84 c. </w:t>
      </w:r>
    </w:p>
    <w:p w:rsidR="009C4310" w:rsidRDefault="009C4310" w:rsidP="009C4310">
      <w:pPr>
        <w:jc w:val="both"/>
      </w:pPr>
      <w:proofErr w:type="spellStart"/>
      <w:r>
        <w:t>Лемуан</w:t>
      </w:r>
      <w:proofErr w:type="spellEnd"/>
      <w:r>
        <w:t xml:space="preserve"> А. 50 характерных и прогрессивных этюдов: Для фортепиано. Соч. 37. - М.: Музыка, 2019. - 64 c.</w:t>
      </w:r>
    </w:p>
    <w:p w:rsidR="009C4310" w:rsidRDefault="009C4310" w:rsidP="009C4310">
      <w:pPr>
        <w:jc w:val="both"/>
      </w:pPr>
      <w:proofErr w:type="spellStart"/>
      <w:r>
        <w:t>Jazz</w:t>
      </w:r>
      <w:proofErr w:type="spellEnd"/>
      <w:r>
        <w:t xml:space="preserve"> </w:t>
      </w:r>
      <w:proofErr w:type="spellStart"/>
      <w:r>
        <w:t>Piano</w:t>
      </w:r>
      <w:proofErr w:type="spellEnd"/>
      <w:r>
        <w:t xml:space="preserve">. </w:t>
      </w:r>
      <w:proofErr w:type="spellStart"/>
      <w:r>
        <w:t>Вып</w:t>
      </w:r>
      <w:proofErr w:type="spellEnd"/>
      <w:r>
        <w:t xml:space="preserve">. 7: - М.: Музыка, 2019. - 72 c. </w:t>
      </w:r>
    </w:p>
    <w:p w:rsidR="009C4310" w:rsidRDefault="009C4310" w:rsidP="009C4310">
      <w:pPr>
        <w:jc w:val="both"/>
      </w:pPr>
      <w:proofErr w:type="spellStart"/>
      <w:r>
        <w:t>Jazzing</w:t>
      </w:r>
      <w:proofErr w:type="spellEnd"/>
      <w:r>
        <w:t xml:space="preserve">: Классика в джазовой обработке для фортепиано Ю. Маркина. - М.: Музыка, 2008. - 24 c. </w:t>
      </w:r>
    </w:p>
    <w:p w:rsidR="009C4310" w:rsidRDefault="009C4310" w:rsidP="009C4310">
      <w:pPr>
        <w:jc w:val="both"/>
      </w:pPr>
      <w:r>
        <w:t xml:space="preserve">Альбом для домашнего </w:t>
      </w:r>
      <w:proofErr w:type="spellStart"/>
      <w:r>
        <w:t>музицирования</w:t>
      </w:r>
      <w:proofErr w:type="spellEnd"/>
      <w:r>
        <w:t xml:space="preserve">. </w:t>
      </w:r>
      <w:proofErr w:type="spellStart"/>
      <w:r>
        <w:t>Вып</w:t>
      </w:r>
      <w:proofErr w:type="spellEnd"/>
      <w:r>
        <w:t xml:space="preserve">. 1: Для фортепиано. - М.: Музыка, 2019. - 44 c. </w:t>
      </w:r>
    </w:p>
    <w:p w:rsidR="009C4310" w:rsidRDefault="009C4310" w:rsidP="009C4310">
      <w:pPr>
        <w:jc w:val="both"/>
      </w:pPr>
      <w:r>
        <w:t xml:space="preserve">Альбом для домашнего </w:t>
      </w:r>
      <w:proofErr w:type="spellStart"/>
      <w:r>
        <w:t>музицирования</w:t>
      </w:r>
      <w:proofErr w:type="spellEnd"/>
      <w:r>
        <w:t xml:space="preserve">. </w:t>
      </w:r>
      <w:proofErr w:type="spellStart"/>
      <w:r>
        <w:t>Вып</w:t>
      </w:r>
      <w:proofErr w:type="spellEnd"/>
      <w:r>
        <w:t xml:space="preserve">. 2: Для фортепиано. - М.: Музыка, 2014. - 52 c. </w:t>
      </w:r>
    </w:p>
    <w:p w:rsidR="009C4310" w:rsidRDefault="009C4310" w:rsidP="009C4310">
      <w:pPr>
        <w:jc w:val="both"/>
      </w:pPr>
      <w:r>
        <w:t xml:space="preserve">Альбом для домашнего </w:t>
      </w:r>
      <w:proofErr w:type="spellStart"/>
      <w:r>
        <w:t>музицирования</w:t>
      </w:r>
      <w:proofErr w:type="spellEnd"/>
      <w:r>
        <w:t xml:space="preserve">. </w:t>
      </w:r>
      <w:proofErr w:type="spellStart"/>
      <w:r>
        <w:t>Вып</w:t>
      </w:r>
      <w:proofErr w:type="spellEnd"/>
      <w:r>
        <w:t xml:space="preserve">. 4: Для фортепиано. - М.: Музыка, 2019. - 52 c. </w:t>
      </w:r>
    </w:p>
    <w:p w:rsidR="009C4310" w:rsidRDefault="009C4310" w:rsidP="009C4310">
      <w:pPr>
        <w:jc w:val="both"/>
      </w:pPr>
      <w:r>
        <w:t xml:space="preserve">Альбом для домашнего </w:t>
      </w:r>
      <w:proofErr w:type="spellStart"/>
      <w:r>
        <w:t>музицирования</w:t>
      </w:r>
      <w:proofErr w:type="spellEnd"/>
      <w:r>
        <w:t xml:space="preserve">. </w:t>
      </w:r>
      <w:proofErr w:type="spellStart"/>
      <w:r>
        <w:t>Вып</w:t>
      </w:r>
      <w:proofErr w:type="spellEnd"/>
      <w:r>
        <w:t xml:space="preserve">. 5: Для фортепиано. - М.: Музыка, 2019. - 64 c. </w:t>
      </w:r>
    </w:p>
    <w:p w:rsidR="009C4310" w:rsidRDefault="009C4310" w:rsidP="009C4310">
      <w:pPr>
        <w:jc w:val="both"/>
      </w:pPr>
      <w:r>
        <w:t xml:space="preserve">Альбом для домашнего </w:t>
      </w:r>
      <w:proofErr w:type="spellStart"/>
      <w:r>
        <w:t>музицирования</w:t>
      </w:r>
      <w:proofErr w:type="spellEnd"/>
      <w:r>
        <w:t xml:space="preserve">. </w:t>
      </w:r>
      <w:proofErr w:type="spellStart"/>
      <w:r>
        <w:t>Вып</w:t>
      </w:r>
      <w:proofErr w:type="spellEnd"/>
      <w:r>
        <w:t xml:space="preserve">. 8: Для фортепиано. - М.: Музыка, 2019. - 68 c. </w:t>
      </w:r>
    </w:p>
    <w:p w:rsidR="009C4310" w:rsidRDefault="009C4310" w:rsidP="009C4310">
      <w:pPr>
        <w:jc w:val="both"/>
      </w:pPr>
      <w:r>
        <w:t>"Шуман Р. Альбом для юношества: Для фортепиано. - М.: Музыка, 2019. - 72 c.</w:t>
      </w:r>
    </w:p>
    <w:p w:rsidR="009C4310" w:rsidRDefault="009C4310" w:rsidP="009C4310">
      <w:pPr>
        <w:jc w:val="both"/>
      </w:pPr>
      <w:r>
        <w:t xml:space="preserve">"Бах И. С. Альбом пьес для фортепиано. </w:t>
      </w:r>
      <w:proofErr w:type="spellStart"/>
      <w:r>
        <w:t>Вып</w:t>
      </w:r>
      <w:proofErr w:type="spellEnd"/>
      <w:r>
        <w:t>. 1. - М.: Музыка, 2019. - 64 c.</w:t>
      </w:r>
    </w:p>
    <w:p w:rsidR="009C4310" w:rsidRDefault="009C4310" w:rsidP="009C4310">
      <w:pPr>
        <w:jc w:val="both"/>
      </w:pPr>
      <w:r>
        <w:t>"Бетховен Л. Альбом фортепианных пьес для детей. - М.: Музыка, 2019. - 80 c.</w:t>
      </w:r>
    </w:p>
    <w:p w:rsidR="009C4310" w:rsidRDefault="009C4310" w:rsidP="009C4310">
      <w:pPr>
        <w:jc w:val="both"/>
      </w:pPr>
      <w:proofErr w:type="spellStart"/>
      <w:r>
        <w:t>Вальчук</w:t>
      </w:r>
      <w:proofErr w:type="spellEnd"/>
      <w:r>
        <w:t xml:space="preserve"> Т. Вверх по музыкальным ступенькам: Учебное пособие для начинающих пианистов. - М.: Музыка, 2019. - 140 c. </w:t>
      </w:r>
    </w:p>
    <w:p w:rsidR="009C4310" w:rsidRDefault="009C4310" w:rsidP="009C4310">
      <w:pPr>
        <w:jc w:val="both"/>
      </w:pPr>
      <w:r>
        <w:t xml:space="preserve">Гаммы и арпеджио для фортепиано. - М.: Музыка, 2019. - 103 c. </w:t>
      </w:r>
    </w:p>
    <w:p w:rsidR="009C4310" w:rsidRDefault="009C4310" w:rsidP="009C4310">
      <w:pPr>
        <w:jc w:val="both"/>
      </w:pPr>
      <w:proofErr w:type="spellStart"/>
      <w:r>
        <w:t>Мясковский</w:t>
      </w:r>
      <w:proofErr w:type="spellEnd"/>
      <w:r>
        <w:t xml:space="preserve"> Н. Десять очень легких пьесок: Для фортепиано. Соч. 43 №1. - М.: Музыка, 2019. - 8 c. </w:t>
      </w:r>
    </w:p>
    <w:p w:rsidR="009C4310" w:rsidRDefault="009C4310" w:rsidP="009C4310">
      <w:pPr>
        <w:jc w:val="both"/>
      </w:pPr>
      <w:r>
        <w:t xml:space="preserve">Чайковский П. И. Детский альбом. Соч. 39: Переложение для валторны и фортепиано Е. Семенова. - М.: Музыка, 2019. - 56 c. </w:t>
      </w:r>
    </w:p>
    <w:p w:rsidR="009C4310" w:rsidRDefault="009C4310" w:rsidP="009C4310">
      <w:pPr>
        <w:jc w:val="both"/>
      </w:pPr>
      <w:proofErr w:type="spellStart"/>
      <w:r>
        <w:t>Пирумов</w:t>
      </w:r>
      <w:proofErr w:type="spellEnd"/>
      <w:r>
        <w:t xml:space="preserve"> А. И. Детский альбом: Для фортепиано. Тетрадь 1. - М.: Музыка, 2019. - 40 c. </w:t>
      </w:r>
    </w:p>
    <w:p w:rsidR="009C4310" w:rsidRDefault="009C4310" w:rsidP="009C4310">
      <w:pPr>
        <w:jc w:val="both"/>
      </w:pPr>
      <w:r>
        <w:t xml:space="preserve">Дмитрий </w:t>
      </w:r>
      <w:proofErr w:type="spellStart"/>
      <w:r>
        <w:t>Кабалевский</w:t>
      </w:r>
      <w:proofErr w:type="spellEnd"/>
      <w:r>
        <w:t xml:space="preserve"> - юным пианистам: Фортепианная музыка. - М.: Музыка, 2019. - 88 c. </w:t>
      </w:r>
    </w:p>
    <w:p w:rsidR="009C4310" w:rsidRDefault="009C4310" w:rsidP="009C4310">
      <w:pPr>
        <w:jc w:val="both"/>
      </w:pPr>
      <w:proofErr w:type="spellStart"/>
      <w:r>
        <w:t>Тимакин</w:t>
      </w:r>
      <w:proofErr w:type="spellEnd"/>
      <w:r>
        <w:t xml:space="preserve"> Е. М. Ежедневные упражнения пианиста: Арпеджио. - М.: Музыка, 2016. - 56 c. </w:t>
      </w:r>
    </w:p>
    <w:p w:rsidR="009C4310" w:rsidRDefault="009C4310" w:rsidP="009C4310">
      <w:pPr>
        <w:jc w:val="both"/>
      </w:pPr>
      <w:r>
        <w:t xml:space="preserve">Рахманинов С. В. Знаменитые произведения в легком переложении для фортепиано. - М.: Музыка, 2019. - 64 c. </w:t>
      </w:r>
    </w:p>
    <w:p w:rsidR="009C4310" w:rsidRDefault="009C4310" w:rsidP="009C4310">
      <w:pPr>
        <w:jc w:val="both"/>
      </w:pPr>
      <w:r>
        <w:t xml:space="preserve">Римский-Корсаков Н. А. Знаменитые произведения в легком переложении для фортепиано. - М.: Музыка, 2019. - 64 c. </w:t>
      </w:r>
    </w:p>
    <w:p w:rsidR="009C4310" w:rsidRDefault="009C4310" w:rsidP="009C4310">
      <w:pPr>
        <w:jc w:val="both"/>
      </w:pPr>
      <w:r>
        <w:t xml:space="preserve">Играем классику: Легкие переложения для фортепиано. </w:t>
      </w:r>
      <w:proofErr w:type="spellStart"/>
      <w:r>
        <w:t>Вып</w:t>
      </w:r>
      <w:proofErr w:type="spellEnd"/>
      <w:r>
        <w:t xml:space="preserve">. 1. - М.: Музыка, 2019. - 40 c. </w:t>
      </w:r>
    </w:p>
    <w:p w:rsidR="009C4310" w:rsidRDefault="009C4310" w:rsidP="009C4310">
      <w:pPr>
        <w:jc w:val="both"/>
      </w:pPr>
      <w:r>
        <w:t xml:space="preserve">Играем классику: Легкие переложения для фортепиано. </w:t>
      </w:r>
      <w:proofErr w:type="spellStart"/>
      <w:r>
        <w:t>Вып</w:t>
      </w:r>
      <w:proofErr w:type="spellEnd"/>
      <w:r>
        <w:t xml:space="preserve">. 2. - М.: Музыка, 2019. - 40 c. </w:t>
      </w:r>
    </w:p>
    <w:p w:rsidR="009C4310" w:rsidRDefault="009C4310" w:rsidP="009C4310">
      <w:pPr>
        <w:jc w:val="both"/>
      </w:pPr>
      <w:r>
        <w:t xml:space="preserve">Черни К. Избранные этюды для фортепиано. - М.: Музыка, 2019. - 100 c. </w:t>
      </w:r>
    </w:p>
    <w:p w:rsidR="009C4310" w:rsidRDefault="009C4310" w:rsidP="009C4310">
      <w:pPr>
        <w:jc w:val="both"/>
      </w:pPr>
      <w:r>
        <w:t>"Бетховен Л. Легкие сонаты (Сонатины): Для фортепиано. - М.: Музыка, 2019. - 64 c.</w:t>
      </w:r>
    </w:p>
    <w:p w:rsidR="009C4310" w:rsidRDefault="009C4310" w:rsidP="009C4310">
      <w:pPr>
        <w:jc w:val="both"/>
      </w:pPr>
      <w:r>
        <w:t xml:space="preserve">Любимые мелодии: Легкие переложения для фортепиано. </w:t>
      </w:r>
      <w:proofErr w:type="spellStart"/>
      <w:r>
        <w:t>Вып</w:t>
      </w:r>
      <w:proofErr w:type="spellEnd"/>
      <w:r>
        <w:t>. 3. - М.: Музыка, 2019. - 40 c. (Накладная №67)</w:t>
      </w:r>
    </w:p>
    <w:p w:rsidR="009C4310" w:rsidRDefault="009C4310" w:rsidP="009C4310">
      <w:pPr>
        <w:jc w:val="both"/>
      </w:pPr>
      <w:r>
        <w:t xml:space="preserve">Любимые пьесы для фортепиано: </w:t>
      </w:r>
      <w:proofErr w:type="spellStart"/>
      <w:r>
        <w:t>Вып</w:t>
      </w:r>
      <w:proofErr w:type="spellEnd"/>
      <w:r>
        <w:t xml:space="preserve">. 1. - М.: Музыка, 2019. - 56 c. </w:t>
      </w:r>
    </w:p>
    <w:p w:rsidR="009C4310" w:rsidRDefault="009C4310" w:rsidP="009C4310">
      <w:pPr>
        <w:jc w:val="both"/>
      </w:pPr>
      <w:r>
        <w:t xml:space="preserve">Любимые пьесы для фортепиано: </w:t>
      </w:r>
      <w:proofErr w:type="spellStart"/>
      <w:r>
        <w:t>Вып</w:t>
      </w:r>
      <w:proofErr w:type="spellEnd"/>
      <w:r>
        <w:t xml:space="preserve">. 2. - М.: Музыка, 2019. - 60 c. </w:t>
      </w:r>
    </w:p>
    <w:p w:rsidR="009C4310" w:rsidRDefault="009C4310" w:rsidP="009C4310">
      <w:pPr>
        <w:jc w:val="both"/>
      </w:pPr>
      <w:r>
        <w:t xml:space="preserve">Музыкальный калейдоскоп. </w:t>
      </w:r>
      <w:proofErr w:type="spellStart"/>
      <w:r>
        <w:t>Вып</w:t>
      </w:r>
      <w:proofErr w:type="spellEnd"/>
      <w:r>
        <w:t xml:space="preserve">. 2: Популярные мелодии: Переложение для фортепиано. - М.: Музыка, 2019. - 30 c. </w:t>
      </w:r>
    </w:p>
    <w:p w:rsidR="009C4310" w:rsidRDefault="009C4310" w:rsidP="009C4310">
      <w:pPr>
        <w:jc w:val="both"/>
      </w:pPr>
      <w:r>
        <w:t xml:space="preserve">Музыкальный калейдоскоп. </w:t>
      </w:r>
      <w:proofErr w:type="spellStart"/>
      <w:r>
        <w:t>Вып</w:t>
      </w:r>
      <w:proofErr w:type="spellEnd"/>
      <w:r>
        <w:t xml:space="preserve">. 4: Популярные мелодии: Переложение для фортепиано. - М.: Музыка, 2019. - 40 c. </w:t>
      </w:r>
    </w:p>
    <w:p w:rsidR="009C4310" w:rsidRDefault="009C4310" w:rsidP="009C4310">
      <w:pPr>
        <w:jc w:val="both"/>
      </w:pPr>
      <w:r>
        <w:t xml:space="preserve">Музыкальный калейдоскоп. </w:t>
      </w:r>
      <w:proofErr w:type="spellStart"/>
      <w:r>
        <w:t>Вып</w:t>
      </w:r>
      <w:proofErr w:type="spellEnd"/>
      <w:r>
        <w:t xml:space="preserve">. 5: Популярные мелодии: Переложение для фортепиано. - М.: Музыка, 2019. - 40 c. </w:t>
      </w:r>
    </w:p>
    <w:p w:rsidR="009C4310" w:rsidRDefault="009C4310" w:rsidP="009C4310">
      <w:pPr>
        <w:jc w:val="both"/>
      </w:pPr>
      <w:r>
        <w:t xml:space="preserve">Музыкальный калейдоскоп. </w:t>
      </w:r>
      <w:proofErr w:type="spellStart"/>
      <w:r>
        <w:t>Вып</w:t>
      </w:r>
      <w:proofErr w:type="spellEnd"/>
      <w:r>
        <w:t xml:space="preserve">. 7: Популярные мелодии: Переложение для фортепиано. - М.: Музыка, 2019. - 40 c. </w:t>
      </w:r>
    </w:p>
    <w:p w:rsidR="009C4310" w:rsidRDefault="009C4310" w:rsidP="009C4310">
      <w:pPr>
        <w:jc w:val="both"/>
      </w:pPr>
      <w:r>
        <w:lastRenderedPageBreak/>
        <w:t xml:space="preserve">Музыкальный калейдоскоп. </w:t>
      </w:r>
      <w:proofErr w:type="spellStart"/>
      <w:r>
        <w:t>Вып</w:t>
      </w:r>
      <w:proofErr w:type="spellEnd"/>
      <w:r>
        <w:t xml:space="preserve">. 8: Популярные мелодии: Переложение для фортепиано. - М.: Музыка, 2019. - 40 c. </w:t>
      </w:r>
    </w:p>
    <w:p w:rsidR="009C4310" w:rsidRDefault="009C4310" w:rsidP="009C4310">
      <w:pPr>
        <w:jc w:val="both"/>
      </w:pPr>
      <w:r>
        <w:t xml:space="preserve">Бекетова В. От До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: Занимательная музыкальная азбука. - М.: Гамма-Пресс, 2018. - 120 c. </w:t>
      </w:r>
    </w:p>
    <w:p w:rsidR="009C4310" w:rsidRDefault="009C4310" w:rsidP="009C4310">
      <w:pPr>
        <w:jc w:val="both"/>
      </w:pPr>
      <w:r>
        <w:t xml:space="preserve">"Прокофьев С. Детские рукописи: Для фортепиано. - </w:t>
      </w:r>
      <w:proofErr w:type="spellStart"/>
      <w:r>
        <w:t>Ricordi</w:t>
      </w:r>
      <w:proofErr w:type="spellEnd"/>
      <w:r>
        <w:t xml:space="preserve">, 2019. - 53 c. </w:t>
      </w:r>
    </w:p>
    <w:p w:rsidR="009C4310" w:rsidRDefault="009C4310" w:rsidP="009C4310">
      <w:pPr>
        <w:jc w:val="both"/>
      </w:pPr>
      <w:proofErr w:type="spellStart"/>
      <w:r>
        <w:t>Ганон</w:t>
      </w:r>
      <w:proofErr w:type="spellEnd"/>
      <w:r>
        <w:t xml:space="preserve"> Ш. Л. Пианист-виртуоз: 60 упражнений для достижения беглости, независимости, силы и равномерного развития пальцев, а также легкости запястья для фортепиано. - М.: Музыка, 2019. - 168 c. </w:t>
      </w:r>
    </w:p>
    <w:p w:rsidR="009C4310" w:rsidRDefault="009C4310" w:rsidP="009C4310">
      <w:pPr>
        <w:jc w:val="both"/>
      </w:pPr>
      <w:proofErr w:type="spellStart"/>
      <w:r>
        <w:t>Мильман</w:t>
      </w:r>
      <w:proofErr w:type="spellEnd"/>
      <w:r>
        <w:t xml:space="preserve"> В. Танцующие пальчики: Двенадцать пьес для фортепиано. - М.: Музыка, 2019. - 32 c.</w:t>
      </w:r>
    </w:p>
    <w:p w:rsidR="009C4310" w:rsidRDefault="009C4310" w:rsidP="009C4310">
      <w:pPr>
        <w:jc w:val="both"/>
      </w:pPr>
      <w:r>
        <w:t xml:space="preserve">Хрестоматия педагогического репертуара для фортепиано. 5 класс ДМШ. Пьесы. Выпуск 2. - М.: Музыка, 2019. - 64 c. </w:t>
      </w:r>
    </w:p>
    <w:p w:rsidR="009C4310" w:rsidRDefault="009C4310" w:rsidP="009C4310">
      <w:pPr>
        <w:jc w:val="both"/>
      </w:pPr>
      <w:r>
        <w:t xml:space="preserve">Хрестоматия педагогического репертуара для фортепиано. 5 класс ДМШ. Полифонические пьесы. Выпуск 1. - М.: Музыка, 2019. - 48 c. </w:t>
      </w:r>
    </w:p>
    <w:p w:rsidR="009C4310" w:rsidRDefault="009C4310" w:rsidP="009C4310">
      <w:pPr>
        <w:jc w:val="both"/>
      </w:pPr>
      <w:r>
        <w:t xml:space="preserve">Хрестоматия для фортепиано. Произведения крупной формы [Электронный ресурс]: ноты / А.В. Парфенова, К.В. </w:t>
      </w:r>
      <w:proofErr w:type="spellStart"/>
      <w:r>
        <w:t>Рубахина</w:t>
      </w:r>
      <w:proofErr w:type="spellEnd"/>
      <w:r>
        <w:t xml:space="preserve">. — Электрон. дан. — Санкт-Петербург: Лань, Планета музыки, 2018. — 96 с. — Режим доступа: https://e.lanbook.com/book/107983. — </w:t>
      </w:r>
      <w:proofErr w:type="spellStart"/>
      <w:r>
        <w:t>Загл</w:t>
      </w:r>
      <w:proofErr w:type="spellEnd"/>
      <w:r>
        <w:t>. с экрана.</w:t>
      </w:r>
    </w:p>
    <w:p w:rsidR="009C4310" w:rsidRDefault="009C4310" w:rsidP="009C4310">
      <w:pPr>
        <w:jc w:val="both"/>
      </w:pPr>
      <w:r>
        <w:t>Хрестоматия педагогического репертуара для фортепиано. 5 класс ДМШ. Полифонические пьесы. Выпуск 2. - М.: Музыка, 2019. - 48 c.</w:t>
      </w:r>
    </w:p>
    <w:p w:rsidR="00E55FAB" w:rsidRPr="00EF6EA5" w:rsidRDefault="00E55FAB" w:rsidP="00A52854">
      <w:pPr>
        <w:rPr>
          <w:b/>
        </w:rPr>
      </w:pPr>
    </w:p>
    <w:p w:rsidR="00FB1040" w:rsidRPr="00EF6EA5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EF6EA5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F52035" w:rsidRPr="00EF6EA5" w:rsidRDefault="00F52035" w:rsidP="00F52035">
      <w:pPr>
        <w:rPr>
          <w:i/>
        </w:rPr>
      </w:pPr>
      <w:r w:rsidRPr="00EF6EA5">
        <w:rPr>
          <w:i/>
        </w:rPr>
        <w:t>Для успешной реализации учебного процесса необходимы следующие условия:</w:t>
      </w:r>
    </w:p>
    <w:p w:rsidR="00F52035" w:rsidRPr="00EF6EA5" w:rsidRDefault="00F52035" w:rsidP="00F52035">
      <w:r w:rsidRPr="00EF6EA5">
        <w:t>а) Наличие светлого, проветренного, удобного помещения с температурным режимом, отвечающего санитарно-гигиеническим нормам;</w:t>
      </w:r>
    </w:p>
    <w:p w:rsidR="00F52035" w:rsidRPr="00EF6EA5" w:rsidRDefault="00F52035" w:rsidP="00F52035">
      <w:r w:rsidRPr="00EF6EA5">
        <w:t xml:space="preserve">б) 2 инструмента - фортепиано или рояля; </w:t>
      </w:r>
    </w:p>
    <w:p w:rsidR="00F52035" w:rsidRPr="00EF6EA5" w:rsidRDefault="00F52035" w:rsidP="00F52035">
      <w:r w:rsidRPr="00EF6EA5">
        <w:t xml:space="preserve">в) Удобный стул или </w:t>
      </w:r>
      <w:proofErr w:type="spellStart"/>
      <w:r w:rsidRPr="00EF6EA5">
        <w:t>банкетка</w:t>
      </w:r>
      <w:proofErr w:type="spellEnd"/>
      <w:r w:rsidRPr="00EF6EA5">
        <w:t xml:space="preserve">, подставки на стул и под ноги с учетом разного возраста детей; </w:t>
      </w:r>
    </w:p>
    <w:p w:rsidR="00F52035" w:rsidRPr="00EF6EA5" w:rsidRDefault="00F52035" w:rsidP="00F52035">
      <w:r w:rsidRPr="00EF6EA5">
        <w:t>г) Компьютер или музыкальный проигрыватель;</w:t>
      </w:r>
    </w:p>
    <w:p w:rsidR="00F52035" w:rsidRPr="00EF6EA5" w:rsidRDefault="00F52035" w:rsidP="00F52035">
      <w:r w:rsidRPr="00EF6EA5">
        <w:t>д) Учительский стол;</w:t>
      </w:r>
    </w:p>
    <w:p w:rsidR="00F52035" w:rsidRPr="00EF6EA5" w:rsidRDefault="00F52035" w:rsidP="00F52035">
      <w:r w:rsidRPr="00EF6EA5">
        <w:t>е) Шкаф для нот, тумбочка;</w:t>
      </w:r>
    </w:p>
    <w:p w:rsidR="00F52035" w:rsidRDefault="00F52035" w:rsidP="00F52035">
      <w:r w:rsidRPr="00EF6EA5">
        <w:t>ж) Метроном.</w:t>
      </w:r>
    </w:p>
    <w:p w:rsidR="001C32F5" w:rsidRDefault="001C32F5" w:rsidP="001C32F5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DF0FC2" w:rsidRDefault="00DF0FC2" w:rsidP="00F52035"/>
    <w:p w:rsidR="00DF0FC2" w:rsidRPr="00DF0FC2" w:rsidRDefault="00DF0FC2" w:rsidP="00DF0FC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F0FC2">
        <w:rPr>
          <w:rFonts w:eastAsia="Calibri"/>
          <w:color w:val="000000"/>
          <w:lang w:eastAsia="en-US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DF0FC2" w:rsidRPr="00DF0FC2" w:rsidRDefault="00DF0FC2" w:rsidP="00DF0FC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F0FC2" w:rsidRPr="00DF0FC2" w:rsidRDefault="00DF0FC2" w:rsidP="00DF0FC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F0FC2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DF0FC2">
        <w:rPr>
          <w:rFonts w:eastAsia="Calibri"/>
          <w:color w:val="000000"/>
          <w:lang w:eastAsia="en-US"/>
        </w:rPr>
        <w:t>видеоуроков</w:t>
      </w:r>
      <w:proofErr w:type="spellEnd"/>
      <w:r w:rsidRPr="00DF0FC2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DF0FC2">
        <w:rPr>
          <w:rFonts w:eastAsia="Calibri"/>
          <w:color w:val="000000"/>
          <w:lang w:eastAsia="en-US"/>
        </w:rPr>
        <w:t>Я.класс</w:t>
      </w:r>
      <w:proofErr w:type="spellEnd"/>
      <w:r w:rsidRPr="00DF0FC2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DF0FC2">
        <w:rPr>
          <w:rFonts w:eastAsia="Calibri"/>
          <w:color w:val="000000"/>
          <w:lang w:eastAsia="en-US"/>
        </w:rPr>
        <w:t>др</w:t>
      </w:r>
      <w:proofErr w:type="spellEnd"/>
      <w:r w:rsidRPr="00DF0FC2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EF6EA5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EF6EA5">
        <w:rPr>
          <w:rFonts w:ascii="Times New Roman" w:hAnsi="Times New Roman" w:cs="Times New Roman"/>
          <w:color w:val="auto"/>
        </w:rPr>
        <w:lastRenderedPageBreak/>
        <w:t>Информационное сопровождение:</w:t>
      </w:r>
    </w:p>
    <w:p w:rsidR="00F52035" w:rsidRPr="00EF6EA5" w:rsidRDefault="00F52035" w:rsidP="00F52035">
      <w:pPr>
        <w:tabs>
          <w:tab w:val="left" w:pos="284"/>
        </w:tabs>
      </w:pPr>
      <w:r w:rsidRPr="00EF6EA5">
        <w:t>1.</w:t>
      </w:r>
      <w:r w:rsidRPr="00EF6EA5">
        <w:tab/>
        <w:t xml:space="preserve">Классическая музыка classic-online.ru/    </w:t>
      </w:r>
    </w:p>
    <w:p w:rsidR="00F52035" w:rsidRPr="00EF6EA5" w:rsidRDefault="00F52035" w:rsidP="00F52035">
      <w:pPr>
        <w:tabs>
          <w:tab w:val="left" w:pos="284"/>
        </w:tabs>
      </w:pPr>
      <w:r w:rsidRPr="00EF6EA5">
        <w:t>2.</w:t>
      </w:r>
      <w:r w:rsidRPr="00EF6EA5">
        <w:tab/>
        <w:t xml:space="preserve">Нотный архив Б. Тараканова </w:t>
      </w:r>
      <w:hyperlink r:id="rId8" w:history="1">
        <w:r w:rsidRPr="00EF6EA5">
          <w:rPr>
            <w:rStyle w:val="ac"/>
          </w:rPr>
          <w:t>http://notes.tarakanov.net/</w:t>
        </w:r>
      </w:hyperlink>
      <w:r w:rsidRPr="00EF6EA5">
        <w:t xml:space="preserve"> </w:t>
      </w:r>
    </w:p>
    <w:p w:rsidR="00F52035" w:rsidRPr="00EF6EA5" w:rsidRDefault="00F52035" w:rsidP="00F52035">
      <w:pPr>
        <w:tabs>
          <w:tab w:val="left" w:pos="284"/>
        </w:tabs>
      </w:pPr>
      <w:r w:rsidRPr="00EF6EA5">
        <w:t>3.</w:t>
      </w:r>
      <w:r w:rsidRPr="00EF6EA5">
        <w:tab/>
        <w:t xml:space="preserve">Классическая музыка </w:t>
      </w:r>
      <w:hyperlink r:id="rId9" w:history="1">
        <w:r w:rsidRPr="00EF6EA5">
          <w:rPr>
            <w:rStyle w:val="ac"/>
          </w:rPr>
          <w:t>http://www.belcanto.ru</w:t>
        </w:r>
      </w:hyperlink>
      <w:r w:rsidRPr="00EF6EA5">
        <w:t xml:space="preserve"> </w:t>
      </w:r>
    </w:p>
    <w:p w:rsidR="00F52035" w:rsidRPr="00EF6EA5" w:rsidRDefault="00F52035" w:rsidP="00F52035">
      <w:pPr>
        <w:tabs>
          <w:tab w:val="left" w:pos="284"/>
        </w:tabs>
      </w:pPr>
      <w:r w:rsidRPr="00EF6EA5">
        <w:t>4.</w:t>
      </w:r>
      <w:r w:rsidRPr="00EF6EA5">
        <w:tab/>
        <w:t xml:space="preserve">Нотный архив </w:t>
      </w:r>
      <w:hyperlink r:id="rId10" w:history="1">
        <w:r w:rsidRPr="00EF6EA5">
          <w:rPr>
            <w:rStyle w:val="ac"/>
          </w:rPr>
          <w:t>http://www.notonly.ru/</w:t>
        </w:r>
      </w:hyperlink>
      <w:r w:rsidRPr="00EF6EA5">
        <w:t xml:space="preserve"> </w:t>
      </w:r>
    </w:p>
    <w:p w:rsidR="00F52035" w:rsidRPr="00EF6EA5" w:rsidRDefault="00F52035" w:rsidP="00F52035">
      <w:pPr>
        <w:tabs>
          <w:tab w:val="left" w:pos="284"/>
        </w:tabs>
      </w:pPr>
      <w:r w:rsidRPr="00EF6EA5">
        <w:t>5.</w:t>
      </w:r>
      <w:r w:rsidRPr="00EF6EA5">
        <w:tab/>
        <w:t xml:space="preserve">Нотный архив </w:t>
      </w:r>
      <w:hyperlink r:id="rId11" w:history="1">
        <w:r w:rsidRPr="00EF6EA5">
          <w:rPr>
            <w:rStyle w:val="ac"/>
          </w:rPr>
          <w:t>http://www.piano.ru/bach.html</w:t>
        </w:r>
      </w:hyperlink>
      <w:r w:rsidRPr="00EF6EA5">
        <w:t xml:space="preserve">  </w:t>
      </w:r>
    </w:p>
    <w:p w:rsidR="00F52035" w:rsidRPr="00EF6EA5" w:rsidRDefault="00F52035" w:rsidP="00F52035">
      <w:pPr>
        <w:tabs>
          <w:tab w:val="left" w:pos="284"/>
        </w:tabs>
      </w:pPr>
      <w:r w:rsidRPr="00EF6EA5">
        <w:t>6.</w:t>
      </w:r>
      <w:r w:rsidRPr="00EF6EA5">
        <w:tab/>
        <w:t xml:space="preserve">Нотный архив  </w:t>
      </w:r>
      <w:hyperlink r:id="rId12" w:history="1">
        <w:r w:rsidRPr="00EF6EA5">
          <w:rPr>
            <w:rStyle w:val="ac"/>
          </w:rPr>
          <w:t>http://www.notarhiv.ru/</w:t>
        </w:r>
      </w:hyperlink>
      <w:r w:rsidRPr="00EF6EA5">
        <w:t xml:space="preserve">   </w:t>
      </w:r>
    </w:p>
    <w:p w:rsidR="00F52035" w:rsidRPr="00EF6EA5" w:rsidRDefault="00F52035" w:rsidP="00F52035">
      <w:pPr>
        <w:tabs>
          <w:tab w:val="left" w:pos="284"/>
        </w:tabs>
      </w:pPr>
      <w:r w:rsidRPr="00EF6EA5">
        <w:t>7.</w:t>
      </w:r>
      <w:r w:rsidRPr="00EF6EA5">
        <w:tab/>
        <w:t xml:space="preserve">Нотный архив  </w:t>
      </w:r>
      <w:hyperlink r:id="rId13" w:history="1">
        <w:r w:rsidRPr="00EF6EA5">
          <w:rPr>
            <w:rStyle w:val="ac"/>
          </w:rPr>
          <w:t>http://www.notomania.ru/</w:t>
        </w:r>
      </w:hyperlink>
      <w:r w:rsidRPr="00EF6EA5">
        <w:t xml:space="preserve"> </w:t>
      </w:r>
    </w:p>
    <w:p w:rsidR="006E56D3" w:rsidRPr="00EF6EA5" w:rsidRDefault="00F52035" w:rsidP="00F52035">
      <w:pPr>
        <w:tabs>
          <w:tab w:val="left" w:pos="284"/>
        </w:tabs>
      </w:pPr>
      <w:r w:rsidRPr="00EF6EA5">
        <w:t>8.</w:t>
      </w:r>
      <w:r w:rsidRPr="00EF6EA5">
        <w:tab/>
        <w:t xml:space="preserve">Нотный архив  </w:t>
      </w:r>
      <w:hyperlink r:id="rId14" w:history="1">
        <w:r w:rsidRPr="00EF6EA5">
          <w:rPr>
            <w:rStyle w:val="ac"/>
          </w:rPr>
          <w:t>http://www.musicnotes.com/</w:t>
        </w:r>
      </w:hyperlink>
      <w:r w:rsidRPr="00EF6EA5">
        <w:t xml:space="preserve"> </w:t>
      </w:r>
    </w:p>
    <w:p w:rsidR="006D626A" w:rsidRPr="00EF6EA5" w:rsidRDefault="006D626A" w:rsidP="006D626A"/>
    <w:sectPr w:rsidR="006D626A" w:rsidRPr="00EF6EA5" w:rsidSect="001A1E48">
      <w:footerReference w:type="default" r:id="rId15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1FD" w:rsidRDefault="00D301FD" w:rsidP="009623DB">
      <w:r>
        <w:separator/>
      </w:r>
    </w:p>
  </w:endnote>
  <w:endnote w:type="continuationSeparator" w:id="0">
    <w:p w:rsidR="00D301FD" w:rsidRDefault="00D301FD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F305A9" w:rsidRDefault="00F305A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323">
          <w:rPr>
            <w:noProof/>
          </w:rPr>
          <w:t>7</w:t>
        </w:r>
        <w:r>
          <w:fldChar w:fldCharType="end"/>
        </w:r>
      </w:p>
    </w:sdtContent>
  </w:sdt>
  <w:p w:rsidR="00F305A9" w:rsidRDefault="00F305A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1FD" w:rsidRDefault="00D301FD" w:rsidP="009623DB">
      <w:r>
        <w:separator/>
      </w:r>
    </w:p>
  </w:footnote>
  <w:footnote w:type="continuationSeparator" w:id="0">
    <w:p w:rsidR="00D301FD" w:rsidRDefault="00D301FD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B404B"/>
    <w:multiLevelType w:val="hybridMultilevel"/>
    <w:tmpl w:val="72DCD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7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1"/>
  </w:num>
  <w:num w:numId="3">
    <w:abstractNumId w:val="10"/>
  </w:num>
  <w:num w:numId="4">
    <w:abstractNumId w:val="14"/>
  </w:num>
  <w:num w:numId="5">
    <w:abstractNumId w:val="12"/>
  </w:num>
  <w:num w:numId="6">
    <w:abstractNumId w:val="13"/>
  </w:num>
  <w:num w:numId="7">
    <w:abstractNumId w:val="9"/>
  </w:num>
  <w:num w:numId="8">
    <w:abstractNumId w:val="15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7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200"/>
    <w:rsid w:val="00007C3A"/>
    <w:rsid w:val="00015E01"/>
    <w:rsid w:val="00020CC4"/>
    <w:rsid w:val="000267DB"/>
    <w:rsid w:val="00026A62"/>
    <w:rsid w:val="00026DB0"/>
    <w:rsid w:val="00027300"/>
    <w:rsid w:val="00030E53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632B"/>
    <w:rsid w:val="000E655D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90132"/>
    <w:rsid w:val="00194897"/>
    <w:rsid w:val="001A1E48"/>
    <w:rsid w:val="001B703D"/>
    <w:rsid w:val="001C32F5"/>
    <w:rsid w:val="001C3EE0"/>
    <w:rsid w:val="001D5098"/>
    <w:rsid w:val="001E08C7"/>
    <w:rsid w:val="002026EC"/>
    <w:rsid w:val="002100BD"/>
    <w:rsid w:val="002110DC"/>
    <w:rsid w:val="0022048D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4FAE"/>
    <w:rsid w:val="002A0A34"/>
    <w:rsid w:val="002A4AF1"/>
    <w:rsid w:val="002B1E15"/>
    <w:rsid w:val="002B4389"/>
    <w:rsid w:val="002C19D3"/>
    <w:rsid w:val="002C3B23"/>
    <w:rsid w:val="002C6610"/>
    <w:rsid w:val="002C7F6E"/>
    <w:rsid w:val="002E15C4"/>
    <w:rsid w:val="002F757C"/>
    <w:rsid w:val="0032048B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4F19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D3C89"/>
    <w:rsid w:val="003E21E7"/>
    <w:rsid w:val="003E6A6E"/>
    <w:rsid w:val="003F1A60"/>
    <w:rsid w:val="00404323"/>
    <w:rsid w:val="004136B5"/>
    <w:rsid w:val="00433E19"/>
    <w:rsid w:val="004351CB"/>
    <w:rsid w:val="00443D3C"/>
    <w:rsid w:val="00445547"/>
    <w:rsid w:val="0046764B"/>
    <w:rsid w:val="00471C2E"/>
    <w:rsid w:val="00473AE0"/>
    <w:rsid w:val="00476C83"/>
    <w:rsid w:val="00477428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36723"/>
    <w:rsid w:val="00740E98"/>
    <w:rsid w:val="00744746"/>
    <w:rsid w:val="00746D22"/>
    <w:rsid w:val="0075171D"/>
    <w:rsid w:val="00754A76"/>
    <w:rsid w:val="00763AC2"/>
    <w:rsid w:val="00774B6E"/>
    <w:rsid w:val="00787082"/>
    <w:rsid w:val="00787766"/>
    <w:rsid w:val="00787DC5"/>
    <w:rsid w:val="0079001E"/>
    <w:rsid w:val="007A16CD"/>
    <w:rsid w:val="007A1F97"/>
    <w:rsid w:val="007A3A13"/>
    <w:rsid w:val="007A51C7"/>
    <w:rsid w:val="007B2F20"/>
    <w:rsid w:val="007C3787"/>
    <w:rsid w:val="007C408F"/>
    <w:rsid w:val="007E4A85"/>
    <w:rsid w:val="007E5D45"/>
    <w:rsid w:val="007E643E"/>
    <w:rsid w:val="007F3271"/>
    <w:rsid w:val="0080095C"/>
    <w:rsid w:val="00802892"/>
    <w:rsid w:val="00804C3E"/>
    <w:rsid w:val="00813A56"/>
    <w:rsid w:val="00820E06"/>
    <w:rsid w:val="00822369"/>
    <w:rsid w:val="00840257"/>
    <w:rsid w:val="00841F89"/>
    <w:rsid w:val="008436C1"/>
    <w:rsid w:val="00843C94"/>
    <w:rsid w:val="00844A3A"/>
    <w:rsid w:val="00853369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05650"/>
    <w:rsid w:val="00913142"/>
    <w:rsid w:val="009155C8"/>
    <w:rsid w:val="00921EF0"/>
    <w:rsid w:val="009307F9"/>
    <w:rsid w:val="00932E16"/>
    <w:rsid w:val="00933A10"/>
    <w:rsid w:val="00937100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4310"/>
    <w:rsid w:val="009C5CCA"/>
    <w:rsid w:val="009E25FB"/>
    <w:rsid w:val="009E45DB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80424"/>
    <w:rsid w:val="00A8163C"/>
    <w:rsid w:val="00A915AF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606F4"/>
    <w:rsid w:val="00B61BB2"/>
    <w:rsid w:val="00B641A8"/>
    <w:rsid w:val="00B65BE7"/>
    <w:rsid w:val="00B678C0"/>
    <w:rsid w:val="00B75E2B"/>
    <w:rsid w:val="00B81926"/>
    <w:rsid w:val="00B851FD"/>
    <w:rsid w:val="00B86D42"/>
    <w:rsid w:val="00BB1219"/>
    <w:rsid w:val="00BB4DF9"/>
    <w:rsid w:val="00BC022D"/>
    <w:rsid w:val="00BC6586"/>
    <w:rsid w:val="00BE1FA8"/>
    <w:rsid w:val="00BF0B20"/>
    <w:rsid w:val="00BF1C13"/>
    <w:rsid w:val="00BF47AA"/>
    <w:rsid w:val="00C0098B"/>
    <w:rsid w:val="00C05EBD"/>
    <w:rsid w:val="00C147E0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A0557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01FD"/>
    <w:rsid w:val="00D31B71"/>
    <w:rsid w:val="00D405AE"/>
    <w:rsid w:val="00D56E47"/>
    <w:rsid w:val="00D6769E"/>
    <w:rsid w:val="00D71EAB"/>
    <w:rsid w:val="00D72505"/>
    <w:rsid w:val="00D76BD0"/>
    <w:rsid w:val="00D82BB5"/>
    <w:rsid w:val="00D8400C"/>
    <w:rsid w:val="00D90406"/>
    <w:rsid w:val="00D90876"/>
    <w:rsid w:val="00D977D5"/>
    <w:rsid w:val="00DA7C4B"/>
    <w:rsid w:val="00DB1CFA"/>
    <w:rsid w:val="00DB5B66"/>
    <w:rsid w:val="00DC2278"/>
    <w:rsid w:val="00DC29F3"/>
    <w:rsid w:val="00DD08C7"/>
    <w:rsid w:val="00DD1E71"/>
    <w:rsid w:val="00DF09F4"/>
    <w:rsid w:val="00DF0FC2"/>
    <w:rsid w:val="00E031E9"/>
    <w:rsid w:val="00E11F6D"/>
    <w:rsid w:val="00E23E8D"/>
    <w:rsid w:val="00E27861"/>
    <w:rsid w:val="00E33083"/>
    <w:rsid w:val="00E47A24"/>
    <w:rsid w:val="00E52E9F"/>
    <w:rsid w:val="00E55FAB"/>
    <w:rsid w:val="00E73EA6"/>
    <w:rsid w:val="00E746D6"/>
    <w:rsid w:val="00E75A42"/>
    <w:rsid w:val="00E810A7"/>
    <w:rsid w:val="00E84AB9"/>
    <w:rsid w:val="00E90ED2"/>
    <w:rsid w:val="00E9248F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6EA5"/>
    <w:rsid w:val="00EF7569"/>
    <w:rsid w:val="00F022BF"/>
    <w:rsid w:val="00F04E7A"/>
    <w:rsid w:val="00F12A92"/>
    <w:rsid w:val="00F17754"/>
    <w:rsid w:val="00F17976"/>
    <w:rsid w:val="00F2061F"/>
    <w:rsid w:val="00F2672A"/>
    <w:rsid w:val="00F305A9"/>
    <w:rsid w:val="00F43564"/>
    <w:rsid w:val="00F5075F"/>
    <w:rsid w:val="00F52035"/>
    <w:rsid w:val="00F520DA"/>
    <w:rsid w:val="00F61141"/>
    <w:rsid w:val="00F74682"/>
    <w:rsid w:val="00F80D7B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216BC53A-5B76-45F6-B752-03877365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96">
    <w:name w:val="c96"/>
    <w:basedOn w:val="a0"/>
    <w:rsid w:val="001C32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13" Type="http://schemas.openxmlformats.org/officeDocument/2006/relationships/hyperlink" Target="http://www.notoman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tarhi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ano.ru/bach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otonl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canto.ru" TargetMode="External"/><Relationship Id="rId14" Type="http://schemas.openxmlformats.org/officeDocument/2006/relationships/hyperlink" Target="http://www.musicnote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6CE5-07E7-4803-BA55-8FC8595A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2</Pages>
  <Words>6868</Words>
  <Characters>3915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58</cp:revision>
  <cp:lastPrinted>2018-12-12T18:26:00Z</cp:lastPrinted>
  <dcterms:created xsi:type="dcterms:W3CDTF">2019-12-31T07:00:00Z</dcterms:created>
  <dcterms:modified xsi:type="dcterms:W3CDTF">2021-01-12T21:48:00Z</dcterms:modified>
</cp:coreProperties>
</file>